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BA1A" w14:textId="057AD619" w:rsidR="00784481" w:rsidRPr="0045715B" w:rsidRDefault="00784481" w:rsidP="00784481">
      <w:pPr>
        <w:autoSpaceDE w:val="0"/>
        <w:autoSpaceDN w:val="0"/>
        <w:adjustRightInd w:val="0"/>
        <w:jc w:val="center"/>
        <w:rPr>
          <w:rFonts w:eastAsia="標楷體"/>
          <w:color w:val="000000"/>
          <w:kern w:val="0"/>
        </w:rPr>
      </w:pPr>
      <w:bookmarkStart w:id="0" w:name="_GoBack"/>
      <w:bookmarkEnd w:id="0"/>
      <w:r w:rsidRPr="0045715B">
        <w:rPr>
          <w:rFonts w:eastAsia="標楷體"/>
          <w:b/>
          <w:color w:val="000000"/>
          <w:sz w:val="32"/>
        </w:rPr>
        <w:t>科技部「</w:t>
      </w:r>
      <w:r>
        <w:rPr>
          <w:rFonts w:eastAsia="標楷體"/>
          <w:b/>
          <w:color w:val="000000"/>
          <w:sz w:val="32"/>
        </w:rPr>
        <w:t>資安</w:t>
      </w:r>
      <w:r>
        <w:rPr>
          <w:rFonts w:eastAsia="標楷體" w:hint="eastAsia"/>
          <w:b/>
          <w:color w:val="000000"/>
          <w:sz w:val="32"/>
        </w:rPr>
        <w:t>前瞻創新研發</w:t>
      </w:r>
      <w:r w:rsidR="009957C9">
        <w:rPr>
          <w:rFonts w:eastAsia="標楷體" w:hint="eastAsia"/>
          <w:b/>
          <w:color w:val="000000"/>
          <w:sz w:val="32"/>
        </w:rPr>
        <w:t>專案</w:t>
      </w:r>
      <w:r>
        <w:rPr>
          <w:rFonts w:eastAsia="標楷體" w:hint="eastAsia"/>
          <w:b/>
          <w:color w:val="000000"/>
          <w:sz w:val="32"/>
        </w:rPr>
        <w:t>計畫</w:t>
      </w:r>
      <w:r w:rsidR="0049668C" w:rsidRPr="00B5586F">
        <w:rPr>
          <w:rFonts w:eastAsia="標楷體" w:hint="eastAsia"/>
          <w:b/>
          <w:color w:val="FF0000"/>
          <w:sz w:val="32"/>
        </w:rPr>
        <w:t>（第二期）</w:t>
      </w:r>
      <w:r>
        <w:rPr>
          <w:rFonts w:eastAsia="標楷體"/>
          <w:b/>
          <w:color w:val="000000"/>
          <w:sz w:val="32"/>
        </w:rPr>
        <w:t>」</w:t>
      </w:r>
      <w:r w:rsidR="00993F31">
        <w:rPr>
          <w:rFonts w:eastAsia="標楷體" w:hint="eastAsia"/>
          <w:b/>
          <w:color w:val="000000"/>
          <w:sz w:val="32"/>
        </w:rPr>
        <w:t>徵求公告</w:t>
      </w:r>
    </w:p>
    <w:p w14:paraId="7D9043F2" w14:textId="77777777" w:rsidR="00784481" w:rsidRPr="0045715B" w:rsidRDefault="00784481" w:rsidP="00784481">
      <w:pPr>
        <w:autoSpaceDE w:val="0"/>
        <w:autoSpaceDN w:val="0"/>
        <w:adjustRightInd w:val="0"/>
        <w:rPr>
          <w:rFonts w:eastAsia="標楷體"/>
          <w:b/>
          <w:color w:val="000000"/>
          <w:kern w:val="0"/>
          <w:sz w:val="28"/>
        </w:rPr>
      </w:pPr>
      <w:r w:rsidRPr="0045715B">
        <w:rPr>
          <w:rFonts w:eastAsia="標楷體"/>
          <w:b/>
          <w:color w:val="000000"/>
          <w:kern w:val="0"/>
          <w:sz w:val="28"/>
        </w:rPr>
        <w:t>壹、宗旨</w:t>
      </w:r>
    </w:p>
    <w:p w14:paraId="228B8637" w14:textId="7DA4E356" w:rsidR="00784481" w:rsidRPr="000422AB" w:rsidRDefault="00784481" w:rsidP="000422AB">
      <w:pPr>
        <w:widowControl/>
        <w:shd w:val="clear" w:color="auto" w:fill="FFFFFF"/>
        <w:rPr>
          <w:rFonts w:ascii="Arial" w:hAnsi="Arial" w:cs="Arial"/>
          <w:color w:val="222222"/>
          <w:kern w:val="0"/>
        </w:rPr>
      </w:pPr>
      <w:r w:rsidRPr="0045715B">
        <w:rPr>
          <w:rFonts w:eastAsia="標楷體"/>
          <w:color w:val="000000"/>
        </w:rPr>
        <w:t>本部</w:t>
      </w:r>
      <w:r w:rsidR="008760CD">
        <w:rPr>
          <w:rFonts w:eastAsia="標楷體" w:hint="eastAsia"/>
          <w:color w:val="000000"/>
        </w:rPr>
        <w:t>為</w:t>
      </w:r>
      <w:r>
        <w:rPr>
          <w:rFonts w:eastAsia="標楷體" w:hint="eastAsia"/>
          <w:color w:val="000000"/>
        </w:rPr>
        <w:t>配合政府施政藍圖</w:t>
      </w:r>
      <w:r w:rsidR="008760CD">
        <w:rPr>
          <w:rFonts w:eastAsia="標楷體" w:hint="eastAsia"/>
          <w:color w:val="000000"/>
        </w:rPr>
        <w:t>以及</w:t>
      </w:r>
      <w:r w:rsidRPr="00490452">
        <w:rPr>
          <w:rFonts w:eastAsia="標楷體"/>
          <w:color w:val="000000"/>
        </w:rPr>
        <w:t>行政院國家科學技術發展基金管理會補助「跨部會署科技計畫」規定，辦理推動五大創新產業</w:t>
      </w:r>
      <w:r w:rsidRPr="00490452">
        <w:rPr>
          <w:rFonts w:eastAsia="標楷體"/>
          <w:color w:val="000000"/>
        </w:rPr>
        <w:t>(</w:t>
      </w:r>
      <w:r w:rsidR="008760CD">
        <w:rPr>
          <w:rFonts w:eastAsia="標楷體" w:hint="eastAsia"/>
          <w:color w:val="000000"/>
        </w:rPr>
        <w:t>包</w:t>
      </w:r>
      <w:r w:rsidRPr="00490452">
        <w:rPr>
          <w:rFonts w:eastAsia="標楷體"/>
          <w:color w:val="000000"/>
        </w:rPr>
        <w:t>括：綠能、國防、智慧機械、生技醫藥、亞洲矽谷等</w:t>
      </w:r>
      <w:r w:rsidR="008760CD">
        <w:rPr>
          <w:rFonts w:eastAsia="標楷體" w:hint="eastAsia"/>
          <w:color w:val="000000"/>
        </w:rPr>
        <w:t>)</w:t>
      </w:r>
      <w:r>
        <w:rPr>
          <w:rFonts w:eastAsia="標楷體" w:hint="eastAsia"/>
          <w:color w:val="000000"/>
        </w:rPr>
        <w:t>之國防</w:t>
      </w:r>
      <w:r>
        <w:rPr>
          <w:rFonts w:eastAsia="標楷體"/>
          <w:color w:val="000000"/>
        </w:rPr>
        <w:t>(</w:t>
      </w:r>
      <w:r>
        <w:rPr>
          <w:rFonts w:eastAsia="標楷體" w:hint="eastAsia"/>
          <w:color w:val="000000"/>
        </w:rPr>
        <w:t>資安</w:t>
      </w:r>
      <w:r>
        <w:rPr>
          <w:rFonts w:eastAsia="標楷體"/>
          <w:color w:val="000000"/>
        </w:rPr>
        <w:t>)</w:t>
      </w:r>
      <w:r>
        <w:rPr>
          <w:rFonts w:eastAsia="標楷體" w:hint="eastAsia"/>
          <w:color w:val="000000"/>
        </w:rPr>
        <w:t>項目</w:t>
      </w:r>
      <w:r>
        <w:rPr>
          <w:rFonts w:eastAsia="標楷體"/>
          <w:color w:val="000000"/>
        </w:rPr>
        <w:t>，帶動台灣經濟邁向創新驅動發展模式</w:t>
      </w:r>
      <w:r w:rsidR="008760CD">
        <w:rPr>
          <w:rFonts w:eastAsia="標楷體" w:hint="eastAsia"/>
          <w:color w:val="000000"/>
        </w:rPr>
        <w:t>，並</w:t>
      </w:r>
      <w:r w:rsidRPr="00490452">
        <w:rPr>
          <w:rFonts w:eastAsia="標楷體"/>
          <w:color w:val="000000"/>
        </w:rPr>
        <w:t>依據「</w:t>
      </w:r>
      <w:r w:rsidRPr="00490452">
        <w:rPr>
          <w:rFonts w:eastAsia="標楷體"/>
          <w:color w:val="000000"/>
        </w:rPr>
        <w:t>106</w:t>
      </w:r>
      <w:r w:rsidRPr="00490452">
        <w:rPr>
          <w:rFonts w:eastAsia="標楷體"/>
          <w:color w:val="000000"/>
        </w:rPr>
        <w:t>年度推動創新產業研發補助旗艦計畫作業準則」規定，規劃推動本「</w:t>
      </w:r>
      <w:r w:rsidRPr="00490452">
        <w:rPr>
          <w:rFonts w:eastAsia="標楷體" w:hint="eastAsia"/>
          <w:color w:val="000000"/>
        </w:rPr>
        <w:t>資安</w:t>
      </w:r>
      <w:r w:rsidRPr="00490452">
        <w:rPr>
          <w:rFonts w:eastAsia="標楷體"/>
          <w:color w:val="000000"/>
        </w:rPr>
        <w:t>前瞻</w:t>
      </w:r>
      <w:r w:rsidRPr="00490452">
        <w:rPr>
          <w:rFonts w:eastAsia="標楷體" w:hint="eastAsia"/>
          <w:color w:val="000000"/>
        </w:rPr>
        <w:t>創新研發</w:t>
      </w:r>
      <w:r w:rsidRPr="00490452">
        <w:rPr>
          <w:rFonts w:eastAsia="標楷體"/>
          <w:color w:val="000000"/>
        </w:rPr>
        <w:t>計畫</w:t>
      </w:r>
      <w:r w:rsidR="002D66CF" w:rsidRPr="00B5586F">
        <w:rPr>
          <w:rFonts w:eastAsia="標楷體" w:hint="eastAsia"/>
          <w:color w:val="FF0000"/>
        </w:rPr>
        <w:t>（第二期）</w:t>
      </w:r>
      <w:r w:rsidRPr="00490452">
        <w:rPr>
          <w:rFonts w:eastAsia="標楷體"/>
          <w:color w:val="000000"/>
        </w:rPr>
        <w:t>」。</w:t>
      </w:r>
      <w:r w:rsidRPr="00501B6C">
        <w:rPr>
          <w:rFonts w:eastAsia="標楷體" w:hint="eastAsia"/>
        </w:rPr>
        <w:t>本計</w:t>
      </w:r>
      <w:r>
        <w:rPr>
          <w:rFonts w:eastAsia="標楷體" w:hint="eastAsia"/>
        </w:rPr>
        <w:t>畫</w:t>
      </w:r>
      <w:r w:rsidRPr="00501B6C">
        <w:rPr>
          <w:rFonts w:eastAsia="標楷體" w:hint="eastAsia"/>
        </w:rPr>
        <w:t>以產業需求導向（</w:t>
      </w:r>
      <w:r w:rsidRPr="00501B6C">
        <w:rPr>
          <w:rFonts w:eastAsia="標楷體"/>
        </w:rPr>
        <w:t>end-point</w:t>
      </w:r>
      <w:r>
        <w:rPr>
          <w:rFonts w:eastAsia="標楷體" w:hint="eastAsia"/>
        </w:rPr>
        <w:t>）擬定國內急需研發之資安技術</w:t>
      </w:r>
      <w:r w:rsidRPr="00501B6C">
        <w:rPr>
          <w:rFonts w:eastAsia="標楷體" w:hint="eastAsia"/>
        </w:rPr>
        <w:t>缺口，從上而下（</w:t>
      </w:r>
      <w:r w:rsidRPr="00501B6C">
        <w:rPr>
          <w:rFonts w:eastAsia="標楷體"/>
        </w:rPr>
        <w:t>top-down</w:t>
      </w:r>
      <w:r w:rsidRPr="00501B6C">
        <w:rPr>
          <w:rFonts w:eastAsia="標楷體" w:hint="eastAsia"/>
        </w:rPr>
        <w:t>）推動</w:t>
      </w:r>
      <w:r>
        <w:rPr>
          <w:rFonts w:eastAsia="標楷體" w:hint="eastAsia"/>
        </w:rPr>
        <w:t>相關</w:t>
      </w:r>
      <w:r w:rsidRPr="00501B6C">
        <w:rPr>
          <w:rFonts w:eastAsia="標楷體" w:hint="eastAsia"/>
        </w:rPr>
        <w:t>前瞻研究領域發展，並加強產官學研資安研究鏈結，</w:t>
      </w:r>
      <w:r w:rsidR="002D66CF" w:rsidRPr="007A7258">
        <w:rPr>
          <w:rFonts w:eastAsia="標楷體" w:hint="eastAsia"/>
          <w:color w:val="FF0000"/>
        </w:rPr>
        <w:t>以</w:t>
      </w:r>
      <w:r w:rsidR="000422AB" w:rsidRPr="007A7258">
        <w:rPr>
          <w:rFonts w:ascii="標楷體" w:eastAsia="標楷體" w:hAnsi="標楷體" w:cs="Arial"/>
          <w:color w:val="FF0000"/>
          <w:kern w:val="0"/>
        </w:rPr>
        <w:t>產業技術需求</w:t>
      </w:r>
      <w:r w:rsidR="007A7258" w:rsidRPr="007A7258">
        <w:rPr>
          <w:rFonts w:eastAsia="標楷體" w:hint="eastAsia"/>
          <w:color w:val="FF0000"/>
        </w:rPr>
        <w:t>為實務導向應用</w:t>
      </w:r>
      <w:r w:rsidR="00FF0CF6" w:rsidRPr="000422AB">
        <w:rPr>
          <w:rFonts w:ascii="標楷體" w:eastAsia="標楷體" w:hAnsi="標楷體" w:cs="Arial"/>
          <w:color w:val="FF0000"/>
          <w:kern w:val="0"/>
        </w:rPr>
        <w:t>(</w:t>
      </w:r>
      <w:r w:rsidR="00FF0CF6">
        <w:rPr>
          <w:rFonts w:ascii="標楷體" w:eastAsia="標楷體" w:hAnsi="標楷體" w:cs="Arial" w:hint="eastAsia"/>
          <w:color w:val="FF0000"/>
          <w:kern w:val="0"/>
        </w:rPr>
        <w:t>強調符合國內</w:t>
      </w:r>
      <w:r w:rsidR="00FF0CF6" w:rsidRPr="000422AB">
        <w:rPr>
          <w:rFonts w:ascii="標楷體" w:eastAsia="標楷體" w:hAnsi="標楷體" w:cs="Arial" w:hint="eastAsia"/>
          <w:color w:val="FF0000"/>
          <w:kern w:val="0"/>
        </w:rPr>
        <w:t>資安企業之需求,提升國內資安企業競爭力</w:t>
      </w:r>
      <w:r w:rsidR="00FF0CF6" w:rsidRPr="000422AB">
        <w:rPr>
          <w:rFonts w:ascii="標楷體" w:eastAsia="標楷體" w:hAnsi="標楷體" w:cs="Arial"/>
          <w:color w:val="FF0000"/>
          <w:kern w:val="0"/>
        </w:rPr>
        <w:t>)</w:t>
      </w:r>
      <w:r w:rsidR="00FF0CF6" w:rsidRPr="00FF0CF6">
        <w:rPr>
          <w:rFonts w:eastAsia="標楷體" w:hint="eastAsia"/>
          <w:color w:val="FF0000"/>
        </w:rPr>
        <w:t>，以</w:t>
      </w:r>
      <w:r w:rsidR="000422AB" w:rsidRPr="000422AB">
        <w:rPr>
          <w:rFonts w:ascii="標楷體" w:eastAsia="標楷體" w:hAnsi="標楷體" w:cs="Arial"/>
          <w:color w:val="FF0000"/>
          <w:kern w:val="0"/>
        </w:rPr>
        <w:t>實體安全(如物聯網,穿戴式裝置,5G..)</w:t>
      </w:r>
      <w:r w:rsidR="00FF0CF6" w:rsidRPr="00FF0CF6">
        <w:rPr>
          <w:rFonts w:eastAsia="標楷體" w:hint="eastAsia"/>
          <w:color w:val="FF0000"/>
        </w:rPr>
        <w:t xml:space="preserve"> </w:t>
      </w:r>
      <w:r w:rsidR="00FF0CF6" w:rsidRPr="007A7258">
        <w:rPr>
          <w:rFonts w:eastAsia="標楷體" w:hint="eastAsia"/>
          <w:color w:val="FF0000"/>
        </w:rPr>
        <w:t>為計畫徵求</w:t>
      </w:r>
      <w:r w:rsidR="00F23612">
        <w:rPr>
          <w:rFonts w:eastAsia="標楷體" w:hint="eastAsia"/>
          <w:color w:val="FF0000"/>
        </w:rPr>
        <w:t>重</w:t>
      </w:r>
      <w:r w:rsidR="00FF0CF6" w:rsidRPr="007A7258">
        <w:rPr>
          <w:rFonts w:eastAsia="標楷體" w:hint="eastAsia"/>
          <w:color w:val="FF0000"/>
        </w:rPr>
        <w:t>點</w:t>
      </w:r>
      <w:r w:rsidR="00F23612">
        <w:rPr>
          <w:rFonts w:eastAsia="標楷體" w:hint="eastAsia"/>
          <w:color w:val="FF0000"/>
        </w:rPr>
        <w:t>(</w:t>
      </w:r>
      <w:r w:rsidR="00F23612">
        <w:rPr>
          <w:rFonts w:eastAsia="標楷體" w:hint="eastAsia"/>
          <w:color w:val="FF0000"/>
        </w:rPr>
        <w:t>請參閱本專案徵求公告之附件</w:t>
      </w:r>
      <w:r w:rsidR="00F23612">
        <w:rPr>
          <w:rFonts w:eastAsia="標楷體" w:hint="eastAsia"/>
          <w:color w:val="FF0000"/>
        </w:rPr>
        <w:t>1)</w:t>
      </w:r>
      <w:r w:rsidR="002D66CF" w:rsidRPr="00B5586F">
        <w:rPr>
          <w:rFonts w:eastAsia="標楷體" w:hint="eastAsia"/>
          <w:color w:val="FF0000"/>
        </w:rPr>
        <w:t>。</w:t>
      </w:r>
    </w:p>
    <w:p w14:paraId="299B15EF" w14:textId="77777777" w:rsidR="00784481" w:rsidRPr="0045715B" w:rsidRDefault="00784481" w:rsidP="00784481">
      <w:pPr>
        <w:autoSpaceDE w:val="0"/>
        <w:autoSpaceDN w:val="0"/>
        <w:adjustRightInd w:val="0"/>
        <w:rPr>
          <w:rFonts w:eastAsia="標楷體"/>
          <w:b/>
          <w:color w:val="000000"/>
          <w:kern w:val="0"/>
          <w:sz w:val="28"/>
        </w:rPr>
      </w:pPr>
      <w:r w:rsidRPr="0045715B">
        <w:rPr>
          <w:rFonts w:eastAsia="標楷體"/>
          <w:b/>
          <w:color w:val="000000"/>
          <w:kern w:val="0"/>
          <w:sz w:val="28"/>
        </w:rPr>
        <w:t>貳、專案研發重點</w:t>
      </w:r>
    </w:p>
    <w:p w14:paraId="3DA54A9D" w14:textId="3ECE8DDE" w:rsidR="00784481" w:rsidRPr="00B5586F" w:rsidRDefault="00B9689D" w:rsidP="00784481">
      <w:pPr>
        <w:autoSpaceDE w:val="0"/>
        <w:autoSpaceDN w:val="0"/>
        <w:adjustRightInd w:val="0"/>
        <w:spacing w:line="440" w:lineRule="exact"/>
        <w:ind w:leftChars="150" w:left="360"/>
        <w:jc w:val="both"/>
        <w:rPr>
          <w:rFonts w:eastAsia="標楷體"/>
          <w:b/>
          <w:color w:val="000000" w:themeColor="text1"/>
          <w:kern w:val="0"/>
          <w:sz w:val="26"/>
          <w:szCs w:val="26"/>
        </w:rPr>
      </w:pPr>
      <w:r w:rsidRPr="00B5586F">
        <w:rPr>
          <w:rFonts w:eastAsia="標楷體"/>
          <w:color w:val="000000" w:themeColor="text1"/>
          <w:sz w:val="26"/>
          <w:szCs w:val="26"/>
          <w:bdr w:val="single" w:sz="4" w:space="0" w:color="auto"/>
        </w:rPr>
        <w:t>本專案重點推動之研發主題</w:t>
      </w:r>
      <w:r w:rsidR="00AA698A" w:rsidRPr="00B5586F">
        <w:rPr>
          <w:rFonts w:eastAsia="標楷體" w:hint="eastAsia"/>
          <w:color w:val="000000" w:themeColor="text1"/>
          <w:sz w:val="26"/>
          <w:szCs w:val="26"/>
          <w:bdr w:val="single" w:sz="4" w:space="0" w:color="auto"/>
        </w:rPr>
        <w:t>與</w:t>
      </w:r>
      <w:r w:rsidR="00CE363C" w:rsidRPr="00B5586F">
        <w:rPr>
          <w:rFonts w:eastAsia="標楷體" w:hint="eastAsia"/>
          <w:color w:val="000000" w:themeColor="text1"/>
          <w:sz w:val="26"/>
          <w:szCs w:val="26"/>
          <w:bdr w:val="single" w:sz="4" w:space="0" w:color="auto"/>
        </w:rPr>
        <w:t>文件格式</w:t>
      </w:r>
      <w:r w:rsidR="00784481" w:rsidRPr="00B5586F">
        <w:rPr>
          <w:rFonts w:eastAsia="標楷體"/>
          <w:color w:val="000000" w:themeColor="text1"/>
          <w:sz w:val="26"/>
          <w:szCs w:val="26"/>
          <w:bdr w:val="single" w:sz="4" w:space="0" w:color="auto"/>
        </w:rPr>
        <w:t>請參考</w:t>
      </w:r>
      <w:r w:rsidR="00784481" w:rsidRPr="00B5586F">
        <w:rPr>
          <w:rFonts w:eastAsia="標楷體"/>
          <w:b/>
          <w:color w:val="000000" w:themeColor="text1"/>
          <w:sz w:val="26"/>
          <w:szCs w:val="26"/>
          <w:bdr w:val="single" w:sz="4" w:space="0" w:color="auto"/>
        </w:rPr>
        <w:t>附件</w:t>
      </w:r>
      <w:r w:rsidR="00AA443A" w:rsidRPr="00B5586F">
        <w:rPr>
          <w:rFonts w:eastAsia="標楷體" w:hint="eastAsia"/>
          <w:color w:val="000000" w:themeColor="text1"/>
          <w:sz w:val="26"/>
          <w:szCs w:val="26"/>
          <w:bdr w:val="single" w:sz="4" w:space="0" w:color="auto"/>
        </w:rPr>
        <w:t>說明</w:t>
      </w:r>
      <w:r w:rsidR="00784481" w:rsidRPr="00B5586F">
        <w:rPr>
          <w:rFonts w:eastAsia="標楷體"/>
          <w:color w:val="000000" w:themeColor="text1"/>
          <w:sz w:val="26"/>
          <w:szCs w:val="26"/>
          <w:bdr w:val="single" w:sz="4" w:space="0" w:color="auto"/>
        </w:rPr>
        <w:t>。</w:t>
      </w:r>
    </w:p>
    <w:p w14:paraId="092C4C3E" w14:textId="77777777" w:rsidR="00784481" w:rsidRPr="00B5586F" w:rsidRDefault="00784481" w:rsidP="00784481">
      <w:pPr>
        <w:numPr>
          <w:ilvl w:val="1"/>
          <w:numId w:val="8"/>
        </w:numPr>
        <w:jc w:val="both"/>
        <w:rPr>
          <w:rFonts w:eastAsia="標楷體"/>
          <w:color w:val="000000" w:themeColor="text1"/>
        </w:rPr>
      </w:pPr>
      <w:r w:rsidRPr="00B5586F">
        <w:rPr>
          <w:rFonts w:eastAsia="標楷體"/>
          <w:color w:val="000000" w:themeColor="text1"/>
        </w:rPr>
        <w:t>專案要點</w:t>
      </w:r>
    </w:p>
    <w:p w14:paraId="0375ACE3" w14:textId="6C2F2841" w:rsidR="00784481" w:rsidRPr="00A40221" w:rsidRDefault="00784481" w:rsidP="00784481">
      <w:pPr>
        <w:ind w:leftChars="355" w:left="1260" w:hangingChars="170" w:hanging="408"/>
        <w:jc w:val="both"/>
        <w:rPr>
          <w:rFonts w:ascii="標楷體" w:eastAsia="標楷體" w:hAnsi="標楷體"/>
          <w:color w:val="000000"/>
        </w:rPr>
      </w:pPr>
      <w:r w:rsidRPr="0045715B">
        <w:rPr>
          <w:rFonts w:eastAsia="標楷體"/>
          <w:color w:val="000000"/>
        </w:rPr>
        <w:t>(</w:t>
      </w:r>
      <w:r>
        <w:rPr>
          <w:rFonts w:eastAsia="標楷體" w:hint="eastAsia"/>
          <w:color w:val="000000"/>
        </w:rPr>
        <w:t>一</w:t>
      </w:r>
      <w:r w:rsidRPr="0045715B">
        <w:rPr>
          <w:rFonts w:eastAsia="標楷體"/>
          <w:color w:val="000000"/>
        </w:rPr>
        <w:t>)</w:t>
      </w:r>
      <w:r w:rsidRPr="0045715B">
        <w:rPr>
          <w:rFonts w:eastAsia="標楷體"/>
          <w:color w:val="000000"/>
        </w:rPr>
        <w:t>主持人需依</w:t>
      </w:r>
      <w:r w:rsidR="00DA59FC">
        <w:rPr>
          <w:rFonts w:eastAsia="標楷體" w:hint="eastAsia"/>
          <w:color w:val="000000"/>
        </w:rPr>
        <w:t>本司</w:t>
      </w:r>
      <w:r w:rsidRPr="0045715B">
        <w:rPr>
          <w:rFonts w:eastAsia="標楷體"/>
          <w:color w:val="000000"/>
        </w:rPr>
        <w:t>規定之作業流程執行計畫、繳交各項文件電子檔、參與各項相關活動。期末必須提出完整的測試報告電子檔，於成果發表會向審查委員說明，必要時將進一步安排審查委員到計畫</w:t>
      </w:r>
      <w:r w:rsidRPr="00A40221">
        <w:rPr>
          <w:rFonts w:ascii="標楷體" w:eastAsia="標楷體" w:hAnsi="標楷體"/>
          <w:color w:val="000000"/>
        </w:rPr>
        <w:t>執行單位進行現場訪視。</w:t>
      </w:r>
    </w:p>
    <w:p w14:paraId="54762315" w14:textId="322FC51F" w:rsidR="00784481" w:rsidRPr="0045715B" w:rsidRDefault="00784481" w:rsidP="00784481">
      <w:pPr>
        <w:ind w:leftChars="355" w:left="1260" w:hangingChars="170" w:hanging="408"/>
        <w:jc w:val="both"/>
        <w:rPr>
          <w:rFonts w:eastAsia="標楷體"/>
          <w:color w:val="000000"/>
        </w:rPr>
      </w:pPr>
      <w:r w:rsidRPr="00A40221">
        <w:rPr>
          <w:rFonts w:ascii="標楷體" w:eastAsia="標楷體" w:hAnsi="標楷體"/>
          <w:color w:val="000000"/>
        </w:rPr>
        <w:t>(</w:t>
      </w:r>
      <w:r w:rsidRPr="00A40221">
        <w:rPr>
          <w:rFonts w:ascii="標楷體" w:eastAsia="標楷體" w:hAnsi="標楷體" w:hint="eastAsia"/>
          <w:color w:val="000000"/>
        </w:rPr>
        <w:t>二</w:t>
      </w:r>
      <w:r w:rsidRPr="00A40221">
        <w:rPr>
          <w:rFonts w:ascii="標楷體" w:eastAsia="標楷體" w:hAnsi="標楷體"/>
          <w:color w:val="000000"/>
        </w:rPr>
        <w:t>)計畫績效評估指標：</w:t>
      </w:r>
      <w:r w:rsidRPr="00A40221">
        <w:rPr>
          <w:rFonts w:ascii="標楷體" w:eastAsia="標楷體" w:hAnsi="標楷體"/>
          <w:b/>
          <w:color w:val="000000"/>
        </w:rPr>
        <w:t>本專案重視研發成果之創新應用效</w:t>
      </w:r>
      <w:r w:rsidRPr="00A40221">
        <w:rPr>
          <w:rFonts w:ascii="標楷體" w:eastAsia="標楷體" w:hAnsi="標楷體" w:cs="MS Mincho"/>
          <w:b/>
          <w:color w:val="000000"/>
        </w:rPr>
        <w:t>益</w:t>
      </w:r>
      <w:r w:rsidR="00370DCF">
        <w:rPr>
          <w:rFonts w:ascii="標楷體" w:eastAsia="標楷體" w:hAnsi="標楷體" w:cs="MS Mincho" w:hint="eastAsia"/>
          <w:b/>
          <w:color w:val="000000"/>
        </w:rPr>
        <w:t>及後續擴散效益</w:t>
      </w:r>
      <w:r w:rsidRPr="0045715B">
        <w:rPr>
          <w:rFonts w:eastAsia="標楷體"/>
          <w:color w:val="000000"/>
        </w:rPr>
        <w:t>，計畫申請審查及成果審查時，</w:t>
      </w:r>
      <w:r w:rsidRPr="00A40221">
        <w:rPr>
          <w:rFonts w:ascii="標楷體" w:eastAsia="標楷體" w:hAnsi="標楷體"/>
          <w:color w:val="000000"/>
        </w:rPr>
        <w:t>將</w:t>
      </w:r>
      <w:r w:rsidRPr="00A40221">
        <w:rPr>
          <w:rFonts w:ascii="標楷體" w:eastAsia="標楷體" w:hAnsi="標楷體" w:cs="細明體"/>
          <w:color w:val="000000"/>
        </w:rPr>
        <w:t>落</w:t>
      </w:r>
      <w:r w:rsidRPr="00A40221">
        <w:rPr>
          <w:rFonts w:ascii="標楷體" w:eastAsia="標楷體" w:hAnsi="標楷體"/>
          <w:color w:val="000000"/>
        </w:rPr>
        <w:t>實下</w:t>
      </w:r>
      <w:r w:rsidRPr="00A40221">
        <w:rPr>
          <w:rFonts w:ascii="標楷體" w:eastAsia="標楷體" w:hAnsi="標楷體" w:cs="細明體"/>
          <w:color w:val="000000"/>
        </w:rPr>
        <w:t>列</w:t>
      </w:r>
      <w:r w:rsidRPr="00A40221">
        <w:rPr>
          <w:rFonts w:ascii="標楷體" w:eastAsia="標楷體" w:hAnsi="標楷體"/>
          <w:color w:val="000000"/>
        </w:rPr>
        <w:t>績效指標之評估，並做為</w:t>
      </w:r>
      <w:r w:rsidRPr="0045715B">
        <w:rPr>
          <w:rFonts w:eastAsia="標楷體"/>
          <w:color w:val="000000"/>
        </w:rPr>
        <w:t>科技部後續計畫核定之重要依據（以</w:t>
      </w:r>
      <w:r w:rsidRPr="00A40221">
        <w:rPr>
          <w:rFonts w:ascii="標楷體" w:eastAsia="標楷體" w:hAnsi="標楷體"/>
          <w:color w:val="000000"/>
        </w:rPr>
        <w:t>當</w:t>
      </w:r>
      <w:r w:rsidRPr="00A40221">
        <w:rPr>
          <w:rFonts w:ascii="標楷體" w:eastAsia="標楷體" w:hAnsi="標楷體" w:cs="細明體"/>
          <w:color w:val="000000"/>
        </w:rPr>
        <w:t>年</w:t>
      </w:r>
      <w:r w:rsidRPr="00A40221">
        <w:rPr>
          <w:rFonts w:ascii="標楷體" w:eastAsia="標楷體" w:hAnsi="標楷體"/>
          <w:color w:val="000000"/>
        </w:rPr>
        <w:t>計畫成果</w:t>
      </w:r>
      <w:r w:rsidRPr="0045715B">
        <w:rPr>
          <w:rFonts w:eastAsia="標楷體"/>
          <w:color w:val="000000"/>
        </w:rPr>
        <w:t>或本專案補助之前期計畫成果為基準）：</w:t>
      </w:r>
    </w:p>
    <w:p w14:paraId="532CB352" w14:textId="7D782D4E" w:rsidR="00784481" w:rsidRPr="0045715B" w:rsidRDefault="00370DCF" w:rsidP="00784481">
      <w:pPr>
        <w:numPr>
          <w:ilvl w:val="3"/>
          <w:numId w:val="8"/>
        </w:numPr>
        <w:ind w:left="1701"/>
        <w:jc w:val="both"/>
        <w:rPr>
          <w:rFonts w:eastAsia="標楷體"/>
          <w:color w:val="000000"/>
        </w:rPr>
      </w:pPr>
      <w:r>
        <w:rPr>
          <w:rFonts w:eastAsia="標楷體" w:hint="eastAsia"/>
          <w:color w:val="000000"/>
        </w:rPr>
        <w:t>技術</w:t>
      </w:r>
      <w:r w:rsidR="00784481" w:rsidRPr="0045715B">
        <w:rPr>
          <w:rFonts w:eastAsia="標楷體"/>
          <w:color w:val="000000"/>
        </w:rPr>
        <w:t>創新應用服務範圍、運用成效等。</w:t>
      </w:r>
      <w:r w:rsidR="00100D14">
        <w:rPr>
          <w:rFonts w:eastAsia="標楷體" w:hint="eastAsia"/>
          <w:color w:val="000000" w:themeColor="text1"/>
          <w:kern w:val="0"/>
        </w:rPr>
        <w:t>請</w:t>
      </w:r>
      <w:r w:rsidR="00100D14" w:rsidRPr="00D94585">
        <w:rPr>
          <w:rFonts w:eastAsia="標楷體"/>
          <w:color w:val="000000" w:themeColor="text1"/>
          <w:kern w:val="0"/>
        </w:rPr>
        <w:t>說明技術或應用創新的重點及與計畫推動構想的關聯性，亦</w:t>
      </w:r>
      <w:r w:rsidR="00100D14" w:rsidRPr="00D94585">
        <w:rPr>
          <w:rFonts w:eastAsia="標楷體" w:hint="eastAsia"/>
          <w:color w:val="000000" w:themeColor="text1"/>
          <w:kern w:val="0"/>
        </w:rPr>
        <w:t>請</w:t>
      </w:r>
      <w:r w:rsidR="00100D14" w:rsidRPr="00D94585">
        <w:rPr>
          <w:rFonts w:eastAsia="標楷體"/>
          <w:color w:val="000000" w:themeColor="text1"/>
          <w:kern w:val="0"/>
        </w:rPr>
        <w:t>說明所開發技術於</w:t>
      </w:r>
      <w:r w:rsidR="00100D14" w:rsidRPr="00D94585">
        <w:rPr>
          <w:rFonts w:ascii="標楷體" w:eastAsia="標楷體" w:hAnsi="標楷體" w:hint="eastAsia"/>
          <w:color w:val="000000" w:themeColor="text1"/>
          <w:kern w:val="0"/>
        </w:rPr>
        <w:t>「</w:t>
      </w:r>
      <w:r w:rsidR="00100D14" w:rsidRPr="00D94585">
        <w:rPr>
          <w:rFonts w:eastAsia="標楷體"/>
          <w:color w:val="000000" w:themeColor="text1"/>
          <w:kern w:val="0"/>
        </w:rPr>
        <w:t>相關產業之擴</w:t>
      </w:r>
      <w:r w:rsidR="00100D14" w:rsidRPr="002A4CA1">
        <w:rPr>
          <w:rFonts w:eastAsia="標楷體"/>
          <w:kern w:val="0"/>
        </w:rPr>
        <w:t>散性</w:t>
      </w:r>
      <w:r w:rsidR="00100D14">
        <w:rPr>
          <w:rFonts w:ascii="標楷體" w:eastAsia="標楷體" w:hAnsi="標楷體" w:hint="eastAsia"/>
          <w:kern w:val="0"/>
        </w:rPr>
        <w:t>」</w:t>
      </w:r>
      <w:r w:rsidR="00100D14" w:rsidRPr="0045715B">
        <w:rPr>
          <w:rFonts w:eastAsia="標楷體"/>
          <w:color w:val="000000"/>
        </w:rPr>
        <w:t>。</w:t>
      </w:r>
    </w:p>
    <w:p w14:paraId="74E830B2" w14:textId="77777777" w:rsidR="00784481" w:rsidRPr="0045715B" w:rsidRDefault="00784481" w:rsidP="00784481">
      <w:pPr>
        <w:numPr>
          <w:ilvl w:val="3"/>
          <w:numId w:val="8"/>
        </w:numPr>
        <w:ind w:left="1701"/>
        <w:jc w:val="both"/>
        <w:rPr>
          <w:rFonts w:eastAsia="標楷體"/>
          <w:color w:val="000000"/>
        </w:rPr>
      </w:pPr>
      <w:r w:rsidRPr="0045715B">
        <w:rPr>
          <w:rFonts w:eastAsia="標楷體"/>
          <w:color w:val="000000"/>
        </w:rPr>
        <w:t>專利、技轉、產學合作、技術公開推廣等價值創作成效。</w:t>
      </w:r>
    </w:p>
    <w:p w14:paraId="39DF190A" w14:textId="1A01A61E" w:rsidR="00784481" w:rsidRPr="00C6285F" w:rsidRDefault="00C6285F" w:rsidP="00784481">
      <w:pPr>
        <w:numPr>
          <w:ilvl w:val="3"/>
          <w:numId w:val="8"/>
        </w:numPr>
        <w:ind w:left="1701"/>
        <w:jc w:val="both"/>
        <w:rPr>
          <w:rFonts w:eastAsia="標楷體"/>
          <w:color w:val="000000"/>
        </w:rPr>
      </w:pPr>
      <w:r w:rsidRPr="00C6285F">
        <w:rPr>
          <w:rFonts w:eastAsia="標楷體"/>
          <w:color w:val="000000"/>
        </w:rPr>
        <w:t>計畫</w:t>
      </w:r>
      <w:r w:rsidR="00743857">
        <w:rPr>
          <w:rFonts w:eastAsia="標楷體" w:hint="eastAsia"/>
          <w:color w:val="000000"/>
        </w:rPr>
        <w:t>成果</w:t>
      </w:r>
      <w:r w:rsidRPr="00C6285F">
        <w:rPr>
          <w:rFonts w:eastAsia="標楷體"/>
          <w:color w:val="000000"/>
        </w:rPr>
        <w:t>具體成效及其後續</w:t>
      </w:r>
      <w:r w:rsidRPr="00C6285F">
        <w:rPr>
          <w:rFonts w:eastAsia="標楷體" w:hint="eastAsia"/>
          <w:color w:val="000000"/>
        </w:rPr>
        <w:t>成果承接者</w:t>
      </w:r>
      <w:r w:rsidRPr="00C6285F">
        <w:rPr>
          <w:rFonts w:eastAsia="標楷體"/>
          <w:color w:val="000000"/>
        </w:rPr>
        <w:t>。</w:t>
      </w:r>
      <w:r w:rsidR="00784481" w:rsidRPr="00C6285F">
        <w:rPr>
          <w:rFonts w:ascii="標楷體" w:eastAsia="標楷體" w:hAnsi="標楷體"/>
          <w:color w:val="000000"/>
        </w:rPr>
        <w:t>如：主持人及團隊</w:t>
      </w:r>
      <w:r w:rsidR="00053FF5" w:rsidRPr="00C6285F">
        <w:rPr>
          <w:rFonts w:ascii="標楷體" w:eastAsia="標楷體" w:hAnsi="標楷體" w:hint="eastAsia"/>
          <w:color w:val="000000"/>
        </w:rPr>
        <w:t>與產業合作或</w:t>
      </w:r>
      <w:r w:rsidR="00784481" w:rsidRPr="00C6285F">
        <w:rPr>
          <w:rFonts w:ascii="標楷體" w:eastAsia="標楷體" w:hAnsi="標楷體"/>
          <w:color w:val="000000"/>
        </w:rPr>
        <w:t>提供</w:t>
      </w:r>
      <w:r w:rsidR="00053FF5" w:rsidRPr="00C6285F">
        <w:rPr>
          <w:rFonts w:ascii="標楷體" w:eastAsia="標楷體" w:hAnsi="標楷體" w:hint="eastAsia"/>
          <w:color w:val="000000"/>
        </w:rPr>
        <w:t>政府機關</w:t>
      </w:r>
      <w:r w:rsidR="00053FF5" w:rsidRPr="00C6285F">
        <w:rPr>
          <w:rFonts w:eastAsia="標楷體"/>
          <w:color w:val="000000"/>
        </w:rPr>
        <w:t>、</w:t>
      </w:r>
      <w:r w:rsidR="00053FF5" w:rsidRPr="00C6285F">
        <w:rPr>
          <w:rFonts w:ascii="標楷體" w:eastAsia="標楷體" w:hAnsi="標楷體" w:hint="eastAsia"/>
          <w:color w:val="000000"/>
        </w:rPr>
        <w:t>產業</w:t>
      </w:r>
      <w:r w:rsidR="00784481" w:rsidRPr="00C6285F">
        <w:rPr>
          <w:rFonts w:ascii="標楷體" w:eastAsia="標楷體" w:hAnsi="標楷體"/>
          <w:color w:val="000000"/>
        </w:rPr>
        <w:t>專業諮詢服務實績</w:t>
      </w:r>
      <w:r w:rsidR="00784481" w:rsidRPr="00C6285F">
        <w:rPr>
          <w:rFonts w:eastAsia="標楷體"/>
          <w:color w:val="000000"/>
        </w:rPr>
        <w:t>。</w:t>
      </w:r>
      <w:r w:rsidR="00100D14" w:rsidRPr="002A4CA1">
        <w:rPr>
          <w:rFonts w:eastAsia="標楷體"/>
          <w:kern w:val="0"/>
        </w:rPr>
        <w:t>計畫以</w:t>
      </w:r>
      <w:r w:rsidR="00100D14" w:rsidRPr="00D94585">
        <w:rPr>
          <w:rFonts w:eastAsia="標楷體"/>
          <w:color w:val="000000" w:themeColor="text1"/>
          <w:kern w:val="0"/>
        </w:rPr>
        <w:t>產學合作運作成果作為其績效指標，包含技術供給方（</w:t>
      </w:r>
      <w:r w:rsidR="00100D14" w:rsidRPr="00D94585">
        <w:rPr>
          <w:rFonts w:eastAsia="標楷體" w:hint="eastAsia"/>
          <w:color w:val="000000" w:themeColor="text1"/>
          <w:kern w:val="0"/>
        </w:rPr>
        <w:t xml:space="preserve">solution </w:t>
      </w:r>
      <w:r w:rsidR="00100D14" w:rsidRPr="00D94585">
        <w:rPr>
          <w:rFonts w:eastAsia="標楷體"/>
          <w:color w:val="000000" w:themeColor="text1"/>
          <w:kern w:val="0"/>
        </w:rPr>
        <w:t>supplier</w:t>
      </w:r>
      <w:r w:rsidR="00100D14" w:rsidRPr="00D94585">
        <w:rPr>
          <w:rFonts w:eastAsia="標楷體"/>
          <w:color w:val="000000" w:themeColor="text1"/>
          <w:kern w:val="0"/>
        </w:rPr>
        <w:t>）及</w:t>
      </w:r>
      <w:r w:rsidR="00100D14" w:rsidRPr="00D94585">
        <w:rPr>
          <w:rFonts w:eastAsia="標楷體" w:hint="eastAsia"/>
          <w:color w:val="000000" w:themeColor="text1"/>
          <w:kern w:val="0"/>
        </w:rPr>
        <w:t>技術</w:t>
      </w:r>
      <w:r w:rsidR="00100D14" w:rsidRPr="00D94585">
        <w:rPr>
          <w:rFonts w:eastAsia="標楷體"/>
          <w:color w:val="000000" w:themeColor="text1"/>
          <w:kern w:val="0"/>
        </w:rPr>
        <w:t>應用方（</w:t>
      </w:r>
      <w:r w:rsidR="00100D14" w:rsidRPr="00D94585">
        <w:rPr>
          <w:rFonts w:eastAsia="標楷體"/>
          <w:color w:val="000000" w:themeColor="text1"/>
          <w:kern w:val="0"/>
        </w:rPr>
        <w:t>user</w:t>
      </w:r>
      <w:r w:rsidR="00100D14" w:rsidRPr="00D94585">
        <w:rPr>
          <w:rFonts w:eastAsia="標楷體"/>
          <w:color w:val="000000" w:themeColor="text1"/>
          <w:kern w:val="0"/>
        </w:rPr>
        <w:t>）之角色</w:t>
      </w:r>
      <w:r w:rsidR="00100D14" w:rsidRPr="00D94585">
        <w:rPr>
          <w:rFonts w:ascii="標楷體" w:eastAsia="標楷體" w:hAnsi="標楷體" w:hint="eastAsia"/>
          <w:color w:val="000000" w:themeColor="text1"/>
          <w:kern w:val="0"/>
        </w:rPr>
        <w:t>；並請於計畫書中說明合作之法</w:t>
      </w:r>
      <w:r w:rsidR="00100D14" w:rsidRPr="00D94585">
        <w:rPr>
          <w:rFonts w:ascii="標楷體" w:eastAsia="標楷體" w:hAnsi="標楷體"/>
          <w:color w:val="000000" w:themeColor="text1"/>
          <w:kern w:val="0"/>
        </w:rPr>
        <w:t>人機構或業界擬</w:t>
      </w:r>
      <w:r w:rsidR="00100D14" w:rsidRPr="00D94585">
        <w:rPr>
          <w:rFonts w:ascii="標楷體" w:eastAsia="標楷體" w:hAnsi="標楷體" w:hint="eastAsia"/>
          <w:color w:val="000000" w:themeColor="text1"/>
          <w:kern w:val="0"/>
        </w:rPr>
        <w:t>參與</w:t>
      </w:r>
      <w:r w:rsidR="00100D14" w:rsidRPr="00D94585">
        <w:rPr>
          <w:rFonts w:ascii="標楷體" w:eastAsia="標楷體" w:hAnsi="標楷體"/>
          <w:color w:val="000000" w:themeColor="text1"/>
          <w:kern w:val="0"/>
        </w:rPr>
        <w:t>方式及投入資源（</w:t>
      </w:r>
      <w:r w:rsidR="00100D14" w:rsidRPr="00D94585">
        <w:rPr>
          <w:rFonts w:ascii="標楷體" w:eastAsia="標楷體" w:hAnsi="標楷體" w:hint="eastAsia"/>
          <w:color w:val="000000" w:themeColor="text1"/>
          <w:kern w:val="0"/>
        </w:rPr>
        <w:t>包</w:t>
      </w:r>
      <w:r w:rsidR="00100D14" w:rsidRPr="00D94585">
        <w:rPr>
          <w:rFonts w:ascii="標楷體" w:eastAsia="標楷體" w:hAnsi="標楷體"/>
          <w:color w:val="000000" w:themeColor="text1"/>
          <w:kern w:val="0"/>
        </w:rPr>
        <w:t>括</w:t>
      </w:r>
      <w:r w:rsidR="00100D14" w:rsidRPr="00D94585">
        <w:rPr>
          <w:rFonts w:ascii="標楷體" w:eastAsia="標楷體" w:hAnsi="標楷體" w:hint="eastAsia"/>
          <w:color w:val="000000" w:themeColor="text1"/>
          <w:kern w:val="0"/>
        </w:rPr>
        <w:t>研究配合</w:t>
      </w:r>
      <w:r w:rsidR="00100D14" w:rsidRPr="00D94585">
        <w:rPr>
          <w:rFonts w:ascii="標楷體" w:eastAsia="標楷體" w:hAnsi="標楷體"/>
          <w:color w:val="000000" w:themeColor="text1"/>
          <w:kern w:val="0"/>
        </w:rPr>
        <w:t>經費</w:t>
      </w:r>
      <w:r w:rsidR="00100D14" w:rsidRPr="00D94585">
        <w:rPr>
          <w:rFonts w:ascii="標楷體" w:eastAsia="標楷體" w:hAnsi="標楷體" w:hint="eastAsia"/>
          <w:color w:val="000000" w:themeColor="text1"/>
          <w:kern w:val="0"/>
        </w:rPr>
        <w:t>、</w:t>
      </w:r>
      <w:r w:rsidR="00100D14" w:rsidRPr="00D94585">
        <w:rPr>
          <w:rFonts w:ascii="標楷體" w:eastAsia="標楷體" w:hAnsi="標楷體"/>
          <w:color w:val="000000" w:themeColor="text1"/>
          <w:kern w:val="0"/>
        </w:rPr>
        <w:t>研究人力</w:t>
      </w:r>
      <w:r w:rsidR="00100D14" w:rsidRPr="00D94585">
        <w:rPr>
          <w:rFonts w:ascii="標楷體" w:eastAsia="標楷體" w:hAnsi="標楷體" w:hint="eastAsia"/>
          <w:color w:val="000000" w:themeColor="text1"/>
          <w:kern w:val="0"/>
        </w:rPr>
        <w:t>、獎學金、軟硬體設備等</w:t>
      </w:r>
      <w:r w:rsidR="0057052B">
        <w:rPr>
          <w:rFonts w:ascii="標楷體" w:eastAsia="標楷體" w:hAnsi="標楷體" w:hint="eastAsia"/>
          <w:color w:val="000000" w:themeColor="text1"/>
          <w:kern w:val="0"/>
        </w:rPr>
        <w:t>-請參閱附件</w:t>
      </w:r>
      <w:r w:rsidR="00100D14" w:rsidRPr="00D94585">
        <w:rPr>
          <w:rFonts w:ascii="標楷體" w:eastAsia="標楷體" w:hAnsi="標楷體"/>
          <w:color w:val="000000" w:themeColor="text1"/>
          <w:kern w:val="0"/>
        </w:rPr>
        <w:t>）</w:t>
      </w:r>
    </w:p>
    <w:p w14:paraId="5DAF23AE" w14:textId="108CF7FC" w:rsidR="00784481" w:rsidRPr="0045715B" w:rsidRDefault="00784481" w:rsidP="00784481">
      <w:pPr>
        <w:numPr>
          <w:ilvl w:val="1"/>
          <w:numId w:val="8"/>
        </w:numPr>
        <w:jc w:val="both"/>
        <w:rPr>
          <w:rFonts w:eastAsia="標楷體"/>
          <w:color w:val="000000"/>
        </w:rPr>
      </w:pPr>
      <w:r w:rsidRPr="0045715B">
        <w:rPr>
          <w:rFonts w:eastAsia="標楷體"/>
          <w:color w:val="000000"/>
        </w:rPr>
        <w:t>專案</w:t>
      </w:r>
      <w:r w:rsidR="00C6285F">
        <w:rPr>
          <w:rFonts w:eastAsia="標楷體" w:hint="eastAsia"/>
          <w:color w:val="000000"/>
        </w:rPr>
        <w:t>優先</w:t>
      </w:r>
      <w:r w:rsidRPr="0045715B">
        <w:rPr>
          <w:rFonts w:eastAsia="標楷體"/>
          <w:color w:val="000000"/>
        </w:rPr>
        <w:t>補助原則</w:t>
      </w:r>
    </w:p>
    <w:p w14:paraId="22F8A5DA" w14:textId="1E0B7081" w:rsidR="00784481" w:rsidRPr="0045715B" w:rsidRDefault="00784481" w:rsidP="00784481">
      <w:pPr>
        <w:ind w:leftChars="355" w:left="1260" w:hangingChars="170" w:hanging="408"/>
        <w:jc w:val="both"/>
        <w:rPr>
          <w:rFonts w:eastAsia="標楷體"/>
          <w:color w:val="000000"/>
        </w:rPr>
      </w:pPr>
      <w:r w:rsidRPr="0045715B">
        <w:rPr>
          <w:rFonts w:eastAsia="標楷體"/>
          <w:color w:val="000000"/>
        </w:rPr>
        <w:t>(</w:t>
      </w:r>
      <w:r w:rsidRPr="0045715B">
        <w:rPr>
          <w:rFonts w:eastAsia="標楷體"/>
          <w:color w:val="000000"/>
        </w:rPr>
        <w:t>一</w:t>
      </w:r>
      <w:r w:rsidRPr="0045715B">
        <w:rPr>
          <w:rFonts w:eastAsia="標楷體"/>
          <w:color w:val="000000"/>
        </w:rPr>
        <w:t>)</w:t>
      </w:r>
      <w:r w:rsidRPr="0045715B">
        <w:rPr>
          <w:rFonts w:eastAsia="標楷體"/>
          <w:color w:val="000000"/>
        </w:rPr>
        <w:t>本專案補助</w:t>
      </w:r>
      <w:r w:rsidR="00370DCF">
        <w:rPr>
          <w:rFonts w:eastAsia="標楷體" w:hint="eastAsia"/>
          <w:color w:val="000000"/>
        </w:rPr>
        <w:t>具產業效益之</w:t>
      </w:r>
      <w:r w:rsidRPr="0045715B">
        <w:rPr>
          <w:rFonts w:eastAsia="標楷體"/>
          <w:color w:val="000000"/>
        </w:rPr>
        <w:t>多年期</w:t>
      </w:r>
      <w:r w:rsidR="006F1BCC">
        <w:rPr>
          <w:rFonts w:eastAsia="標楷體" w:hint="eastAsia"/>
          <w:color w:val="FF0000"/>
        </w:rPr>
        <w:t>創新應用</w:t>
      </w:r>
      <w:r w:rsidRPr="0045715B">
        <w:rPr>
          <w:rFonts w:eastAsia="標楷體"/>
          <w:color w:val="000000"/>
        </w:rPr>
        <w:t>研究計畫。計畫</w:t>
      </w:r>
      <w:r w:rsidR="004339F5">
        <w:rPr>
          <w:rFonts w:eastAsia="標楷體" w:hint="eastAsia"/>
          <w:color w:val="000000"/>
        </w:rPr>
        <w:t>核定</w:t>
      </w:r>
      <w:r w:rsidRPr="0045715B">
        <w:rPr>
          <w:rFonts w:eastAsia="標楷體"/>
          <w:color w:val="000000"/>
        </w:rPr>
        <w:t>將採預核方式通過多年期計畫，惟每年皆須通過成果審查，</w:t>
      </w:r>
      <w:r w:rsidR="00370DCF">
        <w:rPr>
          <w:rFonts w:eastAsia="標楷體" w:hint="eastAsia"/>
          <w:color w:val="000000"/>
        </w:rPr>
        <w:t>未達績效指標或不符合專案規劃目標者，</w:t>
      </w:r>
      <w:r w:rsidRPr="0045715B">
        <w:rPr>
          <w:rFonts w:eastAsia="標楷體"/>
          <w:color w:val="000000"/>
        </w:rPr>
        <w:t>必要時將中止下年度計畫之補助。</w:t>
      </w:r>
    </w:p>
    <w:p w14:paraId="67111CB8" w14:textId="4C42903D" w:rsidR="00784481" w:rsidRPr="0045715B" w:rsidRDefault="00784481" w:rsidP="00784481">
      <w:pPr>
        <w:ind w:leftChars="355" w:left="1260" w:hangingChars="170" w:hanging="408"/>
        <w:jc w:val="both"/>
        <w:rPr>
          <w:rFonts w:eastAsia="標楷體"/>
          <w:color w:val="000000"/>
        </w:rPr>
      </w:pPr>
      <w:r w:rsidRPr="0045715B">
        <w:rPr>
          <w:rFonts w:eastAsia="標楷體"/>
          <w:color w:val="000000"/>
        </w:rPr>
        <w:t>(</w:t>
      </w:r>
      <w:r w:rsidRPr="0045715B">
        <w:rPr>
          <w:rFonts w:eastAsia="標楷體"/>
          <w:color w:val="000000"/>
        </w:rPr>
        <w:t>二</w:t>
      </w:r>
      <w:r w:rsidRPr="0045715B">
        <w:rPr>
          <w:rFonts w:eastAsia="標楷體"/>
          <w:color w:val="000000"/>
        </w:rPr>
        <w:t>)</w:t>
      </w:r>
      <w:r w:rsidRPr="0045715B">
        <w:rPr>
          <w:rFonts w:eastAsia="標楷體"/>
          <w:color w:val="000000"/>
        </w:rPr>
        <w:t>本專案重視</w:t>
      </w:r>
      <w:r w:rsidRPr="00453B70">
        <w:rPr>
          <w:rFonts w:eastAsia="標楷體"/>
          <w:color w:val="FF0000"/>
        </w:rPr>
        <w:t>研發成果之價值創造潛力</w:t>
      </w:r>
      <w:r w:rsidRPr="0045715B">
        <w:rPr>
          <w:rFonts w:eastAsia="標楷體"/>
          <w:color w:val="000000"/>
        </w:rPr>
        <w:t>，</w:t>
      </w:r>
      <w:r w:rsidR="004339F5">
        <w:rPr>
          <w:rFonts w:eastAsia="標楷體" w:hint="eastAsia"/>
          <w:color w:val="000000"/>
        </w:rPr>
        <w:t>申請人應提出</w:t>
      </w:r>
      <w:r w:rsidRPr="0045715B">
        <w:rPr>
          <w:rFonts w:eastAsia="標楷體"/>
          <w:color w:val="000000"/>
        </w:rPr>
        <w:t>具有明確之研發企業或法人機構合作</w:t>
      </w:r>
      <w:r w:rsidR="004339F5">
        <w:rPr>
          <w:rFonts w:eastAsia="標楷體" w:hint="eastAsia"/>
          <w:color w:val="000000"/>
        </w:rPr>
        <w:t>合作意願書</w:t>
      </w:r>
      <w:r w:rsidRPr="0045715B">
        <w:rPr>
          <w:rFonts w:eastAsia="標楷體"/>
          <w:color w:val="000000"/>
        </w:rPr>
        <w:t>，應用政府現有雲端軟硬體設備或導入國內業界軟硬體資源</w:t>
      </w:r>
      <w:r w:rsidR="004339F5">
        <w:rPr>
          <w:rFonts w:eastAsia="標楷體" w:hint="eastAsia"/>
          <w:color w:val="000000"/>
        </w:rPr>
        <w:br/>
      </w:r>
      <w:r w:rsidRPr="0045715B">
        <w:rPr>
          <w:rFonts w:eastAsia="標楷體"/>
          <w:color w:val="000000"/>
        </w:rPr>
        <w:t>，</w:t>
      </w:r>
      <w:r w:rsidR="004339F5">
        <w:rPr>
          <w:rFonts w:eastAsia="標楷體" w:hint="eastAsia"/>
          <w:color w:val="000000"/>
        </w:rPr>
        <w:t>及</w:t>
      </w:r>
      <w:r w:rsidRPr="0045715B">
        <w:rPr>
          <w:rFonts w:eastAsia="標楷體"/>
          <w:color w:val="000000"/>
        </w:rPr>
        <w:t>且有具體企業需求、成果應用規劃、服務模式及執行規劃之計畫（合作研發可以為學產或學產研合作模式）</w:t>
      </w:r>
    </w:p>
    <w:p w14:paraId="1687A92B" w14:textId="37E7B591" w:rsidR="00784481" w:rsidRPr="0045715B" w:rsidRDefault="00784481" w:rsidP="00784481">
      <w:pPr>
        <w:ind w:leftChars="355" w:left="1260" w:hangingChars="170" w:hanging="408"/>
        <w:jc w:val="both"/>
        <w:rPr>
          <w:rFonts w:eastAsia="標楷體"/>
          <w:color w:val="000000"/>
        </w:rPr>
      </w:pPr>
    </w:p>
    <w:p w14:paraId="3C18A139" w14:textId="77777777" w:rsidR="00784481" w:rsidRPr="0045715B" w:rsidRDefault="00784481" w:rsidP="00784481">
      <w:pPr>
        <w:numPr>
          <w:ilvl w:val="1"/>
          <w:numId w:val="8"/>
        </w:numPr>
        <w:jc w:val="both"/>
        <w:rPr>
          <w:rFonts w:eastAsia="標楷體"/>
          <w:color w:val="000000"/>
        </w:rPr>
      </w:pPr>
      <w:r w:rsidRPr="0045715B">
        <w:rPr>
          <w:rFonts w:eastAsia="標楷體"/>
          <w:color w:val="000000"/>
        </w:rPr>
        <w:lastRenderedPageBreak/>
        <w:t>推動辦法</w:t>
      </w:r>
    </w:p>
    <w:p w14:paraId="17EDDBB4" w14:textId="77777777" w:rsidR="00784481" w:rsidRPr="0045715B" w:rsidRDefault="00784481" w:rsidP="00784481">
      <w:pPr>
        <w:ind w:leftChars="369" w:left="1260" w:hangingChars="156" w:hanging="374"/>
        <w:jc w:val="both"/>
        <w:rPr>
          <w:rFonts w:eastAsia="標楷體"/>
          <w:color w:val="000000"/>
        </w:rPr>
      </w:pPr>
      <w:r w:rsidRPr="0045715B">
        <w:rPr>
          <w:rFonts w:eastAsia="標楷體"/>
          <w:color w:val="000000"/>
        </w:rPr>
        <w:t>(</w:t>
      </w:r>
      <w:r w:rsidRPr="0045715B">
        <w:rPr>
          <w:rFonts w:eastAsia="標楷體"/>
          <w:color w:val="000000"/>
        </w:rPr>
        <w:t>一</w:t>
      </w:r>
      <w:r w:rsidRPr="0045715B">
        <w:rPr>
          <w:rFonts w:eastAsia="標楷體"/>
          <w:color w:val="000000"/>
        </w:rPr>
        <w:t>)</w:t>
      </w:r>
      <w:r w:rsidRPr="0045715B">
        <w:rPr>
          <w:rFonts w:eastAsia="標楷體"/>
          <w:color w:val="000000"/>
        </w:rPr>
        <w:t>推動時程</w:t>
      </w:r>
    </w:p>
    <w:p w14:paraId="1B12539F" w14:textId="7BB0E74F" w:rsidR="00784481" w:rsidRPr="0045715B" w:rsidRDefault="00784481" w:rsidP="00161999">
      <w:pPr>
        <w:numPr>
          <w:ilvl w:val="3"/>
          <w:numId w:val="8"/>
        </w:numPr>
        <w:ind w:left="1701"/>
        <w:jc w:val="both"/>
        <w:rPr>
          <w:rFonts w:eastAsia="標楷體"/>
          <w:color w:val="000000"/>
        </w:rPr>
      </w:pPr>
      <w:r w:rsidRPr="0045715B">
        <w:rPr>
          <w:rFonts w:eastAsia="標楷體"/>
          <w:color w:val="000000"/>
        </w:rPr>
        <w:t>計畫開始執行日：</w:t>
      </w:r>
      <w:r w:rsidRPr="00AA443A">
        <w:rPr>
          <w:rFonts w:eastAsia="標楷體"/>
          <w:b/>
          <w:color w:val="FF0000"/>
          <w:u w:val="single"/>
        </w:rPr>
        <w:t>10</w:t>
      </w:r>
      <w:r w:rsidR="007343E5">
        <w:rPr>
          <w:rFonts w:eastAsia="標楷體" w:hint="eastAsia"/>
          <w:b/>
          <w:color w:val="FF0000"/>
          <w:u w:val="single"/>
        </w:rPr>
        <w:t>6</w:t>
      </w:r>
      <w:r w:rsidRPr="00AA443A">
        <w:rPr>
          <w:rFonts w:eastAsia="標楷體"/>
          <w:b/>
          <w:color w:val="FF0000"/>
          <w:u w:val="single"/>
        </w:rPr>
        <w:t>年</w:t>
      </w:r>
      <w:r w:rsidR="007343E5">
        <w:rPr>
          <w:rFonts w:eastAsia="標楷體" w:hint="eastAsia"/>
          <w:b/>
          <w:color w:val="FF0000"/>
          <w:u w:val="single"/>
        </w:rPr>
        <w:t>10</w:t>
      </w:r>
      <w:r w:rsidRPr="00AA443A">
        <w:rPr>
          <w:rFonts w:eastAsia="標楷體"/>
          <w:b/>
          <w:color w:val="FF0000"/>
          <w:u w:val="single"/>
        </w:rPr>
        <w:t>月</w:t>
      </w:r>
      <w:r w:rsidRPr="00AA443A">
        <w:rPr>
          <w:rFonts w:eastAsia="標楷體"/>
          <w:b/>
          <w:color w:val="FF0000"/>
          <w:u w:val="single"/>
        </w:rPr>
        <w:t>1</w:t>
      </w:r>
      <w:r w:rsidRPr="00AA443A">
        <w:rPr>
          <w:rFonts w:eastAsia="標楷體"/>
          <w:b/>
          <w:color w:val="FF0000"/>
          <w:u w:val="single"/>
        </w:rPr>
        <w:t>日</w:t>
      </w:r>
      <w:r w:rsidRPr="0045715B">
        <w:rPr>
          <w:rFonts w:eastAsia="標楷體"/>
          <w:color w:val="000000"/>
        </w:rPr>
        <w:t>。</w:t>
      </w:r>
    </w:p>
    <w:p w14:paraId="291EBC53" w14:textId="77777777" w:rsidR="00784481" w:rsidRPr="0045715B" w:rsidRDefault="00784481" w:rsidP="00784481">
      <w:pPr>
        <w:ind w:leftChars="369" w:left="1260" w:hangingChars="156" w:hanging="374"/>
        <w:jc w:val="both"/>
        <w:rPr>
          <w:rFonts w:eastAsia="標楷體"/>
          <w:color w:val="000000"/>
        </w:rPr>
      </w:pPr>
      <w:r w:rsidRPr="0045715B">
        <w:rPr>
          <w:rFonts w:eastAsia="標楷體"/>
          <w:color w:val="000000"/>
        </w:rPr>
        <w:t>(</w:t>
      </w:r>
      <w:r w:rsidRPr="0045715B">
        <w:rPr>
          <w:rFonts w:eastAsia="標楷體"/>
          <w:color w:val="000000"/>
        </w:rPr>
        <w:t>二</w:t>
      </w:r>
      <w:r w:rsidRPr="0045715B">
        <w:rPr>
          <w:rFonts w:eastAsia="標楷體"/>
          <w:color w:val="000000"/>
        </w:rPr>
        <w:t>)</w:t>
      </w:r>
      <w:r w:rsidRPr="0045715B">
        <w:rPr>
          <w:rFonts w:eastAsia="標楷體"/>
          <w:color w:val="000000"/>
        </w:rPr>
        <w:t>申請資格</w:t>
      </w:r>
    </w:p>
    <w:p w14:paraId="4F587DDF" w14:textId="5C0CC0A4" w:rsidR="00E80EF3" w:rsidRDefault="00784481" w:rsidP="00784481">
      <w:pPr>
        <w:ind w:leftChars="530" w:left="1272" w:firstLineChars="60" w:firstLine="144"/>
        <w:jc w:val="both"/>
        <w:rPr>
          <w:rFonts w:eastAsia="標楷體"/>
          <w:color w:val="000000"/>
        </w:rPr>
      </w:pPr>
      <w:r w:rsidRPr="0045715B">
        <w:rPr>
          <w:rFonts w:eastAsia="標楷體"/>
          <w:color w:val="000000"/>
        </w:rPr>
        <w:t>符合科技部專案研究計畫</w:t>
      </w:r>
      <w:r w:rsidR="00E80EF3" w:rsidRPr="0051364D">
        <w:rPr>
          <w:rFonts w:ascii="標楷體" w:eastAsia="標楷體" w:hAnsi="標楷體" w:hint="eastAsia"/>
        </w:rPr>
        <w:t>作業要點之申請機構及計畫主持人資格者</w:t>
      </w:r>
      <w:r w:rsidRPr="0045715B">
        <w:rPr>
          <w:rFonts w:eastAsia="標楷體"/>
          <w:color w:val="000000"/>
        </w:rPr>
        <w:t>。</w:t>
      </w:r>
    </w:p>
    <w:p w14:paraId="771776EC" w14:textId="617B2001" w:rsidR="00E80EF3" w:rsidRDefault="00784481" w:rsidP="00784481">
      <w:pPr>
        <w:ind w:leftChars="369" w:left="1260" w:hangingChars="156" w:hanging="374"/>
        <w:jc w:val="both"/>
        <w:rPr>
          <w:rFonts w:eastAsia="標楷體"/>
          <w:color w:val="000000"/>
        </w:rPr>
      </w:pPr>
      <w:r w:rsidRPr="0045715B">
        <w:rPr>
          <w:rFonts w:eastAsia="標楷體"/>
          <w:color w:val="000000"/>
        </w:rPr>
        <w:t>(</w:t>
      </w:r>
      <w:r w:rsidRPr="0045715B">
        <w:rPr>
          <w:rFonts w:eastAsia="標楷體"/>
          <w:color w:val="000000"/>
        </w:rPr>
        <w:t>三</w:t>
      </w:r>
      <w:r w:rsidRPr="0045715B">
        <w:rPr>
          <w:rFonts w:eastAsia="標楷體"/>
          <w:color w:val="000000"/>
        </w:rPr>
        <w:t>)</w:t>
      </w:r>
      <w:r w:rsidR="00E80EF3">
        <w:rPr>
          <w:rFonts w:eastAsia="標楷體" w:hint="eastAsia"/>
          <w:color w:val="000000"/>
        </w:rPr>
        <w:t>計畫類型</w:t>
      </w:r>
    </w:p>
    <w:p w14:paraId="58687B34" w14:textId="02E4AC24" w:rsidR="00E80EF3" w:rsidRPr="00E80EF3" w:rsidRDefault="00E80EF3" w:rsidP="00142367">
      <w:pPr>
        <w:numPr>
          <w:ilvl w:val="3"/>
          <w:numId w:val="43"/>
        </w:numPr>
        <w:adjustRightInd w:val="0"/>
        <w:snapToGrid w:val="0"/>
        <w:ind w:left="1701"/>
        <w:jc w:val="both"/>
        <w:rPr>
          <w:rFonts w:eastAsia="標楷體"/>
        </w:rPr>
      </w:pPr>
      <w:r w:rsidRPr="00E80EF3">
        <w:rPr>
          <w:rFonts w:ascii="標楷體" w:eastAsia="標楷體" w:hAnsi="標楷體" w:hint="eastAsia"/>
          <w:spacing w:val="20"/>
        </w:rPr>
        <w:t>本計畫研究型別</w:t>
      </w:r>
      <w:r w:rsidR="00140E1D" w:rsidRPr="00E80EF3">
        <w:rPr>
          <w:rFonts w:eastAsia="標楷體"/>
          <w:color w:val="000000"/>
        </w:rPr>
        <w:t>，</w:t>
      </w:r>
      <w:r w:rsidR="00140E1D">
        <w:rPr>
          <w:rFonts w:ascii="標楷體" w:eastAsia="標楷體" w:hAnsi="標楷體" w:cs="標楷體" w:hint="eastAsia"/>
          <w:kern w:val="0"/>
        </w:rPr>
        <w:t>鼓勵</w:t>
      </w:r>
      <w:r w:rsidRPr="00E80EF3">
        <w:rPr>
          <w:rFonts w:ascii="標楷體" w:eastAsia="標楷體" w:hAnsi="標楷體" w:cs="標楷體" w:hint="eastAsia"/>
          <w:kern w:val="0"/>
        </w:rPr>
        <w:t>以</w:t>
      </w:r>
      <w:r w:rsidR="002D69D5" w:rsidRPr="00B5586F">
        <w:rPr>
          <w:rFonts w:ascii="標楷體" w:eastAsia="標楷體" w:hAnsi="標楷體" w:cs="標楷體" w:hint="eastAsia"/>
          <w:color w:val="000000" w:themeColor="text1"/>
          <w:kern w:val="0"/>
        </w:rPr>
        <w:t>多年</w:t>
      </w:r>
      <w:r w:rsidR="002D69D5" w:rsidRPr="00453B70">
        <w:rPr>
          <w:rFonts w:ascii="標楷體" w:eastAsia="標楷體" w:hAnsi="標楷體" w:cs="標楷體" w:hint="eastAsia"/>
          <w:kern w:val="0"/>
        </w:rPr>
        <w:t>期</w:t>
      </w:r>
      <w:r w:rsidR="00453B70" w:rsidRPr="00453B70">
        <w:rPr>
          <w:rFonts w:ascii="標楷體" w:eastAsia="標楷體" w:hAnsi="標楷體" w:cs="標楷體" w:hint="eastAsia"/>
          <w:kern w:val="0"/>
        </w:rPr>
        <w:t>研究</w:t>
      </w:r>
      <w:r w:rsidRPr="00453B70">
        <w:rPr>
          <w:rFonts w:ascii="標楷體" w:eastAsia="標楷體" w:hAnsi="標楷體" w:cs="標楷體" w:hint="eastAsia"/>
          <w:kern w:val="0"/>
        </w:rPr>
        <w:t>計畫</w:t>
      </w:r>
      <w:r w:rsidR="00140E1D">
        <w:rPr>
          <w:rFonts w:ascii="標楷體" w:eastAsia="標楷體" w:hAnsi="標楷體" w:hint="eastAsia"/>
          <w:spacing w:val="20"/>
        </w:rPr>
        <w:t>提出</w:t>
      </w:r>
      <w:r w:rsidR="0032417A">
        <w:rPr>
          <w:rFonts w:ascii="標楷體" w:eastAsia="標楷體" w:hAnsi="標楷體" w:hint="eastAsia"/>
          <w:spacing w:val="20"/>
        </w:rPr>
        <w:t>，</w:t>
      </w:r>
      <w:r w:rsidR="00453B70" w:rsidRPr="00453B70">
        <w:rPr>
          <w:rFonts w:ascii="標楷體" w:eastAsia="標楷體" w:hAnsi="標楷體" w:hint="eastAsia"/>
          <w:spacing w:val="20"/>
        </w:rPr>
        <w:t>如</w:t>
      </w:r>
      <w:r w:rsidR="00453B70">
        <w:rPr>
          <w:rFonts w:ascii="標楷體" w:eastAsia="標楷體" w:hAnsi="標楷體" w:hint="eastAsia"/>
          <w:spacing w:val="20"/>
        </w:rPr>
        <w:t>提案計畫為整合型計畫</w:t>
      </w:r>
      <w:r w:rsidR="00453B70" w:rsidRPr="00E80EF3">
        <w:rPr>
          <w:rFonts w:eastAsia="標楷體"/>
          <w:color w:val="000000"/>
        </w:rPr>
        <w:t>，</w:t>
      </w:r>
      <w:r w:rsidR="00453B70">
        <w:rPr>
          <w:rFonts w:eastAsia="標楷體" w:hint="eastAsia"/>
          <w:color w:val="000000"/>
        </w:rPr>
        <w:t>則</w:t>
      </w:r>
      <w:r w:rsidRPr="00E80EF3">
        <w:rPr>
          <w:rFonts w:ascii="標楷體" w:eastAsia="標楷體" w:hAnsi="標楷體" w:hint="eastAsia"/>
          <w:spacing w:val="20"/>
        </w:rPr>
        <w:t>至少需</w:t>
      </w:r>
      <w:r w:rsidR="00453B70">
        <w:rPr>
          <w:rFonts w:ascii="標楷體" w:eastAsia="標楷體" w:hAnsi="標楷體" w:hint="eastAsia"/>
          <w:spacing w:val="20"/>
        </w:rPr>
        <w:t>3</w:t>
      </w:r>
      <w:r w:rsidRPr="00E80EF3">
        <w:rPr>
          <w:rFonts w:ascii="標楷體" w:eastAsia="標楷體" w:hAnsi="標楷體" w:hint="eastAsia"/>
          <w:spacing w:val="20"/>
        </w:rPr>
        <w:t>件子計畫</w:t>
      </w:r>
      <w:r w:rsidR="0032417A">
        <w:rPr>
          <w:rFonts w:ascii="標楷體" w:eastAsia="標楷體" w:hAnsi="標楷體" w:hint="eastAsia"/>
          <w:spacing w:val="20"/>
        </w:rPr>
        <w:t>（含總暨子計畫）</w:t>
      </w:r>
      <w:r w:rsidRPr="00E80EF3">
        <w:rPr>
          <w:rFonts w:ascii="標楷體" w:eastAsia="標楷體" w:hAnsi="標楷體" w:hint="eastAsia"/>
          <w:spacing w:val="20"/>
        </w:rPr>
        <w:t>參與。</w:t>
      </w:r>
    </w:p>
    <w:p w14:paraId="7B2C749E" w14:textId="6B4F671A" w:rsidR="00E80EF3" w:rsidRPr="00E80EF3" w:rsidRDefault="00453B70" w:rsidP="002A32CC">
      <w:pPr>
        <w:numPr>
          <w:ilvl w:val="3"/>
          <w:numId w:val="43"/>
        </w:numPr>
        <w:rPr>
          <w:rFonts w:eastAsia="標楷體"/>
        </w:rPr>
      </w:pPr>
      <w:r>
        <w:rPr>
          <w:rFonts w:ascii="標楷體" w:eastAsia="標楷體" w:hAnsi="標楷體" w:hint="eastAsia"/>
          <w:spacing w:val="20"/>
        </w:rPr>
        <w:t>整合型總計畫</w:t>
      </w:r>
      <w:r w:rsidR="00E80EF3" w:rsidRPr="00E80EF3">
        <w:rPr>
          <w:rFonts w:ascii="標楷體" w:eastAsia="標楷體" w:hAnsi="標楷體" w:hint="eastAsia"/>
          <w:spacing w:val="20"/>
        </w:rPr>
        <w:t>每案申請總經費每年</w:t>
      </w:r>
      <w:r w:rsidR="00370DCF">
        <w:rPr>
          <w:rFonts w:ascii="標楷體" w:eastAsia="標楷體" w:hAnsi="標楷體" w:hint="eastAsia"/>
          <w:spacing w:val="20"/>
        </w:rPr>
        <w:t>不超過</w:t>
      </w:r>
      <w:r>
        <w:rPr>
          <w:rFonts w:ascii="標楷體" w:eastAsia="標楷體" w:hAnsi="標楷體" w:hint="eastAsia"/>
          <w:color w:val="FF0000"/>
          <w:spacing w:val="20"/>
        </w:rPr>
        <w:t>3</w:t>
      </w:r>
      <w:r w:rsidR="00E80EF3" w:rsidRPr="006F1BCC">
        <w:rPr>
          <w:rFonts w:ascii="標楷體" w:eastAsia="標楷體" w:hAnsi="標楷體" w:hint="eastAsia"/>
          <w:color w:val="FF0000"/>
          <w:spacing w:val="20"/>
        </w:rPr>
        <w:t>00萬元</w:t>
      </w:r>
      <w:r w:rsidR="00E80EF3" w:rsidRPr="00E80EF3">
        <w:rPr>
          <w:rFonts w:ascii="標楷體" w:eastAsia="標楷體" w:hAnsi="標楷體" w:hint="eastAsia"/>
          <w:spacing w:val="20"/>
        </w:rPr>
        <w:t>為原則</w:t>
      </w:r>
      <w:r w:rsidRPr="00E80EF3">
        <w:rPr>
          <w:rFonts w:eastAsia="標楷體"/>
          <w:color w:val="000000"/>
        </w:rPr>
        <w:t>，</w:t>
      </w:r>
      <w:r>
        <w:rPr>
          <w:rFonts w:ascii="標楷體" w:eastAsia="標楷體" w:hAnsi="標楷體" w:hint="eastAsia"/>
          <w:spacing w:val="20"/>
        </w:rPr>
        <w:t>個別型計畫</w:t>
      </w:r>
      <w:r w:rsidRPr="00E80EF3">
        <w:rPr>
          <w:rFonts w:ascii="標楷體" w:eastAsia="標楷體" w:hAnsi="標楷體" w:hint="eastAsia"/>
          <w:spacing w:val="20"/>
        </w:rPr>
        <w:t>每案申請總經費每年</w:t>
      </w:r>
      <w:r>
        <w:rPr>
          <w:rFonts w:ascii="標楷體" w:eastAsia="標楷體" w:hAnsi="標楷體" w:hint="eastAsia"/>
          <w:spacing w:val="20"/>
        </w:rPr>
        <w:t>不超過</w:t>
      </w:r>
      <w:r>
        <w:rPr>
          <w:rFonts w:ascii="標楷體" w:eastAsia="標楷體" w:hAnsi="標楷體" w:hint="eastAsia"/>
          <w:color w:val="FF0000"/>
          <w:spacing w:val="20"/>
        </w:rPr>
        <w:t>12</w:t>
      </w:r>
      <w:r w:rsidRPr="006F1BCC">
        <w:rPr>
          <w:rFonts w:ascii="標楷體" w:eastAsia="標楷體" w:hAnsi="標楷體" w:hint="eastAsia"/>
          <w:color w:val="FF0000"/>
          <w:spacing w:val="20"/>
        </w:rPr>
        <w:t>0萬元</w:t>
      </w:r>
      <w:r w:rsidRPr="00E80EF3">
        <w:rPr>
          <w:rFonts w:ascii="標楷體" w:eastAsia="標楷體" w:hAnsi="標楷體" w:hint="eastAsia"/>
          <w:spacing w:val="20"/>
        </w:rPr>
        <w:t>為原則</w:t>
      </w:r>
      <w:r w:rsidR="00E80EF3" w:rsidRPr="00E80EF3">
        <w:rPr>
          <w:rFonts w:ascii="標楷體" w:eastAsia="標楷體" w:hAnsi="標楷體" w:hint="eastAsia"/>
          <w:spacing w:val="20"/>
        </w:rPr>
        <w:t>。</w:t>
      </w:r>
    </w:p>
    <w:p w14:paraId="71C72736" w14:textId="4EC1566A" w:rsidR="00784481" w:rsidRPr="0045715B" w:rsidRDefault="00E80EF3" w:rsidP="00784481">
      <w:pPr>
        <w:ind w:leftChars="369" w:left="1260" w:hangingChars="156" w:hanging="374"/>
        <w:jc w:val="both"/>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00784481" w:rsidRPr="0045715B">
        <w:rPr>
          <w:rFonts w:eastAsia="標楷體"/>
          <w:color w:val="000000"/>
        </w:rPr>
        <w:t>計畫提案規定</w:t>
      </w:r>
    </w:p>
    <w:p w14:paraId="003830EA" w14:textId="39AD16A2" w:rsidR="00784481" w:rsidRPr="0045715B" w:rsidRDefault="00784481" w:rsidP="00142367">
      <w:pPr>
        <w:numPr>
          <w:ilvl w:val="0"/>
          <w:numId w:val="4"/>
        </w:numPr>
        <w:ind w:left="1701" w:hanging="425"/>
        <w:jc w:val="both"/>
        <w:rPr>
          <w:rFonts w:eastAsia="標楷體"/>
          <w:color w:val="000000"/>
        </w:rPr>
      </w:pPr>
      <w:r w:rsidRPr="0045715B">
        <w:rPr>
          <w:rFonts w:eastAsia="標楷體"/>
          <w:color w:val="000000"/>
        </w:rPr>
        <w:t>本專案</w:t>
      </w:r>
      <w:r w:rsidR="004339F5" w:rsidRPr="004339F5">
        <w:rPr>
          <w:rFonts w:eastAsia="標楷體" w:hint="eastAsia"/>
        </w:rPr>
        <w:t>需有產業應用情境</w:t>
      </w:r>
      <w:r w:rsidRPr="004339F5">
        <w:rPr>
          <w:rFonts w:eastAsia="標楷體"/>
        </w:rPr>
        <w:t>。</w:t>
      </w:r>
    </w:p>
    <w:p w14:paraId="0C4731E5" w14:textId="160BA2E4" w:rsidR="00784481" w:rsidRPr="00E80EF3" w:rsidRDefault="00784481" w:rsidP="00142367">
      <w:pPr>
        <w:numPr>
          <w:ilvl w:val="0"/>
          <w:numId w:val="4"/>
        </w:numPr>
        <w:ind w:left="1701" w:hanging="425"/>
        <w:jc w:val="both"/>
        <w:rPr>
          <w:rFonts w:eastAsia="標楷體"/>
          <w:color w:val="000000"/>
        </w:rPr>
      </w:pPr>
      <w:r w:rsidRPr="00E80EF3">
        <w:rPr>
          <w:rFonts w:eastAsia="標楷體"/>
          <w:color w:val="000000"/>
        </w:rPr>
        <w:t>若所提計畫有與外部機構合作者，除了計畫書內容具體說明研究標的與產業需求的關聯外，</w:t>
      </w:r>
      <w:r w:rsidRPr="00E80EF3">
        <w:rPr>
          <w:rFonts w:eastAsia="標楷體"/>
          <w:color w:val="000000"/>
          <w:kern w:val="0"/>
        </w:rPr>
        <w:t>請將合作單位之合作確認書</w:t>
      </w:r>
      <w:r w:rsidR="00C6285F">
        <w:rPr>
          <w:rFonts w:eastAsia="標楷體" w:hint="eastAsia"/>
          <w:color w:val="000000"/>
          <w:kern w:val="0"/>
        </w:rPr>
        <w:t>(</w:t>
      </w:r>
      <w:r w:rsidR="00C6285F">
        <w:rPr>
          <w:rFonts w:eastAsia="標楷體" w:hint="eastAsia"/>
          <w:color w:val="000000"/>
          <w:kern w:val="0"/>
        </w:rPr>
        <w:t>附件</w:t>
      </w:r>
      <w:r w:rsidR="00C6285F">
        <w:rPr>
          <w:rFonts w:eastAsia="標楷體" w:hint="eastAsia"/>
          <w:color w:val="000000"/>
          <w:kern w:val="0"/>
        </w:rPr>
        <w:t>)</w:t>
      </w:r>
      <w:r w:rsidRPr="00E80EF3">
        <w:rPr>
          <w:rFonts w:eastAsia="標楷體"/>
          <w:color w:val="000000"/>
          <w:kern w:val="0"/>
        </w:rPr>
        <w:t>，附加於計畫申請書內，供審查委員參酌。</w:t>
      </w:r>
    </w:p>
    <w:p w14:paraId="2251C79F" w14:textId="6BFAD51D" w:rsidR="00784481" w:rsidRPr="0045715B" w:rsidRDefault="00784481" w:rsidP="00784481">
      <w:pPr>
        <w:ind w:leftChars="369" w:left="1260" w:hangingChars="156" w:hanging="374"/>
        <w:jc w:val="both"/>
        <w:rPr>
          <w:rFonts w:eastAsia="標楷體"/>
          <w:color w:val="000000"/>
        </w:rPr>
      </w:pPr>
      <w:r w:rsidRPr="0045715B">
        <w:rPr>
          <w:rFonts w:eastAsia="標楷體"/>
          <w:color w:val="000000"/>
        </w:rPr>
        <w:t>(</w:t>
      </w:r>
      <w:r w:rsidR="00E80EF3">
        <w:rPr>
          <w:rFonts w:eastAsia="標楷體" w:hint="eastAsia"/>
          <w:color w:val="000000"/>
        </w:rPr>
        <w:t>五</w:t>
      </w:r>
      <w:r w:rsidRPr="0045715B">
        <w:rPr>
          <w:rFonts w:eastAsia="標楷體"/>
          <w:color w:val="000000"/>
        </w:rPr>
        <w:t>)</w:t>
      </w:r>
      <w:r w:rsidRPr="0045715B">
        <w:rPr>
          <w:rFonts w:eastAsia="標楷體"/>
          <w:color w:val="000000"/>
        </w:rPr>
        <w:t>計畫書格式</w:t>
      </w:r>
    </w:p>
    <w:p w14:paraId="3663D424" w14:textId="77777777" w:rsidR="00784481" w:rsidRPr="0045715B" w:rsidRDefault="00784481" w:rsidP="00142367">
      <w:pPr>
        <w:numPr>
          <w:ilvl w:val="6"/>
          <w:numId w:val="43"/>
        </w:numPr>
        <w:ind w:left="1701"/>
        <w:jc w:val="both"/>
        <w:rPr>
          <w:rFonts w:eastAsia="標楷體"/>
          <w:color w:val="000000"/>
        </w:rPr>
      </w:pPr>
      <w:r w:rsidRPr="0045715B">
        <w:rPr>
          <w:rFonts w:eastAsia="標楷體"/>
          <w:color w:val="000000"/>
        </w:rPr>
        <w:t>計畫書：同科技部專題研究計畫申請書格式。</w:t>
      </w:r>
    </w:p>
    <w:p w14:paraId="2ECE3090" w14:textId="1AC1AE0B" w:rsidR="00784481" w:rsidRPr="009957C9" w:rsidRDefault="00784481" w:rsidP="00142367">
      <w:pPr>
        <w:numPr>
          <w:ilvl w:val="6"/>
          <w:numId w:val="43"/>
        </w:numPr>
        <w:ind w:left="1701"/>
        <w:jc w:val="both"/>
        <w:rPr>
          <w:rFonts w:eastAsia="標楷體"/>
          <w:color w:val="000000"/>
        </w:rPr>
      </w:pPr>
      <w:r w:rsidRPr="00B5586F">
        <w:rPr>
          <w:rFonts w:eastAsia="標楷體"/>
          <w:color w:val="000000" w:themeColor="text1"/>
        </w:rPr>
        <w:t>應填寫附件</w:t>
      </w:r>
      <w:r w:rsidR="0037294D" w:rsidRPr="00B5586F">
        <w:rPr>
          <w:rFonts w:eastAsia="標楷體"/>
          <w:color w:val="000000" w:themeColor="text1"/>
        </w:rPr>
        <w:t>，</w:t>
      </w:r>
      <w:r w:rsidR="0037294D" w:rsidRPr="00B5586F">
        <w:rPr>
          <w:rFonts w:eastAsia="標楷體" w:hint="eastAsia"/>
          <w:color w:val="000000" w:themeColor="text1"/>
        </w:rPr>
        <w:t>並</w:t>
      </w:r>
      <w:r w:rsidR="00496468" w:rsidRPr="00B5586F">
        <w:rPr>
          <w:rFonts w:eastAsia="標楷體" w:hint="eastAsia"/>
          <w:color w:val="000000" w:themeColor="text1"/>
        </w:rPr>
        <w:t>附</w:t>
      </w:r>
      <w:r w:rsidR="0037294D" w:rsidRPr="00B5586F">
        <w:rPr>
          <w:rFonts w:eastAsia="標楷體" w:hint="eastAsia"/>
          <w:color w:val="000000" w:themeColor="text1"/>
        </w:rPr>
        <w:t>於計畫書表</w:t>
      </w:r>
      <w:r w:rsidR="0037294D" w:rsidRPr="00B5586F">
        <w:rPr>
          <w:rFonts w:eastAsia="標楷體" w:hint="eastAsia"/>
          <w:color w:val="000000" w:themeColor="text1"/>
        </w:rPr>
        <w:t>CM03</w:t>
      </w:r>
      <w:r w:rsidR="0037294D" w:rsidRPr="00B5586F">
        <w:rPr>
          <w:rFonts w:eastAsia="標楷體" w:hint="eastAsia"/>
          <w:color w:val="000000" w:themeColor="text1"/>
        </w:rPr>
        <w:t>研究計畫內</w:t>
      </w:r>
      <w:r w:rsidR="00496468" w:rsidRPr="00B5586F">
        <w:rPr>
          <w:rFonts w:eastAsia="標楷體" w:hint="eastAsia"/>
          <w:color w:val="000000" w:themeColor="text1"/>
        </w:rPr>
        <w:t>容</w:t>
      </w:r>
      <w:r w:rsidRPr="00B5586F">
        <w:rPr>
          <w:rFonts w:eastAsia="標楷體"/>
          <w:color w:val="000000" w:themeColor="text1"/>
        </w:rPr>
        <w:t>：</w:t>
      </w:r>
      <w:r w:rsidRPr="0045715B">
        <w:rPr>
          <w:rFonts w:eastAsia="標楷體"/>
          <w:color w:val="000000"/>
        </w:rPr>
        <w:t>請填具附件</w:t>
      </w:r>
      <w:r w:rsidRPr="0045715B">
        <w:rPr>
          <w:rFonts w:eastAsia="標楷體"/>
          <w:color w:val="000000"/>
        </w:rPr>
        <w:t>2A</w:t>
      </w:r>
      <w:r w:rsidRPr="0045715B">
        <w:rPr>
          <w:rFonts w:eastAsia="標楷體"/>
          <w:color w:val="000000"/>
        </w:rPr>
        <w:t>：參與相關活動</w:t>
      </w:r>
      <w:r w:rsidRPr="0045715B">
        <w:rPr>
          <w:rFonts w:eastAsia="標楷體"/>
          <w:color w:val="000000"/>
          <w:kern w:val="0"/>
        </w:rPr>
        <w:t>承諾書</w:t>
      </w:r>
      <w:r w:rsidRPr="0045715B">
        <w:rPr>
          <w:rFonts w:eastAsia="標楷體"/>
          <w:color w:val="000000"/>
        </w:rPr>
        <w:t>及附件</w:t>
      </w:r>
      <w:r w:rsidRPr="0045715B">
        <w:rPr>
          <w:rFonts w:eastAsia="標楷體"/>
          <w:color w:val="000000"/>
        </w:rPr>
        <w:t>2B</w:t>
      </w:r>
      <w:r w:rsidRPr="0045715B">
        <w:rPr>
          <w:rFonts w:eastAsia="標楷體"/>
          <w:color w:val="000000"/>
        </w:rPr>
        <w:t>：申請計畫契合優先補助原則檢核表。所提計畫有與外部機構合作者，應填寫外部機構合作確認書（附件</w:t>
      </w:r>
      <w:r w:rsidRPr="0045715B">
        <w:rPr>
          <w:rFonts w:eastAsia="標楷體"/>
          <w:color w:val="000000"/>
        </w:rPr>
        <w:t>3A</w:t>
      </w:r>
      <w:r w:rsidRPr="0045715B">
        <w:rPr>
          <w:rFonts w:eastAsia="標楷體"/>
          <w:color w:val="000000"/>
        </w:rPr>
        <w:t>）。無具體合作對象或由大學本身主導成果運用者請填寫成果運用規劃表（附件</w:t>
      </w:r>
      <w:r w:rsidRPr="0045715B">
        <w:rPr>
          <w:rFonts w:eastAsia="標楷體"/>
          <w:color w:val="000000"/>
        </w:rPr>
        <w:t>3B</w:t>
      </w:r>
      <w:r w:rsidRPr="0045715B">
        <w:rPr>
          <w:rFonts w:eastAsia="標楷體"/>
          <w:color w:val="000000"/>
        </w:rPr>
        <w:t>）。</w:t>
      </w:r>
      <w:r w:rsidR="00496468">
        <w:rPr>
          <w:rFonts w:eastAsia="標楷體" w:hint="eastAsia"/>
          <w:color w:val="000000"/>
          <w:kern w:val="0"/>
        </w:rPr>
        <w:t>並</w:t>
      </w:r>
      <w:r w:rsidRPr="0045715B">
        <w:rPr>
          <w:rFonts w:eastAsia="標楷體"/>
          <w:color w:val="000000"/>
          <w:kern w:val="0"/>
        </w:rPr>
        <w:t>請附上</w:t>
      </w:r>
      <w:r w:rsidR="00AA698A">
        <w:rPr>
          <w:rFonts w:eastAsia="標楷體" w:hint="eastAsia"/>
          <w:color w:val="000000"/>
        </w:rPr>
        <w:t>過去</w:t>
      </w:r>
      <w:r w:rsidRPr="0045715B">
        <w:rPr>
          <w:rFonts w:eastAsia="標楷體"/>
          <w:color w:val="000000"/>
        </w:rPr>
        <w:t>執行</w:t>
      </w:r>
      <w:r w:rsidR="00AA698A">
        <w:rPr>
          <w:rFonts w:eastAsia="標楷體" w:hint="eastAsia"/>
          <w:color w:val="000000"/>
        </w:rPr>
        <w:t>計畫</w:t>
      </w:r>
      <w:r w:rsidRPr="0045715B">
        <w:rPr>
          <w:rFonts w:eastAsia="標楷體"/>
          <w:color w:val="000000"/>
        </w:rPr>
        <w:t>成效調查</w:t>
      </w:r>
      <w:r>
        <w:rPr>
          <w:rFonts w:eastAsia="標楷體" w:hint="eastAsia"/>
          <w:color w:val="000000"/>
        </w:rPr>
        <w:t>（</w:t>
      </w:r>
      <w:r w:rsidRPr="0045715B">
        <w:rPr>
          <w:rFonts w:eastAsia="標楷體"/>
          <w:color w:val="000000"/>
        </w:rPr>
        <w:t>附件</w:t>
      </w:r>
      <w:r w:rsidRPr="0045715B">
        <w:rPr>
          <w:rFonts w:eastAsia="標楷體"/>
          <w:color w:val="000000"/>
        </w:rPr>
        <w:t>4</w:t>
      </w:r>
      <w:r>
        <w:rPr>
          <w:rFonts w:eastAsia="標楷體" w:hint="eastAsia"/>
          <w:color w:val="000000"/>
        </w:rPr>
        <w:t>）</w:t>
      </w:r>
      <w:r w:rsidR="00496468">
        <w:rPr>
          <w:rFonts w:eastAsia="標楷體" w:hint="eastAsia"/>
          <w:color w:val="000000"/>
        </w:rPr>
        <w:t>供參考</w:t>
      </w:r>
      <w:r w:rsidRPr="0045715B">
        <w:rPr>
          <w:rFonts w:eastAsia="標楷體"/>
          <w:color w:val="000000"/>
          <w:kern w:val="0"/>
        </w:rPr>
        <w:t>。</w:t>
      </w:r>
    </w:p>
    <w:p w14:paraId="5391CEA8" w14:textId="4A05AB22" w:rsidR="009957C9" w:rsidRDefault="009957C9" w:rsidP="00142367">
      <w:pPr>
        <w:numPr>
          <w:ilvl w:val="6"/>
          <w:numId w:val="43"/>
        </w:numPr>
        <w:ind w:left="1701"/>
        <w:jc w:val="both"/>
        <w:rPr>
          <w:rFonts w:eastAsia="標楷體"/>
          <w:color w:val="000000"/>
        </w:rPr>
      </w:pPr>
      <w:r w:rsidRPr="004C5522">
        <w:rPr>
          <w:rFonts w:ascii="標楷體" w:eastAsia="標楷體" w:hAnsi="標楷體" w:hint="eastAsia"/>
          <w:spacing w:val="20"/>
        </w:rPr>
        <w:t>計畫申請書撰寫時，計畫類別請勾選「一般型研究計畫」；研究型別請勾選「整合型</w:t>
      </w:r>
      <w:r w:rsidR="00140E1D">
        <w:rPr>
          <w:rFonts w:ascii="標楷體" w:eastAsia="標楷體" w:hAnsi="標楷體" w:hint="eastAsia"/>
          <w:spacing w:val="20"/>
        </w:rPr>
        <w:t>或個別型</w:t>
      </w:r>
      <w:r w:rsidRPr="004C5522">
        <w:rPr>
          <w:rFonts w:ascii="標楷體" w:eastAsia="標楷體" w:hAnsi="標楷體" w:hint="eastAsia"/>
          <w:spacing w:val="20"/>
        </w:rPr>
        <w:t>計畫」；計畫歸屬請勾選「工程司」；學門代碼</w:t>
      </w:r>
      <w:r w:rsidRPr="009957C9">
        <w:rPr>
          <w:rFonts w:ascii="標楷體" w:eastAsia="標楷體" w:hAnsi="標楷體" w:hint="eastAsia"/>
          <w:spacing w:val="20"/>
        </w:rPr>
        <w:t>請勾選「E98-專案計畫」：</w:t>
      </w:r>
      <w:r w:rsidRPr="00B5586F">
        <w:rPr>
          <w:rFonts w:ascii="標楷體" w:eastAsia="標楷體" w:hAnsi="標楷體" w:hint="eastAsia"/>
          <w:color w:val="000000" w:themeColor="text1"/>
          <w:spacing w:val="20"/>
        </w:rPr>
        <w:t xml:space="preserve">「E9849 </w:t>
      </w:r>
      <w:r w:rsidRPr="00B5586F">
        <w:rPr>
          <w:rFonts w:eastAsia="標楷體"/>
          <w:b/>
          <w:color w:val="000000" w:themeColor="text1"/>
        </w:rPr>
        <w:t>資安</w:t>
      </w:r>
      <w:r w:rsidRPr="00B5586F">
        <w:rPr>
          <w:rFonts w:eastAsia="標楷體" w:hint="eastAsia"/>
          <w:b/>
          <w:color w:val="000000" w:themeColor="text1"/>
        </w:rPr>
        <w:t>前瞻創新研發專案計畫</w:t>
      </w:r>
      <w:r w:rsidRPr="00B5586F">
        <w:rPr>
          <w:rFonts w:ascii="標楷體" w:eastAsia="標楷體" w:hAnsi="標楷體" w:hint="eastAsia"/>
          <w:color w:val="000000" w:themeColor="text1"/>
          <w:spacing w:val="20"/>
        </w:rPr>
        <w:t>」</w:t>
      </w:r>
      <w:r w:rsidRPr="004C5522">
        <w:rPr>
          <w:rFonts w:ascii="標楷體" w:eastAsia="標楷體" w:hAnsi="標楷體" w:hint="eastAsia"/>
          <w:spacing w:val="20"/>
        </w:rPr>
        <w:t>，以利作業。</w:t>
      </w:r>
    </w:p>
    <w:p w14:paraId="0AFF7F63" w14:textId="06C6A21B" w:rsidR="006D4B43" w:rsidRPr="0045715B" w:rsidRDefault="006D4B43" w:rsidP="00142367">
      <w:pPr>
        <w:numPr>
          <w:ilvl w:val="6"/>
          <w:numId w:val="43"/>
        </w:numPr>
        <w:ind w:left="1701"/>
        <w:jc w:val="both"/>
        <w:rPr>
          <w:rFonts w:eastAsia="標楷體"/>
          <w:color w:val="000000"/>
        </w:rPr>
      </w:pPr>
      <w:r w:rsidRPr="004C5522">
        <w:rPr>
          <w:rFonts w:ascii="標楷體" w:eastAsia="標楷體" w:hAnsi="標楷體" w:hint="eastAsia"/>
          <w:spacing w:val="20"/>
        </w:rPr>
        <w:t>本計畫核定通過後，將列為</w:t>
      </w:r>
      <w:r w:rsidRPr="004C5522">
        <w:rPr>
          <w:rFonts w:ascii="標楷體" w:eastAsia="標楷體" w:hAnsi="標楷體" w:hint="eastAsia"/>
          <w:b/>
          <w:spacing w:val="20"/>
        </w:rPr>
        <w:t>主持人執行本部一般專題研究計畫之計畫件數</w:t>
      </w:r>
      <w:r w:rsidRPr="004C5522">
        <w:rPr>
          <w:rFonts w:ascii="標楷體" w:eastAsia="標楷體" w:hAnsi="標楷體" w:hint="eastAsia"/>
          <w:spacing w:val="20"/>
        </w:rPr>
        <w:t>，惟不列共同主持人之執行件數。</w:t>
      </w:r>
    </w:p>
    <w:p w14:paraId="3729C2BB" w14:textId="2C252FCF" w:rsidR="00784481" w:rsidRPr="0045715B" w:rsidRDefault="00784481" w:rsidP="00784481">
      <w:pPr>
        <w:ind w:left="900"/>
        <w:jc w:val="both"/>
        <w:rPr>
          <w:rFonts w:eastAsia="標楷體"/>
          <w:color w:val="000000"/>
          <w:kern w:val="0"/>
        </w:rPr>
      </w:pPr>
      <w:r w:rsidRPr="0045715B">
        <w:rPr>
          <w:rFonts w:eastAsia="標楷體"/>
          <w:color w:val="000000"/>
        </w:rPr>
        <w:t>(</w:t>
      </w:r>
      <w:r w:rsidR="00E80EF3">
        <w:rPr>
          <w:rFonts w:eastAsia="標楷體" w:hint="eastAsia"/>
          <w:color w:val="000000"/>
        </w:rPr>
        <w:t>六</w:t>
      </w:r>
      <w:r w:rsidRPr="0045715B">
        <w:rPr>
          <w:rFonts w:eastAsia="標楷體"/>
          <w:color w:val="000000"/>
        </w:rPr>
        <w:t>)</w:t>
      </w:r>
      <w:r w:rsidRPr="0045715B">
        <w:rPr>
          <w:rFonts w:eastAsia="標楷體"/>
          <w:color w:val="000000"/>
          <w:kern w:val="0"/>
        </w:rPr>
        <w:t>審查流程</w:t>
      </w:r>
    </w:p>
    <w:p w14:paraId="58203F2C" w14:textId="0813D136" w:rsidR="00784481" w:rsidRDefault="00784481" w:rsidP="00142367">
      <w:pPr>
        <w:numPr>
          <w:ilvl w:val="0"/>
          <w:numId w:val="5"/>
        </w:numPr>
        <w:ind w:left="1701" w:hanging="425"/>
        <w:jc w:val="both"/>
        <w:rPr>
          <w:rFonts w:eastAsia="標楷體"/>
          <w:color w:val="000000"/>
        </w:rPr>
      </w:pPr>
      <w:r w:rsidRPr="0045715B">
        <w:rPr>
          <w:rFonts w:eastAsia="標楷體"/>
          <w:color w:val="000000"/>
        </w:rPr>
        <w:t>初審：依計畫主題，邀請相關學者專家進行書面審查。</w:t>
      </w:r>
    </w:p>
    <w:p w14:paraId="4C1704B3" w14:textId="7D0EBC36" w:rsidR="00142367" w:rsidRDefault="00142367" w:rsidP="00142367">
      <w:pPr>
        <w:numPr>
          <w:ilvl w:val="0"/>
          <w:numId w:val="5"/>
        </w:numPr>
        <w:ind w:left="1701" w:hanging="425"/>
        <w:jc w:val="both"/>
        <w:rPr>
          <w:rFonts w:eastAsia="標楷體"/>
          <w:color w:val="000000"/>
        </w:rPr>
      </w:pPr>
      <w:r w:rsidRPr="0045715B">
        <w:rPr>
          <w:rFonts w:eastAsia="標楷體"/>
          <w:color w:val="000000"/>
        </w:rPr>
        <w:t>複審</w:t>
      </w:r>
      <w:r>
        <w:rPr>
          <w:rFonts w:eastAsia="標楷體" w:hint="eastAsia"/>
          <w:color w:val="000000"/>
        </w:rPr>
        <w:t>：</w:t>
      </w:r>
      <w:r w:rsidRPr="0045715B">
        <w:rPr>
          <w:rFonts w:eastAsia="標楷體"/>
          <w:color w:val="000000"/>
        </w:rPr>
        <w:t>依據初審意見及本案宗旨合議決定通過之名單，並得指定一名推動委員負責就個案審查意見與主持人溝通，調整研究計畫之研發內涵。</w:t>
      </w:r>
    </w:p>
    <w:p w14:paraId="0AEB566E" w14:textId="4CB1A669" w:rsidR="00142367" w:rsidRPr="0045715B" w:rsidRDefault="00142367" w:rsidP="00142367">
      <w:pPr>
        <w:numPr>
          <w:ilvl w:val="0"/>
          <w:numId w:val="5"/>
        </w:numPr>
        <w:ind w:left="1701" w:hanging="425"/>
        <w:jc w:val="both"/>
        <w:rPr>
          <w:rFonts w:eastAsia="標楷體"/>
          <w:color w:val="000000"/>
        </w:rPr>
      </w:pPr>
      <w:r w:rsidRPr="0045715B">
        <w:rPr>
          <w:rFonts w:eastAsia="標楷體"/>
          <w:color w:val="000000"/>
        </w:rPr>
        <w:t>核定：依</w:t>
      </w:r>
      <w:r w:rsidR="00DA59FC">
        <w:rPr>
          <w:rFonts w:eastAsia="標楷體" w:hint="eastAsia"/>
          <w:color w:val="000000"/>
        </w:rPr>
        <w:t>本</w:t>
      </w:r>
      <w:r w:rsidRPr="0045715B">
        <w:rPr>
          <w:rFonts w:eastAsia="標楷體"/>
          <w:color w:val="000000"/>
        </w:rPr>
        <w:t>部作業程序核定之。</w:t>
      </w:r>
    </w:p>
    <w:p w14:paraId="0850747D" w14:textId="2FB832ED" w:rsidR="00784481" w:rsidRPr="0045715B" w:rsidRDefault="00784481" w:rsidP="00784481">
      <w:pPr>
        <w:ind w:left="900"/>
        <w:jc w:val="both"/>
        <w:rPr>
          <w:rFonts w:eastAsia="標楷體"/>
          <w:color w:val="000000"/>
        </w:rPr>
      </w:pPr>
      <w:r w:rsidRPr="0045715B">
        <w:rPr>
          <w:rFonts w:eastAsia="標楷體"/>
          <w:color w:val="000000"/>
        </w:rPr>
        <w:t>(</w:t>
      </w:r>
      <w:r w:rsidR="00E80EF3">
        <w:rPr>
          <w:rFonts w:eastAsia="標楷體" w:hint="eastAsia"/>
          <w:color w:val="000000"/>
        </w:rPr>
        <w:t>七</w:t>
      </w:r>
      <w:r w:rsidRPr="0045715B">
        <w:rPr>
          <w:rFonts w:eastAsia="標楷體"/>
          <w:color w:val="000000"/>
        </w:rPr>
        <w:t>)</w:t>
      </w:r>
      <w:r w:rsidRPr="00784481">
        <w:rPr>
          <w:rFonts w:eastAsia="標楷體"/>
          <w:color w:val="000000"/>
        </w:rPr>
        <w:t>執行方式</w:t>
      </w:r>
    </w:p>
    <w:p w14:paraId="11919B5B" w14:textId="6D50A434" w:rsidR="00784481" w:rsidRPr="00142367" w:rsidRDefault="00784481" w:rsidP="00142367">
      <w:pPr>
        <w:numPr>
          <w:ilvl w:val="0"/>
          <w:numId w:val="2"/>
        </w:numPr>
        <w:ind w:left="1701"/>
        <w:jc w:val="both"/>
        <w:rPr>
          <w:rFonts w:eastAsia="標楷體"/>
          <w:color w:val="000000"/>
          <w:kern w:val="0"/>
        </w:rPr>
      </w:pPr>
      <w:r w:rsidRPr="00142367">
        <w:rPr>
          <w:rFonts w:eastAsia="標楷體"/>
          <w:color w:val="000000"/>
          <w:kern w:val="0"/>
        </w:rPr>
        <w:t>本專案所通過的研究計畫，必須依</w:t>
      </w:r>
      <w:r w:rsidR="00DA59FC">
        <w:rPr>
          <w:rFonts w:eastAsia="標楷體" w:hint="eastAsia"/>
          <w:color w:val="000000"/>
          <w:kern w:val="0"/>
        </w:rPr>
        <w:t>本司</w:t>
      </w:r>
      <w:r w:rsidRPr="00142367">
        <w:rPr>
          <w:rFonts w:eastAsia="標楷體"/>
          <w:color w:val="000000"/>
          <w:kern w:val="0"/>
        </w:rPr>
        <w:t>訂定的工作項目來執行計畫，且應落實申請書所提計畫品質管理規範及提供相關文件電子檔給推動委員進行審查，若未依</w:t>
      </w:r>
      <w:r w:rsidR="00DA59FC">
        <w:rPr>
          <w:rFonts w:eastAsia="標楷體" w:hint="eastAsia"/>
          <w:color w:val="000000"/>
          <w:kern w:val="0"/>
        </w:rPr>
        <w:t>本司</w:t>
      </w:r>
      <w:r w:rsidRPr="00142367">
        <w:rPr>
          <w:rFonts w:eastAsia="標楷體"/>
          <w:color w:val="000000"/>
          <w:kern w:val="0"/>
        </w:rPr>
        <w:t>所擬定之流程執行並參與各項活動或執行不力者，本部得終止補助。</w:t>
      </w:r>
    </w:p>
    <w:p w14:paraId="1A01B187" w14:textId="77777777" w:rsidR="00784481" w:rsidRPr="0045715B" w:rsidRDefault="00784481" w:rsidP="00784481">
      <w:pPr>
        <w:numPr>
          <w:ilvl w:val="0"/>
          <w:numId w:val="2"/>
        </w:numPr>
        <w:jc w:val="both"/>
        <w:rPr>
          <w:rFonts w:eastAsia="標楷體"/>
          <w:color w:val="000000"/>
          <w:kern w:val="0"/>
        </w:rPr>
      </w:pPr>
      <w:r w:rsidRPr="0045715B">
        <w:rPr>
          <w:rFonts w:eastAsia="標楷體"/>
          <w:color w:val="000000"/>
          <w:kern w:val="0"/>
        </w:rPr>
        <w:t>提報相關文件：</w:t>
      </w:r>
    </w:p>
    <w:p w14:paraId="4E0435C0" w14:textId="4D94630D" w:rsidR="00784481" w:rsidRPr="0045715B" w:rsidRDefault="00784481" w:rsidP="00AA698A">
      <w:pPr>
        <w:numPr>
          <w:ilvl w:val="3"/>
          <w:numId w:val="6"/>
        </w:numPr>
        <w:ind w:left="1985" w:hanging="197"/>
        <w:jc w:val="both"/>
        <w:rPr>
          <w:rFonts w:eastAsia="標楷體"/>
          <w:color w:val="000000"/>
          <w:kern w:val="0"/>
        </w:rPr>
      </w:pPr>
      <w:r w:rsidRPr="0045715B">
        <w:rPr>
          <w:rFonts w:eastAsia="標楷體"/>
          <w:color w:val="000000"/>
          <w:kern w:val="0"/>
        </w:rPr>
        <w:lastRenderedPageBreak/>
        <w:t>系統開發階段：</w:t>
      </w:r>
      <w:r w:rsidR="00EA7049">
        <w:rPr>
          <w:rFonts w:eastAsia="標楷體" w:hint="eastAsia"/>
          <w:color w:val="000000"/>
          <w:kern w:val="0"/>
        </w:rPr>
        <w:t>需</w:t>
      </w:r>
      <w:r w:rsidRPr="0045715B">
        <w:rPr>
          <w:rFonts w:eastAsia="標楷體"/>
          <w:color w:val="000000"/>
          <w:kern w:val="0"/>
        </w:rPr>
        <w:t>保存測試規劃報告及相關研發記錄。</w:t>
      </w:r>
    </w:p>
    <w:p w14:paraId="128ED8F3" w14:textId="77777777" w:rsidR="00784481" w:rsidRPr="0045715B" w:rsidRDefault="00784481" w:rsidP="00AA698A">
      <w:pPr>
        <w:numPr>
          <w:ilvl w:val="3"/>
          <w:numId w:val="6"/>
        </w:numPr>
        <w:ind w:left="1985" w:hanging="197"/>
        <w:jc w:val="both"/>
        <w:rPr>
          <w:rFonts w:eastAsia="標楷體"/>
          <w:color w:val="000000"/>
          <w:kern w:val="0"/>
        </w:rPr>
      </w:pPr>
      <w:r w:rsidRPr="0045715B">
        <w:rPr>
          <w:rFonts w:eastAsia="標楷體"/>
          <w:color w:val="000000"/>
          <w:kern w:val="0"/>
        </w:rPr>
        <w:t>成果驗收階段：繳交系統測試報告電子檔，並於成果發表會展示成果。</w:t>
      </w:r>
    </w:p>
    <w:p w14:paraId="0D259FB9" w14:textId="77777777" w:rsidR="00784481" w:rsidRPr="0045715B" w:rsidRDefault="00784481" w:rsidP="00AA698A">
      <w:pPr>
        <w:numPr>
          <w:ilvl w:val="3"/>
          <w:numId w:val="6"/>
        </w:numPr>
        <w:ind w:left="1985" w:hanging="197"/>
        <w:jc w:val="both"/>
        <w:rPr>
          <w:rFonts w:eastAsia="標楷體"/>
          <w:color w:val="000000"/>
          <w:kern w:val="0"/>
        </w:rPr>
      </w:pPr>
      <w:r w:rsidRPr="0045715B">
        <w:rPr>
          <w:rFonts w:eastAsia="標楷體"/>
          <w:color w:val="000000"/>
          <w:kern w:val="0"/>
        </w:rPr>
        <w:t>結案階段：繳交成果報告書至科技部</w:t>
      </w:r>
      <w:r>
        <w:rPr>
          <w:rFonts w:eastAsia="標楷體" w:hint="eastAsia"/>
          <w:color w:val="000000"/>
          <w:kern w:val="0"/>
        </w:rPr>
        <w:t>（</w:t>
      </w:r>
      <w:r w:rsidRPr="0045715B">
        <w:rPr>
          <w:rFonts w:eastAsia="標楷體"/>
          <w:color w:val="000000"/>
          <w:kern w:val="0"/>
        </w:rPr>
        <w:t>依科技部格式</w:t>
      </w:r>
      <w:r>
        <w:rPr>
          <w:rFonts w:eastAsia="標楷體" w:hint="eastAsia"/>
          <w:color w:val="000000"/>
          <w:kern w:val="0"/>
        </w:rPr>
        <w:t>）</w:t>
      </w:r>
      <w:r w:rsidRPr="0045715B">
        <w:rPr>
          <w:rFonts w:eastAsia="標楷體"/>
          <w:color w:val="000000"/>
          <w:kern w:val="0"/>
        </w:rPr>
        <w:t>。</w:t>
      </w:r>
    </w:p>
    <w:p w14:paraId="776D2D95" w14:textId="02DC71C6" w:rsidR="00784481" w:rsidRPr="0045715B" w:rsidRDefault="00784481" w:rsidP="00784481">
      <w:pPr>
        <w:ind w:leftChars="590" w:left="1416"/>
        <w:jc w:val="both"/>
        <w:rPr>
          <w:rFonts w:eastAsia="標楷體"/>
          <w:color w:val="000000"/>
        </w:rPr>
      </w:pPr>
      <w:r w:rsidRPr="0045715B">
        <w:rPr>
          <w:rFonts w:eastAsia="標楷體"/>
          <w:color w:val="000000"/>
          <w:kern w:val="0"/>
        </w:rPr>
        <w:t>詳細作業流程將另行</w:t>
      </w:r>
      <w:r w:rsidR="00AA698A">
        <w:rPr>
          <w:rFonts w:eastAsia="標楷體" w:hint="eastAsia"/>
          <w:color w:val="000000"/>
          <w:kern w:val="0"/>
        </w:rPr>
        <w:t>通知</w:t>
      </w:r>
      <w:r w:rsidRPr="0045715B">
        <w:rPr>
          <w:rFonts w:eastAsia="標楷體"/>
          <w:color w:val="000000"/>
          <w:kern w:val="0"/>
        </w:rPr>
        <w:t>，並擇期舉辦說明會向研究計畫之主持人說明。</w:t>
      </w:r>
    </w:p>
    <w:p w14:paraId="327AA1DE" w14:textId="00289F53" w:rsidR="00784481" w:rsidRPr="0045715B" w:rsidRDefault="00784481" w:rsidP="00784481">
      <w:pPr>
        <w:ind w:left="900"/>
        <w:jc w:val="both"/>
        <w:rPr>
          <w:rFonts w:eastAsia="標楷體"/>
          <w:color w:val="000000"/>
        </w:rPr>
      </w:pPr>
      <w:r w:rsidRPr="0045715B">
        <w:rPr>
          <w:rFonts w:eastAsia="標楷體"/>
          <w:color w:val="000000"/>
        </w:rPr>
        <w:t>(</w:t>
      </w:r>
      <w:r w:rsidR="00E80EF3">
        <w:rPr>
          <w:rFonts w:eastAsia="標楷體" w:hint="eastAsia"/>
          <w:color w:val="000000"/>
        </w:rPr>
        <w:t>八</w:t>
      </w:r>
      <w:r>
        <w:rPr>
          <w:rFonts w:eastAsia="標楷體"/>
          <w:color w:val="000000"/>
        </w:rPr>
        <w:t>)</w:t>
      </w:r>
      <w:r w:rsidRPr="0045715B">
        <w:rPr>
          <w:rFonts w:eastAsia="標楷體"/>
          <w:color w:val="000000"/>
        </w:rPr>
        <w:t>成果評估：</w:t>
      </w:r>
    </w:p>
    <w:p w14:paraId="0B7DF517" w14:textId="277366D7" w:rsidR="00212B3F" w:rsidRDefault="00212B3F" w:rsidP="00784481">
      <w:pPr>
        <w:numPr>
          <w:ilvl w:val="0"/>
          <w:numId w:val="3"/>
        </w:numPr>
        <w:jc w:val="both"/>
        <w:rPr>
          <w:rFonts w:eastAsia="標楷體"/>
          <w:color w:val="000000"/>
        </w:rPr>
      </w:pPr>
      <w:r w:rsidRPr="003359B6">
        <w:rPr>
          <w:rFonts w:eastAsia="標楷體"/>
          <w:kern w:val="0"/>
        </w:rPr>
        <w:t>計畫主持人需自訂技術里程圖、查核點、評量指標，以為評審委員查核之依據。</w:t>
      </w:r>
      <w:r>
        <w:rPr>
          <w:rFonts w:eastAsia="標楷體" w:hint="eastAsia"/>
          <w:color w:val="000000"/>
        </w:rPr>
        <w:t xml:space="preserve"> </w:t>
      </w:r>
    </w:p>
    <w:p w14:paraId="25A09B7D" w14:textId="757C2471" w:rsidR="00784481" w:rsidRPr="0045715B" w:rsidRDefault="00784481" w:rsidP="00784481">
      <w:pPr>
        <w:numPr>
          <w:ilvl w:val="0"/>
          <w:numId w:val="3"/>
        </w:numPr>
        <w:jc w:val="both"/>
        <w:rPr>
          <w:rFonts w:eastAsia="標楷體"/>
          <w:color w:val="000000"/>
        </w:rPr>
      </w:pPr>
      <w:r w:rsidRPr="0045715B">
        <w:rPr>
          <w:rFonts w:eastAsia="標楷體"/>
          <w:color w:val="000000"/>
        </w:rPr>
        <w:t>研究計畫執行期間之各作業階段的成果將由推動委員負責評估並報告。主持人除繳交相關文件外，亦應依科技部規定繳交成果報告。</w:t>
      </w:r>
    </w:p>
    <w:p w14:paraId="1D79DC16" w14:textId="4C7A6437" w:rsidR="00784481" w:rsidRPr="0045715B" w:rsidRDefault="00784481" w:rsidP="00784481">
      <w:pPr>
        <w:numPr>
          <w:ilvl w:val="0"/>
          <w:numId w:val="3"/>
        </w:numPr>
        <w:jc w:val="both"/>
        <w:rPr>
          <w:rFonts w:eastAsia="標楷體"/>
          <w:color w:val="000000"/>
          <w:kern w:val="0"/>
        </w:rPr>
      </w:pPr>
      <w:r w:rsidRPr="0045715B">
        <w:rPr>
          <w:rFonts w:eastAsia="標楷體"/>
          <w:color w:val="000000"/>
          <w:kern w:val="0"/>
        </w:rPr>
        <w:t>研究計畫結案時將由</w:t>
      </w:r>
      <w:r w:rsidR="00DA59FC">
        <w:rPr>
          <w:rFonts w:eastAsia="標楷體" w:hint="eastAsia"/>
          <w:color w:val="000000"/>
          <w:kern w:val="0"/>
        </w:rPr>
        <w:t>本司</w:t>
      </w:r>
      <w:r w:rsidR="000F3CEE">
        <w:rPr>
          <w:rFonts w:eastAsia="標楷體" w:hint="eastAsia"/>
          <w:color w:val="000000"/>
          <w:kern w:val="0"/>
        </w:rPr>
        <w:t>組成審查委員</w:t>
      </w:r>
      <w:r w:rsidRPr="0045715B">
        <w:rPr>
          <w:rFonts w:eastAsia="標楷體"/>
          <w:color w:val="000000"/>
          <w:kern w:val="0"/>
        </w:rPr>
        <w:t>以現場展示方式評估各計畫執行成果，並向科技部報告。</w:t>
      </w:r>
      <w:r>
        <w:rPr>
          <w:rFonts w:eastAsia="標楷體" w:hint="eastAsia"/>
          <w:color w:val="000000"/>
          <w:kern w:val="0"/>
        </w:rPr>
        <w:t>（</w:t>
      </w:r>
      <w:r w:rsidRPr="0045715B">
        <w:rPr>
          <w:rFonts w:eastAsia="標楷體"/>
          <w:color w:val="000000"/>
          <w:kern w:val="0"/>
        </w:rPr>
        <w:t>計畫成果報告主要審查項目包括：需求規格完備度、成果可應用性、技術方案優越性、測試完整性、各期報告完整性</w:t>
      </w:r>
      <w:r>
        <w:rPr>
          <w:rFonts w:eastAsia="標楷體" w:hint="eastAsia"/>
          <w:color w:val="000000"/>
          <w:kern w:val="0"/>
        </w:rPr>
        <w:t>）</w:t>
      </w:r>
      <w:r w:rsidRPr="0045715B">
        <w:rPr>
          <w:rFonts w:eastAsia="標楷體"/>
          <w:color w:val="000000"/>
          <w:kern w:val="0"/>
        </w:rPr>
        <w:t>。</w:t>
      </w:r>
    </w:p>
    <w:p w14:paraId="66FCEB04" w14:textId="6E78C9A6" w:rsidR="00784481" w:rsidRPr="00474C63" w:rsidRDefault="00784481" w:rsidP="00784481">
      <w:pPr>
        <w:numPr>
          <w:ilvl w:val="0"/>
          <w:numId w:val="3"/>
        </w:numPr>
        <w:jc w:val="both"/>
        <w:rPr>
          <w:rFonts w:eastAsia="標楷體"/>
          <w:color w:val="000000"/>
        </w:rPr>
      </w:pPr>
      <w:r w:rsidRPr="0045715B">
        <w:rPr>
          <w:rFonts w:eastAsia="標楷體"/>
          <w:color w:val="000000"/>
          <w:kern w:val="0"/>
        </w:rPr>
        <w:t>本專案各研究計畫之執行成效，</w:t>
      </w:r>
      <w:r w:rsidR="000F3CEE">
        <w:rPr>
          <w:rFonts w:eastAsia="標楷體" w:hint="eastAsia"/>
          <w:color w:val="000000"/>
          <w:kern w:val="0"/>
        </w:rPr>
        <w:t>將</w:t>
      </w:r>
      <w:r w:rsidRPr="0045715B">
        <w:rPr>
          <w:rFonts w:eastAsia="標楷體"/>
          <w:color w:val="000000"/>
          <w:kern w:val="0"/>
        </w:rPr>
        <w:t>做為</w:t>
      </w:r>
      <w:r w:rsidR="00212B3F">
        <w:rPr>
          <w:rFonts w:eastAsia="標楷體" w:hint="eastAsia"/>
          <w:color w:val="000000"/>
          <w:kern w:val="0"/>
        </w:rPr>
        <w:t>下一年度</w:t>
      </w:r>
      <w:r w:rsidRPr="0045715B">
        <w:rPr>
          <w:rFonts w:eastAsia="標楷體"/>
          <w:color w:val="000000"/>
          <w:kern w:val="0"/>
        </w:rPr>
        <w:t>核定</w:t>
      </w:r>
      <w:r w:rsidR="00212B3F">
        <w:rPr>
          <w:rFonts w:eastAsia="標楷體" w:hint="eastAsia"/>
          <w:color w:val="000000"/>
          <w:kern w:val="0"/>
        </w:rPr>
        <w:t>補助計畫經費</w:t>
      </w:r>
      <w:r w:rsidRPr="0045715B">
        <w:rPr>
          <w:rFonts w:eastAsia="標楷體"/>
          <w:color w:val="000000"/>
          <w:kern w:val="0"/>
        </w:rPr>
        <w:t>之參考</w:t>
      </w:r>
      <w:r w:rsidR="00212B3F">
        <w:rPr>
          <w:rFonts w:eastAsia="標楷體" w:hint="eastAsia"/>
          <w:color w:val="000000"/>
          <w:kern w:val="0"/>
        </w:rPr>
        <w:t>依據</w:t>
      </w:r>
      <w:r w:rsidRPr="0045715B">
        <w:rPr>
          <w:rFonts w:eastAsia="標楷體"/>
          <w:color w:val="000000"/>
          <w:kern w:val="0"/>
        </w:rPr>
        <w:t>。</w:t>
      </w:r>
    </w:p>
    <w:p w14:paraId="0FD0ED0B" w14:textId="084301A4" w:rsidR="00784481" w:rsidRPr="0045715B" w:rsidRDefault="00784481" w:rsidP="00784481">
      <w:pPr>
        <w:autoSpaceDE w:val="0"/>
        <w:autoSpaceDN w:val="0"/>
        <w:adjustRightInd w:val="0"/>
        <w:spacing w:line="440" w:lineRule="exact"/>
        <w:ind w:leftChars="354" w:left="850" w:firstLine="1"/>
        <w:jc w:val="both"/>
        <w:rPr>
          <w:rFonts w:eastAsia="標楷體"/>
          <w:color w:val="000000"/>
          <w:kern w:val="0"/>
        </w:rPr>
      </w:pPr>
      <w:r w:rsidRPr="0045715B">
        <w:rPr>
          <w:rFonts w:eastAsia="標楷體"/>
          <w:color w:val="000000"/>
        </w:rPr>
        <w:t>(</w:t>
      </w:r>
      <w:r w:rsidR="00E80EF3">
        <w:rPr>
          <w:rFonts w:eastAsia="標楷體" w:hint="eastAsia"/>
          <w:color w:val="000000"/>
        </w:rPr>
        <w:t>九</w:t>
      </w:r>
      <w:r w:rsidRPr="0045715B">
        <w:rPr>
          <w:rFonts w:eastAsia="標楷體"/>
          <w:color w:val="000000"/>
        </w:rPr>
        <w:t>)</w:t>
      </w:r>
      <w:r w:rsidRPr="0045715B">
        <w:rPr>
          <w:rFonts w:eastAsia="標楷體"/>
          <w:color w:val="000000"/>
          <w:kern w:val="0"/>
        </w:rPr>
        <w:t>智財權及技術轉移規定：</w:t>
      </w:r>
    </w:p>
    <w:p w14:paraId="5D228ABF" w14:textId="379D12D2" w:rsidR="00784481" w:rsidRPr="0045715B" w:rsidRDefault="00784481" w:rsidP="00784481">
      <w:pPr>
        <w:autoSpaceDE w:val="0"/>
        <w:autoSpaceDN w:val="0"/>
        <w:adjustRightInd w:val="0"/>
        <w:spacing w:line="440" w:lineRule="exact"/>
        <w:ind w:leftChars="590" w:left="1416"/>
        <w:jc w:val="both"/>
        <w:rPr>
          <w:rFonts w:eastAsia="標楷體"/>
          <w:color w:val="000000"/>
          <w:kern w:val="0"/>
        </w:rPr>
      </w:pPr>
      <w:r>
        <w:rPr>
          <w:rFonts w:eastAsia="標楷體"/>
          <w:color w:val="000000"/>
          <w:kern w:val="0"/>
        </w:rPr>
        <w:t>本案各研究計畫所產出之</w:t>
      </w:r>
      <w:r w:rsidRPr="0045715B">
        <w:rPr>
          <w:rFonts w:eastAsia="標楷體"/>
          <w:color w:val="000000"/>
          <w:kern w:val="0"/>
        </w:rPr>
        <w:t>原始碼軟</w:t>
      </w:r>
      <w:r w:rsidRPr="00B5586F">
        <w:rPr>
          <w:rFonts w:eastAsia="標楷體"/>
          <w:color w:val="000000" w:themeColor="text1"/>
          <w:kern w:val="0"/>
        </w:rPr>
        <w:t>體，依據科技部對開放軟體智財權之規定實施之。技術轉移亦依科技部相關規定作業。</w:t>
      </w:r>
    </w:p>
    <w:p w14:paraId="1131B3BB" w14:textId="2C4AF1B8" w:rsidR="00784481" w:rsidRPr="0045715B" w:rsidRDefault="00784481" w:rsidP="00E80EF3">
      <w:pPr>
        <w:autoSpaceDE w:val="0"/>
        <w:autoSpaceDN w:val="0"/>
        <w:adjustRightInd w:val="0"/>
        <w:spacing w:line="440" w:lineRule="exact"/>
        <w:ind w:leftChars="354" w:left="850"/>
        <w:jc w:val="both"/>
        <w:rPr>
          <w:rFonts w:eastAsia="標楷體"/>
          <w:color w:val="000000"/>
          <w:kern w:val="0"/>
        </w:rPr>
      </w:pPr>
      <w:r w:rsidRPr="0045715B">
        <w:rPr>
          <w:rFonts w:eastAsia="標楷體"/>
          <w:color w:val="000000"/>
        </w:rPr>
        <w:t>(</w:t>
      </w:r>
      <w:r w:rsidR="00E80EF3">
        <w:rPr>
          <w:rFonts w:eastAsia="標楷體" w:hint="eastAsia"/>
          <w:color w:val="000000"/>
        </w:rPr>
        <w:t>十</w:t>
      </w:r>
      <w:r w:rsidRPr="0045715B">
        <w:rPr>
          <w:rFonts w:eastAsia="標楷體"/>
          <w:color w:val="000000"/>
        </w:rPr>
        <w:t>)</w:t>
      </w:r>
      <w:r w:rsidRPr="0045715B">
        <w:rPr>
          <w:rFonts w:eastAsia="標楷體"/>
          <w:color w:val="000000"/>
          <w:kern w:val="0"/>
        </w:rPr>
        <w:t>相關活動及成果推廣：</w:t>
      </w:r>
    </w:p>
    <w:p w14:paraId="3AC8C774" w14:textId="77777777" w:rsidR="00784481" w:rsidRPr="0045715B" w:rsidRDefault="00784481" w:rsidP="00784481">
      <w:pPr>
        <w:autoSpaceDE w:val="0"/>
        <w:autoSpaceDN w:val="0"/>
        <w:adjustRightInd w:val="0"/>
        <w:spacing w:line="440" w:lineRule="exact"/>
        <w:ind w:leftChars="590" w:left="1416"/>
        <w:jc w:val="both"/>
        <w:rPr>
          <w:rFonts w:eastAsia="標楷體"/>
          <w:color w:val="000000"/>
          <w:kern w:val="0"/>
        </w:rPr>
      </w:pPr>
      <w:r w:rsidRPr="0045715B">
        <w:rPr>
          <w:rFonts w:eastAsia="標楷體"/>
          <w:color w:val="000000"/>
          <w:kern w:val="0"/>
        </w:rPr>
        <w:t>為利於各研究計畫之執行及成果推廣，計畫主持人及參與研究人員需在計畫期間參與下述活動：</w:t>
      </w:r>
    </w:p>
    <w:p w14:paraId="439881A9" w14:textId="77777777" w:rsidR="00784481" w:rsidRPr="0045715B" w:rsidRDefault="00784481" w:rsidP="00784481">
      <w:pPr>
        <w:numPr>
          <w:ilvl w:val="3"/>
          <w:numId w:val="7"/>
        </w:numPr>
        <w:autoSpaceDE w:val="0"/>
        <w:autoSpaceDN w:val="0"/>
        <w:adjustRightInd w:val="0"/>
        <w:spacing w:line="440" w:lineRule="exact"/>
        <w:jc w:val="both"/>
        <w:rPr>
          <w:rFonts w:eastAsia="標楷體"/>
          <w:color w:val="000000"/>
          <w:kern w:val="0"/>
        </w:rPr>
      </w:pPr>
      <w:r w:rsidRPr="0045715B">
        <w:rPr>
          <w:rFonts w:eastAsia="標楷體"/>
          <w:color w:val="000000"/>
          <w:kern w:val="0"/>
        </w:rPr>
        <w:t>計畫主持人座談會。</w:t>
      </w:r>
    </w:p>
    <w:p w14:paraId="4CB3060A" w14:textId="058CCA18" w:rsidR="00784481" w:rsidRPr="0045715B" w:rsidRDefault="00784481" w:rsidP="00784481">
      <w:pPr>
        <w:numPr>
          <w:ilvl w:val="3"/>
          <w:numId w:val="7"/>
        </w:numPr>
        <w:autoSpaceDE w:val="0"/>
        <w:autoSpaceDN w:val="0"/>
        <w:adjustRightInd w:val="0"/>
        <w:spacing w:line="440" w:lineRule="exact"/>
        <w:jc w:val="both"/>
        <w:rPr>
          <w:rFonts w:eastAsia="標楷體"/>
          <w:color w:val="000000"/>
          <w:kern w:val="0"/>
        </w:rPr>
      </w:pPr>
      <w:r w:rsidRPr="0045715B">
        <w:rPr>
          <w:rFonts w:eastAsia="標楷體"/>
          <w:color w:val="000000"/>
          <w:kern w:val="0"/>
        </w:rPr>
        <w:t>「計畫成果發表會」，計畫主持人</w:t>
      </w:r>
      <w:r w:rsidR="000F3CEE">
        <w:rPr>
          <w:rFonts w:eastAsia="標楷體" w:hint="eastAsia"/>
          <w:color w:val="000000"/>
          <w:kern w:val="0"/>
        </w:rPr>
        <w:t>得</w:t>
      </w:r>
      <w:r w:rsidRPr="0045715B">
        <w:rPr>
          <w:rFonts w:eastAsia="標楷體"/>
          <w:color w:val="000000"/>
          <w:kern w:val="0"/>
        </w:rPr>
        <w:t>向</w:t>
      </w:r>
      <w:r w:rsidR="000F3CEE">
        <w:rPr>
          <w:rFonts w:eastAsia="標楷體" w:hint="eastAsia"/>
          <w:color w:val="000000"/>
          <w:kern w:val="0"/>
        </w:rPr>
        <w:t>本部組成審查委員</w:t>
      </w:r>
      <w:r w:rsidRPr="0045715B">
        <w:rPr>
          <w:rFonts w:eastAsia="標楷體"/>
          <w:color w:val="000000"/>
          <w:kern w:val="0"/>
        </w:rPr>
        <w:t>說明及展示計畫成果，並由</w:t>
      </w:r>
      <w:r w:rsidR="000F3CEE">
        <w:rPr>
          <w:rFonts w:eastAsia="標楷體" w:hint="eastAsia"/>
          <w:color w:val="000000"/>
          <w:kern w:val="0"/>
        </w:rPr>
        <w:t>審查</w:t>
      </w:r>
      <w:r w:rsidRPr="0045715B">
        <w:rPr>
          <w:rFonts w:eastAsia="標楷體"/>
          <w:color w:val="000000"/>
          <w:kern w:val="0"/>
        </w:rPr>
        <w:t>小組進行評選</w:t>
      </w:r>
      <w:r w:rsidR="0037294D">
        <w:rPr>
          <w:rFonts w:eastAsia="標楷體" w:hint="eastAsia"/>
          <w:color w:val="000000"/>
          <w:kern w:val="0"/>
        </w:rPr>
        <w:t>遴選績優計畫團隊</w:t>
      </w:r>
      <w:r w:rsidRPr="0045715B">
        <w:rPr>
          <w:rFonts w:eastAsia="標楷體"/>
          <w:color w:val="000000"/>
          <w:kern w:val="0"/>
        </w:rPr>
        <w:t>。</w:t>
      </w:r>
      <w:r w:rsidR="0037294D">
        <w:rPr>
          <w:rFonts w:eastAsia="標楷體" w:hint="eastAsia"/>
          <w:color w:val="000000"/>
          <w:kern w:val="0"/>
        </w:rPr>
        <w:t>同</w:t>
      </w:r>
      <w:r w:rsidRPr="0045715B">
        <w:rPr>
          <w:rFonts w:eastAsia="標楷體"/>
          <w:color w:val="000000"/>
          <w:kern w:val="0"/>
        </w:rPr>
        <w:t>時</w:t>
      </w:r>
      <w:r w:rsidR="0037294D">
        <w:rPr>
          <w:rFonts w:eastAsia="標楷體" w:hint="eastAsia"/>
          <w:color w:val="000000"/>
          <w:kern w:val="0"/>
        </w:rPr>
        <w:t>也</w:t>
      </w:r>
      <w:r w:rsidRPr="0045715B">
        <w:rPr>
          <w:rFonts w:eastAsia="標楷體"/>
          <w:color w:val="000000"/>
          <w:kern w:val="0"/>
        </w:rPr>
        <w:t>將</w:t>
      </w:r>
      <w:r w:rsidRPr="0045715B">
        <w:rPr>
          <w:rFonts w:eastAsia="標楷體"/>
          <w:color w:val="000000"/>
        </w:rPr>
        <w:t>邀請具有專業知能的</w:t>
      </w:r>
      <w:r w:rsidRPr="0045715B">
        <w:rPr>
          <w:rFonts w:eastAsia="標楷體"/>
          <w:color w:val="000000"/>
          <w:kern w:val="0"/>
        </w:rPr>
        <w:t>產官學研各界人士</w:t>
      </w:r>
      <w:r w:rsidRPr="0045715B">
        <w:rPr>
          <w:rFonts w:eastAsia="標楷體"/>
          <w:color w:val="000000"/>
        </w:rPr>
        <w:t>進行經驗交流，以提昇技術研發能量。績優計畫團隊並由本會推薦參加相關展覽。</w:t>
      </w:r>
    </w:p>
    <w:p w14:paraId="06C3DDF8" w14:textId="469E3ECB" w:rsidR="00212B3F" w:rsidRDefault="00212B3F" w:rsidP="00212B3F">
      <w:pPr>
        <w:numPr>
          <w:ilvl w:val="1"/>
          <w:numId w:val="8"/>
        </w:numPr>
        <w:autoSpaceDE w:val="0"/>
        <w:autoSpaceDN w:val="0"/>
        <w:adjustRightInd w:val="0"/>
        <w:spacing w:line="440" w:lineRule="exact"/>
        <w:jc w:val="both"/>
        <w:rPr>
          <w:rFonts w:ascii="標楷體" w:eastAsia="標楷體" w:hAnsi="標楷體"/>
          <w:color w:val="000000"/>
          <w:kern w:val="0"/>
        </w:rPr>
      </w:pPr>
      <w:r w:rsidRPr="00212B3F">
        <w:rPr>
          <w:rFonts w:ascii="標楷體" w:eastAsia="標楷體" w:hAnsi="標楷體"/>
          <w:kern w:val="0"/>
        </w:rPr>
        <w:t>其他注意事項</w:t>
      </w:r>
    </w:p>
    <w:p w14:paraId="7E56B0BC" w14:textId="193B19A0" w:rsidR="00212B3F" w:rsidRDefault="00212B3F" w:rsidP="00212B3F">
      <w:pPr>
        <w:pStyle w:val="a6"/>
        <w:numPr>
          <w:ilvl w:val="0"/>
          <w:numId w:val="45"/>
        </w:numPr>
        <w:spacing w:line="420" w:lineRule="exact"/>
        <w:ind w:leftChars="0"/>
        <w:jc w:val="both"/>
        <w:rPr>
          <w:rFonts w:ascii="Times New Roman" w:eastAsia="標楷體" w:hAnsi="Times New Roman"/>
          <w:kern w:val="0"/>
          <w:szCs w:val="24"/>
        </w:rPr>
      </w:pPr>
      <w:r w:rsidRPr="00B40E22">
        <w:rPr>
          <w:rFonts w:ascii="Times New Roman" w:eastAsia="標楷體" w:hAnsi="Times New Roman"/>
          <w:kern w:val="0"/>
          <w:szCs w:val="24"/>
        </w:rPr>
        <w:t>主持人以申請一件本專案研究計畫為限。</w:t>
      </w:r>
      <w:r w:rsidRPr="00B40E22">
        <w:rPr>
          <w:rFonts w:ascii="Times New Roman" w:eastAsia="標楷體" w:hAnsi="Times New Roman"/>
          <w:kern w:val="0"/>
          <w:szCs w:val="24"/>
        </w:rPr>
        <w:t xml:space="preserve"> </w:t>
      </w:r>
    </w:p>
    <w:p w14:paraId="2FD62256" w14:textId="5EC7274A" w:rsidR="00212B3F" w:rsidRDefault="00212B3F" w:rsidP="00212B3F">
      <w:pPr>
        <w:pStyle w:val="a6"/>
        <w:numPr>
          <w:ilvl w:val="0"/>
          <w:numId w:val="45"/>
        </w:numPr>
        <w:spacing w:line="420" w:lineRule="exact"/>
        <w:ind w:leftChars="0"/>
        <w:jc w:val="both"/>
        <w:rPr>
          <w:rFonts w:ascii="Times New Roman" w:eastAsia="標楷體" w:hAnsi="Times New Roman"/>
          <w:kern w:val="0"/>
          <w:szCs w:val="24"/>
        </w:rPr>
      </w:pPr>
      <w:r w:rsidRPr="00B40E22">
        <w:rPr>
          <w:rFonts w:ascii="Times New Roman" w:eastAsia="標楷體" w:hAnsi="Times New Roman"/>
          <w:kern w:val="0"/>
          <w:szCs w:val="24"/>
        </w:rPr>
        <w:t>本計畫屬專案計畫，恕無申覆機制，且有退場機制。</w:t>
      </w:r>
      <w:r w:rsidRPr="00B40E22">
        <w:rPr>
          <w:rFonts w:ascii="Times New Roman" w:eastAsia="標楷體" w:hAnsi="Times New Roman"/>
          <w:kern w:val="0"/>
          <w:szCs w:val="24"/>
        </w:rPr>
        <w:t xml:space="preserve"> </w:t>
      </w:r>
    </w:p>
    <w:p w14:paraId="46163FEB" w14:textId="6E78065D" w:rsidR="00212B3F" w:rsidRDefault="00212B3F" w:rsidP="00212B3F">
      <w:pPr>
        <w:pStyle w:val="a6"/>
        <w:numPr>
          <w:ilvl w:val="0"/>
          <w:numId w:val="45"/>
        </w:numPr>
        <w:spacing w:line="420" w:lineRule="exact"/>
        <w:ind w:leftChars="0"/>
        <w:jc w:val="both"/>
        <w:rPr>
          <w:rFonts w:ascii="Times New Roman" w:eastAsia="標楷體" w:hAnsi="Times New Roman"/>
          <w:kern w:val="0"/>
          <w:szCs w:val="24"/>
        </w:rPr>
      </w:pPr>
      <w:r w:rsidRPr="00B40E22">
        <w:rPr>
          <w:rFonts w:ascii="Times New Roman" w:eastAsia="標楷體" w:hAnsi="Times New Roman"/>
          <w:kern w:val="0"/>
          <w:szCs w:val="24"/>
        </w:rPr>
        <w:t>本計畫之簽約、撥款、延期與變更、經費核銷及報告繳交等，應依本部補助專題研究計畫作業要點、專題研究計畫經費處理原則、專題研究計畫補助合約書與執行同意書及其他有關規定辦理。</w:t>
      </w:r>
    </w:p>
    <w:p w14:paraId="0D990EA1" w14:textId="7CBA1E9A" w:rsidR="00212B3F" w:rsidRPr="00B40E22" w:rsidRDefault="00212B3F" w:rsidP="00212B3F">
      <w:pPr>
        <w:pStyle w:val="a6"/>
        <w:numPr>
          <w:ilvl w:val="0"/>
          <w:numId w:val="45"/>
        </w:numPr>
        <w:spacing w:line="420" w:lineRule="exact"/>
        <w:ind w:leftChars="0"/>
        <w:jc w:val="both"/>
        <w:rPr>
          <w:rFonts w:ascii="Times New Roman" w:eastAsia="標楷體" w:hAnsi="Times New Roman"/>
          <w:kern w:val="0"/>
          <w:szCs w:val="24"/>
        </w:rPr>
      </w:pPr>
      <w:r w:rsidRPr="00B40E22">
        <w:rPr>
          <w:rFonts w:ascii="Times New Roman" w:eastAsia="標楷體" w:hAnsi="Times New Roman"/>
          <w:kern w:val="0"/>
          <w:szCs w:val="24"/>
        </w:rPr>
        <w:t>其餘未盡事宜，依本部補助專題研究計畫作業要點及其他相關規定辦理。</w:t>
      </w:r>
    </w:p>
    <w:p w14:paraId="3C6DC36B" w14:textId="7CE0DFC6" w:rsidR="0045715B" w:rsidRPr="00212B3F" w:rsidRDefault="00212B3F" w:rsidP="00387C5D">
      <w:pPr>
        <w:ind w:left="425"/>
        <w:jc w:val="both"/>
        <w:rPr>
          <w:rFonts w:ascii="標楷體" w:eastAsia="標楷體" w:hAnsi="標楷體"/>
        </w:rPr>
      </w:pPr>
      <w:r w:rsidRPr="00212B3F">
        <w:rPr>
          <w:rFonts w:ascii="標楷體" w:eastAsia="標楷體" w:hAnsi="標楷體" w:hint="eastAsia"/>
        </w:rPr>
        <w:t>五、</w:t>
      </w:r>
      <w:r w:rsidRPr="00212B3F">
        <w:rPr>
          <w:rFonts w:ascii="標楷體" w:eastAsia="標楷體" w:hAnsi="標楷體"/>
          <w:kern w:val="0"/>
        </w:rPr>
        <w:t>計畫聯絡人</w:t>
      </w:r>
    </w:p>
    <w:p w14:paraId="554FF76C" w14:textId="12D7957C"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科技部工程司</w:t>
      </w:r>
      <w:r>
        <w:rPr>
          <w:rFonts w:ascii="標楷體" w:eastAsia="標楷體" w:hAnsi="標楷體" w:cs="新細明體" w:hint="eastAsia"/>
          <w:spacing w:val="20"/>
          <w:kern w:val="0"/>
        </w:rPr>
        <w:t>助理</w:t>
      </w:r>
      <w:r w:rsidRPr="004C5522">
        <w:rPr>
          <w:rFonts w:ascii="標楷體" w:eastAsia="標楷體" w:hAnsi="標楷體" w:cs="新細明體" w:hint="eastAsia"/>
          <w:spacing w:val="20"/>
          <w:kern w:val="0"/>
        </w:rPr>
        <w:t>研究員</w:t>
      </w:r>
      <w:r w:rsidRPr="004C5522">
        <w:rPr>
          <w:rFonts w:ascii="標楷體" w:eastAsia="標楷體" w:hAnsi="標楷體" w:cs="新細明體"/>
          <w:spacing w:val="20"/>
          <w:kern w:val="0"/>
        </w:rPr>
        <w:t xml:space="preserve"> </w:t>
      </w:r>
      <w:r>
        <w:rPr>
          <w:rFonts w:ascii="標楷體" w:eastAsia="標楷體" w:hAnsi="標楷體" w:cs="新細明體" w:hint="eastAsia"/>
          <w:spacing w:val="20"/>
          <w:kern w:val="0"/>
        </w:rPr>
        <w:t>梁雁惠</w:t>
      </w:r>
    </w:p>
    <w:p w14:paraId="77D3BAEE"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spacing w:val="20"/>
          <w:kern w:val="0"/>
        </w:rPr>
        <w:t>e-mail</w:t>
      </w:r>
      <w:r w:rsidRPr="004C5522">
        <w:rPr>
          <w:rFonts w:ascii="標楷體" w:eastAsia="標楷體" w:hAnsi="標楷體" w:cs="新細明體" w:hint="eastAsia"/>
          <w:spacing w:val="20"/>
          <w:kern w:val="0"/>
        </w:rPr>
        <w:t>：</w:t>
      </w:r>
      <w:r w:rsidRPr="004C5522">
        <w:rPr>
          <w:rFonts w:ascii="標楷體" w:eastAsia="標楷體" w:hAnsi="標楷體" w:cs="新細明體"/>
          <w:spacing w:val="20"/>
          <w:kern w:val="0"/>
        </w:rPr>
        <w:t xml:space="preserve"> </w:t>
      </w:r>
      <w:r w:rsidRPr="000545A6">
        <w:rPr>
          <w:rFonts w:hint="eastAsia"/>
          <w:u w:val="single"/>
        </w:rPr>
        <w:t>yhliang</w:t>
      </w:r>
      <w:r w:rsidRPr="000545A6">
        <w:rPr>
          <w:rFonts w:ascii="標楷體" w:eastAsia="標楷體" w:hAnsi="標楷體" w:cs="新細明體" w:hint="eastAsia"/>
          <w:spacing w:val="20"/>
          <w:kern w:val="0"/>
          <w:u w:val="single"/>
        </w:rPr>
        <w:t>@most.gov.tw</w:t>
      </w:r>
      <w:r w:rsidRPr="004C5522">
        <w:rPr>
          <w:rFonts w:ascii="標楷體" w:eastAsia="標楷體" w:hAnsi="標楷體" w:cs="新細明體"/>
          <w:spacing w:val="20"/>
          <w:kern w:val="0"/>
        </w:rPr>
        <w:t xml:space="preserve"> </w:t>
      </w:r>
    </w:p>
    <w:p w14:paraId="10B72E5B" w14:textId="77777777" w:rsidR="006D4B43"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電</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話：</w:t>
      </w:r>
      <w:r w:rsidRPr="004C5522">
        <w:rPr>
          <w:rFonts w:ascii="標楷體" w:eastAsia="標楷體" w:hAnsi="標楷體" w:cs="新細明體"/>
          <w:spacing w:val="20"/>
          <w:kern w:val="0"/>
        </w:rPr>
        <w:t xml:space="preserve"> (02) 2737-7</w:t>
      </w:r>
      <w:r>
        <w:rPr>
          <w:rFonts w:ascii="標楷體" w:eastAsia="標楷體" w:hAnsi="標楷體" w:cs="新細明體" w:hint="eastAsia"/>
          <w:spacing w:val="20"/>
          <w:kern w:val="0"/>
        </w:rPr>
        <w:t>437</w:t>
      </w:r>
    </w:p>
    <w:p w14:paraId="0CC92BDB" w14:textId="77777777" w:rsidR="005D2DA8" w:rsidRPr="004C5522" w:rsidRDefault="005D2DA8" w:rsidP="005D2DA8">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lastRenderedPageBreak/>
        <w:t>傳</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真：</w:t>
      </w:r>
      <w:r w:rsidRPr="004C5522">
        <w:rPr>
          <w:rFonts w:ascii="標楷體" w:eastAsia="標楷體" w:hAnsi="標楷體" w:cs="新細明體"/>
          <w:spacing w:val="20"/>
          <w:kern w:val="0"/>
        </w:rPr>
        <w:t xml:space="preserve"> (02) 2737-7673</w:t>
      </w:r>
    </w:p>
    <w:p w14:paraId="1CA42190" w14:textId="77777777" w:rsidR="005D2DA8" w:rsidRPr="004C5522" w:rsidRDefault="005D2DA8" w:rsidP="005D2DA8">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地</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址：</w:t>
      </w:r>
      <w:r w:rsidRPr="004C5522">
        <w:rPr>
          <w:rFonts w:ascii="標楷體" w:eastAsia="標楷體" w:hAnsi="標楷體" w:cs="新細明體"/>
          <w:spacing w:val="20"/>
          <w:kern w:val="0"/>
        </w:rPr>
        <w:t xml:space="preserve"> 106 </w:t>
      </w:r>
      <w:r w:rsidRPr="004C5522">
        <w:rPr>
          <w:rFonts w:ascii="標楷體" w:eastAsia="標楷體" w:hAnsi="標楷體" w:cs="新細明體" w:hint="eastAsia"/>
          <w:spacing w:val="20"/>
          <w:kern w:val="0"/>
        </w:rPr>
        <w:t>台北市和平東路二段</w:t>
      </w:r>
      <w:r w:rsidRPr="004C5522">
        <w:rPr>
          <w:rFonts w:ascii="標楷體" w:eastAsia="標楷體" w:hAnsi="標楷體" w:cs="新細明體"/>
          <w:spacing w:val="20"/>
          <w:kern w:val="0"/>
        </w:rPr>
        <w:t xml:space="preserve">106 </w:t>
      </w:r>
      <w:r w:rsidRPr="004C5522">
        <w:rPr>
          <w:rFonts w:ascii="標楷體" w:eastAsia="標楷體" w:hAnsi="標楷體" w:cs="新細明體" w:hint="eastAsia"/>
          <w:spacing w:val="20"/>
          <w:kern w:val="0"/>
        </w:rPr>
        <w:t>號</w:t>
      </w:r>
      <w:r>
        <w:rPr>
          <w:rFonts w:ascii="標楷體" w:eastAsia="標楷體" w:hAnsi="標楷體" w:cs="新細明體" w:hint="eastAsia"/>
          <w:spacing w:val="20"/>
          <w:kern w:val="0"/>
        </w:rPr>
        <w:t>16</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樓</w:t>
      </w:r>
    </w:p>
    <w:p w14:paraId="6A1D9AD1" w14:textId="77777777" w:rsidR="005D2DA8" w:rsidRPr="005D2DA8" w:rsidRDefault="005D2DA8" w:rsidP="006D4B43">
      <w:pPr>
        <w:spacing w:line="300" w:lineRule="exact"/>
        <w:ind w:leftChars="354" w:left="850"/>
        <w:jc w:val="both"/>
        <w:rPr>
          <w:rFonts w:ascii="標楷體" w:eastAsia="標楷體" w:hAnsi="標楷體" w:cs="新細明體"/>
          <w:spacing w:val="20"/>
          <w:kern w:val="0"/>
        </w:rPr>
      </w:pPr>
    </w:p>
    <w:p w14:paraId="0FEDF55D" w14:textId="3FF25E9E"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科技部工程司</w:t>
      </w:r>
      <w:r>
        <w:rPr>
          <w:rFonts w:ascii="標楷體" w:eastAsia="標楷體" w:hAnsi="標楷體" w:cs="新細明體" w:hint="eastAsia"/>
          <w:spacing w:val="20"/>
          <w:kern w:val="0"/>
        </w:rPr>
        <w:t>副</w:t>
      </w:r>
      <w:r w:rsidRPr="004C5522">
        <w:rPr>
          <w:rFonts w:ascii="標楷體" w:eastAsia="標楷體" w:hAnsi="標楷體" w:cs="新細明體" w:hint="eastAsia"/>
          <w:spacing w:val="20"/>
          <w:kern w:val="0"/>
        </w:rPr>
        <w:t>研究員</w:t>
      </w:r>
      <w:r w:rsidRPr="004C5522">
        <w:rPr>
          <w:rFonts w:ascii="標楷體" w:eastAsia="標楷體" w:hAnsi="標楷體" w:cs="新細明體"/>
          <w:spacing w:val="20"/>
          <w:kern w:val="0"/>
        </w:rPr>
        <w:t xml:space="preserve"> </w:t>
      </w:r>
      <w:r>
        <w:rPr>
          <w:rFonts w:ascii="標楷體" w:eastAsia="標楷體" w:hAnsi="標楷體" w:cs="新細明體" w:hint="eastAsia"/>
          <w:spacing w:val="20"/>
          <w:kern w:val="0"/>
        </w:rPr>
        <w:t>張哲浩</w:t>
      </w:r>
    </w:p>
    <w:p w14:paraId="36EAAD07" w14:textId="3FA92C93"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spacing w:val="20"/>
          <w:kern w:val="0"/>
        </w:rPr>
        <w:t>e-mail</w:t>
      </w:r>
      <w:r w:rsidRPr="004C5522">
        <w:rPr>
          <w:rFonts w:ascii="標楷體" w:eastAsia="標楷體" w:hAnsi="標楷體" w:cs="新細明體" w:hint="eastAsia"/>
          <w:spacing w:val="20"/>
          <w:kern w:val="0"/>
        </w:rPr>
        <w:t>：</w:t>
      </w:r>
      <w:r w:rsidRPr="004C5522">
        <w:rPr>
          <w:rFonts w:ascii="標楷體" w:eastAsia="標楷體" w:hAnsi="標楷體" w:cs="新細明體"/>
          <w:spacing w:val="20"/>
          <w:kern w:val="0"/>
        </w:rPr>
        <w:t xml:space="preserve"> </w:t>
      </w:r>
      <w:r>
        <w:rPr>
          <w:rFonts w:hint="eastAsia"/>
          <w:u w:val="single"/>
        </w:rPr>
        <w:t>thch</w:t>
      </w:r>
      <w:r w:rsidRPr="000545A6">
        <w:rPr>
          <w:rFonts w:hint="eastAsia"/>
          <w:u w:val="single"/>
        </w:rPr>
        <w:t>ang</w:t>
      </w:r>
      <w:r w:rsidRPr="000545A6">
        <w:rPr>
          <w:rFonts w:ascii="標楷體" w:eastAsia="標楷體" w:hAnsi="標楷體" w:cs="新細明體" w:hint="eastAsia"/>
          <w:spacing w:val="20"/>
          <w:kern w:val="0"/>
          <w:u w:val="single"/>
        </w:rPr>
        <w:t>@most.gov.tw</w:t>
      </w:r>
      <w:r w:rsidRPr="004C5522">
        <w:rPr>
          <w:rFonts w:ascii="標楷體" w:eastAsia="標楷體" w:hAnsi="標楷體" w:cs="新細明體"/>
          <w:spacing w:val="20"/>
          <w:kern w:val="0"/>
        </w:rPr>
        <w:t xml:space="preserve"> </w:t>
      </w:r>
    </w:p>
    <w:p w14:paraId="63FCC0E1" w14:textId="0CBF92E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電</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話：</w:t>
      </w:r>
      <w:r w:rsidRPr="004C5522">
        <w:rPr>
          <w:rFonts w:ascii="標楷體" w:eastAsia="標楷體" w:hAnsi="標楷體" w:cs="新細明體"/>
          <w:spacing w:val="20"/>
          <w:kern w:val="0"/>
        </w:rPr>
        <w:t xml:space="preserve"> (02) 2737-7</w:t>
      </w:r>
      <w:r>
        <w:rPr>
          <w:rFonts w:ascii="標楷體" w:eastAsia="標楷體" w:hAnsi="標楷體" w:cs="新細明體" w:hint="eastAsia"/>
          <w:spacing w:val="20"/>
          <w:kern w:val="0"/>
        </w:rPr>
        <w:t>525</w:t>
      </w:r>
    </w:p>
    <w:p w14:paraId="5E7A1021"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傳</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真：</w:t>
      </w:r>
      <w:r w:rsidRPr="004C5522">
        <w:rPr>
          <w:rFonts w:ascii="標楷體" w:eastAsia="標楷體" w:hAnsi="標楷體" w:cs="新細明體"/>
          <w:spacing w:val="20"/>
          <w:kern w:val="0"/>
        </w:rPr>
        <w:t xml:space="preserve"> (02) 2737-7673</w:t>
      </w:r>
    </w:p>
    <w:p w14:paraId="0BC9AF3D"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地</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址：</w:t>
      </w:r>
      <w:r w:rsidRPr="004C5522">
        <w:rPr>
          <w:rFonts w:ascii="標楷體" w:eastAsia="標楷體" w:hAnsi="標楷體" w:cs="新細明體"/>
          <w:spacing w:val="20"/>
          <w:kern w:val="0"/>
        </w:rPr>
        <w:t xml:space="preserve"> 106 </w:t>
      </w:r>
      <w:r w:rsidRPr="004C5522">
        <w:rPr>
          <w:rFonts w:ascii="標楷體" w:eastAsia="標楷體" w:hAnsi="標楷體" w:cs="新細明體" w:hint="eastAsia"/>
          <w:spacing w:val="20"/>
          <w:kern w:val="0"/>
        </w:rPr>
        <w:t>台北市和平東路二段</w:t>
      </w:r>
      <w:r w:rsidRPr="004C5522">
        <w:rPr>
          <w:rFonts w:ascii="標楷體" w:eastAsia="標楷體" w:hAnsi="標楷體" w:cs="新細明體"/>
          <w:spacing w:val="20"/>
          <w:kern w:val="0"/>
        </w:rPr>
        <w:t xml:space="preserve">106 </w:t>
      </w:r>
      <w:r w:rsidRPr="004C5522">
        <w:rPr>
          <w:rFonts w:ascii="標楷體" w:eastAsia="標楷體" w:hAnsi="標楷體" w:cs="新細明體" w:hint="eastAsia"/>
          <w:spacing w:val="20"/>
          <w:kern w:val="0"/>
        </w:rPr>
        <w:t>號</w:t>
      </w:r>
      <w:r>
        <w:rPr>
          <w:rFonts w:ascii="標楷體" w:eastAsia="標楷體" w:hAnsi="標楷體" w:cs="新細明體" w:hint="eastAsia"/>
          <w:spacing w:val="20"/>
          <w:kern w:val="0"/>
        </w:rPr>
        <w:t>16</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樓</w:t>
      </w:r>
    </w:p>
    <w:p w14:paraId="53546431" w14:textId="77777777" w:rsidR="006D4B43" w:rsidRPr="000545A6" w:rsidRDefault="006D4B43" w:rsidP="006D4B43">
      <w:pPr>
        <w:spacing w:line="300" w:lineRule="exact"/>
        <w:ind w:leftChars="354" w:left="850"/>
        <w:jc w:val="both"/>
        <w:rPr>
          <w:rFonts w:ascii="標楷體" w:eastAsia="標楷體" w:hAnsi="標楷體" w:cs="新細明體"/>
          <w:spacing w:val="20"/>
          <w:kern w:val="0"/>
        </w:rPr>
      </w:pPr>
    </w:p>
    <w:p w14:paraId="67948C02"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科技部工程司專任助理</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許馨予</w:t>
      </w:r>
    </w:p>
    <w:p w14:paraId="48CC0B42"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spacing w:val="20"/>
          <w:kern w:val="0"/>
        </w:rPr>
        <w:t>e-mail</w:t>
      </w:r>
      <w:r w:rsidRPr="004C5522">
        <w:rPr>
          <w:rFonts w:ascii="標楷體" w:eastAsia="標楷體" w:hAnsi="標楷體" w:cs="新細明體" w:hint="eastAsia"/>
          <w:spacing w:val="20"/>
          <w:kern w:val="0"/>
        </w:rPr>
        <w:t>：</w:t>
      </w:r>
      <w:r w:rsidRPr="004C5522">
        <w:rPr>
          <w:rFonts w:ascii="標楷體" w:eastAsia="標楷體" w:hAnsi="標楷體" w:cs="新細明體"/>
          <w:spacing w:val="20"/>
          <w:kern w:val="0"/>
        </w:rPr>
        <w:t xml:space="preserve"> </w:t>
      </w:r>
      <w:hyperlink r:id="rId9" w:history="1">
        <w:r w:rsidRPr="00C8090A">
          <w:rPr>
            <w:rStyle w:val="a5"/>
            <w:rFonts w:ascii="標楷體" w:eastAsia="標楷體" w:hAnsi="標楷體" w:cs="新細明體"/>
            <w:spacing w:val="20"/>
            <w:kern w:val="0"/>
          </w:rPr>
          <w:t>xyshu@most.gov.tw</w:t>
        </w:r>
      </w:hyperlink>
    </w:p>
    <w:p w14:paraId="56D8B758"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電</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話：</w:t>
      </w:r>
      <w:r w:rsidRPr="004C5522">
        <w:rPr>
          <w:rFonts w:ascii="標楷體" w:eastAsia="標楷體" w:hAnsi="標楷體" w:cs="新細明體"/>
          <w:spacing w:val="20"/>
          <w:kern w:val="0"/>
        </w:rPr>
        <w:t xml:space="preserve"> (02) 2737-7525</w:t>
      </w:r>
    </w:p>
    <w:p w14:paraId="52FE990A"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傳</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真：</w:t>
      </w:r>
      <w:r w:rsidRPr="004C5522">
        <w:rPr>
          <w:rFonts w:ascii="標楷體" w:eastAsia="標楷體" w:hAnsi="標楷體" w:cs="新細明體"/>
          <w:spacing w:val="20"/>
          <w:kern w:val="0"/>
        </w:rPr>
        <w:t xml:space="preserve"> (02) 2737-7673</w:t>
      </w:r>
    </w:p>
    <w:p w14:paraId="59F2D68C" w14:textId="77777777" w:rsidR="005D2DA8" w:rsidRPr="004C5522" w:rsidRDefault="005D2DA8" w:rsidP="005D2DA8">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地</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址：</w:t>
      </w:r>
      <w:r w:rsidRPr="004C5522">
        <w:rPr>
          <w:rFonts w:ascii="標楷體" w:eastAsia="標楷體" w:hAnsi="標楷體" w:cs="新細明體"/>
          <w:spacing w:val="20"/>
          <w:kern w:val="0"/>
        </w:rPr>
        <w:t xml:space="preserve"> 106 </w:t>
      </w:r>
      <w:r w:rsidRPr="004C5522">
        <w:rPr>
          <w:rFonts w:ascii="標楷體" w:eastAsia="標楷體" w:hAnsi="標楷體" w:cs="新細明體" w:hint="eastAsia"/>
          <w:spacing w:val="20"/>
          <w:kern w:val="0"/>
        </w:rPr>
        <w:t>台北市和平東路二段</w:t>
      </w:r>
      <w:r w:rsidRPr="004C5522">
        <w:rPr>
          <w:rFonts w:ascii="標楷體" w:eastAsia="標楷體" w:hAnsi="標楷體" w:cs="新細明體"/>
          <w:spacing w:val="20"/>
          <w:kern w:val="0"/>
        </w:rPr>
        <w:t xml:space="preserve">106 </w:t>
      </w:r>
      <w:r w:rsidRPr="004C5522">
        <w:rPr>
          <w:rFonts w:ascii="標楷體" w:eastAsia="標楷體" w:hAnsi="標楷體" w:cs="新細明體" w:hint="eastAsia"/>
          <w:spacing w:val="20"/>
          <w:kern w:val="0"/>
        </w:rPr>
        <w:t>號</w:t>
      </w:r>
      <w:r>
        <w:rPr>
          <w:rFonts w:ascii="標楷體" w:eastAsia="標楷體" w:hAnsi="標楷體" w:cs="新細明體" w:hint="eastAsia"/>
          <w:spacing w:val="20"/>
          <w:kern w:val="0"/>
        </w:rPr>
        <w:t>16</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樓</w:t>
      </w:r>
    </w:p>
    <w:p w14:paraId="3898B476" w14:textId="77777777" w:rsidR="006D4B43" w:rsidRPr="005D2DA8" w:rsidRDefault="006D4B43" w:rsidP="005F7347">
      <w:pPr>
        <w:spacing w:line="420" w:lineRule="exact"/>
        <w:ind w:leftChars="354" w:left="850"/>
      </w:pPr>
    </w:p>
    <w:p w14:paraId="3509DBCB" w14:textId="0653A989" w:rsidR="00F621C6" w:rsidRPr="00AA698A" w:rsidRDefault="00E84874" w:rsidP="005F7347">
      <w:pPr>
        <w:spacing w:line="420" w:lineRule="exact"/>
        <w:ind w:leftChars="354" w:left="850"/>
        <w:sectPr w:rsidR="00F621C6" w:rsidRPr="00AA698A" w:rsidSect="00C35643">
          <w:footerReference w:type="default" r:id="rId10"/>
          <w:pgSz w:w="11906" w:h="16838"/>
          <w:pgMar w:top="1134" w:right="1134" w:bottom="1134" w:left="1134" w:header="851" w:footer="992" w:gutter="0"/>
          <w:cols w:space="425"/>
          <w:docGrid w:type="lines" w:linePitch="360"/>
        </w:sectPr>
      </w:pPr>
      <w:r>
        <w:rPr>
          <w:rFonts w:hint="eastAsia"/>
        </w:rPr>
        <w:br/>
      </w:r>
    </w:p>
    <w:p w14:paraId="5641BF74" w14:textId="571211DE" w:rsidR="00784481" w:rsidRDefault="00784481" w:rsidP="00784481">
      <w:pPr>
        <w:snapToGrid w:val="0"/>
        <w:rPr>
          <w:rFonts w:eastAsia="標楷體"/>
          <w:b/>
          <w:color w:val="000000"/>
        </w:rPr>
      </w:pPr>
      <w:r w:rsidRPr="0045715B">
        <w:rPr>
          <w:rFonts w:eastAsia="標楷體"/>
          <w:b/>
          <w:color w:val="000000"/>
          <w:kern w:val="0"/>
        </w:rPr>
        <w:lastRenderedPageBreak/>
        <w:t>附件</w:t>
      </w:r>
      <w:r w:rsidRPr="0045715B">
        <w:rPr>
          <w:rFonts w:eastAsia="標楷體"/>
          <w:b/>
          <w:color w:val="000000"/>
          <w:kern w:val="0"/>
        </w:rPr>
        <w:t>1</w:t>
      </w:r>
      <w:r w:rsidRPr="0045715B">
        <w:rPr>
          <w:rFonts w:eastAsia="標楷體"/>
          <w:b/>
          <w:color w:val="000000"/>
        </w:rPr>
        <w:t xml:space="preserve"> </w:t>
      </w:r>
      <w:r>
        <w:rPr>
          <w:rFonts w:eastAsia="標楷體"/>
          <w:b/>
          <w:color w:val="000000"/>
        </w:rPr>
        <w:t>資訊安全</w:t>
      </w:r>
      <w:r>
        <w:rPr>
          <w:rFonts w:eastAsia="標楷體" w:hint="eastAsia"/>
          <w:b/>
          <w:color w:val="000000"/>
        </w:rPr>
        <w:t>前瞻創新研發計畫</w:t>
      </w:r>
      <w:r w:rsidR="002D66CF" w:rsidRPr="00B5586F">
        <w:rPr>
          <w:rFonts w:eastAsia="標楷體"/>
          <w:b/>
          <w:color w:val="FF0000"/>
        </w:rPr>
        <w:t>(</w:t>
      </w:r>
      <w:r w:rsidR="002D66CF" w:rsidRPr="00B5586F">
        <w:rPr>
          <w:rFonts w:eastAsia="標楷體" w:hint="eastAsia"/>
          <w:b/>
          <w:color w:val="FF0000"/>
        </w:rPr>
        <w:t>第二期</w:t>
      </w:r>
      <w:r w:rsidR="002D66CF" w:rsidRPr="00B5586F">
        <w:rPr>
          <w:rFonts w:eastAsia="標楷體"/>
          <w:b/>
          <w:color w:val="FF0000"/>
        </w:rPr>
        <w:t>)</w:t>
      </w:r>
      <w:r w:rsidRPr="0045715B">
        <w:rPr>
          <w:rFonts w:eastAsia="標楷體"/>
          <w:b/>
          <w:color w:val="000000"/>
        </w:rPr>
        <w:t>重點推動研發主題：</w:t>
      </w:r>
    </w:p>
    <w:p w14:paraId="335AB4A3" w14:textId="604D8008" w:rsidR="00784481" w:rsidRPr="00B5586F" w:rsidRDefault="002D66CF" w:rsidP="00784481">
      <w:pPr>
        <w:snapToGrid w:val="0"/>
        <w:rPr>
          <w:rFonts w:eastAsia="標楷體"/>
          <w:b/>
          <w:color w:val="FF0000"/>
        </w:rPr>
      </w:pPr>
      <w:r w:rsidRPr="00B5586F">
        <w:rPr>
          <w:rFonts w:eastAsia="標楷體" w:hint="eastAsia"/>
          <w:b/>
          <w:color w:val="FF0000"/>
        </w:rPr>
        <w:t>資安應用導向技術</w:t>
      </w:r>
      <w:r w:rsidR="007343E5">
        <w:rPr>
          <w:rFonts w:eastAsia="標楷體" w:hint="eastAsia"/>
          <w:b/>
          <w:color w:val="FF0000"/>
        </w:rPr>
        <w:t>開</w:t>
      </w:r>
      <w:r w:rsidR="00784481" w:rsidRPr="00B5586F">
        <w:rPr>
          <w:rFonts w:eastAsia="標楷體" w:hint="eastAsia"/>
          <w:b/>
          <w:color w:val="FF0000"/>
        </w:rPr>
        <w:t>發</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581"/>
      </w:tblGrid>
      <w:tr w:rsidR="00784481" w:rsidRPr="0045715B" w14:paraId="292DF91B" w14:textId="77777777" w:rsidTr="0049681A">
        <w:trPr>
          <w:trHeight w:val="539"/>
        </w:trPr>
        <w:tc>
          <w:tcPr>
            <w:tcW w:w="3278" w:type="dxa"/>
            <w:shd w:val="clear" w:color="auto" w:fill="auto"/>
            <w:vAlign w:val="center"/>
          </w:tcPr>
          <w:p w14:paraId="39D08F7B" w14:textId="77777777" w:rsidR="00784481" w:rsidRPr="0045715B" w:rsidRDefault="00784481" w:rsidP="0049681A">
            <w:pPr>
              <w:snapToGrid w:val="0"/>
              <w:jc w:val="center"/>
              <w:rPr>
                <w:rFonts w:eastAsia="標楷體"/>
                <w:color w:val="000000"/>
              </w:rPr>
            </w:pPr>
            <w:r>
              <w:rPr>
                <w:rFonts w:eastAsia="標楷體" w:hint="eastAsia"/>
                <w:color w:val="000000"/>
              </w:rPr>
              <w:t>項目</w:t>
            </w:r>
          </w:p>
        </w:tc>
        <w:tc>
          <w:tcPr>
            <w:tcW w:w="6581" w:type="dxa"/>
            <w:shd w:val="clear" w:color="auto" w:fill="auto"/>
            <w:vAlign w:val="center"/>
          </w:tcPr>
          <w:p w14:paraId="111D395A" w14:textId="77777777" w:rsidR="00784481" w:rsidRPr="0045715B" w:rsidRDefault="00784481" w:rsidP="0049681A">
            <w:pPr>
              <w:snapToGrid w:val="0"/>
              <w:jc w:val="center"/>
              <w:rPr>
                <w:rFonts w:eastAsia="標楷體"/>
                <w:color w:val="000000"/>
              </w:rPr>
            </w:pPr>
            <w:r>
              <w:rPr>
                <w:rFonts w:eastAsia="標楷體" w:hint="eastAsia"/>
                <w:color w:val="000000"/>
              </w:rPr>
              <w:t>主題</w:t>
            </w:r>
          </w:p>
        </w:tc>
      </w:tr>
      <w:tr w:rsidR="00784481" w:rsidRPr="0045715B" w14:paraId="0B549BB6" w14:textId="77777777" w:rsidTr="0049681A">
        <w:tc>
          <w:tcPr>
            <w:tcW w:w="3278" w:type="dxa"/>
            <w:shd w:val="clear" w:color="auto" w:fill="auto"/>
          </w:tcPr>
          <w:p w14:paraId="5FAC6B65" w14:textId="514108A4" w:rsidR="00784481" w:rsidRPr="00B5586F" w:rsidRDefault="002D66CF" w:rsidP="0049681A">
            <w:pPr>
              <w:rPr>
                <w:rFonts w:eastAsia="標楷體"/>
                <w:color w:val="FF0000"/>
              </w:rPr>
            </w:pPr>
            <w:r w:rsidRPr="00B5586F">
              <w:rPr>
                <w:rFonts w:eastAsia="標楷體" w:hint="eastAsia"/>
                <w:color w:val="FF0000"/>
              </w:rPr>
              <w:t>物聯網安全</w:t>
            </w:r>
          </w:p>
        </w:tc>
        <w:tc>
          <w:tcPr>
            <w:tcW w:w="6581" w:type="dxa"/>
            <w:shd w:val="clear" w:color="auto" w:fill="auto"/>
          </w:tcPr>
          <w:p w14:paraId="602ADC90" w14:textId="52CF33C4" w:rsidR="002D66CF" w:rsidRPr="00B5586F" w:rsidRDefault="000F62BA" w:rsidP="000F62BA">
            <w:pPr>
              <w:numPr>
                <w:ilvl w:val="0"/>
                <w:numId w:val="10"/>
              </w:numPr>
              <w:snapToGrid w:val="0"/>
              <w:rPr>
                <w:rFonts w:eastAsia="標楷體"/>
                <w:color w:val="FF0000"/>
              </w:rPr>
            </w:pPr>
            <w:r w:rsidRPr="00B5586F">
              <w:rPr>
                <w:rFonts w:eastAsia="標楷體" w:hint="eastAsia"/>
                <w:color w:val="FF0000"/>
              </w:rPr>
              <w:t>感應器</w:t>
            </w:r>
            <w:r w:rsidR="002D66CF" w:rsidRPr="00B5586F">
              <w:rPr>
                <w:rFonts w:eastAsia="標楷體" w:hint="eastAsia"/>
                <w:color w:val="FF0000"/>
              </w:rPr>
              <w:t>硬體安全設計</w:t>
            </w:r>
          </w:p>
          <w:p w14:paraId="70B5B276" w14:textId="77777777" w:rsidR="002D66CF" w:rsidRPr="00B5586F" w:rsidRDefault="002D66CF" w:rsidP="007343E5">
            <w:pPr>
              <w:numPr>
                <w:ilvl w:val="0"/>
                <w:numId w:val="10"/>
              </w:numPr>
              <w:snapToGrid w:val="0"/>
              <w:rPr>
                <w:rFonts w:eastAsia="標楷體"/>
                <w:color w:val="FF0000"/>
              </w:rPr>
            </w:pPr>
            <w:r w:rsidRPr="00B5586F">
              <w:rPr>
                <w:rFonts w:eastAsia="標楷體" w:hint="eastAsia"/>
                <w:color w:val="FF0000"/>
              </w:rPr>
              <w:t>感應器平台安全監控</w:t>
            </w:r>
          </w:p>
          <w:p w14:paraId="7593D50E" w14:textId="07A4BD00" w:rsidR="002D66CF" w:rsidRPr="00B5586F" w:rsidRDefault="000F62BA" w:rsidP="000F62BA">
            <w:pPr>
              <w:numPr>
                <w:ilvl w:val="0"/>
                <w:numId w:val="10"/>
              </w:numPr>
              <w:snapToGrid w:val="0"/>
              <w:rPr>
                <w:rFonts w:eastAsia="標楷體"/>
                <w:color w:val="FF0000"/>
              </w:rPr>
            </w:pPr>
            <w:r w:rsidRPr="00B5586F">
              <w:rPr>
                <w:rFonts w:eastAsia="標楷體" w:hint="eastAsia"/>
                <w:color w:val="FF0000"/>
              </w:rPr>
              <w:t>資料</w:t>
            </w:r>
            <w:r w:rsidR="002D66CF" w:rsidRPr="00B5586F">
              <w:rPr>
                <w:rFonts w:eastAsia="標楷體" w:hint="eastAsia"/>
                <w:color w:val="FF0000"/>
              </w:rPr>
              <w:t>傳輸加密</w:t>
            </w:r>
          </w:p>
          <w:p w14:paraId="605285DC" w14:textId="77777777" w:rsidR="002D66CF" w:rsidRPr="00B5586F" w:rsidRDefault="002D66CF" w:rsidP="000F62BA">
            <w:pPr>
              <w:numPr>
                <w:ilvl w:val="0"/>
                <w:numId w:val="10"/>
              </w:numPr>
              <w:snapToGrid w:val="0"/>
              <w:rPr>
                <w:rFonts w:eastAsia="標楷體"/>
                <w:color w:val="FF0000"/>
              </w:rPr>
            </w:pPr>
            <w:r w:rsidRPr="00B5586F">
              <w:rPr>
                <w:rFonts w:eastAsia="標楷體" w:hint="eastAsia"/>
                <w:color w:val="FF0000"/>
              </w:rPr>
              <w:t>金鑰安全管理</w:t>
            </w:r>
          </w:p>
          <w:p w14:paraId="5509C086" w14:textId="77777777" w:rsidR="002D66CF" w:rsidRPr="00B5586F" w:rsidRDefault="002D66CF" w:rsidP="000F62BA">
            <w:pPr>
              <w:numPr>
                <w:ilvl w:val="0"/>
                <w:numId w:val="10"/>
              </w:numPr>
              <w:snapToGrid w:val="0"/>
              <w:rPr>
                <w:rFonts w:eastAsia="標楷體"/>
                <w:color w:val="FF0000"/>
              </w:rPr>
            </w:pPr>
            <w:r w:rsidRPr="00B5586F">
              <w:rPr>
                <w:rFonts w:eastAsia="標楷體" w:hint="eastAsia"/>
                <w:color w:val="FF0000"/>
              </w:rPr>
              <w:t>安全憑證與資料安全</w:t>
            </w:r>
          </w:p>
          <w:p w14:paraId="690CDA84" w14:textId="77777777" w:rsidR="002D66CF" w:rsidRPr="00B5586F" w:rsidRDefault="002D66CF" w:rsidP="000F62BA">
            <w:pPr>
              <w:numPr>
                <w:ilvl w:val="0"/>
                <w:numId w:val="10"/>
              </w:numPr>
              <w:snapToGrid w:val="0"/>
              <w:rPr>
                <w:rFonts w:eastAsia="標楷體"/>
                <w:color w:val="FF0000"/>
              </w:rPr>
            </w:pPr>
            <w:r w:rsidRPr="00B5586F">
              <w:rPr>
                <w:rFonts w:eastAsia="標楷體" w:hint="eastAsia"/>
                <w:color w:val="FF0000"/>
              </w:rPr>
              <w:t>應用程式安全</w:t>
            </w:r>
          </w:p>
          <w:p w14:paraId="5B7AA68F" w14:textId="440D2D95" w:rsidR="000F62BA" w:rsidRPr="007343E5" w:rsidRDefault="000F62BA" w:rsidP="000F62BA">
            <w:pPr>
              <w:numPr>
                <w:ilvl w:val="0"/>
                <w:numId w:val="10"/>
              </w:numPr>
              <w:snapToGrid w:val="0"/>
              <w:rPr>
                <w:rFonts w:eastAsia="標楷體"/>
                <w:color w:val="FF0000"/>
              </w:rPr>
            </w:pPr>
            <w:r w:rsidRPr="00B5586F">
              <w:rPr>
                <w:rFonts w:eastAsia="標楷體" w:hint="eastAsia"/>
                <w:color w:val="FF0000"/>
              </w:rPr>
              <w:t>物聯網安全場域應用研究，如：智慧家庭、智慧城市、智慧校園</w:t>
            </w:r>
          </w:p>
        </w:tc>
      </w:tr>
      <w:tr w:rsidR="00784481" w:rsidRPr="0045715B" w14:paraId="69859E9E" w14:textId="77777777" w:rsidTr="0049681A">
        <w:tc>
          <w:tcPr>
            <w:tcW w:w="3278" w:type="dxa"/>
            <w:shd w:val="clear" w:color="auto" w:fill="auto"/>
          </w:tcPr>
          <w:p w14:paraId="47E64DD6" w14:textId="77777777" w:rsidR="00784481" w:rsidRPr="00B5586F" w:rsidRDefault="00784481" w:rsidP="0049681A">
            <w:pPr>
              <w:snapToGrid w:val="0"/>
              <w:spacing w:line="276" w:lineRule="auto"/>
              <w:jc w:val="both"/>
              <w:rPr>
                <w:rFonts w:eastAsia="標楷體"/>
                <w:color w:val="FF0000"/>
              </w:rPr>
            </w:pPr>
            <w:r w:rsidRPr="00B5586F">
              <w:rPr>
                <w:rFonts w:eastAsia="標楷體"/>
                <w:color w:val="FF0000"/>
              </w:rPr>
              <w:t>5G</w:t>
            </w:r>
            <w:r w:rsidRPr="00B5586F">
              <w:rPr>
                <w:rFonts w:eastAsia="標楷體" w:hint="eastAsia"/>
                <w:color w:val="FF0000"/>
              </w:rPr>
              <w:t>基礎建設（</w:t>
            </w:r>
            <w:r w:rsidRPr="00B5586F">
              <w:rPr>
                <w:rFonts w:eastAsia="標楷體" w:hint="eastAsia"/>
                <w:color w:val="FF0000"/>
              </w:rPr>
              <w:t>SDN/NFV</w:t>
            </w:r>
            <w:r w:rsidRPr="00B5586F">
              <w:rPr>
                <w:rFonts w:eastAsia="標楷體" w:hint="eastAsia"/>
                <w:color w:val="FF0000"/>
              </w:rPr>
              <w:t>、雲端）安全</w:t>
            </w:r>
          </w:p>
        </w:tc>
        <w:tc>
          <w:tcPr>
            <w:tcW w:w="6581" w:type="dxa"/>
            <w:shd w:val="clear" w:color="auto" w:fill="auto"/>
          </w:tcPr>
          <w:p w14:paraId="6944F7D6" w14:textId="77777777" w:rsidR="00784481" w:rsidRPr="00B5586F" w:rsidRDefault="00784481" w:rsidP="0049681A">
            <w:pPr>
              <w:pStyle w:val="a6"/>
              <w:numPr>
                <w:ilvl w:val="0"/>
                <w:numId w:val="10"/>
              </w:numPr>
              <w:ind w:leftChars="0"/>
              <w:rPr>
                <w:rFonts w:ascii="Times New Roman" w:eastAsia="標楷體" w:hAnsi="Times New Roman"/>
                <w:color w:val="FF0000"/>
              </w:rPr>
            </w:pPr>
            <w:r w:rsidRPr="00B5586F">
              <w:rPr>
                <w:rFonts w:ascii="Times New Roman" w:eastAsia="標楷體" w:hAnsi="Times New Roman" w:hint="eastAsia"/>
                <w:color w:val="FF0000"/>
              </w:rPr>
              <w:t>主機虛擬化安全相關研究</w:t>
            </w:r>
          </w:p>
          <w:p w14:paraId="15E4B891" w14:textId="77777777" w:rsidR="00784481" w:rsidRPr="00B5586F" w:rsidRDefault="00784481" w:rsidP="0049681A">
            <w:pPr>
              <w:pStyle w:val="a6"/>
              <w:numPr>
                <w:ilvl w:val="0"/>
                <w:numId w:val="10"/>
              </w:numPr>
              <w:ind w:leftChars="0"/>
              <w:rPr>
                <w:rFonts w:ascii="Times New Roman" w:eastAsia="標楷體" w:hAnsi="Times New Roman"/>
                <w:color w:val="FF0000"/>
              </w:rPr>
            </w:pPr>
            <w:r w:rsidRPr="00B5586F">
              <w:rPr>
                <w:rFonts w:ascii="Times New Roman" w:eastAsia="標楷體" w:hAnsi="Times New Roman" w:hint="eastAsia"/>
                <w:color w:val="FF0000"/>
              </w:rPr>
              <w:t>網路虛擬化安全相關研究</w:t>
            </w:r>
          </w:p>
          <w:p w14:paraId="460EBD59" w14:textId="77777777" w:rsidR="00784481" w:rsidRPr="00B5586F" w:rsidRDefault="00784481" w:rsidP="0049681A">
            <w:pPr>
              <w:pStyle w:val="a6"/>
              <w:numPr>
                <w:ilvl w:val="0"/>
                <w:numId w:val="10"/>
              </w:numPr>
              <w:ind w:leftChars="0"/>
              <w:rPr>
                <w:rFonts w:ascii="Times New Roman" w:eastAsia="標楷體" w:hAnsi="Times New Roman"/>
                <w:color w:val="FF0000"/>
              </w:rPr>
            </w:pPr>
            <w:r w:rsidRPr="00B5586F">
              <w:rPr>
                <w:rFonts w:ascii="Times New Roman" w:eastAsia="標楷體" w:hAnsi="Times New Roman" w:hint="eastAsia"/>
                <w:color w:val="FF0000"/>
              </w:rPr>
              <w:t>虛擬網路內部感染相關研究</w:t>
            </w:r>
          </w:p>
          <w:p w14:paraId="028954C4" w14:textId="7EC7D919"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ascii="Times New Roman" w:eastAsia="標楷體" w:hAnsi="Times New Roman"/>
                <w:color w:val="FF0000"/>
              </w:rPr>
              <w:t>雲端攻擊技術</w:t>
            </w:r>
            <w:r w:rsidRPr="00B5586F">
              <w:rPr>
                <w:rFonts w:ascii="Times New Roman" w:eastAsia="標楷體" w:hAnsi="Times New Roman"/>
                <w:color w:val="FF0000"/>
              </w:rPr>
              <w:t>(Cyber Attacks in Cloud Computing)</w:t>
            </w:r>
          </w:p>
        </w:tc>
      </w:tr>
      <w:tr w:rsidR="00784481" w:rsidRPr="0045715B" w14:paraId="5E2BF5F7" w14:textId="77777777" w:rsidTr="0049681A">
        <w:tc>
          <w:tcPr>
            <w:tcW w:w="3278" w:type="dxa"/>
            <w:shd w:val="clear" w:color="auto" w:fill="auto"/>
          </w:tcPr>
          <w:p w14:paraId="4623152D" w14:textId="77777777" w:rsidR="00784481" w:rsidRPr="00B5586F" w:rsidRDefault="00784481" w:rsidP="0049681A">
            <w:pPr>
              <w:snapToGrid w:val="0"/>
              <w:spacing w:line="276" w:lineRule="auto"/>
              <w:jc w:val="both"/>
              <w:rPr>
                <w:rFonts w:eastAsia="標楷體"/>
                <w:color w:val="FF0000"/>
              </w:rPr>
            </w:pPr>
            <w:r w:rsidRPr="00B5586F">
              <w:rPr>
                <w:rFonts w:eastAsia="標楷體" w:hint="eastAsia"/>
                <w:color w:val="FF0000"/>
              </w:rPr>
              <w:t>金融科技（</w:t>
            </w:r>
            <w:r w:rsidRPr="00B5586F">
              <w:rPr>
                <w:rFonts w:eastAsia="標楷體" w:hint="eastAsia"/>
                <w:color w:val="FF0000"/>
              </w:rPr>
              <w:t>FinTech</w:t>
            </w:r>
            <w:r w:rsidRPr="00B5586F">
              <w:rPr>
                <w:rFonts w:eastAsia="標楷體" w:hint="eastAsia"/>
                <w:color w:val="FF0000"/>
              </w:rPr>
              <w:t>）安全</w:t>
            </w:r>
          </w:p>
        </w:tc>
        <w:tc>
          <w:tcPr>
            <w:tcW w:w="6581" w:type="dxa"/>
            <w:shd w:val="clear" w:color="auto" w:fill="auto"/>
          </w:tcPr>
          <w:p w14:paraId="4AF040E7" w14:textId="77777777" w:rsidR="00784481" w:rsidRPr="00B5586F" w:rsidRDefault="00784481" w:rsidP="0049681A">
            <w:pPr>
              <w:pStyle w:val="a6"/>
              <w:numPr>
                <w:ilvl w:val="0"/>
                <w:numId w:val="10"/>
              </w:numPr>
              <w:ind w:leftChars="0"/>
              <w:rPr>
                <w:rFonts w:ascii="Times New Roman" w:eastAsia="標楷體" w:hAnsi="Times New Roman"/>
                <w:color w:val="FF0000"/>
              </w:rPr>
            </w:pPr>
            <w:r w:rsidRPr="00B5586F">
              <w:rPr>
                <w:rFonts w:ascii="Times New Roman" w:eastAsia="標楷體" w:hAnsi="Times New Roman" w:hint="eastAsia"/>
                <w:color w:val="FF0000"/>
              </w:rPr>
              <w:t>金融設備</w:t>
            </w:r>
            <w:r w:rsidRPr="00B5586F">
              <w:rPr>
                <w:rFonts w:ascii="Times New Roman" w:eastAsia="標楷體" w:hAnsi="Times New Roman" w:hint="eastAsia"/>
                <w:color w:val="FF0000"/>
              </w:rPr>
              <w:t>(</w:t>
            </w:r>
            <w:r w:rsidRPr="00B5586F">
              <w:rPr>
                <w:rFonts w:ascii="Times New Roman" w:eastAsia="標楷體" w:hAnsi="Times New Roman" w:hint="eastAsia"/>
                <w:color w:val="FF0000"/>
              </w:rPr>
              <w:t>例如：提款機</w:t>
            </w:r>
            <w:r w:rsidRPr="00B5586F">
              <w:rPr>
                <w:rFonts w:ascii="Times New Roman" w:eastAsia="標楷體" w:hAnsi="Times New Roman" w:hint="eastAsia"/>
                <w:color w:val="FF0000"/>
              </w:rPr>
              <w:t>)</w:t>
            </w:r>
            <w:r w:rsidRPr="00B5586F">
              <w:rPr>
                <w:rFonts w:ascii="Times New Roman" w:eastAsia="標楷體" w:hAnsi="Times New Roman" w:hint="eastAsia"/>
                <w:color w:val="FF0000"/>
              </w:rPr>
              <w:t>安全分析研究</w:t>
            </w:r>
          </w:p>
          <w:p w14:paraId="7DF6CAC9" w14:textId="77777777" w:rsidR="00784481" w:rsidRPr="00B5586F" w:rsidRDefault="00784481" w:rsidP="0049681A">
            <w:pPr>
              <w:pStyle w:val="a6"/>
              <w:numPr>
                <w:ilvl w:val="0"/>
                <w:numId w:val="10"/>
              </w:numPr>
              <w:ind w:leftChars="0"/>
              <w:rPr>
                <w:rFonts w:ascii="Times New Roman" w:eastAsia="標楷體" w:hAnsi="Times New Roman"/>
                <w:color w:val="FF0000"/>
              </w:rPr>
            </w:pPr>
            <w:r w:rsidRPr="00B5586F">
              <w:rPr>
                <w:rFonts w:ascii="Times New Roman" w:eastAsia="標楷體" w:hAnsi="Times New Roman" w:hint="eastAsia"/>
                <w:color w:val="FF0000"/>
              </w:rPr>
              <w:t>金融網路入侵偵測系統研究</w:t>
            </w:r>
          </w:p>
          <w:p w14:paraId="7FCE7E4C" w14:textId="77777777" w:rsidR="00784481" w:rsidRPr="00B5586F" w:rsidRDefault="00784481" w:rsidP="0049681A">
            <w:pPr>
              <w:pStyle w:val="a6"/>
              <w:numPr>
                <w:ilvl w:val="0"/>
                <w:numId w:val="10"/>
              </w:numPr>
              <w:ind w:leftChars="0"/>
              <w:rPr>
                <w:rFonts w:ascii="Times New Roman" w:eastAsia="標楷體" w:hAnsi="Times New Roman"/>
                <w:color w:val="FF0000"/>
              </w:rPr>
            </w:pPr>
            <w:r w:rsidRPr="00B5586F">
              <w:rPr>
                <w:rFonts w:ascii="Times New Roman" w:eastAsia="標楷體" w:hAnsi="Times New Roman" w:hint="eastAsia"/>
                <w:color w:val="FF0000"/>
              </w:rPr>
              <w:t>金融網路交易異常監控系統</w:t>
            </w:r>
          </w:p>
          <w:p w14:paraId="0ED806BF" w14:textId="77777777" w:rsidR="00784481" w:rsidRPr="00B5586F" w:rsidRDefault="00CF3A51" w:rsidP="0049681A">
            <w:pPr>
              <w:pStyle w:val="a6"/>
              <w:numPr>
                <w:ilvl w:val="0"/>
                <w:numId w:val="10"/>
              </w:numPr>
              <w:ind w:leftChars="0"/>
              <w:rPr>
                <w:rFonts w:ascii="Times New Roman" w:eastAsia="標楷體" w:hAnsi="Times New Roman"/>
                <w:color w:val="FF0000"/>
              </w:rPr>
            </w:pPr>
            <w:r w:rsidRPr="00B5586F">
              <w:rPr>
                <w:rFonts w:eastAsia="標楷體" w:hint="eastAsia"/>
                <w:color w:val="FF0000"/>
              </w:rPr>
              <w:t>區塊鏈</w:t>
            </w:r>
            <w:r w:rsidRPr="00B5586F">
              <w:rPr>
                <w:rFonts w:eastAsia="標楷體" w:hint="eastAsia"/>
                <w:color w:val="FF0000"/>
              </w:rPr>
              <w:t>(</w:t>
            </w:r>
            <w:r w:rsidR="00784481" w:rsidRPr="00B5586F">
              <w:rPr>
                <w:rFonts w:eastAsia="標楷體" w:hint="eastAsia"/>
                <w:color w:val="FF0000"/>
              </w:rPr>
              <w:t>Blockchain</w:t>
            </w:r>
            <w:r w:rsidRPr="00B5586F">
              <w:rPr>
                <w:rFonts w:eastAsia="標楷體" w:hint="eastAsia"/>
                <w:color w:val="FF0000"/>
              </w:rPr>
              <w:t>)</w:t>
            </w:r>
            <w:r w:rsidR="00784481" w:rsidRPr="00B5586F">
              <w:rPr>
                <w:rFonts w:eastAsia="標楷體" w:hint="eastAsia"/>
                <w:color w:val="FF0000"/>
              </w:rPr>
              <w:t xml:space="preserve"> </w:t>
            </w:r>
            <w:r w:rsidR="00784481" w:rsidRPr="00B5586F">
              <w:rPr>
                <w:rFonts w:eastAsia="標楷體" w:hint="eastAsia"/>
                <w:color w:val="FF0000"/>
              </w:rPr>
              <w:t>相關</w:t>
            </w:r>
            <w:r w:rsidRPr="00B5586F">
              <w:rPr>
                <w:rFonts w:eastAsia="標楷體" w:hint="eastAsia"/>
                <w:color w:val="FF0000"/>
              </w:rPr>
              <w:t>安全</w:t>
            </w:r>
            <w:r w:rsidR="00784481" w:rsidRPr="00B5586F">
              <w:rPr>
                <w:rFonts w:eastAsia="標楷體" w:hint="eastAsia"/>
                <w:color w:val="FF0000"/>
              </w:rPr>
              <w:t>研究</w:t>
            </w:r>
          </w:p>
          <w:p w14:paraId="2FD01E6D" w14:textId="1D586437" w:rsidR="00CF3A51" w:rsidRPr="00B5586F" w:rsidRDefault="00CF3A51" w:rsidP="0049681A">
            <w:pPr>
              <w:pStyle w:val="a6"/>
              <w:numPr>
                <w:ilvl w:val="0"/>
                <w:numId w:val="10"/>
              </w:numPr>
              <w:ind w:leftChars="0"/>
              <w:rPr>
                <w:rFonts w:ascii="Times New Roman" w:eastAsia="標楷體" w:hAnsi="Times New Roman"/>
                <w:color w:val="FF0000"/>
              </w:rPr>
            </w:pPr>
            <w:r w:rsidRPr="00B5586F">
              <w:rPr>
                <w:rFonts w:eastAsia="標楷體" w:hint="eastAsia"/>
                <w:color w:val="FF0000"/>
              </w:rPr>
              <w:t>高準確度身份識別技術研究</w:t>
            </w:r>
          </w:p>
        </w:tc>
      </w:tr>
      <w:tr w:rsidR="000F62BA" w:rsidRPr="0045715B" w14:paraId="2EAB5262" w14:textId="77777777" w:rsidTr="0049681A">
        <w:tc>
          <w:tcPr>
            <w:tcW w:w="3278" w:type="dxa"/>
            <w:shd w:val="clear" w:color="auto" w:fill="auto"/>
          </w:tcPr>
          <w:p w14:paraId="7A300DE8" w14:textId="22B7D596" w:rsidR="000F62BA" w:rsidRPr="00B5586F" w:rsidRDefault="000F62BA" w:rsidP="0049681A">
            <w:pPr>
              <w:snapToGrid w:val="0"/>
              <w:spacing w:line="276" w:lineRule="auto"/>
              <w:jc w:val="both"/>
              <w:rPr>
                <w:rFonts w:eastAsia="標楷體"/>
                <w:color w:val="FF0000"/>
              </w:rPr>
            </w:pPr>
            <w:r w:rsidRPr="00B5586F">
              <w:rPr>
                <w:rFonts w:eastAsia="標楷體" w:hint="eastAsia"/>
                <w:color w:val="FF0000"/>
              </w:rPr>
              <w:t>資安大數據及</w:t>
            </w:r>
            <w:r w:rsidRPr="00B5586F">
              <w:rPr>
                <w:rFonts w:eastAsia="標楷體"/>
                <w:color w:val="FF0000"/>
              </w:rPr>
              <w:t>AI</w:t>
            </w:r>
            <w:r w:rsidRPr="00B5586F">
              <w:rPr>
                <w:rFonts w:eastAsia="標楷體" w:hint="eastAsia"/>
                <w:color w:val="FF0000"/>
              </w:rPr>
              <w:t>自動化攻防</w:t>
            </w:r>
          </w:p>
        </w:tc>
        <w:tc>
          <w:tcPr>
            <w:tcW w:w="6581" w:type="dxa"/>
            <w:shd w:val="clear" w:color="auto" w:fill="auto"/>
          </w:tcPr>
          <w:p w14:paraId="00D21355" w14:textId="77777777"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ascii="Times New Roman" w:eastAsia="標楷體" w:hAnsi="Times New Roman" w:hint="eastAsia"/>
                <w:color w:val="FF0000"/>
              </w:rPr>
              <w:t>惡意程式樣本大數據資料庫</w:t>
            </w:r>
          </w:p>
          <w:p w14:paraId="163C5B41" w14:textId="77777777"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ascii="Times New Roman" w:eastAsia="標楷體" w:hAnsi="Times New Roman" w:hint="eastAsia"/>
                <w:color w:val="FF0000"/>
              </w:rPr>
              <w:t>惡意程式檔案自動化分類與溯源研究</w:t>
            </w:r>
          </w:p>
          <w:p w14:paraId="24858902" w14:textId="77777777"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ascii="Times New Roman" w:eastAsia="標楷體" w:hAnsi="Times New Roman" w:hint="eastAsia"/>
                <w:color w:val="FF0000"/>
              </w:rPr>
              <w:t>惡意程式網路行為自動化分類與識別研究</w:t>
            </w:r>
          </w:p>
          <w:p w14:paraId="5D4F2566" w14:textId="77777777"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eastAsia="標楷體" w:hint="eastAsia"/>
                <w:color w:val="FF0000"/>
              </w:rPr>
              <w:t>執行檔程式弱點自動分析研究</w:t>
            </w:r>
          </w:p>
          <w:p w14:paraId="405AB204" w14:textId="77777777"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eastAsia="標楷體" w:hint="eastAsia"/>
                <w:color w:val="FF0000"/>
              </w:rPr>
              <w:t>弱點攻擊程式</w:t>
            </w:r>
            <w:r w:rsidRPr="00B5586F">
              <w:rPr>
                <w:rFonts w:eastAsia="標楷體" w:hint="eastAsia"/>
                <w:color w:val="FF0000"/>
              </w:rPr>
              <w:t>(exp</w:t>
            </w:r>
            <w:r w:rsidRPr="00B5586F">
              <w:rPr>
                <w:rFonts w:eastAsia="標楷體"/>
                <w:color w:val="FF0000"/>
              </w:rPr>
              <w:t>lo</w:t>
            </w:r>
            <w:r w:rsidRPr="00B5586F">
              <w:rPr>
                <w:rFonts w:eastAsia="標楷體" w:hint="eastAsia"/>
                <w:color w:val="FF0000"/>
              </w:rPr>
              <w:t>it/shellcode)</w:t>
            </w:r>
            <w:r w:rsidRPr="00B5586F">
              <w:rPr>
                <w:rFonts w:eastAsia="標楷體" w:hint="eastAsia"/>
                <w:color w:val="FF0000"/>
              </w:rPr>
              <w:t>自動生成研究</w:t>
            </w:r>
          </w:p>
          <w:p w14:paraId="726C15DF" w14:textId="70EDCB82"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eastAsia="標楷體" w:hint="eastAsia"/>
                <w:color w:val="FF0000"/>
              </w:rPr>
              <w:t>網路入侵偵測特徵碼</w:t>
            </w:r>
            <w:r w:rsidRPr="00B5586F">
              <w:rPr>
                <w:rFonts w:eastAsia="標楷體" w:hint="eastAsia"/>
                <w:color w:val="FF0000"/>
              </w:rPr>
              <w:t>(IDS rule)</w:t>
            </w:r>
            <w:r w:rsidRPr="00B5586F">
              <w:rPr>
                <w:rFonts w:eastAsia="標楷體" w:hint="eastAsia"/>
                <w:color w:val="FF0000"/>
              </w:rPr>
              <w:t>自動生成研究</w:t>
            </w:r>
          </w:p>
          <w:p w14:paraId="70465C8D" w14:textId="77777777"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eastAsia="標楷體" w:hint="eastAsia"/>
                <w:color w:val="FF0000"/>
              </w:rPr>
              <w:t>病毒碼自動生成研究</w:t>
            </w:r>
          </w:p>
          <w:p w14:paraId="3C183A15" w14:textId="77777777"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eastAsia="標楷體"/>
                <w:color w:val="FF0000"/>
              </w:rPr>
              <w:t>惡意行為風險評估技術研發與平台建置</w:t>
            </w:r>
          </w:p>
          <w:p w14:paraId="0878FBAB" w14:textId="77777777"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eastAsia="標楷體" w:hint="eastAsia"/>
                <w:color w:val="FF0000"/>
              </w:rPr>
              <w:t>程式與網路應用服務弱點自動分析技術研發</w:t>
            </w:r>
          </w:p>
          <w:p w14:paraId="20927BFD" w14:textId="245B7FE7" w:rsidR="000F62BA" w:rsidRPr="00B5586F" w:rsidRDefault="000F62BA" w:rsidP="000F62BA">
            <w:pPr>
              <w:pStyle w:val="a6"/>
              <w:numPr>
                <w:ilvl w:val="0"/>
                <w:numId w:val="10"/>
              </w:numPr>
              <w:ind w:leftChars="0"/>
              <w:rPr>
                <w:rFonts w:ascii="Times New Roman" w:eastAsia="標楷體" w:hAnsi="Times New Roman"/>
                <w:color w:val="FF0000"/>
              </w:rPr>
            </w:pPr>
            <w:r w:rsidRPr="00B5586F">
              <w:rPr>
                <w:rFonts w:eastAsia="標楷體" w:hint="eastAsia"/>
                <w:color w:val="FF0000"/>
              </w:rPr>
              <w:t>攻擊與防禦自動化技術研發</w:t>
            </w:r>
            <w:r w:rsidRPr="00B5586F">
              <w:rPr>
                <w:rFonts w:eastAsia="標楷體" w:hint="eastAsia"/>
                <w:color w:val="FF0000"/>
              </w:rPr>
              <w:t>(</w:t>
            </w:r>
            <w:r w:rsidRPr="00B5586F">
              <w:rPr>
                <w:rFonts w:eastAsia="標楷體" w:hint="eastAsia"/>
                <w:color w:val="FF0000"/>
              </w:rPr>
              <w:t>含</w:t>
            </w:r>
            <w:r w:rsidRPr="00B5586F">
              <w:rPr>
                <w:rFonts w:eastAsia="標楷體" w:hint="eastAsia"/>
                <w:color w:val="FF0000"/>
              </w:rPr>
              <w:t>AI/Data Mining/Machine Learning</w:t>
            </w:r>
            <w:r w:rsidRPr="00B5586F">
              <w:rPr>
                <w:rFonts w:eastAsia="標楷體" w:hint="eastAsia"/>
                <w:color w:val="FF0000"/>
              </w:rPr>
              <w:t>等研究</w:t>
            </w:r>
            <w:r w:rsidRPr="00B5586F">
              <w:rPr>
                <w:rFonts w:eastAsia="標楷體" w:hint="eastAsia"/>
                <w:color w:val="FF0000"/>
              </w:rPr>
              <w:t>)</w:t>
            </w:r>
          </w:p>
        </w:tc>
      </w:tr>
    </w:tbl>
    <w:p w14:paraId="71783A2D" w14:textId="77777777" w:rsidR="007343E5" w:rsidRDefault="007343E5" w:rsidP="0045715B">
      <w:pPr>
        <w:autoSpaceDE w:val="0"/>
        <w:autoSpaceDN w:val="0"/>
        <w:adjustRightInd w:val="0"/>
        <w:snapToGrid w:val="0"/>
        <w:spacing w:line="360" w:lineRule="auto"/>
        <w:rPr>
          <w:rFonts w:eastAsia="標楷體"/>
          <w:b/>
          <w:color w:val="000000"/>
          <w:kern w:val="0"/>
        </w:rPr>
      </w:pPr>
    </w:p>
    <w:p w14:paraId="7D975B8A" w14:textId="77777777" w:rsidR="007343E5" w:rsidRDefault="007343E5">
      <w:pPr>
        <w:widowControl/>
        <w:rPr>
          <w:rFonts w:eastAsia="標楷體"/>
          <w:b/>
          <w:color w:val="000000"/>
          <w:kern w:val="0"/>
        </w:rPr>
      </w:pPr>
      <w:r>
        <w:rPr>
          <w:rFonts w:eastAsia="標楷體"/>
          <w:b/>
          <w:color w:val="000000"/>
          <w:kern w:val="0"/>
        </w:rPr>
        <w:br w:type="page"/>
      </w:r>
    </w:p>
    <w:p w14:paraId="3625FBB9" w14:textId="2C5CC251" w:rsidR="0045715B" w:rsidRPr="0045715B" w:rsidRDefault="0045715B" w:rsidP="0045715B">
      <w:pPr>
        <w:autoSpaceDE w:val="0"/>
        <w:autoSpaceDN w:val="0"/>
        <w:adjustRightInd w:val="0"/>
        <w:snapToGrid w:val="0"/>
        <w:spacing w:line="360" w:lineRule="auto"/>
        <w:rPr>
          <w:rFonts w:eastAsia="標楷體"/>
          <w:b/>
          <w:bCs/>
          <w:color w:val="000000"/>
          <w:kern w:val="0"/>
        </w:rPr>
      </w:pPr>
      <w:r w:rsidRPr="0045715B">
        <w:rPr>
          <w:rFonts w:eastAsia="標楷體"/>
          <w:b/>
          <w:color w:val="000000"/>
          <w:kern w:val="0"/>
        </w:rPr>
        <w:lastRenderedPageBreak/>
        <w:t>附件</w:t>
      </w:r>
      <w:r w:rsidRPr="0045715B">
        <w:rPr>
          <w:rFonts w:eastAsia="標楷體"/>
          <w:b/>
          <w:color w:val="000000"/>
          <w:kern w:val="0"/>
        </w:rPr>
        <w:t>2A</w:t>
      </w:r>
    </w:p>
    <w:p w14:paraId="6A36C68A" w14:textId="77777777" w:rsidR="0045715B" w:rsidRPr="0045715B" w:rsidRDefault="0045715B" w:rsidP="0045715B">
      <w:pPr>
        <w:autoSpaceDE w:val="0"/>
        <w:autoSpaceDN w:val="0"/>
        <w:adjustRightInd w:val="0"/>
        <w:snapToGrid w:val="0"/>
        <w:jc w:val="center"/>
        <w:rPr>
          <w:rFonts w:eastAsia="標楷體"/>
          <w:b/>
          <w:color w:val="000000"/>
          <w:kern w:val="0"/>
        </w:rPr>
      </w:pPr>
      <w:r w:rsidRPr="0045715B">
        <w:rPr>
          <w:rFonts w:eastAsia="標楷體"/>
          <w:b/>
          <w:color w:val="000000"/>
          <w:kern w:val="0"/>
        </w:rPr>
        <w:t>承諾書</w:t>
      </w:r>
    </w:p>
    <w:p w14:paraId="526B9045" w14:textId="5599706F" w:rsidR="0045715B" w:rsidRPr="00DA59FC" w:rsidRDefault="0045715B" w:rsidP="0045715B">
      <w:pPr>
        <w:autoSpaceDE w:val="0"/>
        <w:autoSpaceDN w:val="0"/>
        <w:adjustRightInd w:val="0"/>
        <w:snapToGrid w:val="0"/>
        <w:spacing w:line="240" w:lineRule="atLeast"/>
        <w:ind w:firstLineChars="200" w:firstLine="480"/>
        <w:rPr>
          <w:rFonts w:ascii="標楷體" w:eastAsia="標楷體" w:hAnsi="標楷體"/>
          <w:color w:val="000000"/>
          <w:kern w:val="0"/>
        </w:rPr>
      </w:pPr>
      <w:r w:rsidRPr="00DA59FC">
        <w:rPr>
          <w:rFonts w:ascii="標楷體" w:eastAsia="標楷體" w:hAnsi="標楷體"/>
          <w:color w:val="000000"/>
          <w:kern w:val="0"/>
        </w:rPr>
        <w:t>本人承</w:t>
      </w:r>
      <w:r w:rsidRPr="00DA59FC">
        <w:rPr>
          <w:rFonts w:ascii="標楷體" w:eastAsia="標楷體" w:hAnsi="標楷體" w:cs="細明體"/>
          <w:color w:val="000000"/>
          <w:kern w:val="0"/>
        </w:rPr>
        <w:t>諾</w:t>
      </w:r>
      <w:r w:rsidRPr="00DA59FC">
        <w:rPr>
          <w:rFonts w:ascii="標楷體" w:eastAsia="標楷體" w:hAnsi="標楷體"/>
          <w:color w:val="000000"/>
          <w:kern w:val="0"/>
        </w:rPr>
        <w:t>針對所主持</w:t>
      </w:r>
      <w:r w:rsidRPr="00DA59FC">
        <w:rPr>
          <w:rFonts w:ascii="標楷體" w:eastAsia="標楷體" w:hAnsi="標楷體"/>
          <w:b/>
          <w:color w:val="000000"/>
          <w:kern w:val="0"/>
        </w:rPr>
        <w:t>科技部</w:t>
      </w:r>
      <w:r w:rsidRPr="00DA59FC">
        <w:rPr>
          <w:rFonts w:ascii="標楷體" w:eastAsia="標楷體" w:hAnsi="標楷體"/>
          <w:color w:val="000000"/>
          <w:kern w:val="0"/>
        </w:rPr>
        <w:t>「</w:t>
      </w:r>
      <w:r w:rsidR="009225C0" w:rsidRPr="00DA59FC">
        <w:rPr>
          <w:rFonts w:ascii="標楷體" w:eastAsia="標楷體" w:hAnsi="標楷體"/>
          <w:b/>
          <w:color w:val="000000"/>
          <w:kern w:val="0"/>
        </w:rPr>
        <w:t>資</w:t>
      </w:r>
      <w:r w:rsidR="009225C0" w:rsidRPr="00DA59FC">
        <w:rPr>
          <w:rFonts w:ascii="標楷體" w:eastAsia="標楷體" w:hAnsi="標楷體" w:hint="eastAsia"/>
          <w:b/>
          <w:color w:val="000000"/>
          <w:kern w:val="0"/>
        </w:rPr>
        <w:t>安前瞻創新研發</w:t>
      </w:r>
      <w:r w:rsidRPr="00DA59FC">
        <w:rPr>
          <w:rFonts w:ascii="標楷體" w:eastAsia="標楷體" w:hAnsi="標楷體"/>
          <w:color w:val="000000"/>
          <w:kern w:val="0"/>
        </w:rPr>
        <w:t>」之研究計畫，願意依照</w:t>
      </w:r>
      <w:r w:rsidR="00DA59FC">
        <w:rPr>
          <w:rFonts w:ascii="標楷體" w:eastAsia="標楷體" w:hAnsi="標楷體" w:hint="eastAsia"/>
          <w:color w:val="000000"/>
          <w:kern w:val="0"/>
        </w:rPr>
        <w:t>承諾書</w:t>
      </w:r>
      <w:r w:rsidRPr="00DA59FC">
        <w:rPr>
          <w:rFonts w:ascii="標楷體" w:eastAsia="標楷體" w:hAnsi="標楷體"/>
          <w:color w:val="000000"/>
          <w:kern w:val="0"/>
        </w:rPr>
        <w:t>規定之作業</w:t>
      </w:r>
      <w:r w:rsidRPr="00DA59FC">
        <w:rPr>
          <w:rFonts w:ascii="標楷體" w:eastAsia="標楷體" w:hAnsi="標楷體" w:cs="細明體"/>
          <w:color w:val="000000"/>
          <w:kern w:val="0"/>
        </w:rPr>
        <w:t>流</w:t>
      </w:r>
      <w:r w:rsidRPr="00DA59FC">
        <w:rPr>
          <w:rFonts w:ascii="標楷體" w:eastAsia="標楷體" w:hAnsi="標楷體"/>
          <w:color w:val="000000"/>
          <w:kern w:val="0"/>
        </w:rPr>
        <w:t>程執</w:t>
      </w:r>
      <w:r w:rsidRPr="00DA59FC">
        <w:rPr>
          <w:rFonts w:ascii="標楷體" w:eastAsia="標楷體" w:hAnsi="標楷體" w:cs="細明體"/>
          <w:color w:val="000000"/>
          <w:kern w:val="0"/>
        </w:rPr>
        <w:t>行</w:t>
      </w:r>
      <w:r w:rsidRPr="00DA59FC">
        <w:rPr>
          <w:rFonts w:ascii="標楷體" w:eastAsia="標楷體" w:hAnsi="標楷體"/>
          <w:color w:val="000000"/>
          <w:kern w:val="0"/>
        </w:rPr>
        <w:t>計畫</w:t>
      </w:r>
      <w:r w:rsidR="00250224" w:rsidRPr="00DA59FC">
        <w:rPr>
          <w:rFonts w:ascii="標楷體" w:eastAsia="標楷體" w:hAnsi="標楷體" w:hint="eastAsia"/>
          <w:color w:val="000000"/>
          <w:kern w:val="0"/>
        </w:rPr>
        <w:t>（</w:t>
      </w:r>
      <w:r w:rsidRPr="00DA59FC">
        <w:rPr>
          <w:rFonts w:ascii="標楷體" w:eastAsia="標楷體" w:hAnsi="標楷體"/>
          <w:color w:val="000000"/>
          <w:kern w:val="0"/>
        </w:rPr>
        <w:t>包含參與活動、繳交報告書等</w:t>
      </w:r>
      <w:r w:rsidR="00250224" w:rsidRPr="00DA59FC">
        <w:rPr>
          <w:rFonts w:ascii="標楷體" w:eastAsia="標楷體" w:hAnsi="標楷體" w:hint="eastAsia"/>
          <w:color w:val="000000"/>
          <w:kern w:val="0"/>
        </w:rPr>
        <w:t>）</w:t>
      </w:r>
      <w:r w:rsidRPr="00DA59FC">
        <w:rPr>
          <w:rFonts w:ascii="標楷體" w:eastAsia="標楷體" w:hAnsi="標楷體"/>
          <w:color w:val="000000"/>
          <w:kern w:val="0"/>
        </w:rPr>
        <w:t>，詳細內容如下：</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774"/>
        <w:gridCol w:w="4027"/>
      </w:tblGrid>
      <w:tr w:rsidR="0045715B" w:rsidRPr="0045715B" w14:paraId="50AE1893" w14:textId="77777777" w:rsidTr="00303BE5">
        <w:trPr>
          <w:trHeight w:val="1064"/>
          <w:jc w:val="center"/>
        </w:trPr>
        <w:tc>
          <w:tcPr>
            <w:tcW w:w="1953" w:type="dxa"/>
            <w:vAlign w:val="center"/>
          </w:tcPr>
          <w:p w14:paraId="038A95BD" w14:textId="77777777" w:rsidR="0045715B" w:rsidRPr="0045715B" w:rsidRDefault="0045715B" w:rsidP="00303BE5">
            <w:pPr>
              <w:jc w:val="center"/>
              <w:rPr>
                <w:rFonts w:eastAsia="標楷體"/>
                <w:b/>
                <w:color w:val="000000"/>
              </w:rPr>
            </w:pPr>
            <w:r w:rsidRPr="0045715B">
              <w:rPr>
                <w:rFonts w:eastAsia="標楷體"/>
                <w:b/>
                <w:color w:val="000000"/>
              </w:rPr>
              <w:t>預</w:t>
            </w:r>
            <w:r w:rsidRPr="0045715B">
              <w:rPr>
                <w:rFonts w:eastAsia="標楷體"/>
                <w:b/>
                <w:color w:val="000000"/>
              </w:rPr>
              <w:t xml:space="preserve"> </w:t>
            </w:r>
            <w:r w:rsidRPr="0045715B">
              <w:rPr>
                <w:rFonts w:eastAsia="標楷體"/>
                <w:b/>
                <w:color w:val="000000"/>
              </w:rPr>
              <w:t>定</w:t>
            </w:r>
            <w:r w:rsidRPr="0045715B">
              <w:rPr>
                <w:rFonts w:eastAsia="標楷體"/>
                <w:b/>
                <w:color w:val="000000"/>
              </w:rPr>
              <w:t xml:space="preserve"> </w:t>
            </w:r>
            <w:r w:rsidRPr="0045715B">
              <w:rPr>
                <w:rFonts w:eastAsia="標楷體"/>
                <w:b/>
                <w:color w:val="000000"/>
              </w:rPr>
              <w:t>日</w:t>
            </w:r>
            <w:r w:rsidRPr="0045715B">
              <w:rPr>
                <w:rFonts w:eastAsia="標楷體"/>
                <w:b/>
                <w:color w:val="000000"/>
              </w:rPr>
              <w:t xml:space="preserve"> </w:t>
            </w:r>
            <w:r w:rsidRPr="0045715B">
              <w:rPr>
                <w:rFonts w:eastAsia="標楷體"/>
                <w:b/>
                <w:color w:val="000000"/>
              </w:rPr>
              <w:t>期</w:t>
            </w:r>
          </w:p>
        </w:tc>
        <w:tc>
          <w:tcPr>
            <w:tcW w:w="3774" w:type="dxa"/>
            <w:vAlign w:val="center"/>
          </w:tcPr>
          <w:p w14:paraId="769F31FF" w14:textId="77777777" w:rsidR="0045715B" w:rsidRPr="0045715B" w:rsidRDefault="0045715B" w:rsidP="00303BE5">
            <w:pPr>
              <w:jc w:val="center"/>
              <w:rPr>
                <w:rFonts w:eastAsia="標楷體"/>
                <w:b/>
                <w:color w:val="000000"/>
              </w:rPr>
            </w:pPr>
            <w:r w:rsidRPr="0045715B">
              <w:rPr>
                <w:rFonts w:eastAsia="標楷體"/>
                <w:b/>
                <w:color w:val="000000"/>
              </w:rPr>
              <w:t>進行事項</w:t>
            </w:r>
          </w:p>
        </w:tc>
        <w:tc>
          <w:tcPr>
            <w:tcW w:w="4027" w:type="dxa"/>
            <w:vAlign w:val="center"/>
          </w:tcPr>
          <w:p w14:paraId="544E08A2" w14:textId="77777777" w:rsidR="0045715B" w:rsidRPr="0045715B" w:rsidRDefault="0045715B" w:rsidP="00303BE5">
            <w:pPr>
              <w:jc w:val="center"/>
              <w:rPr>
                <w:rFonts w:eastAsia="標楷體"/>
                <w:b/>
                <w:color w:val="000000"/>
              </w:rPr>
            </w:pPr>
            <w:r w:rsidRPr="0045715B">
              <w:rPr>
                <w:rFonts w:eastAsia="標楷體"/>
                <w:b/>
                <w:color w:val="000000"/>
              </w:rPr>
              <w:t>附</w:t>
            </w:r>
            <w:r w:rsidRPr="0045715B">
              <w:rPr>
                <w:rFonts w:eastAsia="標楷體"/>
                <w:b/>
                <w:color w:val="000000"/>
              </w:rPr>
              <w:t xml:space="preserve"> </w:t>
            </w:r>
            <w:r w:rsidRPr="0045715B">
              <w:rPr>
                <w:rFonts w:eastAsia="標楷體"/>
                <w:b/>
                <w:color w:val="000000"/>
              </w:rPr>
              <w:t>註</w:t>
            </w:r>
          </w:p>
        </w:tc>
      </w:tr>
      <w:tr w:rsidR="0045715B" w:rsidRPr="0045715B" w14:paraId="2AD96509" w14:textId="77777777" w:rsidTr="00303BE5">
        <w:trPr>
          <w:trHeight w:val="1064"/>
          <w:jc w:val="center"/>
        </w:trPr>
        <w:tc>
          <w:tcPr>
            <w:tcW w:w="1953" w:type="dxa"/>
            <w:vAlign w:val="center"/>
          </w:tcPr>
          <w:p w14:paraId="41F1A48E" w14:textId="30528A32" w:rsidR="0045715B" w:rsidRPr="00B5586F" w:rsidRDefault="00784481" w:rsidP="007343E5">
            <w:pPr>
              <w:jc w:val="center"/>
              <w:rPr>
                <w:rFonts w:eastAsia="標楷體"/>
                <w:color w:val="FF0000"/>
              </w:rPr>
            </w:pPr>
            <w:r w:rsidRPr="00B5586F">
              <w:rPr>
                <w:rFonts w:eastAsia="標楷體"/>
                <w:color w:val="FF0000"/>
              </w:rPr>
              <w:t>201</w:t>
            </w:r>
            <w:r w:rsidR="007343E5">
              <w:rPr>
                <w:rFonts w:eastAsia="標楷體" w:hint="eastAsia"/>
                <w:color w:val="FF0000"/>
              </w:rPr>
              <w:t>8</w:t>
            </w:r>
            <w:r w:rsidR="0045715B" w:rsidRPr="00B5586F">
              <w:rPr>
                <w:rFonts w:eastAsia="標楷體"/>
                <w:color w:val="FF0000"/>
              </w:rPr>
              <w:t>/</w:t>
            </w:r>
            <w:r w:rsidR="007343E5">
              <w:rPr>
                <w:rFonts w:eastAsia="標楷體" w:hint="eastAsia"/>
                <w:color w:val="FF0000"/>
              </w:rPr>
              <w:t>2</w:t>
            </w:r>
            <w:r w:rsidR="0045715B" w:rsidRPr="00B5586F">
              <w:rPr>
                <w:rFonts w:eastAsia="標楷體"/>
                <w:color w:val="FF0000"/>
              </w:rPr>
              <w:t>~</w:t>
            </w:r>
            <w:r w:rsidR="007343E5">
              <w:rPr>
                <w:rFonts w:eastAsia="標楷體" w:hint="eastAsia"/>
                <w:color w:val="FF0000"/>
              </w:rPr>
              <w:t>3</w:t>
            </w:r>
          </w:p>
        </w:tc>
        <w:tc>
          <w:tcPr>
            <w:tcW w:w="3774" w:type="dxa"/>
            <w:vAlign w:val="center"/>
          </w:tcPr>
          <w:p w14:paraId="6E42BDAA" w14:textId="77777777" w:rsidR="0045715B" w:rsidRPr="0045715B" w:rsidRDefault="0045715B" w:rsidP="00303BE5">
            <w:pPr>
              <w:rPr>
                <w:rFonts w:eastAsia="標楷體"/>
                <w:color w:val="000000"/>
                <w:kern w:val="0"/>
              </w:rPr>
            </w:pPr>
            <w:r w:rsidRPr="0045715B">
              <w:rPr>
                <w:rFonts w:eastAsia="標楷體"/>
                <w:color w:val="000000"/>
                <w:kern w:val="0"/>
              </w:rPr>
              <w:t>期中進度審查</w:t>
            </w:r>
          </w:p>
        </w:tc>
        <w:tc>
          <w:tcPr>
            <w:tcW w:w="4027" w:type="dxa"/>
            <w:vAlign w:val="center"/>
          </w:tcPr>
          <w:p w14:paraId="11731A0C" w14:textId="77777777" w:rsidR="0045715B" w:rsidRPr="0045715B" w:rsidRDefault="0045715B" w:rsidP="00303BE5">
            <w:pPr>
              <w:rPr>
                <w:rFonts w:eastAsia="標楷體"/>
                <w:color w:val="000000"/>
                <w:kern w:val="0"/>
              </w:rPr>
            </w:pPr>
            <w:r w:rsidRPr="0045715B">
              <w:rPr>
                <w:rFonts w:eastAsia="標楷體"/>
                <w:color w:val="000000"/>
                <w:kern w:val="0"/>
              </w:rPr>
              <w:t>1.</w:t>
            </w:r>
            <w:r w:rsidRPr="0045715B">
              <w:rPr>
                <w:rFonts w:eastAsia="標楷體"/>
                <w:color w:val="000000"/>
                <w:kern w:val="0"/>
              </w:rPr>
              <w:t>各計畫開放</w:t>
            </w:r>
            <w:r w:rsidR="00522027">
              <w:rPr>
                <w:rFonts w:eastAsia="標楷體" w:hint="eastAsia"/>
                <w:color w:val="000000"/>
                <w:kern w:val="0"/>
              </w:rPr>
              <w:t>專案</w:t>
            </w:r>
            <w:r w:rsidRPr="0045715B">
              <w:rPr>
                <w:rFonts w:eastAsia="標楷體"/>
                <w:color w:val="000000"/>
                <w:kern w:val="0"/>
              </w:rPr>
              <w:t>管理平台，供委員上網檢視審查</w:t>
            </w:r>
          </w:p>
          <w:p w14:paraId="07BAF86F" w14:textId="77777777" w:rsidR="0045715B" w:rsidRPr="0045715B" w:rsidRDefault="0045715B" w:rsidP="00303BE5">
            <w:pPr>
              <w:rPr>
                <w:rFonts w:eastAsia="標楷體"/>
                <w:kern w:val="0"/>
              </w:rPr>
            </w:pPr>
            <w:r w:rsidRPr="0045715B">
              <w:rPr>
                <w:rFonts w:eastAsia="標楷體"/>
                <w:color w:val="000000"/>
                <w:kern w:val="0"/>
              </w:rPr>
              <w:t>2.</w:t>
            </w:r>
            <w:r w:rsidRPr="0045715B">
              <w:rPr>
                <w:rFonts w:eastAsia="標楷體"/>
                <w:kern w:val="0"/>
              </w:rPr>
              <w:t xml:space="preserve"> </w:t>
            </w:r>
            <w:r w:rsidRPr="0045715B">
              <w:rPr>
                <w:rFonts w:eastAsia="標楷體"/>
                <w:kern w:val="0"/>
              </w:rPr>
              <w:t>整合型計畫</w:t>
            </w:r>
            <w:r w:rsidRPr="0045715B">
              <w:rPr>
                <w:rFonts w:eastAsia="標楷體"/>
                <w:kern w:val="0"/>
              </w:rPr>
              <w:t>/</w:t>
            </w:r>
            <w:r w:rsidRPr="0045715B">
              <w:rPr>
                <w:rFonts w:eastAsia="標楷體"/>
                <w:kern w:val="0"/>
              </w:rPr>
              <w:t>計畫執行不佳者，須出席審查會議，進行期中報告</w:t>
            </w:r>
          </w:p>
        </w:tc>
      </w:tr>
      <w:tr w:rsidR="0045715B" w:rsidRPr="0045715B" w14:paraId="67A1FFE3" w14:textId="77777777" w:rsidTr="00303BE5">
        <w:trPr>
          <w:trHeight w:val="1064"/>
          <w:jc w:val="center"/>
        </w:trPr>
        <w:tc>
          <w:tcPr>
            <w:tcW w:w="1953" w:type="dxa"/>
            <w:vAlign w:val="center"/>
          </w:tcPr>
          <w:p w14:paraId="7105D246" w14:textId="42DB34BD" w:rsidR="0045715B" w:rsidRPr="00B5586F" w:rsidRDefault="00784481" w:rsidP="007343E5">
            <w:pPr>
              <w:jc w:val="center"/>
              <w:rPr>
                <w:rFonts w:eastAsia="標楷體"/>
                <w:color w:val="FF0000"/>
              </w:rPr>
            </w:pPr>
            <w:r w:rsidRPr="00B5586F">
              <w:rPr>
                <w:rFonts w:eastAsia="標楷體"/>
                <w:color w:val="FF0000"/>
              </w:rPr>
              <w:t>201</w:t>
            </w:r>
            <w:r w:rsidR="007343E5">
              <w:rPr>
                <w:rFonts w:eastAsia="標楷體" w:hint="eastAsia"/>
                <w:color w:val="FF0000"/>
              </w:rPr>
              <w:t>8</w:t>
            </w:r>
            <w:r w:rsidR="0045715B" w:rsidRPr="00B5586F">
              <w:rPr>
                <w:rFonts w:eastAsia="標楷體"/>
                <w:color w:val="FF0000"/>
              </w:rPr>
              <w:t>/</w:t>
            </w:r>
            <w:r w:rsidR="00E312D7" w:rsidRPr="00B5586F">
              <w:rPr>
                <w:rFonts w:eastAsia="標楷體" w:hint="eastAsia"/>
                <w:color w:val="FF0000"/>
              </w:rPr>
              <w:t>4</w:t>
            </w:r>
          </w:p>
        </w:tc>
        <w:tc>
          <w:tcPr>
            <w:tcW w:w="3774" w:type="dxa"/>
            <w:vAlign w:val="center"/>
          </w:tcPr>
          <w:p w14:paraId="0760B6A1" w14:textId="77777777" w:rsidR="0045715B" w:rsidRPr="0045715B" w:rsidRDefault="0045715B" w:rsidP="00303BE5">
            <w:pPr>
              <w:rPr>
                <w:rFonts w:eastAsia="標楷體"/>
                <w:color w:val="000000"/>
              </w:rPr>
            </w:pPr>
            <w:r w:rsidRPr="0045715B">
              <w:rPr>
                <w:rFonts w:eastAsia="標楷體"/>
                <w:color w:val="000000"/>
                <w:kern w:val="0"/>
              </w:rPr>
              <w:t>繳交系統測試報告電子檔</w:t>
            </w:r>
          </w:p>
        </w:tc>
        <w:tc>
          <w:tcPr>
            <w:tcW w:w="4027" w:type="dxa"/>
            <w:vAlign w:val="center"/>
          </w:tcPr>
          <w:p w14:paraId="244AE0E2" w14:textId="7AC7D7BB" w:rsidR="0045715B" w:rsidRPr="0045715B" w:rsidRDefault="0045715B" w:rsidP="00DA59FC">
            <w:pPr>
              <w:rPr>
                <w:rFonts w:eastAsia="標楷體"/>
                <w:color w:val="000000"/>
              </w:rPr>
            </w:pPr>
            <w:r w:rsidRPr="0045715B">
              <w:rPr>
                <w:rFonts w:eastAsia="標楷體"/>
                <w:color w:val="000000"/>
                <w:kern w:val="0"/>
              </w:rPr>
              <w:t>依</w:t>
            </w:r>
            <w:r w:rsidR="00DA59FC">
              <w:rPr>
                <w:rFonts w:eastAsia="標楷體" w:hint="eastAsia"/>
                <w:color w:val="000000"/>
                <w:kern w:val="0"/>
              </w:rPr>
              <w:t>本部</w:t>
            </w:r>
            <w:r w:rsidRPr="0045715B">
              <w:rPr>
                <w:rFonts w:eastAsia="標楷體"/>
                <w:color w:val="000000"/>
                <w:kern w:val="0"/>
              </w:rPr>
              <w:t>規定之規範撰寫</w:t>
            </w:r>
            <w:r w:rsidR="00310408" w:rsidRPr="00310408">
              <w:rPr>
                <w:rFonts w:eastAsia="標楷體" w:hint="eastAsia"/>
                <w:color w:val="000000"/>
                <w:kern w:val="0"/>
              </w:rPr>
              <w:t>，上傳至</w:t>
            </w:r>
            <w:r w:rsidR="00522027" w:rsidRPr="00522027">
              <w:rPr>
                <w:rFonts w:eastAsia="標楷體" w:hint="eastAsia"/>
                <w:color w:val="000000"/>
                <w:kern w:val="0"/>
              </w:rPr>
              <w:t>專案管理平台</w:t>
            </w:r>
          </w:p>
        </w:tc>
      </w:tr>
      <w:tr w:rsidR="0045715B" w:rsidRPr="0045715B" w14:paraId="323DC401" w14:textId="77777777" w:rsidTr="00303BE5">
        <w:trPr>
          <w:trHeight w:val="1064"/>
          <w:jc w:val="center"/>
        </w:trPr>
        <w:tc>
          <w:tcPr>
            <w:tcW w:w="1953" w:type="dxa"/>
            <w:vAlign w:val="center"/>
          </w:tcPr>
          <w:p w14:paraId="4CE293BC" w14:textId="77777777" w:rsidR="0045715B" w:rsidRPr="0045715B" w:rsidRDefault="0045715B" w:rsidP="00303BE5">
            <w:pPr>
              <w:jc w:val="center"/>
              <w:rPr>
                <w:rFonts w:eastAsia="標楷體"/>
                <w:color w:val="000000"/>
              </w:rPr>
            </w:pPr>
            <w:r w:rsidRPr="0045715B">
              <w:rPr>
                <w:rFonts w:eastAsia="標楷體"/>
              </w:rPr>
              <w:t>計畫執行期間</w:t>
            </w:r>
          </w:p>
        </w:tc>
        <w:tc>
          <w:tcPr>
            <w:tcW w:w="3774" w:type="dxa"/>
            <w:vAlign w:val="center"/>
          </w:tcPr>
          <w:p w14:paraId="2B4A7F32" w14:textId="77777777" w:rsidR="0045715B" w:rsidRPr="0045715B" w:rsidRDefault="0045715B" w:rsidP="00303BE5">
            <w:pPr>
              <w:ind w:left="53" w:hangingChars="22" w:hanging="53"/>
              <w:rPr>
                <w:rFonts w:eastAsia="標楷體"/>
                <w:color w:val="000000"/>
                <w:kern w:val="0"/>
              </w:rPr>
            </w:pPr>
            <w:r w:rsidRPr="0045715B">
              <w:rPr>
                <w:rFonts w:eastAsia="標楷體"/>
                <w:kern w:val="0"/>
              </w:rPr>
              <w:t>參加計畫品管會議、專案平台說明會、成果發表會、推廣會議、交流會議、技術公開展示會議等</w:t>
            </w:r>
          </w:p>
        </w:tc>
        <w:tc>
          <w:tcPr>
            <w:tcW w:w="4027" w:type="dxa"/>
            <w:vAlign w:val="center"/>
          </w:tcPr>
          <w:p w14:paraId="63FE6A38" w14:textId="77777777" w:rsidR="0045715B" w:rsidRPr="0045715B" w:rsidRDefault="0045715B" w:rsidP="00303BE5">
            <w:pPr>
              <w:rPr>
                <w:rFonts w:eastAsia="標楷體"/>
                <w:color w:val="000000"/>
              </w:rPr>
            </w:pPr>
            <w:r w:rsidRPr="0045715B">
              <w:rPr>
                <w:rFonts w:eastAsia="標楷體"/>
              </w:rPr>
              <w:t>計畫派員參加</w:t>
            </w:r>
          </w:p>
        </w:tc>
      </w:tr>
      <w:tr w:rsidR="00E55547" w:rsidRPr="0045715B" w14:paraId="2F0B89BA" w14:textId="77777777" w:rsidTr="00303BE5">
        <w:trPr>
          <w:trHeight w:val="1064"/>
          <w:jc w:val="center"/>
        </w:trPr>
        <w:tc>
          <w:tcPr>
            <w:tcW w:w="1953" w:type="dxa"/>
            <w:vAlign w:val="center"/>
          </w:tcPr>
          <w:p w14:paraId="6C3180F2" w14:textId="500EB98E" w:rsidR="00E55547" w:rsidRPr="00B5586F" w:rsidRDefault="00E55547" w:rsidP="007343E5">
            <w:pPr>
              <w:jc w:val="center"/>
              <w:rPr>
                <w:rFonts w:eastAsia="標楷體"/>
                <w:color w:val="FF0000"/>
              </w:rPr>
            </w:pPr>
            <w:r w:rsidRPr="00B5586F">
              <w:rPr>
                <w:rFonts w:eastAsia="標楷體"/>
                <w:color w:val="FF0000"/>
              </w:rPr>
              <w:t>201</w:t>
            </w:r>
            <w:r w:rsidR="007343E5">
              <w:rPr>
                <w:rFonts w:eastAsia="標楷體" w:hint="eastAsia"/>
                <w:color w:val="FF0000"/>
              </w:rPr>
              <w:t>8</w:t>
            </w:r>
            <w:r w:rsidRPr="00B5586F">
              <w:rPr>
                <w:rFonts w:eastAsia="標楷體"/>
                <w:color w:val="FF0000"/>
              </w:rPr>
              <w:t>/</w:t>
            </w:r>
            <w:r w:rsidR="007343E5">
              <w:rPr>
                <w:rFonts w:eastAsia="標楷體" w:hint="eastAsia"/>
                <w:color w:val="FF0000"/>
              </w:rPr>
              <w:t>8</w:t>
            </w:r>
            <w:r w:rsidRPr="00B5586F">
              <w:rPr>
                <w:rFonts w:eastAsia="標楷體"/>
                <w:color w:val="FF0000"/>
              </w:rPr>
              <w:t>~</w:t>
            </w:r>
            <w:r w:rsidR="007343E5">
              <w:rPr>
                <w:rFonts w:eastAsia="標楷體" w:hint="eastAsia"/>
                <w:color w:val="FF0000"/>
              </w:rPr>
              <w:t>10</w:t>
            </w:r>
          </w:p>
        </w:tc>
        <w:tc>
          <w:tcPr>
            <w:tcW w:w="3774" w:type="dxa"/>
            <w:vAlign w:val="center"/>
          </w:tcPr>
          <w:p w14:paraId="422CABD7" w14:textId="179641B9" w:rsidR="00E55547" w:rsidRPr="0045715B" w:rsidRDefault="00E55547" w:rsidP="00303BE5">
            <w:pPr>
              <w:ind w:left="53" w:hangingChars="22" w:hanging="53"/>
              <w:rPr>
                <w:rFonts w:eastAsia="標楷體"/>
                <w:kern w:val="0"/>
              </w:rPr>
            </w:pPr>
            <w:r>
              <w:rPr>
                <w:rFonts w:eastAsia="標楷體" w:hint="eastAsia"/>
                <w:color w:val="000000"/>
                <w:kern w:val="0"/>
              </w:rPr>
              <w:t>期末審查暨計畫成果發表會</w:t>
            </w:r>
          </w:p>
        </w:tc>
        <w:tc>
          <w:tcPr>
            <w:tcW w:w="4027" w:type="dxa"/>
            <w:vAlign w:val="center"/>
          </w:tcPr>
          <w:p w14:paraId="46C92E8C" w14:textId="64F56979" w:rsidR="00E55547" w:rsidRPr="0045715B" w:rsidRDefault="00E55547" w:rsidP="00DA59FC">
            <w:pPr>
              <w:rPr>
                <w:rFonts w:eastAsia="標楷體"/>
              </w:rPr>
            </w:pPr>
            <w:r>
              <w:rPr>
                <w:rFonts w:eastAsia="標楷體"/>
                <w:color w:val="000000"/>
                <w:kern w:val="0"/>
              </w:rPr>
              <w:t>依</w:t>
            </w:r>
            <w:r w:rsidR="00DA59FC">
              <w:rPr>
                <w:rFonts w:eastAsia="標楷體" w:hint="eastAsia"/>
                <w:color w:val="000000"/>
                <w:kern w:val="0"/>
              </w:rPr>
              <w:t>本部</w:t>
            </w:r>
            <w:r>
              <w:rPr>
                <w:rFonts w:eastAsia="標楷體"/>
                <w:color w:val="000000"/>
                <w:kern w:val="0"/>
              </w:rPr>
              <w:t>規定之規範</w:t>
            </w:r>
            <w:r>
              <w:rPr>
                <w:rFonts w:eastAsia="標楷體" w:hint="eastAsia"/>
                <w:color w:val="000000"/>
                <w:kern w:val="0"/>
              </w:rPr>
              <w:t>進行期末審查並參與計畫成果發表會</w:t>
            </w:r>
          </w:p>
        </w:tc>
      </w:tr>
      <w:tr w:rsidR="00E55547" w:rsidRPr="0045715B" w14:paraId="547C05E3" w14:textId="77777777" w:rsidTr="00303BE5">
        <w:trPr>
          <w:trHeight w:val="1064"/>
          <w:jc w:val="center"/>
        </w:trPr>
        <w:tc>
          <w:tcPr>
            <w:tcW w:w="1953" w:type="dxa"/>
            <w:vAlign w:val="center"/>
          </w:tcPr>
          <w:p w14:paraId="06953627" w14:textId="4A8F711C" w:rsidR="00E55547" w:rsidRPr="00B5586F" w:rsidRDefault="00E55547" w:rsidP="007343E5">
            <w:pPr>
              <w:jc w:val="center"/>
              <w:rPr>
                <w:rFonts w:eastAsia="標楷體"/>
                <w:color w:val="FF0000"/>
              </w:rPr>
            </w:pPr>
            <w:r w:rsidRPr="00B5586F">
              <w:rPr>
                <w:rFonts w:eastAsia="標楷體"/>
                <w:color w:val="FF0000"/>
              </w:rPr>
              <w:t>201</w:t>
            </w:r>
            <w:r w:rsidR="007343E5">
              <w:rPr>
                <w:rFonts w:eastAsia="標楷體" w:hint="eastAsia"/>
                <w:color w:val="FF0000"/>
              </w:rPr>
              <w:t>8</w:t>
            </w:r>
            <w:r w:rsidRPr="00B5586F">
              <w:rPr>
                <w:rFonts w:eastAsia="標楷體"/>
                <w:color w:val="FF0000"/>
              </w:rPr>
              <w:t>/</w:t>
            </w:r>
            <w:r w:rsidR="007343E5">
              <w:rPr>
                <w:rFonts w:eastAsia="標楷體" w:hint="eastAsia"/>
                <w:color w:val="FF0000"/>
              </w:rPr>
              <w:t>12</w:t>
            </w:r>
          </w:p>
        </w:tc>
        <w:tc>
          <w:tcPr>
            <w:tcW w:w="3774" w:type="dxa"/>
            <w:vAlign w:val="center"/>
          </w:tcPr>
          <w:p w14:paraId="254B3D34" w14:textId="77777777" w:rsidR="00E55547" w:rsidRPr="0045715B" w:rsidRDefault="00E55547" w:rsidP="00303BE5">
            <w:pPr>
              <w:rPr>
                <w:rFonts w:eastAsia="標楷體"/>
                <w:color w:val="000000"/>
              </w:rPr>
            </w:pPr>
            <w:r w:rsidRPr="0045715B">
              <w:rPr>
                <w:rFonts w:eastAsia="標楷體"/>
                <w:color w:val="000000"/>
                <w:kern w:val="0"/>
              </w:rPr>
              <w:t>上傳計畫成果報告書至科技部</w:t>
            </w:r>
          </w:p>
        </w:tc>
        <w:tc>
          <w:tcPr>
            <w:tcW w:w="4027" w:type="dxa"/>
            <w:vAlign w:val="center"/>
          </w:tcPr>
          <w:p w14:paraId="5277AEDC" w14:textId="77777777" w:rsidR="00E55547" w:rsidRPr="0045715B" w:rsidRDefault="00E55547" w:rsidP="00303BE5">
            <w:pPr>
              <w:rPr>
                <w:rFonts w:eastAsia="標楷體"/>
                <w:color w:val="000000"/>
              </w:rPr>
            </w:pPr>
            <w:r w:rsidRPr="0045715B">
              <w:rPr>
                <w:rFonts w:eastAsia="標楷體"/>
              </w:rPr>
              <w:t>依科技部格式</w:t>
            </w:r>
          </w:p>
        </w:tc>
      </w:tr>
    </w:tbl>
    <w:p w14:paraId="34FAB8BF" w14:textId="77777777" w:rsidR="0045715B" w:rsidRPr="0045715B" w:rsidRDefault="0045715B" w:rsidP="0045715B">
      <w:pPr>
        <w:wordWrap w:val="0"/>
        <w:spacing w:line="480" w:lineRule="exact"/>
        <w:ind w:left="480" w:hangingChars="200" w:hanging="480"/>
        <w:jc w:val="right"/>
        <w:rPr>
          <w:rFonts w:eastAsia="標楷體"/>
          <w:color w:val="000000"/>
          <w:kern w:val="0"/>
        </w:rPr>
      </w:pPr>
      <w:r w:rsidRPr="0045715B">
        <w:rPr>
          <w:rFonts w:eastAsia="標楷體"/>
          <w:color w:val="000000"/>
          <w:kern w:val="0"/>
        </w:rPr>
        <w:t>立同意書人</w:t>
      </w:r>
      <w:r w:rsidRPr="0045715B">
        <w:rPr>
          <w:rFonts w:eastAsia="標楷體"/>
          <w:color w:val="000000"/>
          <w:kern w:val="0"/>
        </w:rPr>
        <w:t xml:space="preserve"> </w:t>
      </w:r>
      <w:r w:rsidRPr="0045715B">
        <w:rPr>
          <w:rFonts w:eastAsia="標楷體"/>
          <w:color w:val="000000"/>
          <w:kern w:val="0"/>
        </w:rPr>
        <w:t>簽名</w:t>
      </w:r>
      <w:r w:rsidRPr="0045715B">
        <w:rPr>
          <w:rFonts w:eastAsia="標楷體"/>
          <w:color w:val="000000"/>
          <w:kern w:val="0"/>
          <w:u w:val="single"/>
        </w:rPr>
        <w:t xml:space="preserve">　</w:t>
      </w:r>
      <w:r w:rsidRPr="0045715B">
        <w:rPr>
          <w:rFonts w:eastAsia="標楷體"/>
          <w:color w:val="000000"/>
          <w:kern w:val="0"/>
          <w:u w:val="single"/>
        </w:rPr>
        <w:t xml:space="preserve">    </w:t>
      </w:r>
      <w:r w:rsidRPr="0045715B">
        <w:rPr>
          <w:rFonts w:eastAsia="標楷體"/>
          <w:color w:val="000000"/>
          <w:kern w:val="0"/>
          <w:u w:val="single"/>
        </w:rPr>
        <w:t xml:space="preserve">　　　　　　</w:t>
      </w:r>
    </w:p>
    <w:p w14:paraId="118E44B7" w14:textId="77777777" w:rsidR="0045715B" w:rsidRPr="0045715B" w:rsidRDefault="0045715B" w:rsidP="0045715B">
      <w:pPr>
        <w:spacing w:line="480" w:lineRule="exact"/>
        <w:jc w:val="right"/>
        <w:rPr>
          <w:rFonts w:eastAsia="標楷體"/>
          <w:color w:val="000000"/>
          <w:u w:val="single"/>
        </w:rPr>
      </w:pPr>
      <w:r w:rsidRPr="0045715B">
        <w:rPr>
          <w:rFonts w:eastAsia="標楷體"/>
          <w:color w:val="000000"/>
        </w:rPr>
        <w:t>中華民國</w:t>
      </w:r>
      <w:r w:rsidRPr="0045715B">
        <w:rPr>
          <w:rFonts w:eastAsia="標楷體"/>
          <w:color w:val="000000"/>
          <w:u w:val="single"/>
        </w:rPr>
        <w:t xml:space="preserve">      </w:t>
      </w:r>
      <w:r w:rsidRPr="0045715B">
        <w:rPr>
          <w:rFonts w:eastAsia="標楷體"/>
          <w:color w:val="000000"/>
          <w:u w:val="single"/>
        </w:rPr>
        <w:t>年</w:t>
      </w:r>
      <w:r w:rsidRPr="0045715B">
        <w:rPr>
          <w:rFonts w:eastAsia="標楷體"/>
          <w:color w:val="000000"/>
          <w:u w:val="single"/>
        </w:rPr>
        <w:t xml:space="preserve">      </w:t>
      </w:r>
      <w:r w:rsidRPr="0045715B">
        <w:rPr>
          <w:rFonts w:eastAsia="標楷體"/>
          <w:color w:val="000000"/>
          <w:u w:val="single"/>
        </w:rPr>
        <w:t>月</w:t>
      </w:r>
      <w:r w:rsidRPr="0045715B">
        <w:rPr>
          <w:rFonts w:eastAsia="標楷體"/>
          <w:color w:val="000000"/>
          <w:u w:val="single"/>
        </w:rPr>
        <w:t xml:space="preserve">      </w:t>
      </w:r>
      <w:r w:rsidRPr="0045715B">
        <w:rPr>
          <w:rFonts w:eastAsia="標楷體"/>
          <w:color w:val="000000"/>
          <w:u w:val="single"/>
        </w:rPr>
        <w:t>日</w:t>
      </w:r>
    </w:p>
    <w:p w14:paraId="19EEE558" w14:textId="77777777" w:rsidR="0045715B" w:rsidRPr="0045715B" w:rsidRDefault="0045715B" w:rsidP="0045715B">
      <w:pPr>
        <w:spacing w:line="480" w:lineRule="exact"/>
        <w:ind w:right="1440"/>
        <w:rPr>
          <w:rFonts w:eastAsia="標楷體"/>
          <w:color w:val="000000"/>
          <w:u w:val="single"/>
        </w:rPr>
        <w:sectPr w:rsidR="0045715B" w:rsidRPr="0045715B" w:rsidSect="00303BE5">
          <w:footerReference w:type="default" r:id="rId11"/>
          <w:pgSz w:w="11906" w:h="16838"/>
          <w:pgMar w:top="1134" w:right="1134" w:bottom="1134" w:left="1134" w:header="851" w:footer="992" w:gutter="0"/>
          <w:pgNumType w:start="1"/>
          <w:cols w:space="425"/>
          <w:docGrid w:type="linesAndChars" w:linePitch="360"/>
        </w:sectPr>
      </w:pPr>
    </w:p>
    <w:p w14:paraId="7CE111AB" w14:textId="56FEF711" w:rsidR="0045715B" w:rsidRPr="0045715B" w:rsidRDefault="0045715B" w:rsidP="0045715B">
      <w:pPr>
        <w:widowControl/>
        <w:jc w:val="both"/>
        <w:rPr>
          <w:rFonts w:eastAsia="標楷體"/>
          <w:b/>
          <w:color w:val="000000"/>
        </w:rPr>
      </w:pPr>
      <w:r w:rsidRPr="0045715B">
        <w:rPr>
          <w:rFonts w:eastAsia="標楷體"/>
          <w:b/>
          <w:color w:val="000000"/>
        </w:rPr>
        <w:lastRenderedPageBreak/>
        <w:t>附件</w:t>
      </w:r>
      <w:r w:rsidRPr="0045715B">
        <w:rPr>
          <w:rFonts w:eastAsia="標楷體"/>
          <w:b/>
          <w:color w:val="000000"/>
        </w:rPr>
        <w:t xml:space="preserve">2B </w:t>
      </w:r>
      <w:r w:rsidR="002B3165">
        <w:rPr>
          <w:rFonts w:eastAsia="標楷體"/>
          <w:b/>
          <w:color w:val="000000"/>
        </w:rPr>
        <w:t>申請</w:t>
      </w:r>
      <w:r w:rsidR="002B3165" w:rsidRPr="00D04B30">
        <w:rPr>
          <w:rFonts w:ascii="標楷體" w:eastAsia="標楷體" w:hAnsi="標楷體"/>
          <w:b/>
          <w:color w:val="000000"/>
        </w:rPr>
        <w:t>計畫</w:t>
      </w:r>
      <w:r w:rsidR="002B3165" w:rsidRPr="00D04B30">
        <w:rPr>
          <w:rFonts w:ascii="標楷體" w:eastAsia="標楷體" w:hAnsi="標楷體" w:cs="細明體"/>
          <w:b/>
          <w:color w:val="000000"/>
        </w:rPr>
        <w:t>契</w:t>
      </w:r>
      <w:r w:rsidR="009225C0" w:rsidRPr="00D04B30">
        <w:rPr>
          <w:rFonts w:ascii="標楷體" w:eastAsia="標楷體" w:hAnsi="標楷體"/>
          <w:b/>
          <w:color w:val="000000"/>
        </w:rPr>
        <w:t>合「資安</w:t>
      </w:r>
      <w:r w:rsidR="002B3165" w:rsidRPr="00D04B30">
        <w:rPr>
          <w:rFonts w:ascii="標楷體" w:eastAsia="標楷體" w:hAnsi="標楷體" w:hint="eastAsia"/>
          <w:b/>
          <w:color w:val="000000"/>
        </w:rPr>
        <w:t>前瞻創新研發計畫</w:t>
      </w:r>
      <w:r w:rsidRPr="0045715B">
        <w:rPr>
          <w:rFonts w:eastAsia="標楷體"/>
          <w:b/>
          <w:color w:val="000000"/>
        </w:rPr>
        <w:t>」專案優先補助原則檢核表</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35"/>
        <w:gridCol w:w="992"/>
        <w:gridCol w:w="4848"/>
      </w:tblGrid>
      <w:tr w:rsidR="0045715B" w:rsidRPr="0045715B" w14:paraId="28C03F36" w14:textId="77777777" w:rsidTr="00303BE5">
        <w:tc>
          <w:tcPr>
            <w:tcW w:w="959" w:type="dxa"/>
            <w:vAlign w:val="center"/>
          </w:tcPr>
          <w:p w14:paraId="616FCFDF" w14:textId="77777777" w:rsidR="0045715B" w:rsidRPr="0045715B" w:rsidRDefault="0045715B" w:rsidP="00303BE5">
            <w:pPr>
              <w:widowControl/>
              <w:jc w:val="center"/>
              <w:rPr>
                <w:rFonts w:eastAsia="標楷體"/>
                <w:color w:val="000000"/>
              </w:rPr>
            </w:pPr>
            <w:r w:rsidRPr="0045715B">
              <w:rPr>
                <w:rFonts w:eastAsia="標楷體"/>
                <w:color w:val="000000"/>
              </w:rPr>
              <w:t>序號</w:t>
            </w:r>
          </w:p>
        </w:tc>
        <w:tc>
          <w:tcPr>
            <w:tcW w:w="2835" w:type="dxa"/>
            <w:vAlign w:val="center"/>
          </w:tcPr>
          <w:p w14:paraId="19867681" w14:textId="77777777" w:rsidR="0045715B" w:rsidRPr="0045715B" w:rsidRDefault="0045715B" w:rsidP="00303BE5">
            <w:pPr>
              <w:widowControl/>
              <w:jc w:val="center"/>
              <w:rPr>
                <w:rFonts w:eastAsia="標楷體"/>
                <w:color w:val="000000"/>
              </w:rPr>
            </w:pPr>
            <w:r w:rsidRPr="0045715B">
              <w:rPr>
                <w:rFonts w:eastAsia="標楷體"/>
                <w:color w:val="000000"/>
              </w:rPr>
              <w:t>查核項目</w:t>
            </w:r>
          </w:p>
        </w:tc>
        <w:tc>
          <w:tcPr>
            <w:tcW w:w="992" w:type="dxa"/>
          </w:tcPr>
          <w:p w14:paraId="567CFA32" w14:textId="77777777" w:rsidR="0045715B" w:rsidRPr="0045715B" w:rsidRDefault="0045715B" w:rsidP="00303BE5">
            <w:pPr>
              <w:widowControl/>
              <w:jc w:val="both"/>
              <w:rPr>
                <w:rFonts w:eastAsia="標楷體"/>
                <w:color w:val="000000"/>
              </w:rPr>
            </w:pPr>
            <w:r w:rsidRPr="0045715B">
              <w:rPr>
                <w:rFonts w:eastAsia="標楷體"/>
                <w:color w:val="000000"/>
              </w:rPr>
              <w:t>是</w:t>
            </w:r>
            <w:r w:rsidRPr="0045715B">
              <w:rPr>
                <w:rFonts w:eastAsia="標楷體"/>
                <w:color w:val="000000"/>
              </w:rPr>
              <w:t>■</w:t>
            </w:r>
            <w:r w:rsidRPr="0045715B">
              <w:rPr>
                <w:rFonts w:eastAsia="標楷體"/>
                <w:color w:val="000000"/>
              </w:rPr>
              <w:t>／否</w:t>
            </w:r>
            <w:r w:rsidRPr="0045715B">
              <w:rPr>
                <w:rFonts w:eastAsia="標楷體"/>
                <w:color w:val="000000"/>
              </w:rPr>
              <w:t>□</w:t>
            </w:r>
          </w:p>
        </w:tc>
        <w:tc>
          <w:tcPr>
            <w:tcW w:w="4848" w:type="dxa"/>
            <w:vAlign w:val="center"/>
          </w:tcPr>
          <w:p w14:paraId="13972702" w14:textId="77777777" w:rsidR="0045715B" w:rsidRPr="0045715B" w:rsidRDefault="0045715B" w:rsidP="00303BE5">
            <w:pPr>
              <w:widowControl/>
              <w:jc w:val="center"/>
              <w:rPr>
                <w:rFonts w:eastAsia="標楷體"/>
                <w:color w:val="000000"/>
              </w:rPr>
            </w:pPr>
            <w:r w:rsidRPr="0045715B">
              <w:rPr>
                <w:rFonts w:eastAsia="標楷體"/>
                <w:color w:val="000000"/>
              </w:rPr>
              <w:t>說明（填</w:t>
            </w:r>
            <w:r w:rsidRPr="0045715B">
              <w:rPr>
                <w:rFonts w:eastAsia="標楷體"/>
                <w:color w:val="000000"/>
              </w:rPr>
              <w:t>■</w:t>
            </w:r>
            <w:r w:rsidRPr="0045715B">
              <w:rPr>
                <w:rFonts w:eastAsia="標楷體"/>
                <w:color w:val="000000"/>
              </w:rPr>
              <w:t>者須作答）</w:t>
            </w:r>
          </w:p>
        </w:tc>
      </w:tr>
      <w:tr w:rsidR="0045715B" w:rsidRPr="0045715B" w14:paraId="4B00CC09" w14:textId="77777777" w:rsidTr="00303BE5">
        <w:trPr>
          <w:trHeight w:val="738"/>
        </w:trPr>
        <w:tc>
          <w:tcPr>
            <w:tcW w:w="959" w:type="dxa"/>
            <w:vAlign w:val="center"/>
          </w:tcPr>
          <w:p w14:paraId="7245B908" w14:textId="77777777" w:rsidR="0045715B" w:rsidRPr="0045715B" w:rsidRDefault="0045715B" w:rsidP="00303BE5">
            <w:pPr>
              <w:widowControl/>
              <w:jc w:val="center"/>
              <w:rPr>
                <w:rFonts w:eastAsia="標楷體"/>
                <w:color w:val="000000"/>
              </w:rPr>
            </w:pPr>
            <w:r w:rsidRPr="0045715B">
              <w:rPr>
                <w:rFonts w:eastAsia="標楷體"/>
                <w:color w:val="000000"/>
              </w:rPr>
              <w:t>1</w:t>
            </w:r>
          </w:p>
        </w:tc>
        <w:tc>
          <w:tcPr>
            <w:tcW w:w="2835" w:type="dxa"/>
          </w:tcPr>
          <w:p w14:paraId="77D84D82" w14:textId="77777777" w:rsidR="0045715B" w:rsidRPr="0045715B" w:rsidRDefault="0045715B" w:rsidP="00303BE5">
            <w:pPr>
              <w:jc w:val="both"/>
              <w:rPr>
                <w:rFonts w:eastAsia="標楷體"/>
                <w:color w:val="000000"/>
              </w:rPr>
            </w:pPr>
            <w:r w:rsidRPr="0045715B">
              <w:rPr>
                <w:rFonts w:eastAsia="標楷體"/>
                <w:color w:val="000000"/>
              </w:rPr>
              <w:t>是否符合資訊安全實務專案重點研究主題</w:t>
            </w:r>
            <w:r w:rsidRPr="0045715B">
              <w:rPr>
                <w:rFonts w:eastAsia="標楷體"/>
                <w:color w:val="000000"/>
              </w:rPr>
              <w:t>?</w:t>
            </w:r>
          </w:p>
        </w:tc>
        <w:tc>
          <w:tcPr>
            <w:tcW w:w="992" w:type="dxa"/>
          </w:tcPr>
          <w:p w14:paraId="402259C1"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00DA1FC0" w14:textId="77777777" w:rsidR="0045715B" w:rsidRPr="0045715B" w:rsidRDefault="0045715B" w:rsidP="00303BE5">
            <w:pPr>
              <w:jc w:val="both"/>
              <w:rPr>
                <w:rFonts w:eastAsia="標楷體"/>
                <w:color w:val="000000"/>
              </w:rPr>
            </w:pPr>
            <w:r w:rsidRPr="0045715B">
              <w:rPr>
                <w:rFonts w:eastAsia="標楷體"/>
                <w:color w:val="000000"/>
              </w:rPr>
              <w:t>重點推動研究主題項目：</w:t>
            </w:r>
          </w:p>
        </w:tc>
      </w:tr>
      <w:tr w:rsidR="0045715B" w:rsidRPr="0045715B" w14:paraId="13DC4CE0" w14:textId="77777777" w:rsidTr="00303BE5">
        <w:tc>
          <w:tcPr>
            <w:tcW w:w="959" w:type="dxa"/>
            <w:vAlign w:val="center"/>
          </w:tcPr>
          <w:p w14:paraId="78A05374" w14:textId="77777777" w:rsidR="0045715B" w:rsidRPr="0045715B" w:rsidRDefault="0045715B" w:rsidP="00303BE5">
            <w:pPr>
              <w:widowControl/>
              <w:jc w:val="center"/>
              <w:rPr>
                <w:rFonts w:eastAsia="標楷體"/>
                <w:color w:val="000000"/>
              </w:rPr>
            </w:pPr>
            <w:r w:rsidRPr="0045715B">
              <w:rPr>
                <w:rFonts w:eastAsia="標楷體"/>
                <w:color w:val="000000"/>
              </w:rPr>
              <w:t>2</w:t>
            </w:r>
          </w:p>
        </w:tc>
        <w:tc>
          <w:tcPr>
            <w:tcW w:w="2835" w:type="dxa"/>
          </w:tcPr>
          <w:p w14:paraId="39AE7ACF" w14:textId="77777777" w:rsidR="0045715B" w:rsidRPr="0045715B" w:rsidRDefault="0045715B" w:rsidP="00303BE5">
            <w:pPr>
              <w:widowControl/>
              <w:jc w:val="both"/>
              <w:rPr>
                <w:rFonts w:eastAsia="標楷體"/>
                <w:color w:val="000000"/>
              </w:rPr>
            </w:pPr>
            <w:r w:rsidRPr="0045715B">
              <w:rPr>
                <w:rFonts w:eastAsia="標楷體"/>
                <w:color w:val="000000"/>
              </w:rPr>
              <w:t>是否有國內合作企業</w:t>
            </w:r>
            <w:r w:rsidRPr="0045715B">
              <w:rPr>
                <w:rFonts w:eastAsia="標楷體"/>
                <w:color w:val="000000"/>
              </w:rPr>
              <w:t>?</w:t>
            </w:r>
          </w:p>
        </w:tc>
        <w:tc>
          <w:tcPr>
            <w:tcW w:w="992" w:type="dxa"/>
          </w:tcPr>
          <w:p w14:paraId="75AA1FCD"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1A92FC0D" w14:textId="77777777" w:rsidR="0045715B" w:rsidRPr="0045715B" w:rsidRDefault="0045715B" w:rsidP="00303BE5">
            <w:pPr>
              <w:widowControl/>
              <w:jc w:val="both"/>
              <w:rPr>
                <w:rFonts w:eastAsia="標楷體"/>
                <w:color w:val="000000"/>
              </w:rPr>
            </w:pPr>
            <w:r w:rsidRPr="0045715B">
              <w:rPr>
                <w:rFonts w:eastAsia="標楷體"/>
                <w:color w:val="000000"/>
              </w:rPr>
              <w:t>國內企業名稱：</w:t>
            </w:r>
          </w:p>
        </w:tc>
      </w:tr>
      <w:tr w:rsidR="0045715B" w:rsidRPr="0045715B" w14:paraId="66779636" w14:textId="77777777" w:rsidTr="00303BE5">
        <w:tc>
          <w:tcPr>
            <w:tcW w:w="959" w:type="dxa"/>
            <w:vAlign w:val="center"/>
          </w:tcPr>
          <w:p w14:paraId="057DF22A" w14:textId="77777777" w:rsidR="0045715B" w:rsidRPr="0045715B" w:rsidRDefault="0045715B" w:rsidP="00303BE5">
            <w:pPr>
              <w:widowControl/>
              <w:jc w:val="center"/>
              <w:rPr>
                <w:rFonts w:eastAsia="標楷體"/>
                <w:color w:val="000000"/>
              </w:rPr>
            </w:pPr>
            <w:r w:rsidRPr="0045715B">
              <w:rPr>
                <w:rFonts w:eastAsia="標楷體"/>
                <w:color w:val="000000"/>
              </w:rPr>
              <w:t>3</w:t>
            </w:r>
          </w:p>
        </w:tc>
        <w:tc>
          <w:tcPr>
            <w:tcW w:w="2835" w:type="dxa"/>
          </w:tcPr>
          <w:p w14:paraId="4BBFDEFE" w14:textId="77777777" w:rsidR="0045715B" w:rsidRPr="0045715B" w:rsidRDefault="0045715B" w:rsidP="00303BE5">
            <w:pPr>
              <w:widowControl/>
              <w:jc w:val="both"/>
              <w:rPr>
                <w:rFonts w:eastAsia="標楷體"/>
                <w:color w:val="000000"/>
              </w:rPr>
            </w:pPr>
            <w:r w:rsidRPr="0045715B">
              <w:rPr>
                <w:rFonts w:eastAsia="標楷體"/>
                <w:color w:val="000000"/>
              </w:rPr>
              <w:t>是否與國內企業及法人機構形成研發聯盟</w:t>
            </w:r>
            <w:r w:rsidRPr="0045715B">
              <w:rPr>
                <w:rFonts w:eastAsia="標楷體"/>
                <w:color w:val="000000"/>
              </w:rPr>
              <w:t>?</w:t>
            </w:r>
          </w:p>
        </w:tc>
        <w:tc>
          <w:tcPr>
            <w:tcW w:w="992" w:type="dxa"/>
          </w:tcPr>
          <w:p w14:paraId="1ADA96C9"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4ED74EB2" w14:textId="77777777" w:rsidR="0045715B" w:rsidRPr="0045715B" w:rsidRDefault="0045715B" w:rsidP="00303BE5">
            <w:pPr>
              <w:widowControl/>
              <w:jc w:val="both"/>
              <w:rPr>
                <w:rFonts w:eastAsia="標楷體"/>
                <w:color w:val="000000"/>
              </w:rPr>
            </w:pPr>
            <w:r w:rsidRPr="0045715B">
              <w:rPr>
                <w:rFonts w:eastAsia="標楷體"/>
                <w:color w:val="000000"/>
              </w:rPr>
              <w:t>國內企業名稱：</w:t>
            </w:r>
          </w:p>
          <w:p w14:paraId="34F2ECEA" w14:textId="77777777" w:rsidR="0045715B" w:rsidRPr="0045715B" w:rsidRDefault="0045715B" w:rsidP="00303BE5">
            <w:pPr>
              <w:widowControl/>
              <w:jc w:val="both"/>
              <w:rPr>
                <w:rFonts w:eastAsia="標楷體"/>
                <w:color w:val="000000"/>
              </w:rPr>
            </w:pPr>
            <w:r w:rsidRPr="0045715B">
              <w:rPr>
                <w:rFonts w:eastAsia="標楷體"/>
                <w:color w:val="000000"/>
              </w:rPr>
              <w:t>國內法人名稱：</w:t>
            </w:r>
          </w:p>
        </w:tc>
      </w:tr>
      <w:tr w:rsidR="0045715B" w:rsidRPr="0045715B" w14:paraId="5078C2AB" w14:textId="77777777" w:rsidTr="00303BE5">
        <w:tc>
          <w:tcPr>
            <w:tcW w:w="959" w:type="dxa"/>
            <w:vAlign w:val="center"/>
          </w:tcPr>
          <w:p w14:paraId="14CA8138" w14:textId="77777777" w:rsidR="0045715B" w:rsidRPr="0045715B" w:rsidRDefault="0045715B" w:rsidP="00303BE5">
            <w:pPr>
              <w:widowControl/>
              <w:jc w:val="center"/>
              <w:rPr>
                <w:rFonts w:eastAsia="標楷體"/>
                <w:color w:val="000000"/>
              </w:rPr>
            </w:pPr>
            <w:r w:rsidRPr="0045715B">
              <w:rPr>
                <w:rFonts w:eastAsia="標楷體"/>
                <w:color w:val="000000"/>
              </w:rPr>
              <w:t>4</w:t>
            </w:r>
          </w:p>
        </w:tc>
        <w:tc>
          <w:tcPr>
            <w:tcW w:w="2835" w:type="dxa"/>
          </w:tcPr>
          <w:p w14:paraId="37CBEE87" w14:textId="77777777" w:rsidR="0045715B" w:rsidRPr="0045715B" w:rsidRDefault="0045715B" w:rsidP="00303BE5">
            <w:pPr>
              <w:widowControl/>
              <w:jc w:val="both"/>
              <w:rPr>
                <w:rFonts w:eastAsia="標楷體"/>
                <w:color w:val="000000"/>
              </w:rPr>
            </w:pPr>
            <w:r w:rsidRPr="0045715B">
              <w:rPr>
                <w:rFonts w:eastAsia="標楷體"/>
                <w:color w:val="000000"/>
              </w:rPr>
              <w:t>是否有國外合作對象</w:t>
            </w:r>
            <w:r w:rsidRPr="0045715B">
              <w:rPr>
                <w:rFonts w:eastAsia="標楷體"/>
                <w:color w:val="000000"/>
              </w:rPr>
              <w:t>?</w:t>
            </w:r>
          </w:p>
        </w:tc>
        <w:tc>
          <w:tcPr>
            <w:tcW w:w="992" w:type="dxa"/>
          </w:tcPr>
          <w:p w14:paraId="258A78D4"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4C4A10F1" w14:textId="77777777" w:rsidR="0045715B" w:rsidRPr="0045715B" w:rsidRDefault="0045715B" w:rsidP="00303BE5">
            <w:pPr>
              <w:widowControl/>
              <w:jc w:val="both"/>
              <w:rPr>
                <w:rFonts w:eastAsia="標楷體"/>
                <w:color w:val="000000"/>
              </w:rPr>
            </w:pPr>
            <w:r w:rsidRPr="0045715B">
              <w:rPr>
                <w:rFonts w:eastAsia="標楷體"/>
                <w:color w:val="000000"/>
              </w:rPr>
              <w:t>國外機構名稱：</w:t>
            </w:r>
          </w:p>
        </w:tc>
      </w:tr>
      <w:tr w:rsidR="0045715B" w:rsidRPr="0045715B" w14:paraId="3CAFBE8E" w14:textId="77777777" w:rsidTr="00303BE5">
        <w:tc>
          <w:tcPr>
            <w:tcW w:w="959" w:type="dxa"/>
            <w:vAlign w:val="center"/>
          </w:tcPr>
          <w:p w14:paraId="43D10126" w14:textId="77777777" w:rsidR="0045715B" w:rsidRPr="0045715B" w:rsidRDefault="0045715B" w:rsidP="00303BE5">
            <w:pPr>
              <w:jc w:val="center"/>
              <w:rPr>
                <w:rFonts w:eastAsia="標楷體"/>
                <w:color w:val="000000"/>
              </w:rPr>
            </w:pPr>
            <w:r w:rsidRPr="0045715B">
              <w:rPr>
                <w:rFonts w:eastAsia="標楷體"/>
                <w:color w:val="000000"/>
              </w:rPr>
              <w:t>5</w:t>
            </w:r>
          </w:p>
        </w:tc>
        <w:tc>
          <w:tcPr>
            <w:tcW w:w="2835" w:type="dxa"/>
          </w:tcPr>
          <w:p w14:paraId="4425DF47" w14:textId="77777777" w:rsidR="0045715B" w:rsidRPr="0045715B" w:rsidRDefault="0045715B" w:rsidP="00303BE5">
            <w:pPr>
              <w:widowControl/>
              <w:jc w:val="both"/>
              <w:rPr>
                <w:rFonts w:eastAsia="標楷體"/>
                <w:color w:val="000000"/>
              </w:rPr>
            </w:pPr>
            <w:r w:rsidRPr="0045715B">
              <w:rPr>
                <w:rFonts w:eastAsia="標楷體"/>
                <w:color w:val="000000"/>
              </w:rPr>
              <w:t>是否與國外機構、企業</w:t>
            </w:r>
          </w:p>
          <w:p w14:paraId="7BF383C7" w14:textId="77777777" w:rsidR="0045715B" w:rsidRPr="0045715B" w:rsidRDefault="0045715B" w:rsidP="00303BE5">
            <w:pPr>
              <w:widowControl/>
              <w:jc w:val="both"/>
              <w:rPr>
                <w:rFonts w:eastAsia="標楷體"/>
                <w:color w:val="000000"/>
              </w:rPr>
            </w:pPr>
            <w:r w:rsidRPr="0045715B">
              <w:rPr>
                <w:rFonts w:eastAsia="標楷體"/>
                <w:color w:val="000000"/>
              </w:rPr>
              <w:t>或法人機構形成研發</w:t>
            </w:r>
          </w:p>
          <w:p w14:paraId="48135317" w14:textId="77777777" w:rsidR="0045715B" w:rsidRPr="0045715B" w:rsidRDefault="0045715B" w:rsidP="00303BE5">
            <w:pPr>
              <w:widowControl/>
              <w:jc w:val="both"/>
              <w:rPr>
                <w:rFonts w:eastAsia="標楷體"/>
                <w:color w:val="000000"/>
              </w:rPr>
            </w:pPr>
            <w:r w:rsidRPr="0045715B">
              <w:rPr>
                <w:rFonts w:eastAsia="標楷體"/>
                <w:color w:val="000000"/>
              </w:rPr>
              <w:t>聯盟</w:t>
            </w:r>
            <w:r w:rsidRPr="0045715B">
              <w:rPr>
                <w:rFonts w:eastAsia="標楷體"/>
                <w:color w:val="000000"/>
              </w:rPr>
              <w:t>?</w:t>
            </w:r>
          </w:p>
        </w:tc>
        <w:tc>
          <w:tcPr>
            <w:tcW w:w="992" w:type="dxa"/>
          </w:tcPr>
          <w:p w14:paraId="2867857B"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26787748" w14:textId="77777777" w:rsidR="0045715B" w:rsidRPr="0045715B" w:rsidRDefault="0045715B" w:rsidP="00303BE5">
            <w:pPr>
              <w:widowControl/>
              <w:jc w:val="both"/>
              <w:rPr>
                <w:rFonts w:eastAsia="標楷體"/>
                <w:color w:val="000000"/>
              </w:rPr>
            </w:pPr>
            <w:r w:rsidRPr="0045715B">
              <w:rPr>
                <w:rFonts w:eastAsia="標楷體"/>
                <w:color w:val="000000"/>
              </w:rPr>
              <w:t>國外機構名稱：</w:t>
            </w:r>
          </w:p>
          <w:p w14:paraId="7684D673" w14:textId="77777777" w:rsidR="0045715B" w:rsidRPr="0045715B" w:rsidRDefault="0045715B" w:rsidP="00303BE5">
            <w:pPr>
              <w:widowControl/>
              <w:jc w:val="both"/>
              <w:rPr>
                <w:rFonts w:eastAsia="標楷體"/>
                <w:color w:val="000000"/>
              </w:rPr>
            </w:pPr>
            <w:r w:rsidRPr="0045715B">
              <w:rPr>
                <w:rFonts w:eastAsia="標楷體"/>
                <w:color w:val="000000"/>
              </w:rPr>
              <w:t>國外企業名稱：</w:t>
            </w:r>
          </w:p>
          <w:p w14:paraId="6123FD0D" w14:textId="77777777" w:rsidR="0045715B" w:rsidRPr="0045715B" w:rsidRDefault="0045715B" w:rsidP="00303BE5">
            <w:pPr>
              <w:widowControl/>
              <w:jc w:val="both"/>
              <w:rPr>
                <w:rFonts w:eastAsia="標楷體"/>
                <w:color w:val="000000"/>
              </w:rPr>
            </w:pPr>
            <w:r w:rsidRPr="0045715B">
              <w:rPr>
                <w:rFonts w:eastAsia="標楷體"/>
                <w:color w:val="000000"/>
              </w:rPr>
              <w:t>國外法人名稱：</w:t>
            </w:r>
          </w:p>
        </w:tc>
      </w:tr>
      <w:tr w:rsidR="0045715B" w:rsidRPr="0045715B" w14:paraId="7D2C2816" w14:textId="77777777" w:rsidTr="00303BE5">
        <w:tc>
          <w:tcPr>
            <w:tcW w:w="959" w:type="dxa"/>
            <w:vAlign w:val="center"/>
          </w:tcPr>
          <w:p w14:paraId="3D2E1777" w14:textId="77777777" w:rsidR="0045715B" w:rsidRPr="0045715B" w:rsidRDefault="0045715B" w:rsidP="00303BE5">
            <w:pPr>
              <w:widowControl/>
              <w:jc w:val="center"/>
              <w:rPr>
                <w:rFonts w:eastAsia="標楷體"/>
                <w:color w:val="000000"/>
              </w:rPr>
            </w:pPr>
            <w:r w:rsidRPr="0045715B">
              <w:rPr>
                <w:rFonts w:eastAsia="標楷體"/>
                <w:color w:val="000000"/>
              </w:rPr>
              <w:t>6</w:t>
            </w:r>
          </w:p>
        </w:tc>
        <w:tc>
          <w:tcPr>
            <w:tcW w:w="2835" w:type="dxa"/>
          </w:tcPr>
          <w:p w14:paraId="2C470DD1" w14:textId="77777777" w:rsidR="0045715B" w:rsidRPr="0045715B" w:rsidRDefault="0045715B" w:rsidP="00303BE5">
            <w:pPr>
              <w:widowControl/>
              <w:jc w:val="both"/>
              <w:rPr>
                <w:rFonts w:eastAsia="標楷體"/>
                <w:color w:val="000000"/>
              </w:rPr>
            </w:pPr>
            <w:r w:rsidRPr="0045715B">
              <w:rPr>
                <w:rFonts w:eastAsia="標楷體"/>
                <w:color w:val="000000"/>
              </w:rPr>
              <w:t>是否運用國內學界或政府單位現有雲端設備環境？</w:t>
            </w:r>
          </w:p>
        </w:tc>
        <w:tc>
          <w:tcPr>
            <w:tcW w:w="992" w:type="dxa"/>
          </w:tcPr>
          <w:p w14:paraId="3CE9DFBF"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73396D89" w14:textId="77777777" w:rsidR="0045715B" w:rsidRPr="0045715B" w:rsidRDefault="0045715B" w:rsidP="00303BE5">
            <w:pPr>
              <w:widowControl/>
              <w:jc w:val="both"/>
              <w:rPr>
                <w:rFonts w:eastAsia="標楷體"/>
                <w:color w:val="000000"/>
              </w:rPr>
            </w:pPr>
            <w:r w:rsidRPr="0045715B">
              <w:rPr>
                <w:rFonts w:eastAsia="標楷體"/>
                <w:color w:val="000000"/>
              </w:rPr>
              <w:t>設備提供單位：</w:t>
            </w:r>
          </w:p>
        </w:tc>
      </w:tr>
      <w:tr w:rsidR="0045715B" w:rsidRPr="0045715B" w14:paraId="003C0294" w14:textId="77777777" w:rsidTr="00303BE5">
        <w:tc>
          <w:tcPr>
            <w:tcW w:w="959" w:type="dxa"/>
            <w:vAlign w:val="center"/>
          </w:tcPr>
          <w:p w14:paraId="0484B9B1" w14:textId="532FE536" w:rsidR="0045715B" w:rsidRPr="0045715B" w:rsidRDefault="005F7347" w:rsidP="007B34F3">
            <w:pPr>
              <w:widowControl/>
              <w:jc w:val="center"/>
              <w:rPr>
                <w:rFonts w:eastAsia="標楷體"/>
                <w:color w:val="000000"/>
              </w:rPr>
            </w:pPr>
            <w:r>
              <w:rPr>
                <w:rFonts w:eastAsia="標楷體" w:hint="eastAsia"/>
                <w:color w:val="000000"/>
              </w:rPr>
              <w:t>7</w:t>
            </w:r>
          </w:p>
        </w:tc>
        <w:tc>
          <w:tcPr>
            <w:tcW w:w="2835" w:type="dxa"/>
          </w:tcPr>
          <w:p w14:paraId="72D46B54" w14:textId="329B048C" w:rsidR="0045715B" w:rsidRPr="0045715B" w:rsidRDefault="0045715B" w:rsidP="005F7347">
            <w:pPr>
              <w:widowControl/>
              <w:jc w:val="both"/>
              <w:rPr>
                <w:rFonts w:eastAsia="標楷體"/>
                <w:color w:val="000000"/>
              </w:rPr>
            </w:pPr>
            <w:r w:rsidRPr="0045715B">
              <w:rPr>
                <w:rFonts w:eastAsia="標楷體"/>
                <w:color w:val="000000"/>
              </w:rPr>
              <w:t>是否具有</w:t>
            </w:r>
            <w:r w:rsidR="005F7347">
              <w:rPr>
                <w:rFonts w:eastAsia="標楷體" w:hint="eastAsia"/>
                <w:b/>
                <w:color w:val="000000"/>
              </w:rPr>
              <w:t>特色資安聯盟及深耕研究</w:t>
            </w:r>
            <w:r w:rsidRPr="0045715B">
              <w:rPr>
                <w:rFonts w:eastAsia="標楷體"/>
                <w:color w:val="000000"/>
              </w:rPr>
              <w:t>中心運作機制</w:t>
            </w:r>
            <w:r w:rsidRPr="0045715B">
              <w:rPr>
                <w:rFonts w:eastAsia="標楷體"/>
                <w:color w:val="000000"/>
              </w:rPr>
              <w:t>?</w:t>
            </w:r>
          </w:p>
        </w:tc>
        <w:tc>
          <w:tcPr>
            <w:tcW w:w="992" w:type="dxa"/>
          </w:tcPr>
          <w:p w14:paraId="5A265FEA"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0D3A6B27" w14:textId="77777777" w:rsidR="0045715B" w:rsidRPr="0045715B" w:rsidRDefault="0045715B" w:rsidP="00303BE5">
            <w:pPr>
              <w:widowControl/>
              <w:jc w:val="both"/>
              <w:rPr>
                <w:rFonts w:eastAsia="標楷體"/>
                <w:color w:val="000000"/>
              </w:rPr>
            </w:pPr>
            <w:r w:rsidRPr="0045715B">
              <w:rPr>
                <w:rFonts w:eastAsia="標楷體"/>
                <w:color w:val="000000"/>
              </w:rPr>
              <w:t>研究中心名稱：</w:t>
            </w:r>
          </w:p>
          <w:p w14:paraId="152D742A" w14:textId="77777777" w:rsidR="0045715B" w:rsidRPr="0045715B" w:rsidRDefault="0045715B" w:rsidP="00303BE5">
            <w:pPr>
              <w:widowControl/>
              <w:jc w:val="both"/>
              <w:rPr>
                <w:rFonts w:eastAsia="標楷體"/>
                <w:color w:val="000000"/>
              </w:rPr>
            </w:pPr>
            <w:r w:rsidRPr="0045715B">
              <w:rPr>
                <w:rFonts w:eastAsia="標楷體"/>
                <w:color w:val="000000"/>
              </w:rPr>
              <w:t>學校資源投入情形：</w:t>
            </w:r>
          </w:p>
          <w:p w14:paraId="0BCE1D31" w14:textId="77777777" w:rsidR="0045715B" w:rsidRPr="0045715B" w:rsidRDefault="0045715B" w:rsidP="00303BE5">
            <w:pPr>
              <w:widowControl/>
              <w:jc w:val="both"/>
              <w:rPr>
                <w:rFonts w:eastAsia="標楷體"/>
                <w:color w:val="000000"/>
              </w:rPr>
            </w:pPr>
            <w:r w:rsidRPr="0045715B">
              <w:rPr>
                <w:rFonts w:eastAsia="標楷體"/>
                <w:color w:val="000000"/>
              </w:rPr>
              <w:t>參與學者數量：</w:t>
            </w:r>
          </w:p>
          <w:p w14:paraId="7D42A189" w14:textId="77777777" w:rsidR="0045715B" w:rsidRPr="0045715B" w:rsidRDefault="0045715B" w:rsidP="00303BE5">
            <w:pPr>
              <w:widowControl/>
              <w:jc w:val="both"/>
              <w:rPr>
                <w:rFonts w:eastAsia="標楷體"/>
                <w:color w:val="000000"/>
              </w:rPr>
            </w:pPr>
            <w:r w:rsidRPr="0045715B">
              <w:rPr>
                <w:rFonts w:eastAsia="標楷體"/>
                <w:color w:val="000000"/>
              </w:rPr>
              <w:t>中心主持人：</w:t>
            </w:r>
          </w:p>
        </w:tc>
      </w:tr>
      <w:tr w:rsidR="0045715B" w:rsidRPr="0045715B" w14:paraId="32D0F481" w14:textId="77777777" w:rsidTr="00303BE5">
        <w:trPr>
          <w:trHeight w:val="699"/>
        </w:trPr>
        <w:tc>
          <w:tcPr>
            <w:tcW w:w="959" w:type="dxa"/>
            <w:vAlign w:val="center"/>
          </w:tcPr>
          <w:p w14:paraId="193B9A58" w14:textId="148D9B4B" w:rsidR="0045715B" w:rsidRPr="0045715B" w:rsidRDefault="005F7347" w:rsidP="00303BE5">
            <w:pPr>
              <w:widowControl/>
              <w:jc w:val="center"/>
              <w:rPr>
                <w:rFonts w:eastAsia="標楷體"/>
                <w:color w:val="000000"/>
              </w:rPr>
            </w:pPr>
            <w:r>
              <w:rPr>
                <w:rFonts w:eastAsia="標楷體" w:hint="eastAsia"/>
                <w:color w:val="000000"/>
              </w:rPr>
              <w:t>8</w:t>
            </w:r>
          </w:p>
        </w:tc>
        <w:tc>
          <w:tcPr>
            <w:tcW w:w="2835" w:type="dxa"/>
          </w:tcPr>
          <w:p w14:paraId="1E9CECC0" w14:textId="77777777" w:rsidR="0045715B" w:rsidRPr="0045715B" w:rsidRDefault="0045715B" w:rsidP="00303BE5">
            <w:pPr>
              <w:widowControl/>
              <w:jc w:val="both"/>
              <w:rPr>
                <w:rFonts w:eastAsia="標楷體"/>
                <w:color w:val="000000"/>
              </w:rPr>
            </w:pPr>
            <w:r w:rsidRPr="0045715B">
              <w:rPr>
                <w:rFonts w:eastAsia="標楷體"/>
                <w:color w:val="000000"/>
              </w:rPr>
              <w:t>是否有具體成果運用及價值創造構想</w:t>
            </w:r>
            <w:r w:rsidRPr="0045715B">
              <w:rPr>
                <w:rFonts w:eastAsia="標楷體"/>
                <w:color w:val="000000"/>
              </w:rPr>
              <w:t>?</w:t>
            </w:r>
          </w:p>
        </w:tc>
        <w:tc>
          <w:tcPr>
            <w:tcW w:w="992" w:type="dxa"/>
          </w:tcPr>
          <w:p w14:paraId="05334E3D"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1C4D209A" w14:textId="77777777" w:rsidR="0045715B" w:rsidRPr="0045715B" w:rsidRDefault="0045715B" w:rsidP="00303BE5">
            <w:pPr>
              <w:widowControl/>
              <w:jc w:val="both"/>
              <w:rPr>
                <w:rFonts w:eastAsia="標楷體"/>
                <w:color w:val="000000"/>
              </w:rPr>
            </w:pPr>
            <w:r w:rsidRPr="0045715B">
              <w:rPr>
                <w:rFonts w:eastAsia="標楷體"/>
                <w:color w:val="000000"/>
              </w:rPr>
              <w:t>成果運用及價值創造方式：</w:t>
            </w:r>
          </w:p>
          <w:p w14:paraId="55E86E63" w14:textId="77777777" w:rsidR="0045715B" w:rsidRPr="0045715B" w:rsidRDefault="0045715B" w:rsidP="00303BE5">
            <w:pPr>
              <w:widowControl/>
              <w:jc w:val="both"/>
              <w:rPr>
                <w:rFonts w:eastAsia="標楷體"/>
                <w:color w:val="000000"/>
              </w:rPr>
            </w:pPr>
            <w:r w:rsidRPr="0045715B">
              <w:rPr>
                <w:rFonts w:eastAsia="標楷體"/>
                <w:color w:val="000000"/>
              </w:rPr>
              <w:t>參與機構或企業：</w:t>
            </w:r>
          </w:p>
          <w:p w14:paraId="50DFBFE1" w14:textId="77777777" w:rsidR="0045715B" w:rsidRPr="0045715B" w:rsidRDefault="0045715B" w:rsidP="00303BE5">
            <w:pPr>
              <w:widowControl/>
              <w:jc w:val="both"/>
              <w:rPr>
                <w:rFonts w:eastAsia="標楷體"/>
                <w:color w:val="000000"/>
              </w:rPr>
            </w:pPr>
            <w:r w:rsidRPr="0045715B">
              <w:rPr>
                <w:rFonts w:eastAsia="標楷體"/>
                <w:color w:val="000000"/>
              </w:rPr>
              <w:t>預定期程：</w:t>
            </w:r>
          </w:p>
        </w:tc>
      </w:tr>
    </w:tbl>
    <w:p w14:paraId="1540C392" w14:textId="77777777" w:rsidR="0045715B" w:rsidRPr="0045715B" w:rsidRDefault="0045715B" w:rsidP="0045715B">
      <w:pPr>
        <w:spacing w:line="480" w:lineRule="exact"/>
        <w:rPr>
          <w:rFonts w:eastAsia="標楷體"/>
          <w:color w:val="000000"/>
        </w:rPr>
        <w:sectPr w:rsidR="0045715B" w:rsidRPr="0045715B" w:rsidSect="00303BE5">
          <w:footerReference w:type="default" r:id="rId12"/>
          <w:pgSz w:w="11906" w:h="16838"/>
          <w:pgMar w:top="1134" w:right="1134" w:bottom="1134" w:left="1134" w:header="851" w:footer="992" w:gutter="0"/>
          <w:pgNumType w:start="1"/>
          <w:cols w:space="425"/>
          <w:docGrid w:type="linesAndChars" w:linePitch="360"/>
        </w:sectPr>
      </w:pPr>
    </w:p>
    <w:p w14:paraId="709B6F2F" w14:textId="77777777" w:rsidR="0045715B" w:rsidRPr="0045715B" w:rsidRDefault="0045715B" w:rsidP="0045715B">
      <w:pPr>
        <w:autoSpaceDE w:val="0"/>
        <w:autoSpaceDN w:val="0"/>
        <w:adjustRightInd w:val="0"/>
        <w:rPr>
          <w:rFonts w:eastAsia="標楷體"/>
          <w:b/>
          <w:bCs/>
          <w:color w:val="000000"/>
          <w:kern w:val="0"/>
        </w:rPr>
      </w:pPr>
      <w:r w:rsidRPr="0045715B">
        <w:rPr>
          <w:rFonts w:eastAsia="標楷體"/>
          <w:b/>
          <w:color w:val="000000"/>
          <w:kern w:val="0"/>
        </w:rPr>
        <w:lastRenderedPageBreak/>
        <w:t>附件</w:t>
      </w:r>
      <w:r w:rsidRPr="0045715B">
        <w:rPr>
          <w:rFonts w:eastAsia="標楷體"/>
          <w:b/>
          <w:color w:val="000000"/>
          <w:kern w:val="0"/>
        </w:rPr>
        <w:t xml:space="preserve">3A </w:t>
      </w:r>
      <w:r w:rsidRPr="0045715B">
        <w:rPr>
          <w:rFonts w:eastAsia="標楷體"/>
          <w:b/>
          <w:color w:val="000000"/>
        </w:rPr>
        <w:t>外部機構合作確認書</w:t>
      </w:r>
    </w:p>
    <w:p w14:paraId="1605524A" w14:textId="77777777" w:rsidR="0045715B" w:rsidRPr="0045715B" w:rsidRDefault="0045715B" w:rsidP="0045715B">
      <w:pPr>
        <w:widowControl/>
        <w:jc w:val="center"/>
        <w:rPr>
          <w:rFonts w:eastAsia="標楷體"/>
          <w:b/>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4783"/>
      </w:tblGrid>
      <w:tr w:rsidR="0045715B" w:rsidRPr="0045715B" w14:paraId="5D08D46F" w14:textId="77777777" w:rsidTr="0045715B">
        <w:trPr>
          <w:trHeight w:val="691"/>
        </w:trPr>
        <w:tc>
          <w:tcPr>
            <w:tcW w:w="4224" w:type="dxa"/>
            <w:tcBorders>
              <w:right w:val="single" w:sz="4" w:space="0" w:color="auto"/>
            </w:tcBorders>
          </w:tcPr>
          <w:p w14:paraId="6532B03B"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企業／機構名稱及地址</w:t>
            </w:r>
          </w:p>
        </w:tc>
        <w:tc>
          <w:tcPr>
            <w:tcW w:w="4783" w:type="dxa"/>
            <w:tcBorders>
              <w:left w:val="single" w:sz="4" w:space="0" w:color="auto"/>
            </w:tcBorders>
          </w:tcPr>
          <w:p w14:paraId="649FAEFC" w14:textId="77777777" w:rsidR="0045715B" w:rsidRPr="0045715B" w:rsidRDefault="0045715B" w:rsidP="00303BE5">
            <w:pPr>
              <w:widowControl/>
              <w:jc w:val="center"/>
              <w:rPr>
                <w:rFonts w:eastAsia="標楷體"/>
                <w:color w:val="000000"/>
              </w:rPr>
            </w:pPr>
          </w:p>
        </w:tc>
      </w:tr>
      <w:tr w:rsidR="0045715B" w:rsidRPr="0045715B" w14:paraId="19441760" w14:textId="77777777" w:rsidTr="0045715B">
        <w:trPr>
          <w:trHeight w:val="691"/>
        </w:trPr>
        <w:tc>
          <w:tcPr>
            <w:tcW w:w="4224" w:type="dxa"/>
            <w:tcBorders>
              <w:right w:val="single" w:sz="4" w:space="0" w:color="auto"/>
            </w:tcBorders>
          </w:tcPr>
          <w:p w14:paraId="36CA8CD4"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成立時間</w:t>
            </w:r>
          </w:p>
        </w:tc>
        <w:tc>
          <w:tcPr>
            <w:tcW w:w="4783" w:type="dxa"/>
            <w:tcBorders>
              <w:left w:val="single" w:sz="4" w:space="0" w:color="auto"/>
            </w:tcBorders>
          </w:tcPr>
          <w:p w14:paraId="13896714" w14:textId="77777777" w:rsidR="0045715B" w:rsidRPr="0045715B" w:rsidRDefault="0045715B" w:rsidP="00303BE5">
            <w:pPr>
              <w:widowControl/>
              <w:jc w:val="center"/>
              <w:rPr>
                <w:rFonts w:eastAsia="標楷體"/>
                <w:color w:val="000000"/>
              </w:rPr>
            </w:pPr>
          </w:p>
        </w:tc>
      </w:tr>
      <w:tr w:rsidR="0045715B" w:rsidRPr="0045715B" w14:paraId="5F019F13" w14:textId="77777777" w:rsidTr="0045715B">
        <w:trPr>
          <w:trHeight w:val="691"/>
        </w:trPr>
        <w:tc>
          <w:tcPr>
            <w:tcW w:w="4224" w:type="dxa"/>
            <w:tcBorders>
              <w:right w:val="single" w:sz="4" w:space="0" w:color="auto"/>
            </w:tcBorders>
          </w:tcPr>
          <w:p w14:paraId="64417EB0"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員工人數及研發人員數</w:t>
            </w:r>
          </w:p>
        </w:tc>
        <w:tc>
          <w:tcPr>
            <w:tcW w:w="4783" w:type="dxa"/>
            <w:tcBorders>
              <w:left w:val="single" w:sz="4" w:space="0" w:color="auto"/>
            </w:tcBorders>
          </w:tcPr>
          <w:p w14:paraId="3FA60459" w14:textId="77777777" w:rsidR="0045715B" w:rsidRPr="0045715B" w:rsidRDefault="0045715B" w:rsidP="00303BE5">
            <w:pPr>
              <w:widowControl/>
              <w:jc w:val="center"/>
              <w:rPr>
                <w:rFonts w:eastAsia="標楷體"/>
                <w:color w:val="000000"/>
              </w:rPr>
            </w:pPr>
          </w:p>
        </w:tc>
      </w:tr>
      <w:tr w:rsidR="0045715B" w:rsidRPr="0045715B" w14:paraId="797682AB" w14:textId="77777777" w:rsidTr="0045715B">
        <w:trPr>
          <w:trHeight w:val="691"/>
        </w:trPr>
        <w:tc>
          <w:tcPr>
            <w:tcW w:w="4224" w:type="dxa"/>
            <w:tcBorders>
              <w:right w:val="single" w:sz="4" w:space="0" w:color="auto"/>
            </w:tcBorders>
          </w:tcPr>
          <w:p w14:paraId="5C408673"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主要產品或業務</w:t>
            </w:r>
          </w:p>
        </w:tc>
        <w:tc>
          <w:tcPr>
            <w:tcW w:w="4783" w:type="dxa"/>
            <w:tcBorders>
              <w:left w:val="single" w:sz="4" w:space="0" w:color="auto"/>
            </w:tcBorders>
          </w:tcPr>
          <w:p w14:paraId="3272CEDB" w14:textId="77777777" w:rsidR="0045715B" w:rsidRPr="0045715B" w:rsidRDefault="0045715B" w:rsidP="00303BE5">
            <w:pPr>
              <w:widowControl/>
              <w:jc w:val="center"/>
              <w:rPr>
                <w:rFonts w:eastAsia="標楷體"/>
                <w:color w:val="000000"/>
              </w:rPr>
            </w:pPr>
          </w:p>
        </w:tc>
      </w:tr>
      <w:tr w:rsidR="0045715B" w:rsidRPr="0045715B" w14:paraId="71BBA5E8" w14:textId="77777777" w:rsidTr="0045715B">
        <w:trPr>
          <w:trHeight w:val="691"/>
        </w:trPr>
        <w:tc>
          <w:tcPr>
            <w:tcW w:w="4224" w:type="dxa"/>
            <w:tcBorders>
              <w:right w:val="single" w:sz="4" w:space="0" w:color="auto"/>
            </w:tcBorders>
          </w:tcPr>
          <w:p w14:paraId="527FD587"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公司資本額</w:t>
            </w:r>
          </w:p>
        </w:tc>
        <w:tc>
          <w:tcPr>
            <w:tcW w:w="4783" w:type="dxa"/>
            <w:tcBorders>
              <w:left w:val="single" w:sz="4" w:space="0" w:color="auto"/>
            </w:tcBorders>
          </w:tcPr>
          <w:p w14:paraId="0D2F7C2E" w14:textId="77777777" w:rsidR="0045715B" w:rsidRPr="0045715B" w:rsidRDefault="0045715B" w:rsidP="00303BE5">
            <w:pPr>
              <w:widowControl/>
              <w:jc w:val="center"/>
              <w:rPr>
                <w:rFonts w:eastAsia="標楷體"/>
                <w:color w:val="000000"/>
              </w:rPr>
            </w:pPr>
          </w:p>
        </w:tc>
      </w:tr>
      <w:tr w:rsidR="0045715B" w:rsidRPr="0045715B" w14:paraId="41C29F7D" w14:textId="77777777" w:rsidTr="0045715B">
        <w:trPr>
          <w:trHeight w:val="691"/>
        </w:trPr>
        <w:tc>
          <w:tcPr>
            <w:tcW w:w="4224" w:type="dxa"/>
            <w:tcBorders>
              <w:top w:val="single" w:sz="4" w:space="0" w:color="auto"/>
              <w:right w:val="single" w:sz="4" w:space="0" w:color="auto"/>
            </w:tcBorders>
          </w:tcPr>
          <w:p w14:paraId="46D8B422"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雙方合作方式及擬投入之資源</w:t>
            </w:r>
          </w:p>
        </w:tc>
        <w:tc>
          <w:tcPr>
            <w:tcW w:w="4783" w:type="dxa"/>
            <w:tcBorders>
              <w:top w:val="single" w:sz="4" w:space="0" w:color="auto"/>
              <w:left w:val="single" w:sz="4" w:space="0" w:color="auto"/>
            </w:tcBorders>
          </w:tcPr>
          <w:p w14:paraId="02836A20" w14:textId="77777777" w:rsidR="0045715B" w:rsidRPr="0045715B" w:rsidRDefault="0045715B" w:rsidP="00303BE5">
            <w:pPr>
              <w:widowControl/>
              <w:jc w:val="center"/>
              <w:rPr>
                <w:rFonts w:eastAsia="標楷體"/>
                <w:color w:val="000000"/>
              </w:rPr>
            </w:pPr>
          </w:p>
          <w:p w14:paraId="068B0513" w14:textId="77777777" w:rsidR="0045715B" w:rsidRPr="0045715B" w:rsidRDefault="0045715B" w:rsidP="00303BE5">
            <w:pPr>
              <w:widowControl/>
              <w:jc w:val="center"/>
              <w:rPr>
                <w:rFonts w:eastAsia="標楷體"/>
                <w:color w:val="000000"/>
              </w:rPr>
            </w:pPr>
          </w:p>
          <w:p w14:paraId="1E4E6D45" w14:textId="77777777" w:rsidR="0045715B" w:rsidRPr="0045715B" w:rsidRDefault="0045715B" w:rsidP="00303BE5">
            <w:pPr>
              <w:widowControl/>
              <w:jc w:val="center"/>
              <w:rPr>
                <w:rFonts w:eastAsia="標楷體"/>
                <w:color w:val="000000"/>
              </w:rPr>
            </w:pPr>
          </w:p>
        </w:tc>
      </w:tr>
      <w:tr w:rsidR="0045715B" w:rsidRPr="0045715B" w14:paraId="55FCCE66" w14:textId="77777777" w:rsidTr="0045715B">
        <w:trPr>
          <w:trHeight w:val="691"/>
        </w:trPr>
        <w:tc>
          <w:tcPr>
            <w:tcW w:w="4224" w:type="dxa"/>
            <w:tcBorders>
              <w:right w:val="single" w:sz="4" w:space="0" w:color="auto"/>
            </w:tcBorders>
          </w:tcPr>
          <w:p w14:paraId="626D482D"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雙方合作內容及預期產出之規格</w:t>
            </w:r>
          </w:p>
        </w:tc>
        <w:tc>
          <w:tcPr>
            <w:tcW w:w="4783" w:type="dxa"/>
            <w:tcBorders>
              <w:left w:val="single" w:sz="4" w:space="0" w:color="auto"/>
            </w:tcBorders>
          </w:tcPr>
          <w:p w14:paraId="1576CCB4" w14:textId="77777777" w:rsidR="0045715B" w:rsidRPr="0045715B" w:rsidRDefault="0045715B" w:rsidP="00303BE5">
            <w:pPr>
              <w:widowControl/>
              <w:jc w:val="center"/>
              <w:rPr>
                <w:rFonts w:eastAsia="標楷體"/>
                <w:color w:val="000000"/>
              </w:rPr>
            </w:pPr>
          </w:p>
          <w:p w14:paraId="0997CD84" w14:textId="77777777" w:rsidR="0045715B" w:rsidRPr="0045715B" w:rsidRDefault="0045715B" w:rsidP="00303BE5">
            <w:pPr>
              <w:widowControl/>
              <w:jc w:val="center"/>
              <w:rPr>
                <w:rFonts w:eastAsia="標楷體"/>
                <w:color w:val="000000"/>
              </w:rPr>
            </w:pPr>
          </w:p>
          <w:p w14:paraId="1FB3F64E" w14:textId="77777777" w:rsidR="0045715B" w:rsidRPr="0045715B" w:rsidRDefault="0045715B" w:rsidP="00303BE5">
            <w:pPr>
              <w:widowControl/>
              <w:jc w:val="center"/>
              <w:rPr>
                <w:rFonts w:eastAsia="標楷體"/>
                <w:color w:val="000000"/>
              </w:rPr>
            </w:pPr>
          </w:p>
        </w:tc>
      </w:tr>
      <w:tr w:rsidR="0045715B" w:rsidRPr="0045715B" w14:paraId="252C0ADA" w14:textId="77777777" w:rsidTr="0045715B">
        <w:trPr>
          <w:trHeight w:val="691"/>
        </w:trPr>
        <w:tc>
          <w:tcPr>
            <w:tcW w:w="4224" w:type="dxa"/>
            <w:tcBorders>
              <w:right w:val="single" w:sz="4" w:space="0" w:color="auto"/>
            </w:tcBorders>
          </w:tcPr>
          <w:p w14:paraId="5E870482"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成果運用及價值創造方式</w:t>
            </w:r>
          </w:p>
        </w:tc>
        <w:tc>
          <w:tcPr>
            <w:tcW w:w="4783" w:type="dxa"/>
            <w:tcBorders>
              <w:left w:val="single" w:sz="4" w:space="0" w:color="auto"/>
            </w:tcBorders>
          </w:tcPr>
          <w:p w14:paraId="7CC4C6D0" w14:textId="77777777" w:rsidR="0045715B" w:rsidRPr="0045715B" w:rsidRDefault="0045715B" w:rsidP="00303BE5">
            <w:pPr>
              <w:widowControl/>
              <w:jc w:val="center"/>
              <w:rPr>
                <w:rFonts w:eastAsia="標楷體"/>
                <w:color w:val="000000"/>
              </w:rPr>
            </w:pPr>
          </w:p>
          <w:p w14:paraId="240C26BB" w14:textId="77777777" w:rsidR="0045715B" w:rsidRPr="0045715B" w:rsidRDefault="0045715B" w:rsidP="00303BE5">
            <w:pPr>
              <w:widowControl/>
              <w:jc w:val="center"/>
              <w:rPr>
                <w:rFonts w:eastAsia="標楷體"/>
                <w:color w:val="000000"/>
              </w:rPr>
            </w:pPr>
          </w:p>
          <w:p w14:paraId="01368F81" w14:textId="77777777" w:rsidR="0045715B" w:rsidRPr="0045715B" w:rsidRDefault="0045715B" w:rsidP="00303BE5">
            <w:pPr>
              <w:widowControl/>
              <w:jc w:val="center"/>
              <w:rPr>
                <w:rFonts w:eastAsia="標楷體"/>
                <w:color w:val="000000"/>
              </w:rPr>
            </w:pPr>
          </w:p>
        </w:tc>
      </w:tr>
      <w:tr w:rsidR="0045715B" w:rsidRPr="0045715B" w14:paraId="44BD293E" w14:textId="77777777" w:rsidTr="0045715B">
        <w:trPr>
          <w:trHeight w:val="691"/>
        </w:trPr>
        <w:tc>
          <w:tcPr>
            <w:tcW w:w="4224" w:type="dxa"/>
            <w:tcBorders>
              <w:right w:val="single" w:sz="4" w:space="0" w:color="auto"/>
            </w:tcBorders>
          </w:tcPr>
          <w:p w14:paraId="25A90F83"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成果運用預定期程</w:t>
            </w:r>
          </w:p>
        </w:tc>
        <w:tc>
          <w:tcPr>
            <w:tcW w:w="4783" w:type="dxa"/>
            <w:tcBorders>
              <w:left w:val="single" w:sz="4" w:space="0" w:color="auto"/>
            </w:tcBorders>
          </w:tcPr>
          <w:p w14:paraId="61C4CA0D" w14:textId="77777777" w:rsidR="0045715B" w:rsidRPr="0045715B" w:rsidRDefault="0045715B" w:rsidP="00303BE5">
            <w:pPr>
              <w:widowControl/>
              <w:jc w:val="center"/>
              <w:rPr>
                <w:rFonts w:eastAsia="標楷體"/>
                <w:color w:val="000000"/>
              </w:rPr>
            </w:pPr>
          </w:p>
          <w:p w14:paraId="5588326B" w14:textId="77777777" w:rsidR="0045715B" w:rsidRPr="0045715B" w:rsidRDefault="0045715B" w:rsidP="00303BE5">
            <w:pPr>
              <w:widowControl/>
              <w:jc w:val="center"/>
              <w:rPr>
                <w:rFonts w:eastAsia="標楷體"/>
                <w:color w:val="000000"/>
              </w:rPr>
            </w:pPr>
          </w:p>
          <w:p w14:paraId="6503255C" w14:textId="77777777" w:rsidR="0045715B" w:rsidRPr="0045715B" w:rsidRDefault="0045715B" w:rsidP="00303BE5">
            <w:pPr>
              <w:widowControl/>
              <w:jc w:val="center"/>
              <w:rPr>
                <w:rFonts w:eastAsia="標楷體"/>
                <w:color w:val="000000"/>
              </w:rPr>
            </w:pPr>
          </w:p>
        </w:tc>
      </w:tr>
      <w:tr w:rsidR="0045715B" w:rsidRPr="0045715B" w14:paraId="5863B1AF" w14:textId="77777777" w:rsidTr="0045715B">
        <w:trPr>
          <w:trHeight w:val="691"/>
        </w:trPr>
        <w:tc>
          <w:tcPr>
            <w:tcW w:w="4224" w:type="dxa"/>
            <w:tcBorders>
              <w:right w:val="single" w:sz="4" w:space="0" w:color="auto"/>
            </w:tcBorders>
          </w:tcPr>
          <w:p w14:paraId="27E3FBCD" w14:textId="77777777" w:rsidR="0045715B" w:rsidRPr="0045715B" w:rsidRDefault="0045715B" w:rsidP="00303BE5">
            <w:pPr>
              <w:widowControl/>
              <w:jc w:val="center"/>
              <w:rPr>
                <w:rFonts w:eastAsia="標楷體"/>
                <w:color w:val="000000"/>
                <w:sz w:val="26"/>
                <w:szCs w:val="26"/>
              </w:rPr>
            </w:pPr>
            <w:r w:rsidRPr="0045715B">
              <w:rPr>
                <w:rFonts w:eastAsia="標楷體"/>
                <w:color w:val="000000"/>
                <w:kern w:val="0"/>
                <w:sz w:val="26"/>
                <w:szCs w:val="26"/>
              </w:rPr>
              <w:t>過去成果應用效益</w:t>
            </w:r>
            <w:r w:rsidR="00250224">
              <w:rPr>
                <w:rFonts w:eastAsia="標楷體" w:hint="eastAsia"/>
                <w:color w:val="000000"/>
                <w:kern w:val="0"/>
                <w:sz w:val="26"/>
                <w:szCs w:val="26"/>
              </w:rPr>
              <w:t>（</w:t>
            </w:r>
            <w:r w:rsidRPr="0045715B">
              <w:rPr>
                <w:rFonts w:eastAsia="標楷體"/>
                <w:color w:val="000000"/>
                <w:kern w:val="0"/>
                <w:sz w:val="26"/>
                <w:szCs w:val="26"/>
              </w:rPr>
              <w:t>雙方曾有合作案例者請填寫</w:t>
            </w:r>
            <w:r w:rsidR="00250224">
              <w:rPr>
                <w:rFonts w:eastAsia="標楷體" w:hint="eastAsia"/>
                <w:color w:val="000000"/>
                <w:kern w:val="0"/>
                <w:sz w:val="26"/>
                <w:szCs w:val="26"/>
              </w:rPr>
              <w:t>）</w:t>
            </w:r>
          </w:p>
        </w:tc>
        <w:tc>
          <w:tcPr>
            <w:tcW w:w="4783" w:type="dxa"/>
            <w:tcBorders>
              <w:left w:val="single" w:sz="4" w:space="0" w:color="auto"/>
            </w:tcBorders>
          </w:tcPr>
          <w:p w14:paraId="703FBDDD" w14:textId="77777777" w:rsidR="0045715B" w:rsidRPr="0045715B" w:rsidRDefault="0045715B" w:rsidP="00303BE5">
            <w:pPr>
              <w:widowControl/>
              <w:jc w:val="center"/>
              <w:rPr>
                <w:rFonts w:eastAsia="標楷體"/>
                <w:color w:val="000000"/>
              </w:rPr>
            </w:pPr>
          </w:p>
        </w:tc>
      </w:tr>
      <w:tr w:rsidR="0045715B" w:rsidRPr="0045715B" w14:paraId="718CAA54" w14:textId="77777777" w:rsidTr="0045715B">
        <w:trPr>
          <w:trHeight w:val="691"/>
        </w:trPr>
        <w:tc>
          <w:tcPr>
            <w:tcW w:w="4224" w:type="dxa"/>
            <w:tcBorders>
              <w:right w:val="single" w:sz="4" w:space="0" w:color="auto"/>
            </w:tcBorders>
          </w:tcPr>
          <w:p w14:paraId="03A45DB8"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企業／機構及負責人用印</w:t>
            </w:r>
          </w:p>
        </w:tc>
        <w:tc>
          <w:tcPr>
            <w:tcW w:w="4783" w:type="dxa"/>
            <w:tcBorders>
              <w:left w:val="single" w:sz="4" w:space="0" w:color="auto"/>
            </w:tcBorders>
          </w:tcPr>
          <w:p w14:paraId="53AC18D6" w14:textId="77777777" w:rsidR="0045715B" w:rsidRPr="0045715B" w:rsidRDefault="0045715B" w:rsidP="00303BE5">
            <w:pPr>
              <w:widowControl/>
              <w:jc w:val="center"/>
              <w:rPr>
                <w:rFonts w:eastAsia="標楷體"/>
                <w:color w:val="000000"/>
              </w:rPr>
            </w:pPr>
          </w:p>
          <w:p w14:paraId="0C419E0A" w14:textId="77777777" w:rsidR="0045715B" w:rsidRPr="0045715B" w:rsidRDefault="0045715B" w:rsidP="00303BE5">
            <w:pPr>
              <w:widowControl/>
              <w:jc w:val="center"/>
              <w:rPr>
                <w:rFonts w:eastAsia="標楷體"/>
                <w:color w:val="000000"/>
              </w:rPr>
            </w:pPr>
          </w:p>
          <w:p w14:paraId="4C58A65F" w14:textId="77777777" w:rsidR="0045715B" w:rsidRPr="0045715B" w:rsidRDefault="0045715B" w:rsidP="00303BE5">
            <w:pPr>
              <w:widowControl/>
              <w:jc w:val="center"/>
              <w:rPr>
                <w:rFonts w:eastAsia="標楷體"/>
                <w:color w:val="000000"/>
              </w:rPr>
            </w:pPr>
          </w:p>
          <w:p w14:paraId="7FF361F3" w14:textId="77777777" w:rsidR="0045715B" w:rsidRPr="0045715B" w:rsidRDefault="0045715B" w:rsidP="00303BE5">
            <w:pPr>
              <w:widowControl/>
              <w:jc w:val="center"/>
              <w:rPr>
                <w:rFonts w:eastAsia="標楷體"/>
                <w:color w:val="000000"/>
              </w:rPr>
            </w:pPr>
          </w:p>
          <w:p w14:paraId="3701A682" w14:textId="77777777" w:rsidR="0045715B" w:rsidRPr="0045715B" w:rsidRDefault="0045715B" w:rsidP="00303BE5">
            <w:pPr>
              <w:widowControl/>
              <w:jc w:val="center"/>
              <w:rPr>
                <w:rFonts w:eastAsia="標楷體"/>
                <w:color w:val="000000"/>
              </w:rPr>
            </w:pPr>
          </w:p>
          <w:p w14:paraId="555D8D30" w14:textId="77777777" w:rsidR="0045715B" w:rsidRPr="0045715B" w:rsidRDefault="0045715B" w:rsidP="00303BE5">
            <w:pPr>
              <w:widowControl/>
              <w:jc w:val="center"/>
              <w:rPr>
                <w:rFonts w:eastAsia="標楷體"/>
                <w:color w:val="000000"/>
              </w:rPr>
            </w:pPr>
          </w:p>
          <w:p w14:paraId="00FE3A9D" w14:textId="77777777" w:rsidR="0045715B" w:rsidRPr="0045715B" w:rsidRDefault="0045715B" w:rsidP="00303BE5">
            <w:pPr>
              <w:widowControl/>
              <w:jc w:val="center"/>
              <w:rPr>
                <w:rFonts w:eastAsia="標楷體"/>
                <w:color w:val="000000"/>
              </w:rPr>
            </w:pPr>
          </w:p>
          <w:p w14:paraId="341B5A26" w14:textId="77777777" w:rsidR="0045715B" w:rsidRPr="0045715B" w:rsidRDefault="0045715B" w:rsidP="00303BE5">
            <w:pPr>
              <w:widowControl/>
              <w:jc w:val="center"/>
              <w:rPr>
                <w:rFonts w:eastAsia="標楷體"/>
                <w:color w:val="000000"/>
              </w:rPr>
            </w:pPr>
          </w:p>
          <w:p w14:paraId="185E37BA" w14:textId="77777777" w:rsidR="0045715B" w:rsidRPr="0045715B" w:rsidRDefault="0045715B" w:rsidP="00303BE5">
            <w:pPr>
              <w:widowControl/>
              <w:jc w:val="center"/>
              <w:rPr>
                <w:rFonts w:eastAsia="標楷體"/>
                <w:color w:val="000000"/>
              </w:rPr>
            </w:pPr>
          </w:p>
        </w:tc>
      </w:tr>
    </w:tbl>
    <w:p w14:paraId="3C6F5336" w14:textId="77777777" w:rsidR="0045715B" w:rsidRPr="0045715B" w:rsidRDefault="0045715B" w:rsidP="0045715B">
      <w:pPr>
        <w:autoSpaceDE w:val="0"/>
        <w:autoSpaceDN w:val="0"/>
        <w:adjustRightInd w:val="0"/>
        <w:rPr>
          <w:rFonts w:eastAsia="標楷體"/>
          <w:color w:val="000000"/>
        </w:rPr>
        <w:sectPr w:rsidR="0045715B" w:rsidRPr="0045715B" w:rsidSect="00303BE5">
          <w:footerReference w:type="default" r:id="rId13"/>
          <w:pgSz w:w="11906" w:h="16838"/>
          <w:pgMar w:top="1134" w:right="1134" w:bottom="1134" w:left="1134" w:header="851" w:footer="992" w:gutter="0"/>
          <w:pgNumType w:start="1"/>
          <w:cols w:space="425"/>
          <w:docGrid w:type="linesAndChars" w:linePitch="360"/>
        </w:sectPr>
      </w:pPr>
    </w:p>
    <w:p w14:paraId="15D81610" w14:textId="77777777" w:rsidR="0045715B" w:rsidRPr="0045715B" w:rsidRDefault="0045715B" w:rsidP="0045715B">
      <w:pPr>
        <w:widowControl/>
        <w:jc w:val="both"/>
        <w:rPr>
          <w:rFonts w:eastAsia="標楷體"/>
          <w:b/>
          <w:color w:val="000000"/>
        </w:rPr>
      </w:pPr>
      <w:r w:rsidRPr="0045715B">
        <w:rPr>
          <w:rFonts w:eastAsia="標楷體"/>
          <w:b/>
          <w:color w:val="000000"/>
        </w:rPr>
        <w:lastRenderedPageBreak/>
        <w:t>附件</w:t>
      </w:r>
      <w:r w:rsidRPr="0045715B">
        <w:rPr>
          <w:rFonts w:eastAsia="標楷體"/>
          <w:b/>
          <w:color w:val="000000"/>
        </w:rPr>
        <w:t xml:space="preserve">3B </w:t>
      </w:r>
      <w:r w:rsidRPr="0045715B">
        <w:rPr>
          <w:rFonts w:eastAsia="標楷體"/>
          <w:b/>
          <w:color w:val="000000"/>
        </w:rPr>
        <w:t>成果運用規劃表</w:t>
      </w:r>
    </w:p>
    <w:p w14:paraId="1DD31651" w14:textId="77777777" w:rsidR="0045715B" w:rsidRPr="0045715B" w:rsidRDefault="0045715B" w:rsidP="0045715B">
      <w:pPr>
        <w:jc w:val="both"/>
        <w:rPr>
          <w:rFonts w:eastAsia="標楷體"/>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4819"/>
      </w:tblGrid>
      <w:tr w:rsidR="0045715B" w:rsidRPr="0045715B" w14:paraId="549C6D69" w14:textId="77777777" w:rsidTr="0045715B">
        <w:trPr>
          <w:trHeight w:val="691"/>
        </w:trPr>
        <w:tc>
          <w:tcPr>
            <w:tcW w:w="4253" w:type="dxa"/>
            <w:tcBorders>
              <w:right w:val="single" w:sz="4" w:space="0" w:color="auto"/>
            </w:tcBorders>
          </w:tcPr>
          <w:p w14:paraId="460BE53C"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預定導入機構</w:t>
            </w:r>
          </w:p>
        </w:tc>
        <w:tc>
          <w:tcPr>
            <w:tcW w:w="4819" w:type="dxa"/>
            <w:tcBorders>
              <w:left w:val="single" w:sz="4" w:space="0" w:color="auto"/>
            </w:tcBorders>
          </w:tcPr>
          <w:p w14:paraId="51661765" w14:textId="77777777" w:rsidR="0045715B" w:rsidRPr="0045715B" w:rsidRDefault="0045715B" w:rsidP="00303BE5">
            <w:pPr>
              <w:jc w:val="both"/>
              <w:rPr>
                <w:rFonts w:eastAsia="標楷體"/>
                <w:color w:val="000000"/>
              </w:rPr>
            </w:pPr>
          </w:p>
        </w:tc>
      </w:tr>
      <w:tr w:rsidR="0045715B" w:rsidRPr="0045715B" w14:paraId="69C0AC76" w14:textId="77777777" w:rsidTr="0045715B">
        <w:trPr>
          <w:trHeight w:val="691"/>
        </w:trPr>
        <w:tc>
          <w:tcPr>
            <w:tcW w:w="4253" w:type="dxa"/>
            <w:tcBorders>
              <w:right w:val="single" w:sz="4" w:space="0" w:color="auto"/>
            </w:tcBorders>
          </w:tcPr>
          <w:p w14:paraId="101E2851"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成果運用內容</w:t>
            </w:r>
          </w:p>
        </w:tc>
        <w:tc>
          <w:tcPr>
            <w:tcW w:w="4819" w:type="dxa"/>
            <w:tcBorders>
              <w:left w:val="single" w:sz="4" w:space="0" w:color="auto"/>
            </w:tcBorders>
          </w:tcPr>
          <w:p w14:paraId="6FFD76BA" w14:textId="77777777" w:rsidR="0045715B" w:rsidRPr="0045715B" w:rsidRDefault="0045715B" w:rsidP="00303BE5">
            <w:pPr>
              <w:jc w:val="both"/>
              <w:rPr>
                <w:rFonts w:eastAsia="標楷體"/>
                <w:color w:val="000000"/>
              </w:rPr>
            </w:pPr>
          </w:p>
        </w:tc>
      </w:tr>
      <w:tr w:rsidR="0045715B" w:rsidRPr="0045715B" w14:paraId="338941A1" w14:textId="77777777" w:rsidTr="0045715B">
        <w:trPr>
          <w:trHeight w:val="691"/>
        </w:trPr>
        <w:tc>
          <w:tcPr>
            <w:tcW w:w="4253" w:type="dxa"/>
            <w:tcBorders>
              <w:right w:val="single" w:sz="4" w:space="0" w:color="auto"/>
            </w:tcBorders>
          </w:tcPr>
          <w:p w14:paraId="1FA5247A"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成果運用對象</w:t>
            </w:r>
          </w:p>
        </w:tc>
        <w:tc>
          <w:tcPr>
            <w:tcW w:w="4819" w:type="dxa"/>
            <w:tcBorders>
              <w:left w:val="single" w:sz="4" w:space="0" w:color="auto"/>
            </w:tcBorders>
          </w:tcPr>
          <w:p w14:paraId="1D752E98" w14:textId="77777777" w:rsidR="0045715B" w:rsidRPr="0045715B" w:rsidRDefault="0045715B" w:rsidP="00303BE5">
            <w:pPr>
              <w:jc w:val="both"/>
              <w:rPr>
                <w:rFonts w:eastAsia="標楷體"/>
                <w:color w:val="000000"/>
              </w:rPr>
            </w:pPr>
          </w:p>
        </w:tc>
      </w:tr>
      <w:tr w:rsidR="0045715B" w:rsidRPr="0045715B" w14:paraId="5F2ACF69" w14:textId="77777777" w:rsidTr="0045715B">
        <w:trPr>
          <w:trHeight w:val="691"/>
        </w:trPr>
        <w:tc>
          <w:tcPr>
            <w:tcW w:w="4253" w:type="dxa"/>
            <w:tcBorders>
              <w:right w:val="single" w:sz="4" w:space="0" w:color="auto"/>
            </w:tcBorders>
          </w:tcPr>
          <w:p w14:paraId="33A7911C"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成果運用期程</w:t>
            </w:r>
          </w:p>
        </w:tc>
        <w:tc>
          <w:tcPr>
            <w:tcW w:w="4819" w:type="dxa"/>
            <w:tcBorders>
              <w:left w:val="single" w:sz="4" w:space="0" w:color="auto"/>
            </w:tcBorders>
          </w:tcPr>
          <w:p w14:paraId="3E76ADEC" w14:textId="77777777" w:rsidR="0045715B" w:rsidRPr="0045715B" w:rsidRDefault="0045715B" w:rsidP="00303BE5">
            <w:pPr>
              <w:jc w:val="both"/>
              <w:rPr>
                <w:rFonts w:eastAsia="標楷體"/>
                <w:color w:val="000000"/>
              </w:rPr>
            </w:pPr>
          </w:p>
          <w:p w14:paraId="69FB0CE6" w14:textId="77777777" w:rsidR="0045715B" w:rsidRPr="0045715B" w:rsidRDefault="0045715B" w:rsidP="00303BE5">
            <w:pPr>
              <w:jc w:val="both"/>
              <w:rPr>
                <w:rFonts w:eastAsia="標楷體"/>
                <w:color w:val="000000"/>
              </w:rPr>
            </w:pPr>
          </w:p>
        </w:tc>
      </w:tr>
      <w:tr w:rsidR="0045715B" w:rsidRPr="0045715B" w14:paraId="343B0EC6" w14:textId="77777777" w:rsidTr="0045715B">
        <w:trPr>
          <w:trHeight w:val="691"/>
        </w:trPr>
        <w:tc>
          <w:tcPr>
            <w:tcW w:w="4253" w:type="dxa"/>
            <w:tcBorders>
              <w:right w:val="single" w:sz="4" w:space="0" w:color="auto"/>
            </w:tcBorders>
          </w:tcPr>
          <w:p w14:paraId="0863D2A7"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價值創造模式及途徑</w:t>
            </w:r>
          </w:p>
        </w:tc>
        <w:tc>
          <w:tcPr>
            <w:tcW w:w="4819" w:type="dxa"/>
            <w:tcBorders>
              <w:left w:val="single" w:sz="4" w:space="0" w:color="auto"/>
            </w:tcBorders>
          </w:tcPr>
          <w:p w14:paraId="78950C88" w14:textId="77777777" w:rsidR="0045715B" w:rsidRPr="0045715B" w:rsidRDefault="0045715B" w:rsidP="00303BE5">
            <w:pPr>
              <w:jc w:val="both"/>
              <w:rPr>
                <w:rFonts w:eastAsia="標楷體"/>
                <w:color w:val="000000"/>
              </w:rPr>
            </w:pPr>
          </w:p>
          <w:p w14:paraId="090EC2A2" w14:textId="77777777" w:rsidR="0045715B" w:rsidRPr="0045715B" w:rsidRDefault="0045715B" w:rsidP="00303BE5">
            <w:pPr>
              <w:jc w:val="both"/>
              <w:rPr>
                <w:rFonts w:eastAsia="標楷體"/>
                <w:color w:val="000000"/>
              </w:rPr>
            </w:pPr>
          </w:p>
          <w:p w14:paraId="164D72D5" w14:textId="77777777" w:rsidR="0045715B" w:rsidRPr="0045715B" w:rsidRDefault="0045715B" w:rsidP="00303BE5">
            <w:pPr>
              <w:jc w:val="both"/>
              <w:rPr>
                <w:rFonts w:eastAsia="標楷體"/>
                <w:color w:val="000000"/>
              </w:rPr>
            </w:pPr>
          </w:p>
        </w:tc>
      </w:tr>
      <w:tr w:rsidR="0045715B" w:rsidRPr="0045715B" w14:paraId="09ECA15D" w14:textId="77777777" w:rsidTr="0045715B">
        <w:trPr>
          <w:trHeight w:val="691"/>
        </w:trPr>
        <w:tc>
          <w:tcPr>
            <w:tcW w:w="4253" w:type="dxa"/>
            <w:tcBorders>
              <w:top w:val="single" w:sz="4" w:space="0" w:color="auto"/>
              <w:right w:val="single" w:sz="4" w:space="0" w:color="auto"/>
            </w:tcBorders>
          </w:tcPr>
          <w:p w14:paraId="58B2A103"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導入機構投入資源規劃</w:t>
            </w:r>
          </w:p>
        </w:tc>
        <w:tc>
          <w:tcPr>
            <w:tcW w:w="4819" w:type="dxa"/>
            <w:tcBorders>
              <w:top w:val="single" w:sz="4" w:space="0" w:color="auto"/>
              <w:left w:val="single" w:sz="4" w:space="0" w:color="auto"/>
            </w:tcBorders>
          </w:tcPr>
          <w:p w14:paraId="57D7DD2F" w14:textId="77777777" w:rsidR="0045715B" w:rsidRPr="0045715B" w:rsidRDefault="0045715B" w:rsidP="00303BE5">
            <w:pPr>
              <w:jc w:val="both"/>
              <w:rPr>
                <w:rFonts w:eastAsia="標楷體"/>
                <w:color w:val="000000"/>
              </w:rPr>
            </w:pPr>
          </w:p>
          <w:p w14:paraId="0F4D3FE6" w14:textId="77777777" w:rsidR="0045715B" w:rsidRPr="0045715B" w:rsidRDefault="0045715B" w:rsidP="00303BE5">
            <w:pPr>
              <w:jc w:val="both"/>
              <w:rPr>
                <w:rFonts w:eastAsia="標楷體"/>
                <w:color w:val="000000"/>
              </w:rPr>
            </w:pPr>
          </w:p>
          <w:p w14:paraId="21991CA5" w14:textId="77777777" w:rsidR="0045715B" w:rsidRPr="0045715B" w:rsidRDefault="0045715B" w:rsidP="00303BE5">
            <w:pPr>
              <w:jc w:val="both"/>
              <w:rPr>
                <w:rFonts w:eastAsia="標楷體"/>
                <w:color w:val="000000"/>
              </w:rPr>
            </w:pPr>
          </w:p>
        </w:tc>
      </w:tr>
      <w:tr w:rsidR="0045715B" w:rsidRPr="0045715B" w14:paraId="3A224526" w14:textId="77777777" w:rsidTr="0045715B">
        <w:trPr>
          <w:trHeight w:val="4040"/>
        </w:trPr>
        <w:tc>
          <w:tcPr>
            <w:tcW w:w="4253" w:type="dxa"/>
            <w:tcBorders>
              <w:right w:val="single" w:sz="4" w:space="0" w:color="auto"/>
            </w:tcBorders>
          </w:tcPr>
          <w:p w14:paraId="55F721D5"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成果運用機構用印</w:t>
            </w:r>
          </w:p>
        </w:tc>
        <w:tc>
          <w:tcPr>
            <w:tcW w:w="4819" w:type="dxa"/>
            <w:tcBorders>
              <w:left w:val="single" w:sz="4" w:space="0" w:color="auto"/>
            </w:tcBorders>
          </w:tcPr>
          <w:p w14:paraId="04D9D94D" w14:textId="77777777" w:rsidR="0045715B" w:rsidRPr="0045715B" w:rsidRDefault="0045715B" w:rsidP="00303BE5">
            <w:pPr>
              <w:jc w:val="both"/>
              <w:rPr>
                <w:rFonts w:eastAsia="標楷體"/>
                <w:color w:val="000000"/>
              </w:rPr>
            </w:pPr>
          </w:p>
          <w:p w14:paraId="3472082F" w14:textId="77777777" w:rsidR="0045715B" w:rsidRPr="0045715B" w:rsidRDefault="0045715B" w:rsidP="00303BE5">
            <w:pPr>
              <w:jc w:val="both"/>
              <w:rPr>
                <w:rFonts w:eastAsia="標楷體"/>
                <w:color w:val="000000"/>
              </w:rPr>
            </w:pPr>
          </w:p>
          <w:p w14:paraId="15B0C92B" w14:textId="77777777" w:rsidR="0045715B" w:rsidRPr="0045715B" w:rsidRDefault="0045715B" w:rsidP="00303BE5">
            <w:pPr>
              <w:jc w:val="both"/>
              <w:rPr>
                <w:rFonts w:eastAsia="標楷體"/>
                <w:color w:val="000000"/>
              </w:rPr>
            </w:pPr>
          </w:p>
        </w:tc>
      </w:tr>
    </w:tbl>
    <w:p w14:paraId="4FC38411" w14:textId="77777777" w:rsidR="0045715B" w:rsidRPr="0045715B" w:rsidRDefault="0045715B" w:rsidP="0045715B">
      <w:pPr>
        <w:spacing w:beforeLines="50" w:before="180" w:line="480" w:lineRule="exact"/>
        <w:jc w:val="both"/>
        <w:rPr>
          <w:rFonts w:eastAsia="標楷體"/>
          <w:color w:val="000000"/>
        </w:rPr>
        <w:sectPr w:rsidR="0045715B" w:rsidRPr="0045715B" w:rsidSect="00303BE5">
          <w:footerReference w:type="default" r:id="rId14"/>
          <w:pgSz w:w="11906" w:h="16838"/>
          <w:pgMar w:top="1134" w:right="1134" w:bottom="1134" w:left="1134" w:header="851" w:footer="992" w:gutter="0"/>
          <w:pgNumType w:start="1"/>
          <w:cols w:space="425"/>
          <w:docGrid w:type="linesAndChars" w:linePitch="360"/>
        </w:sectPr>
      </w:pPr>
    </w:p>
    <w:p w14:paraId="1AAE6209" w14:textId="77777777" w:rsidR="0045715B" w:rsidRPr="0045715B" w:rsidRDefault="0045715B" w:rsidP="0045715B">
      <w:pPr>
        <w:spacing w:beforeLines="50" w:before="180" w:line="480" w:lineRule="exact"/>
        <w:jc w:val="both"/>
        <w:rPr>
          <w:rFonts w:eastAsia="標楷體"/>
          <w:color w:val="000000"/>
        </w:rPr>
      </w:pPr>
      <w:r w:rsidRPr="0045715B">
        <w:rPr>
          <w:rFonts w:eastAsia="標楷體"/>
          <w:b/>
          <w:color w:val="000000"/>
        </w:rPr>
        <w:lastRenderedPageBreak/>
        <w:t>附件</w:t>
      </w:r>
      <w:r w:rsidRPr="0045715B">
        <w:rPr>
          <w:rFonts w:eastAsia="標楷體"/>
          <w:b/>
          <w:color w:val="000000"/>
        </w:rPr>
        <w:t>4</w:t>
      </w:r>
    </w:p>
    <w:p w14:paraId="2EF3AF4A" w14:textId="1AA36815" w:rsidR="0045715B" w:rsidRPr="0045715B" w:rsidRDefault="007B34F3" w:rsidP="0045715B">
      <w:pPr>
        <w:spacing w:beforeLines="50" w:before="180" w:line="480" w:lineRule="exact"/>
        <w:jc w:val="center"/>
        <w:rPr>
          <w:rFonts w:eastAsia="標楷體"/>
          <w:b/>
          <w:color w:val="000000"/>
        </w:rPr>
      </w:pPr>
      <w:r>
        <w:rPr>
          <w:rFonts w:eastAsia="標楷體" w:hint="eastAsia"/>
          <w:b/>
          <w:color w:val="000000"/>
        </w:rPr>
        <w:t>過去</w:t>
      </w:r>
      <w:r w:rsidR="0045715B" w:rsidRPr="0045715B">
        <w:rPr>
          <w:rFonts w:eastAsia="標楷體"/>
          <w:b/>
          <w:color w:val="000000"/>
        </w:rPr>
        <w:t>執行成效</w:t>
      </w:r>
    </w:p>
    <w:p w14:paraId="5419A360" w14:textId="527D1781" w:rsidR="0045715B" w:rsidRPr="00522027" w:rsidRDefault="00917F43" w:rsidP="00522027">
      <w:pPr>
        <w:pStyle w:val="a6"/>
        <w:numPr>
          <w:ilvl w:val="0"/>
          <w:numId w:val="41"/>
        </w:numPr>
        <w:adjustRightInd w:val="0"/>
        <w:snapToGrid w:val="0"/>
        <w:spacing w:line="360" w:lineRule="auto"/>
        <w:ind w:leftChars="0"/>
        <w:rPr>
          <w:rFonts w:ascii="Times New Roman" w:eastAsia="標楷體" w:hAnsi="Times New Roman"/>
          <w:color w:val="000000"/>
        </w:rPr>
      </w:pPr>
      <w:r>
        <w:rPr>
          <w:rFonts w:ascii="Times New Roman" w:eastAsia="標楷體" w:hAnsi="Times New Roman" w:hint="eastAsia"/>
          <w:color w:val="000000"/>
        </w:rPr>
        <w:t>過去</w:t>
      </w:r>
      <w:r w:rsidR="00784481" w:rsidRPr="0045715B">
        <w:rPr>
          <w:rFonts w:ascii="Times New Roman" w:eastAsia="標楷體" w:hAnsi="Times New Roman"/>
          <w:color w:val="000000"/>
        </w:rPr>
        <w:t>執行</w:t>
      </w:r>
      <w:r>
        <w:rPr>
          <w:rFonts w:ascii="Times New Roman" w:eastAsia="標楷體" w:hAnsi="Times New Roman" w:hint="eastAsia"/>
          <w:color w:val="000000"/>
        </w:rPr>
        <w:t>過</w:t>
      </w:r>
      <w:r w:rsidR="00784481">
        <w:rPr>
          <w:rFonts w:ascii="Times New Roman" w:eastAsia="標楷體" w:hAnsi="Times New Roman" w:hint="eastAsia"/>
          <w:color w:val="000000"/>
        </w:rPr>
        <w:t>資訊安全或資通領域</w:t>
      </w:r>
      <w:r w:rsidR="00784481">
        <w:rPr>
          <w:rFonts w:ascii="Times New Roman" w:eastAsia="標楷體" w:hAnsi="Times New Roman"/>
          <w:color w:val="000000"/>
        </w:rPr>
        <w:t>等</w:t>
      </w:r>
      <w:r>
        <w:rPr>
          <w:rFonts w:ascii="Times New Roman" w:eastAsia="標楷體" w:hAnsi="Times New Roman" w:hint="eastAsia"/>
          <w:color w:val="000000"/>
        </w:rPr>
        <w:t>計畫</w:t>
      </w:r>
      <w:r w:rsidR="00784481">
        <w:rPr>
          <w:rFonts w:ascii="Times New Roman" w:eastAsia="標楷體" w:hAnsi="Times New Roman"/>
          <w:color w:val="000000"/>
        </w:rPr>
        <w:t>，請提供</w:t>
      </w:r>
      <w:r w:rsidR="00784481">
        <w:rPr>
          <w:rFonts w:ascii="Times New Roman" w:eastAsia="標楷體" w:hAnsi="Times New Roman" w:hint="eastAsia"/>
          <w:color w:val="000000"/>
        </w:rPr>
        <w:t>以</w:t>
      </w:r>
      <w:r w:rsidR="00784481">
        <w:rPr>
          <w:rFonts w:ascii="Times New Roman" w:eastAsia="標楷體" w:hAnsi="Times New Roman"/>
          <w:color w:val="000000"/>
        </w:rPr>
        <w:t>下</w:t>
      </w:r>
      <w:r w:rsidR="0045715B" w:rsidRPr="0045715B">
        <w:rPr>
          <w:rFonts w:ascii="Times New Roman" w:eastAsia="標楷體" w:hAnsi="Times New Roman"/>
          <w:color w:val="000000"/>
        </w:rPr>
        <w:t>各項資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836"/>
      </w:tblGrid>
      <w:tr w:rsidR="0045715B" w:rsidRPr="0045715B" w14:paraId="55BD633D" w14:textId="77777777" w:rsidTr="0045715B">
        <w:trPr>
          <w:trHeight w:val="279"/>
        </w:trPr>
        <w:tc>
          <w:tcPr>
            <w:tcW w:w="1798" w:type="dxa"/>
          </w:tcPr>
          <w:p w14:paraId="769D6C71" w14:textId="77777777" w:rsidR="0045715B" w:rsidRPr="0045715B" w:rsidRDefault="0045715B" w:rsidP="00303BE5">
            <w:pPr>
              <w:spacing w:line="480" w:lineRule="exact"/>
              <w:ind w:firstLineChars="50" w:firstLine="120"/>
              <w:jc w:val="center"/>
              <w:rPr>
                <w:rFonts w:eastAsia="標楷體"/>
                <w:color w:val="000000"/>
              </w:rPr>
            </w:pPr>
            <w:r w:rsidRPr="0045715B">
              <w:rPr>
                <w:rFonts w:eastAsia="標楷體"/>
                <w:color w:val="000000"/>
              </w:rPr>
              <w:t>項　目</w:t>
            </w:r>
          </w:p>
        </w:tc>
        <w:tc>
          <w:tcPr>
            <w:tcW w:w="7836" w:type="dxa"/>
          </w:tcPr>
          <w:p w14:paraId="105631B3" w14:textId="77777777" w:rsidR="0045715B" w:rsidRPr="0045715B" w:rsidRDefault="0045715B" w:rsidP="00303BE5">
            <w:pPr>
              <w:spacing w:line="480" w:lineRule="exact"/>
              <w:jc w:val="center"/>
              <w:rPr>
                <w:rFonts w:eastAsia="標楷體"/>
                <w:color w:val="000000"/>
              </w:rPr>
            </w:pPr>
            <w:r w:rsidRPr="0045715B">
              <w:rPr>
                <w:rFonts w:eastAsia="標楷體"/>
                <w:color w:val="000000"/>
              </w:rPr>
              <w:t>內　容</w:t>
            </w:r>
          </w:p>
        </w:tc>
      </w:tr>
      <w:tr w:rsidR="0045715B" w:rsidRPr="0045715B" w14:paraId="4DA49040" w14:textId="77777777" w:rsidTr="0045715B">
        <w:tc>
          <w:tcPr>
            <w:tcW w:w="1798" w:type="dxa"/>
          </w:tcPr>
          <w:p w14:paraId="5D94F260" w14:textId="77777777" w:rsidR="0045715B" w:rsidRPr="0045715B" w:rsidRDefault="0045715B" w:rsidP="00303BE5">
            <w:pPr>
              <w:spacing w:line="480" w:lineRule="exact"/>
              <w:jc w:val="center"/>
              <w:rPr>
                <w:rFonts w:eastAsia="標楷體"/>
                <w:color w:val="000000"/>
              </w:rPr>
            </w:pPr>
            <w:r w:rsidRPr="0045715B">
              <w:rPr>
                <w:rFonts w:eastAsia="標楷體"/>
                <w:color w:val="000000"/>
              </w:rPr>
              <w:t>成果技轉</w:t>
            </w:r>
          </w:p>
        </w:tc>
        <w:tc>
          <w:tcPr>
            <w:tcW w:w="7836" w:type="dxa"/>
          </w:tcPr>
          <w:p w14:paraId="36233733" w14:textId="77777777" w:rsidR="0045715B" w:rsidRPr="0045715B" w:rsidRDefault="0045715B" w:rsidP="00303BE5">
            <w:pPr>
              <w:spacing w:line="480" w:lineRule="exact"/>
              <w:rPr>
                <w:rFonts w:eastAsia="標楷體"/>
                <w:color w:val="000000"/>
              </w:rPr>
            </w:pPr>
            <w:r w:rsidRPr="0045715B">
              <w:rPr>
                <w:rFonts w:eastAsia="標楷體"/>
                <w:color w:val="000000"/>
              </w:rPr>
              <w:t>技移單位：</w:t>
            </w:r>
          </w:p>
          <w:p w14:paraId="00096FB4" w14:textId="77777777" w:rsidR="0045715B" w:rsidRPr="0045715B" w:rsidRDefault="0045715B" w:rsidP="00303BE5">
            <w:pPr>
              <w:spacing w:line="480" w:lineRule="exact"/>
              <w:rPr>
                <w:rFonts w:eastAsia="標楷體"/>
                <w:color w:val="000000"/>
              </w:rPr>
            </w:pPr>
            <w:r w:rsidRPr="0045715B">
              <w:rPr>
                <w:rFonts w:eastAsia="標楷體"/>
                <w:color w:val="000000"/>
              </w:rPr>
              <w:t>合作主題：</w:t>
            </w:r>
          </w:p>
          <w:p w14:paraId="050F0D82" w14:textId="77777777" w:rsidR="0045715B" w:rsidRPr="0045715B" w:rsidRDefault="0045715B" w:rsidP="00303BE5">
            <w:pPr>
              <w:spacing w:line="480" w:lineRule="exact"/>
              <w:rPr>
                <w:rFonts w:eastAsia="標楷體"/>
                <w:color w:val="000000"/>
              </w:rPr>
            </w:pPr>
            <w:r w:rsidRPr="0045715B">
              <w:rPr>
                <w:rFonts w:eastAsia="標楷體"/>
                <w:color w:val="000000"/>
              </w:rPr>
              <w:t>提供金額：</w:t>
            </w:r>
          </w:p>
          <w:p w14:paraId="2D85E1C9"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0433ADF0"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4E59EB6F" w14:textId="77777777" w:rsidTr="0045715B">
        <w:tc>
          <w:tcPr>
            <w:tcW w:w="1798" w:type="dxa"/>
          </w:tcPr>
          <w:p w14:paraId="3D3ECCB4" w14:textId="77777777" w:rsidR="0045715B" w:rsidRPr="0045715B" w:rsidRDefault="0045715B" w:rsidP="00303BE5">
            <w:pPr>
              <w:spacing w:line="480" w:lineRule="exact"/>
              <w:jc w:val="center"/>
              <w:rPr>
                <w:rFonts w:eastAsia="標楷體"/>
                <w:color w:val="000000"/>
              </w:rPr>
            </w:pPr>
            <w:r w:rsidRPr="0045715B">
              <w:rPr>
                <w:rFonts w:eastAsia="標楷體"/>
                <w:color w:val="000000"/>
              </w:rPr>
              <w:t>產學合作</w:t>
            </w:r>
          </w:p>
        </w:tc>
        <w:tc>
          <w:tcPr>
            <w:tcW w:w="7836" w:type="dxa"/>
          </w:tcPr>
          <w:p w14:paraId="2D3FECFC" w14:textId="77777777" w:rsidR="0045715B" w:rsidRPr="0045715B" w:rsidRDefault="0045715B" w:rsidP="00303BE5">
            <w:pPr>
              <w:spacing w:line="480" w:lineRule="exact"/>
              <w:rPr>
                <w:rFonts w:eastAsia="標楷體"/>
                <w:color w:val="000000"/>
              </w:rPr>
            </w:pPr>
            <w:r w:rsidRPr="0045715B">
              <w:rPr>
                <w:rFonts w:eastAsia="標楷體"/>
                <w:color w:val="000000"/>
              </w:rPr>
              <w:t>委託單位：</w:t>
            </w:r>
          </w:p>
          <w:p w14:paraId="08733FFD" w14:textId="77777777" w:rsidR="0045715B" w:rsidRPr="0045715B" w:rsidRDefault="0045715B" w:rsidP="00303BE5">
            <w:pPr>
              <w:spacing w:line="480" w:lineRule="exact"/>
              <w:rPr>
                <w:rFonts w:eastAsia="標楷體"/>
                <w:color w:val="000000"/>
              </w:rPr>
            </w:pPr>
            <w:r w:rsidRPr="0045715B">
              <w:rPr>
                <w:rFonts w:eastAsia="標楷體"/>
                <w:color w:val="000000"/>
              </w:rPr>
              <w:t>合作主題：</w:t>
            </w:r>
          </w:p>
          <w:p w14:paraId="486A887A" w14:textId="77777777" w:rsidR="0045715B" w:rsidRPr="0045715B" w:rsidRDefault="0045715B" w:rsidP="00303BE5">
            <w:pPr>
              <w:spacing w:line="480" w:lineRule="exact"/>
              <w:rPr>
                <w:rFonts w:eastAsia="標楷體"/>
                <w:color w:val="000000"/>
              </w:rPr>
            </w:pPr>
            <w:r w:rsidRPr="0045715B">
              <w:rPr>
                <w:rFonts w:eastAsia="標楷體"/>
                <w:color w:val="000000"/>
              </w:rPr>
              <w:t>提供金額：</w:t>
            </w:r>
          </w:p>
          <w:p w14:paraId="3A0299AC"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10CE1DCD"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4095105C" w14:textId="77777777" w:rsidTr="0045715B">
        <w:tc>
          <w:tcPr>
            <w:tcW w:w="1798" w:type="dxa"/>
          </w:tcPr>
          <w:p w14:paraId="6AA9D05F" w14:textId="77777777" w:rsidR="0045715B" w:rsidRPr="0045715B" w:rsidRDefault="0045715B" w:rsidP="00303BE5">
            <w:pPr>
              <w:spacing w:line="480" w:lineRule="exact"/>
              <w:jc w:val="center"/>
              <w:rPr>
                <w:rFonts w:eastAsia="標楷體"/>
                <w:color w:val="000000"/>
              </w:rPr>
            </w:pPr>
            <w:r w:rsidRPr="0045715B">
              <w:rPr>
                <w:rFonts w:eastAsia="標楷體"/>
                <w:color w:val="000000"/>
              </w:rPr>
              <w:t>論文發表</w:t>
            </w:r>
          </w:p>
        </w:tc>
        <w:tc>
          <w:tcPr>
            <w:tcW w:w="7836" w:type="dxa"/>
          </w:tcPr>
          <w:p w14:paraId="0FABBE8E" w14:textId="77777777" w:rsidR="0045715B" w:rsidRPr="0045715B" w:rsidRDefault="0045715B" w:rsidP="00303BE5">
            <w:pPr>
              <w:spacing w:line="480" w:lineRule="exact"/>
              <w:rPr>
                <w:rFonts w:eastAsia="標楷體"/>
                <w:color w:val="000000"/>
              </w:rPr>
            </w:pPr>
            <w:r w:rsidRPr="0045715B">
              <w:rPr>
                <w:rFonts w:eastAsia="標楷體"/>
                <w:color w:val="000000"/>
              </w:rPr>
              <w:t>論文題目：</w:t>
            </w:r>
          </w:p>
          <w:p w14:paraId="4ABA1298" w14:textId="77777777" w:rsidR="0045715B" w:rsidRPr="0045715B" w:rsidRDefault="0045715B" w:rsidP="00303BE5">
            <w:pPr>
              <w:spacing w:line="480" w:lineRule="exact"/>
              <w:rPr>
                <w:rFonts w:eastAsia="標楷體"/>
                <w:color w:val="000000"/>
              </w:rPr>
            </w:pPr>
            <w:r w:rsidRPr="0045715B">
              <w:rPr>
                <w:rFonts w:eastAsia="標楷體"/>
                <w:color w:val="000000"/>
              </w:rPr>
              <w:t>投稿單位：</w:t>
            </w:r>
          </w:p>
          <w:p w14:paraId="5F683638"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3BF4FCDA"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785F45D5" w14:textId="77777777" w:rsidTr="0045715B">
        <w:tc>
          <w:tcPr>
            <w:tcW w:w="1798" w:type="dxa"/>
          </w:tcPr>
          <w:p w14:paraId="31A1791B" w14:textId="77777777" w:rsidR="0045715B" w:rsidRPr="0045715B" w:rsidRDefault="0045715B" w:rsidP="00303BE5">
            <w:pPr>
              <w:spacing w:line="480" w:lineRule="exact"/>
              <w:jc w:val="center"/>
              <w:rPr>
                <w:rFonts w:eastAsia="標楷體"/>
                <w:color w:val="000000"/>
              </w:rPr>
            </w:pPr>
            <w:r w:rsidRPr="0045715B">
              <w:rPr>
                <w:rFonts w:eastAsia="標楷體"/>
                <w:color w:val="000000"/>
              </w:rPr>
              <w:t>軟體元件</w:t>
            </w:r>
          </w:p>
        </w:tc>
        <w:tc>
          <w:tcPr>
            <w:tcW w:w="7836" w:type="dxa"/>
          </w:tcPr>
          <w:p w14:paraId="1AAFD8ED" w14:textId="77777777" w:rsidR="0045715B" w:rsidRPr="0045715B" w:rsidRDefault="0045715B" w:rsidP="00303BE5">
            <w:pPr>
              <w:spacing w:line="480" w:lineRule="exact"/>
              <w:rPr>
                <w:rFonts w:eastAsia="標楷體"/>
                <w:color w:val="000000"/>
              </w:rPr>
            </w:pPr>
            <w:r w:rsidRPr="0045715B">
              <w:rPr>
                <w:rFonts w:eastAsia="標楷體"/>
                <w:color w:val="000000"/>
              </w:rPr>
              <w:t>元件名稱：</w:t>
            </w:r>
          </w:p>
          <w:p w14:paraId="6721C6F3" w14:textId="77777777" w:rsidR="0045715B" w:rsidRPr="0045715B" w:rsidRDefault="0045715B" w:rsidP="00303BE5">
            <w:pPr>
              <w:spacing w:line="480" w:lineRule="exact"/>
              <w:rPr>
                <w:rFonts w:eastAsia="標楷體"/>
                <w:color w:val="000000"/>
              </w:rPr>
            </w:pPr>
            <w:r w:rsidRPr="0045715B">
              <w:rPr>
                <w:rFonts w:eastAsia="標楷體"/>
                <w:color w:val="000000"/>
              </w:rPr>
              <w:t>下載次數：</w:t>
            </w:r>
          </w:p>
          <w:p w14:paraId="15DA43BA" w14:textId="77777777" w:rsidR="0045715B" w:rsidRPr="0045715B" w:rsidRDefault="0045715B" w:rsidP="00303BE5">
            <w:pPr>
              <w:spacing w:line="480" w:lineRule="exact"/>
              <w:rPr>
                <w:rFonts w:eastAsia="標楷體"/>
                <w:color w:val="000000"/>
              </w:rPr>
            </w:pPr>
            <w:r w:rsidRPr="0045715B">
              <w:rPr>
                <w:rFonts w:eastAsia="標楷體"/>
                <w:color w:val="000000"/>
              </w:rPr>
              <w:t>應用情形：</w:t>
            </w:r>
          </w:p>
          <w:p w14:paraId="7164FC2D"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4A2B40BC"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3B60B4F8" w14:textId="77777777" w:rsidTr="0045715B">
        <w:tc>
          <w:tcPr>
            <w:tcW w:w="1798" w:type="dxa"/>
          </w:tcPr>
          <w:p w14:paraId="7A06FEE7" w14:textId="77777777" w:rsidR="0045715B" w:rsidRPr="0045715B" w:rsidRDefault="0045715B" w:rsidP="00303BE5">
            <w:pPr>
              <w:spacing w:line="480" w:lineRule="exact"/>
              <w:jc w:val="center"/>
              <w:rPr>
                <w:rFonts w:eastAsia="標楷體"/>
                <w:color w:val="000000"/>
              </w:rPr>
            </w:pPr>
            <w:r w:rsidRPr="0045715B">
              <w:rPr>
                <w:rFonts w:eastAsia="標楷體"/>
                <w:color w:val="000000"/>
              </w:rPr>
              <w:t>技術服務</w:t>
            </w:r>
          </w:p>
        </w:tc>
        <w:tc>
          <w:tcPr>
            <w:tcW w:w="7836" w:type="dxa"/>
          </w:tcPr>
          <w:p w14:paraId="796DCDF0" w14:textId="77777777" w:rsidR="0045715B" w:rsidRPr="0045715B" w:rsidRDefault="0045715B" w:rsidP="00303BE5">
            <w:pPr>
              <w:spacing w:line="480" w:lineRule="exact"/>
              <w:rPr>
                <w:rFonts w:eastAsia="標楷體"/>
                <w:color w:val="000000"/>
              </w:rPr>
            </w:pPr>
            <w:r w:rsidRPr="0045715B">
              <w:rPr>
                <w:rFonts w:eastAsia="標楷體"/>
                <w:color w:val="000000"/>
              </w:rPr>
              <w:t>服務對象：</w:t>
            </w:r>
          </w:p>
          <w:p w14:paraId="0482714B" w14:textId="77777777" w:rsidR="0045715B" w:rsidRPr="0045715B" w:rsidRDefault="0045715B" w:rsidP="00303BE5">
            <w:pPr>
              <w:spacing w:line="480" w:lineRule="exact"/>
              <w:rPr>
                <w:rFonts w:eastAsia="標楷體"/>
                <w:color w:val="000000"/>
              </w:rPr>
            </w:pPr>
            <w:r w:rsidRPr="0045715B">
              <w:rPr>
                <w:rFonts w:eastAsia="標楷體"/>
                <w:color w:val="000000"/>
              </w:rPr>
              <w:t>衍生效益：</w:t>
            </w:r>
          </w:p>
          <w:p w14:paraId="1B40FC87" w14:textId="77777777" w:rsidR="0045715B" w:rsidRPr="0045715B" w:rsidRDefault="0045715B" w:rsidP="00303BE5">
            <w:pPr>
              <w:spacing w:line="480" w:lineRule="exact"/>
              <w:rPr>
                <w:rFonts w:eastAsia="標楷體"/>
                <w:color w:val="000000"/>
              </w:rPr>
            </w:pPr>
            <w:r w:rsidRPr="0045715B">
              <w:rPr>
                <w:rFonts w:eastAsia="標楷體"/>
                <w:color w:val="000000"/>
              </w:rPr>
              <w:t>服務內容：</w:t>
            </w:r>
          </w:p>
          <w:p w14:paraId="272475F3" w14:textId="77777777" w:rsidR="0045715B" w:rsidRPr="0045715B" w:rsidRDefault="0045715B" w:rsidP="00303BE5">
            <w:pPr>
              <w:spacing w:line="480" w:lineRule="exact"/>
              <w:rPr>
                <w:rFonts w:eastAsia="標楷體"/>
                <w:color w:val="000000"/>
              </w:rPr>
            </w:pPr>
            <w:r w:rsidRPr="0045715B">
              <w:rPr>
                <w:rFonts w:eastAsia="標楷體"/>
                <w:color w:val="000000"/>
              </w:rPr>
              <w:t>服務年度：</w:t>
            </w:r>
          </w:p>
          <w:p w14:paraId="3CCDB9E1" w14:textId="77777777" w:rsidR="0045715B" w:rsidRPr="0045715B" w:rsidRDefault="0045715B" w:rsidP="00303BE5">
            <w:pPr>
              <w:spacing w:line="480" w:lineRule="exact"/>
              <w:rPr>
                <w:rFonts w:eastAsia="標楷體"/>
                <w:color w:val="000000"/>
              </w:rPr>
            </w:pPr>
            <w:r w:rsidRPr="0045715B">
              <w:rPr>
                <w:rFonts w:eastAsia="標楷體"/>
                <w:color w:val="000000"/>
              </w:rPr>
              <w:t>計畫關聯性：</w:t>
            </w:r>
          </w:p>
        </w:tc>
      </w:tr>
      <w:tr w:rsidR="0045715B" w:rsidRPr="0045715B" w14:paraId="2CC74690" w14:textId="77777777" w:rsidTr="0045715B">
        <w:tc>
          <w:tcPr>
            <w:tcW w:w="1798" w:type="dxa"/>
          </w:tcPr>
          <w:p w14:paraId="080B6BD5" w14:textId="77777777" w:rsidR="0045715B" w:rsidRPr="0045715B" w:rsidRDefault="0045715B" w:rsidP="00303BE5">
            <w:pPr>
              <w:spacing w:line="480" w:lineRule="exact"/>
              <w:jc w:val="center"/>
              <w:rPr>
                <w:rFonts w:eastAsia="標楷體"/>
                <w:color w:val="000000"/>
              </w:rPr>
            </w:pPr>
            <w:r w:rsidRPr="0045715B">
              <w:rPr>
                <w:rFonts w:eastAsia="標楷體"/>
                <w:color w:val="000000"/>
              </w:rPr>
              <w:lastRenderedPageBreak/>
              <w:t>競賽得獎</w:t>
            </w:r>
          </w:p>
        </w:tc>
        <w:tc>
          <w:tcPr>
            <w:tcW w:w="7836" w:type="dxa"/>
          </w:tcPr>
          <w:p w14:paraId="393486C6" w14:textId="77777777" w:rsidR="0045715B" w:rsidRPr="0045715B" w:rsidRDefault="0045715B" w:rsidP="00303BE5">
            <w:pPr>
              <w:spacing w:line="480" w:lineRule="exact"/>
              <w:rPr>
                <w:rFonts w:eastAsia="標楷體"/>
                <w:color w:val="000000"/>
              </w:rPr>
            </w:pPr>
            <w:r w:rsidRPr="0045715B">
              <w:rPr>
                <w:rFonts w:eastAsia="標楷體"/>
                <w:color w:val="000000"/>
              </w:rPr>
              <w:t>競賽名稱：</w:t>
            </w:r>
          </w:p>
          <w:p w14:paraId="2F231CD8" w14:textId="77777777" w:rsidR="0045715B" w:rsidRPr="0045715B" w:rsidRDefault="0045715B" w:rsidP="00303BE5">
            <w:pPr>
              <w:spacing w:line="480" w:lineRule="exact"/>
              <w:rPr>
                <w:rFonts w:eastAsia="標楷體"/>
                <w:color w:val="000000"/>
              </w:rPr>
            </w:pPr>
            <w:r w:rsidRPr="0045715B">
              <w:rPr>
                <w:rFonts w:eastAsia="標楷體"/>
                <w:color w:val="000000"/>
              </w:rPr>
              <w:t>作品名稱：</w:t>
            </w:r>
          </w:p>
          <w:p w14:paraId="711645CF" w14:textId="77777777" w:rsidR="0045715B" w:rsidRPr="0045715B" w:rsidRDefault="0045715B" w:rsidP="00303BE5">
            <w:pPr>
              <w:spacing w:line="480" w:lineRule="exact"/>
              <w:rPr>
                <w:rFonts w:eastAsia="標楷體"/>
                <w:color w:val="000000"/>
              </w:rPr>
            </w:pPr>
            <w:r w:rsidRPr="0045715B">
              <w:rPr>
                <w:rFonts w:eastAsia="標楷體"/>
                <w:color w:val="000000"/>
              </w:rPr>
              <w:t>獲獎日期：</w:t>
            </w:r>
          </w:p>
          <w:p w14:paraId="7E811101"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3876487A"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1F5C54D5" w14:textId="77777777" w:rsidTr="0045715B">
        <w:tc>
          <w:tcPr>
            <w:tcW w:w="1798" w:type="dxa"/>
          </w:tcPr>
          <w:p w14:paraId="73EADEC5" w14:textId="77777777" w:rsidR="0045715B" w:rsidRPr="0045715B" w:rsidRDefault="0045715B" w:rsidP="00303BE5">
            <w:pPr>
              <w:spacing w:line="480" w:lineRule="exact"/>
              <w:jc w:val="center"/>
              <w:rPr>
                <w:rFonts w:eastAsia="標楷體"/>
                <w:color w:val="000000"/>
              </w:rPr>
            </w:pPr>
            <w:r w:rsidRPr="0045715B">
              <w:rPr>
                <w:rFonts w:eastAsia="標楷體"/>
                <w:color w:val="000000"/>
              </w:rPr>
              <w:t>技術公開推廣</w:t>
            </w:r>
          </w:p>
        </w:tc>
        <w:tc>
          <w:tcPr>
            <w:tcW w:w="7836" w:type="dxa"/>
          </w:tcPr>
          <w:p w14:paraId="14713151" w14:textId="77777777" w:rsidR="0045715B" w:rsidRPr="0045715B" w:rsidRDefault="0045715B" w:rsidP="00303BE5">
            <w:pPr>
              <w:spacing w:line="480" w:lineRule="exact"/>
              <w:rPr>
                <w:rFonts w:eastAsia="標楷體"/>
                <w:color w:val="000000"/>
              </w:rPr>
            </w:pPr>
            <w:r w:rsidRPr="0045715B">
              <w:rPr>
                <w:rFonts w:eastAsia="標楷體"/>
                <w:color w:val="000000"/>
              </w:rPr>
              <w:t>活動名稱：</w:t>
            </w:r>
          </w:p>
          <w:p w14:paraId="557DACBE" w14:textId="77777777" w:rsidR="0045715B" w:rsidRPr="0045715B" w:rsidRDefault="0045715B" w:rsidP="00303BE5">
            <w:pPr>
              <w:spacing w:line="480" w:lineRule="exact"/>
              <w:rPr>
                <w:rFonts w:eastAsia="標楷體"/>
                <w:color w:val="000000"/>
              </w:rPr>
            </w:pPr>
            <w:r w:rsidRPr="0045715B">
              <w:rPr>
                <w:rFonts w:eastAsia="標楷體"/>
                <w:color w:val="000000"/>
              </w:rPr>
              <w:t>技術名稱：</w:t>
            </w:r>
          </w:p>
          <w:p w14:paraId="5158D754" w14:textId="77777777" w:rsidR="0045715B" w:rsidRPr="0045715B" w:rsidRDefault="0045715B" w:rsidP="00303BE5">
            <w:pPr>
              <w:spacing w:line="480" w:lineRule="exact"/>
              <w:rPr>
                <w:rFonts w:eastAsia="標楷體"/>
                <w:color w:val="000000"/>
              </w:rPr>
            </w:pPr>
            <w:r w:rsidRPr="0045715B">
              <w:rPr>
                <w:rFonts w:eastAsia="標楷體"/>
                <w:color w:val="000000"/>
              </w:rPr>
              <w:t>活動日期：</w:t>
            </w:r>
          </w:p>
          <w:p w14:paraId="58499758"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1A3FDF0A"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2D375504" w14:textId="77777777" w:rsidTr="0045715B">
        <w:tc>
          <w:tcPr>
            <w:tcW w:w="1798" w:type="dxa"/>
          </w:tcPr>
          <w:p w14:paraId="342F2CD2" w14:textId="77777777" w:rsidR="0045715B" w:rsidRPr="0045715B" w:rsidRDefault="0045715B" w:rsidP="00303BE5">
            <w:pPr>
              <w:spacing w:line="480" w:lineRule="exact"/>
              <w:jc w:val="center"/>
              <w:rPr>
                <w:rFonts w:eastAsia="標楷體"/>
                <w:color w:val="000000"/>
              </w:rPr>
            </w:pPr>
            <w:r w:rsidRPr="0045715B">
              <w:rPr>
                <w:rFonts w:eastAsia="標楷體"/>
                <w:color w:val="000000"/>
              </w:rPr>
              <w:t>專利申請</w:t>
            </w:r>
          </w:p>
        </w:tc>
        <w:tc>
          <w:tcPr>
            <w:tcW w:w="7836" w:type="dxa"/>
          </w:tcPr>
          <w:p w14:paraId="10D74C09" w14:textId="77777777" w:rsidR="0045715B" w:rsidRPr="0045715B" w:rsidRDefault="0045715B" w:rsidP="00303BE5">
            <w:pPr>
              <w:spacing w:line="480" w:lineRule="exact"/>
              <w:rPr>
                <w:rFonts w:eastAsia="標楷體"/>
                <w:color w:val="000000"/>
              </w:rPr>
            </w:pPr>
            <w:r w:rsidRPr="0045715B">
              <w:rPr>
                <w:rFonts w:eastAsia="標楷體"/>
                <w:color w:val="000000"/>
              </w:rPr>
              <w:t>專利名稱：</w:t>
            </w:r>
          </w:p>
          <w:p w14:paraId="2E8C9D48" w14:textId="77777777" w:rsidR="0045715B" w:rsidRPr="0045715B" w:rsidRDefault="0045715B" w:rsidP="00303BE5">
            <w:pPr>
              <w:spacing w:line="480" w:lineRule="exact"/>
              <w:rPr>
                <w:rFonts w:eastAsia="標楷體"/>
                <w:color w:val="000000"/>
              </w:rPr>
            </w:pPr>
            <w:r w:rsidRPr="0045715B">
              <w:rPr>
                <w:rFonts w:eastAsia="標楷體"/>
                <w:color w:val="000000"/>
              </w:rPr>
              <w:t>發明人：</w:t>
            </w:r>
          </w:p>
          <w:p w14:paraId="637AACD8" w14:textId="77777777" w:rsidR="0045715B" w:rsidRPr="0045715B" w:rsidRDefault="0045715B" w:rsidP="00303BE5">
            <w:pPr>
              <w:spacing w:line="480" w:lineRule="exact"/>
              <w:rPr>
                <w:rFonts w:eastAsia="標楷體"/>
                <w:color w:val="000000"/>
              </w:rPr>
            </w:pPr>
            <w:r w:rsidRPr="0045715B">
              <w:rPr>
                <w:rFonts w:eastAsia="標楷體"/>
                <w:color w:val="000000"/>
              </w:rPr>
              <w:t>申請／核准日期：</w:t>
            </w:r>
          </w:p>
          <w:p w14:paraId="7445C490" w14:textId="77777777" w:rsidR="0045715B" w:rsidRPr="0045715B" w:rsidRDefault="0045715B" w:rsidP="00303BE5">
            <w:pPr>
              <w:spacing w:line="480" w:lineRule="exact"/>
              <w:rPr>
                <w:rFonts w:eastAsia="標楷體"/>
                <w:color w:val="000000"/>
              </w:rPr>
            </w:pPr>
            <w:r w:rsidRPr="0045715B">
              <w:rPr>
                <w:rFonts w:eastAsia="標楷體"/>
                <w:color w:val="000000"/>
              </w:rPr>
              <w:t>申請／核准案號：</w:t>
            </w:r>
          </w:p>
          <w:p w14:paraId="3392D04F"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224E3441"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bl>
    <w:p w14:paraId="3EC54528" w14:textId="77777777" w:rsidR="0045715B" w:rsidRPr="0045715B" w:rsidRDefault="0045715B" w:rsidP="0045715B">
      <w:pPr>
        <w:spacing w:line="480" w:lineRule="exact"/>
        <w:ind w:right="1440"/>
        <w:jc w:val="right"/>
        <w:rPr>
          <w:rFonts w:eastAsia="標楷體"/>
          <w:color w:val="000000"/>
        </w:rPr>
      </w:pPr>
      <w:r w:rsidRPr="0045715B">
        <w:rPr>
          <w:rFonts w:eastAsia="標楷體"/>
          <w:color w:val="000000"/>
        </w:rPr>
        <w:t>簽</w:t>
      </w:r>
      <w:r w:rsidRPr="0045715B">
        <w:rPr>
          <w:rFonts w:eastAsia="標楷體"/>
          <w:color w:val="000000"/>
        </w:rPr>
        <w:t xml:space="preserve"> </w:t>
      </w:r>
      <w:r w:rsidRPr="0045715B">
        <w:rPr>
          <w:rFonts w:eastAsia="標楷體"/>
          <w:color w:val="000000"/>
        </w:rPr>
        <w:t>名</w:t>
      </w:r>
      <w:r w:rsidRPr="0045715B">
        <w:rPr>
          <w:rFonts w:eastAsia="標楷體"/>
          <w:color w:val="000000"/>
          <w:u w:val="single"/>
        </w:rPr>
        <w:tab/>
      </w:r>
      <w:r w:rsidRPr="0045715B">
        <w:rPr>
          <w:rFonts w:eastAsia="標楷體"/>
          <w:color w:val="000000"/>
          <w:u w:val="single"/>
        </w:rPr>
        <w:tab/>
      </w:r>
      <w:r w:rsidRPr="0045715B">
        <w:rPr>
          <w:rFonts w:eastAsia="標楷體"/>
          <w:color w:val="000000"/>
          <w:u w:val="single"/>
        </w:rPr>
        <w:tab/>
      </w:r>
      <w:r w:rsidRPr="0045715B">
        <w:rPr>
          <w:rFonts w:eastAsia="標楷體"/>
          <w:color w:val="000000"/>
          <w:u w:val="single"/>
        </w:rPr>
        <w:tab/>
      </w:r>
      <w:r w:rsidRPr="0045715B">
        <w:rPr>
          <w:rFonts w:eastAsia="標楷體"/>
          <w:color w:val="000000"/>
          <w:u w:val="single"/>
        </w:rPr>
        <w:tab/>
      </w:r>
    </w:p>
    <w:p w14:paraId="1D7C301C" w14:textId="7D50110D" w:rsidR="0045715B" w:rsidRPr="00CF562C" w:rsidRDefault="0045715B" w:rsidP="00CF562C">
      <w:pPr>
        <w:spacing w:line="480" w:lineRule="exact"/>
        <w:ind w:right="1440"/>
        <w:jc w:val="right"/>
        <w:rPr>
          <w:rFonts w:eastAsia="標楷體"/>
          <w:color w:val="000000"/>
          <w:u w:val="single"/>
        </w:rPr>
      </w:pPr>
      <w:r w:rsidRPr="0045715B">
        <w:rPr>
          <w:rFonts w:eastAsia="標楷體"/>
          <w:color w:val="000000"/>
        </w:rPr>
        <w:t>中華民國</w:t>
      </w:r>
      <w:r w:rsidRPr="0045715B">
        <w:rPr>
          <w:rFonts w:eastAsia="標楷體"/>
          <w:color w:val="000000"/>
          <w:u w:val="single"/>
        </w:rPr>
        <w:t xml:space="preserve">    </w:t>
      </w:r>
      <w:r w:rsidRPr="0045715B">
        <w:rPr>
          <w:rFonts w:eastAsia="標楷體"/>
          <w:color w:val="000000"/>
          <w:u w:val="single"/>
        </w:rPr>
        <w:t>年</w:t>
      </w:r>
      <w:r w:rsidRPr="0045715B">
        <w:rPr>
          <w:rFonts w:eastAsia="標楷體"/>
          <w:color w:val="000000"/>
          <w:u w:val="single"/>
        </w:rPr>
        <w:t xml:space="preserve">    </w:t>
      </w:r>
      <w:r w:rsidRPr="0045715B">
        <w:rPr>
          <w:rFonts w:eastAsia="標楷體"/>
          <w:color w:val="000000"/>
          <w:u w:val="single"/>
        </w:rPr>
        <w:t>月</w:t>
      </w:r>
      <w:r w:rsidRPr="0045715B">
        <w:rPr>
          <w:rFonts w:eastAsia="標楷體"/>
          <w:color w:val="000000"/>
          <w:u w:val="single"/>
        </w:rPr>
        <w:t xml:space="preserve">    </w:t>
      </w:r>
      <w:r w:rsidRPr="0045715B">
        <w:rPr>
          <w:rFonts w:eastAsia="標楷體"/>
          <w:color w:val="000000"/>
          <w:u w:val="single"/>
        </w:rPr>
        <w:t>日</w:t>
      </w:r>
    </w:p>
    <w:sectPr w:rsidR="0045715B" w:rsidRPr="00CF562C" w:rsidSect="00303BE5">
      <w:footerReference w:type="default" r:id="rId15"/>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5A22" w14:textId="77777777" w:rsidR="00F31021" w:rsidRDefault="00F31021">
      <w:r>
        <w:separator/>
      </w:r>
    </w:p>
  </w:endnote>
  <w:endnote w:type="continuationSeparator" w:id="0">
    <w:p w14:paraId="616722EB" w14:textId="77777777" w:rsidR="00F31021" w:rsidRDefault="00F3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76566"/>
      <w:docPartObj>
        <w:docPartGallery w:val="Page Numbers (Bottom of Page)"/>
        <w:docPartUnique/>
      </w:docPartObj>
    </w:sdtPr>
    <w:sdtEndPr/>
    <w:sdtContent>
      <w:p w14:paraId="72368655" w14:textId="77777777" w:rsidR="009C3CF7" w:rsidRDefault="009C3CF7">
        <w:pPr>
          <w:pStyle w:val="a3"/>
          <w:jc w:val="center"/>
        </w:pPr>
        <w:r>
          <w:fldChar w:fldCharType="begin"/>
        </w:r>
        <w:r>
          <w:instrText>PAGE   \* MERGEFORMAT</w:instrText>
        </w:r>
        <w:r>
          <w:fldChar w:fldCharType="separate"/>
        </w:r>
        <w:r w:rsidR="00617531" w:rsidRPr="00617531">
          <w:rPr>
            <w:noProof/>
            <w:lang w:val="zh-TW" w:eastAsia="zh-TW"/>
          </w:rPr>
          <w:t>4</w:t>
        </w:r>
        <w:r>
          <w:fldChar w:fldCharType="end"/>
        </w:r>
      </w:p>
    </w:sdtContent>
  </w:sdt>
  <w:p w14:paraId="30CC6670" w14:textId="77777777" w:rsidR="009C3CF7" w:rsidRDefault="009C3C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1269E" w14:textId="77777777" w:rsidR="009C3CF7" w:rsidRDefault="009C3CF7">
    <w:pPr>
      <w:pStyle w:val="a3"/>
      <w:jc w:val="center"/>
    </w:pPr>
    <w:r>
      <w:rPr>
        <w:rFonts w:hint="eastAsia"/>
        <w:lang w:eastAsia="zh-TW"/>
      </w:rPr>
      <w:t>附件</w:t>
    </w:r>
    <w:r>
      <w:rPr>
        <w:rFonts w:hint="eastAsia"/>
        <w:lang w:eastAsia="zh-TW"/>
      </w:rPr>
      <w:t>2A-</w:t>
    </w:r>
    <w:r>
      <w:fldChar w:fldCharType="begin"/>
    </w:r>
    <w:r>
      <w:instrText>PAGE   \* MERGEFORMAT</w:instrText>
    </w:r>
    <w:r>
      <w:fldChar w:fldCharType="separate"/>
    </w:r>
    <w:r w:rsidR="00617531" w:rsidRPr="00617531">
      <w:rPr>
        <w:noProof/>
        <w:lang w:val="zh-TW" w:eastAsia="zh-TW"/>
      </w:rPr>
      <w:t>2</w:t>
    </w:r>
    <w:r>
      <w:fldChar w:fldCharType="end"/>
    </w:r>
  </w:p>
  <w:p w14:paraId="5E1346A0" w14:textId="77777777" w:rsidR="009C3CF7" w:rsidRDefault="009C3CF7" w:rsidP="00B47E98">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DA17" w14:textId="77777777" w:rsidR="009C3CF7" w:rsidRDefault="009C3CF7">
    <w:pPr>
      <w:pStyle w:val="a3"/>
      <w:jc w:val="center"/>
    </w:pPr>
    <w:r>
      <w:rPr>
        <w:rFonts w:hint="eastAsia"/>
        <w:lang w:eastAsia="zh-TW"/>
      </w:rPr>
      <w:t>附件</w:t>
    </w:r>
    <w:r>
      <w:rPr>
        <w:rFonts w:hint="eastAsia"/>
        <w:lang w:eastAsia="zh-TW"/>
      </w:rPr>
      <w:t>2B-</w:t>
    </w:r>
    <w:r>
      <w:fldChar w:fldCharType="begin"/>
    </w:r>
    <w:r>
      <w:instrText>PAGE   \* MERGEFORMAT</w:instrText>
    </w:r>
    <w:r>
      <w:fldChar w:fldCharType="separate"/>
    </w:r>
    <w:r w:rsidR="00617531" w:rsidRPr="00617531">
      <w:rPr>
        <w:noProof/>
        <w:lang w:val="zh-TW" w:eastAsia="zh-TW"/>
      </w:rPr>
      <w:t>1</w:t>
    </w:r>
    <w:r>
      <w:fldChar w:fldCharType="end"/>
    </w:r>
  </w:p>
  <w:p w14:paraId="614B7640" w14:textId="77777777" w:rsidR="009C3CF7" w:rsidRDefault="009C3CF7" w:rsidP="00B47E98">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BB3B8" w14:textId="77777777" w:rsidR="009C3CF7" w:rsidRDefault="009C3CF7">
    <w:pPr>
      <w:pStyle w:val="a3"/>
      <w:jc w:val="center"/>
    </w:pPr>
    <w:r>
      <w:rPr>
        <w:rFonts w:hint="eastAsia"/>
        <w:lang w:eastAsia="zh-TW"/>
      </w:rPr>
      <w:t>附件</w:t>
    </w:r>
    <w:r>
      <w:rPr>
        <w:rFonts w:hint="eastAsia"/>
        <w:lang w:eastAsia="zh-TW"/>
      </w:rPr>
      <w:t>3A-</w:t>
    </w:r>
    <w:r>
      <w:fldChar w:fldCharType="begin"/>
    </w:r>
    <w:r>
      <w:instrText>PAGE   \* MERGEFORMAT</w:instrText>
    </w:r>
    <w:r>
      <w:fldChar w:fldCharType="separate"/>
    </w:r>
    <w:r w:rsidR="00617531" w:rsidRPr="00617531">
      <w:rPr>
        <w:noProof/>
        <w:lang w:val="zh-TW" w:eastAsia="zh-TW"/>
      </w:rPr>
      <w:t>1</w:t>
    </w:r>
    <w:r>
      <w:fldChar w:fldCharType="end"/>
    </w:r>
  </w:p>
  <w:p w14:paraId="34DA8D16" w14:textId="77777777" w:rsidR="009C3CF7" w:rsidRDefault="009C3CF7" w:rsidP="00B47E98">
    <w:pPr>
      <w:pStyle w:val="a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8CF3" w14:textId="77777777" w:rsidR="009C3CF7" w:rsidRDefault="009C3CF7">
    <w:pPr>
      <w:pStyle w:val="a3"/>
      <w:jc w:val="center"/>
    </w:pPr>
    <w:r>
      <w:rPr>
        <w:rFonts w:hint="eastAsia"/>
        <w:lang w:eastAsia="zh-TW"/>
      </w:rPr>
      <w:t>附件</w:t>
    </w:r>
    <w:r>
      <w:rPr>
        <w:rFonts w:hint="eastAsia"/>
        <w:lang w:eastAsia="zh-TW"/>
      </w:rPr>
      <w:t>3</w:t>
    </w:r>
    <w:r>
      <w:rPr>
        <w:lang w:eastAsia="zh-TW"/>
      </w:rPr>
      <w:t>B</w:t>
    </w:r>
    <w:r>
      <w:rPr>
        <w:rFonts w:hint="eastAsia"/>
        <w:lang w:eastAsia="zh-TW"/>
      </w:rPr>
      <w:t>-</w:t>
    </w:r>
    <w:r>
      <w:fldChar w:fldCharType="begin"/>
    </w:r>
    <w:r>
      <w:instrText>PAGE   \* MERGEFORMAT</w:instrText>
    </w:r>
    <w:r>
      <w:fldChar w:fldCharType="separate"/>
    </w:r>
    <w:r w:rsidR="00617531" w:rsidRPr="00617531">
      <w:rPr>
        <w:noProof/>
        <w:lang w:val="zh-TW" w:eastAsia="zh-TW"/>
      </w:rPr>
      <w:t>1</w:t>
    </w:r>
    <w:r>
      <w:fldChar w:fldCharType="end"/>
    </w:r>
  </w:p>
  <w:p w14:paraId="50AA3E89" w14:textId="77777777" w:rsidR="009C3CF7" w:rsidRDefault="009C3CF7" w:rsidP="00B47E98">
    <w:pPr>
      <w:pStyle w:val="a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D4DE" w14:textId="3EF5F8A1" w:rsidR="009C3CF7" w:rsidRDefault="009C3CF7">
    <w:pPr>
      <w:pStyle w:val="a3"/>
      <w:jc w:val="center"/>
    </w:pPr>
    <w:r>
      <w:rPr>
        <w:rFonts w:hint="eastAsia"/>
        <w:lang w:eastAsia="zh-TW"/>
      </w:rPr>
      <w:t>附件</w:t>
    </w:r>
    <w:r w:rsidR="00CF562C">
      <w:rPr>
        <w:rFonts w:hint="eastAsia"/>
        <w:lang w:eastAsia="zh-TW"/>
      </w:rPr>
      <w:t>4</w:t>
    </w:r>
    <w:r>
      <w:rPr>
        <w:rFonts w:hint="eastAsia"/>
        <w:lang w:eastAsia="zh-TW"/>
      </w:rPr>
      <w:t>-1</w:t>
    </w:r>
  </w:p>
  <w:p w14:paraId="110A29C2" w14:textId="77777777" w:rsidR="009C3CF7" w:rsidRDefault="009C3CF7" w:rsidP="00B47E9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076C" w14:textId="77777777" w:rsidR="00F31021" w:rsidRDefault="00F31021">
      <w:r>
        <w:separator/>
      </w:r>
    </w:p>
  </w:footnote>
  <w:footnote w:type="continuationSeparator" w:id="0">
    <w:p w14:paraId="4074C5C4" w14:textId="77777777" w:rsidR="00F31021" w:rsidRDefault="00F31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8EE"/>
    <w:multiLevelType w:val="hybridMultilevel"/>
    <w:tmpl w:val="0E7CF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72334"/>
    <w:multiLevelType w:val="hybridMultilevel"/>
    <w:tmpl w:val="9474A2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F478FD"/>
    <w:multiLevelType w:val="hybridMultilevel"/>
    <w:tmpl w:val="C7627414"/>
    <w:lvl w:ilvl="0" w:tplc="37E00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520508"/>
    <w:multiLevelType w:val="hybridMultilevel"/>
    <w:tmpl w:val="E23E1786"/>
    <w:lvl w:ilvl="0" w:tplc="0DFE0BEC">
      <w:start w:val="1"/>
      <w:numFmt w:val="taiwaneseCountingThousand"/>
      <w:lvlText w:val="(%1)"/>
      <w:lvlJc w:val="left"/>
      <w:pPr>
        <w:ind w:left="1259" w:hanging="408"/>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0B9C0C49"/>
    <w:multiLevelType w:val="hybridMultilevel"/>
    <w:tmpl w:val="D972AB10"/>
    <w:lvl w:ilvl="0" w:tplc="0A301EF0">
      <w:start w:val="1"/>
      <w:numFmt w:val="bullet"/>
      <w:lvlText w:val="•"/>
      <w:lvlJc w:val="left"/>
      <w:pPr>
        <w:tabs>
          <w:tab w:val="num" w:pos="720"/>
        </w:tabs>
        <w:ind w:left="720" w:hanging="360"/>
      </w:pPr>
      <w:rPr>
        <w:rFonts w:ascii="Times New Roman" w:hAnsi="Times New Roman" w:hint="default"/>
      </w:rPr>
    </w:lvl>
    <w:lvl w:ilvl="1" w:tplc="232A8F02" w:tentative="1">
      <w:start w:val="1"/>
      <w:numFmt w:val="bullet"/>
      <w:lvlText w:val="•"/>
      <w:lvlJc w:val="left"/>
      <w:pPr>
        <w:tabs>
          <w:tab w:val="num" w:pos="1440"/>
        </w:tabs>
        <w:ind w:left="1440" w:hanging="360"/>
      </w:pPr>
      <w:rPr>
        <w:rFonts w:ascii="Times New Roman" w:hAnsi="Times New Roman" w:hint="default"/>
      </w:rPr>
    </w:lvl>
    <w:lvl w:ilvl="2" w:tplc="BE0676A4" w:tentative="1">
      <w:start w:val="1"/>
      <w:numFmt w:val="bullet"/>
      <w:lvlText w:val="•"/>
      <w:lvlJc w:val="left"/>
      <w:pPr>
        <w:tabs>
          <w:tab w:val="num" w:pos="2160"/>
        </w:tabs>
        <w:ind w:left="2160" w:hanging="360"/>
      </w:pPr>
      <w:rPr>
        <w:rFonts w:ascii="Times New Roman" w:hAnsi="Times New Roman" w:hint="default"/>
      </w:rPr>
    </w:lvl>
    <w:lvl w:ilvl="3" w:tplc="F7A4EF6E" w:tentative="1">
      <w:start w:val="1"/>
      <w:numFmt w:val="bullet"/>
      <w:lvlText w:val="•"/>
      <w:lvlJc w:val="left"/>
      <w:pPr>
        <w:tabs>
          <w:tab w:val="num" w:pos="2880"/>
        </w:tabs>
        <w:ind w:left="2880" w:hanging="360"/>
      </w:pPr>
      <w:rPr>
        <w:rFonts w:ascii="Times New Roman" w:hAnsi="Times New Roman" w:hint="default"/>
      </w:rPr>
    </w:lvl>
    <w:lvl w:ilvl="4" w:tplc="03983266" w:tentative="1">
      <w:start w:val="1"/>
      <w:numFmt w:val="bullet"/>
      <w:lvlText w:val="•"/>
      <w:lvlJc w:val="left"/>
      <w:pPr>
        <w:tabs>
          <w:tab w:val="num" w:pos="3600"/>
        </w:tabs>
        <w:ind w:left="3600" w:hanging="360"/>
      </w:pPr>
      <w:rPr>
        <w:rFonts w:ascii="Times New Roman" w:hAnsi="Times New Roman" w:hint="default"/>
      </w:rPr>
    </w:lvl>
    <w:lvl w:ilvl="5" w:tplc="B9C089A6" w:tentative="1">
      <w:start w:val="1"/>
      <w:numFmt w:val="bullet"/>
      <w:lvlText w:val="•"/>
      <w:lvlJc w:val="left"/>
      <w:pPr>
        <w:tabs>
          <w:tab w:val="num" w:pos="4320"/>
        </w:tabs>
        <w:ind w:left="4320" w:hanging="360"/>
      </w:pPr>
      <w:rPr>
        <w:rFonts w:ascii="Times New Roman" w:hAnsi="Times New Roman" w:hint="default"/>
      </w:rPr>
    </w:lvl>
    <w:lvl w:ilvl="6" w:tplc="405EDD18" w:tentative="1">
      <w:start w:val="1"/>
      <w:numFmt w:val="bullet"/>
      <w:lvlText w:val="•"/>
      <w:lvlJc w:val="left"/>
      <w:pPr>
        <w:tabs>
          <w:tab w:val="num" w:pos="5040"/>
        </w:tabs>
        <w:ind w:left="5040" w:hanging="360"/>
      </w:pPr>
      <w:rPr>
        <w:rFonts w:ascii="Times New Roman" w:hAnsi="Times New Roman" w:hint="default"/>
      </w:rPr>
    </w:lvl>
    <w:lvl w:ilvl="7" w:tplc="783AC98C" w:tentative="1">
      <w:start w:val="1"/>
      <w:numFmt w:val="bullet"/>
      <w:lvlText w:val="•"/>
      <w:lvlJc w:val="left"/>
      <w:pPr>
        <w:tabs>
          <w:tab w:val="num" w:pos="5760"/>
        </w:tabs>
        <w:ind w:left="5760" w:hanging="360"/>
      </w:pPr>
      <w:rPr>
        <w:rFonts w:ascii="Times New Roman" w:hAnsi="Times New Roman" w:hint="default"/>
      </w:rPr>
    </w:lvl>
    <w:lvl w:ilvl="8" w:tplc="A1F4B3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080492"/>
    <w:multiLevelType w:val="hybridMultilevel"/>
    <w:tmpl w:val="03485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4B4871"/>
    <w:multiLevelType w:val="hybridMultilevel"/>
    <w:tmpl w:val="B6AA0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EC3FD1"/>
    <w:multiLevelType w:val="hybridMultilevel"/>
    <w:tmpl w:val="74BCAB1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19E92B33"/>
    <w:multiLevelType w:val="hybridMultilevel"/>
    <w:tmpl w:val="19D688C8"/>
    <w:lvl w:ilvl="0" w:tplc="C8005B54">
      <w:start w:val="1"/>
      <w:numFmt w:val="bullet"/>
      <w:lvlText w:val="•"/>
      <w:lvlJc w:val="left"/>
      <w:pPr>
        <w:tabs>
          <w:tab w:val="num" w:pos="720"/>
        </w:tabs>
        <w:ind w:left="720" w:hanging="360"/>
      </w:pPr>
      <w:rPr>
        <w:rFonts w:ascii="Times New Roman" w:hAnsi="Times New Roman" w:hint="default"/>
      </w:rPr>
    </w:lvl>
    <w:lvl w:ilvl="1" w:tplc="2FCC0A68" w:tentative="1">
      <w:start w:val="1"/>
      <w:numFmt w:val="bullet"/>
      <w:lvlText w:val="•"/>
      <w:lvlJc w:val="left"/>
      <w:pPr>
        <w:tabs>
          <w:tab w:val="num" w:pos="1440"/>
        </w:tabs>
        <w:ind w:left="1440" w:hanging="360"/>
      </w:pPr>
      <w:rPr>
        <w:rFonts w:ascii="Times New Roman" w:hAnsi="Times New Roman" w:hint="default"/>
      </w:rPr>
    </w:lvl>
    <w:lvl w:ilvl="2" w:tplc="B6E27404" w:tentative="1">
      <w:start w:val="1"/>
      <w:numFmt w:val="bullet"/>
      <w:lvlText w:val="•"/>
      <w:lvlJc w:val="left"/>
      <w:pPr>
        <w:tabs>
          <w:tab w:val="num" w:pos="2160"/>
        </w:tabs>
        <w:ind w:left="2160" w:hanging="360"/>
      </w:pPr>
      <w:rPr>
        <w:rFonts w:ascii="Times New Roman" w:hAnsi="Times New Roman" w:hint="default"/>
      </w:rPr>
    </w:lvl>
    <w:lvl w:ilvl="3" w:tplc="4E3CE324" w:tentative="1">
      <w:start w:val="1"/>
      <w:numFmt w:val="bullet"/>
      <w:lvlText w:val="•"/>
      <w:lvlJc w:val="left"/>
      <w:pPr>
        <w:tabs>
          <w:tab w:val="num" w:pos="2880"/>
        </w:tabs>
        <w:ind w:left="2880" w:hanging="360"/>
      </w:pPr>
      <w:rPr>
        <w:rFonts w:ascii="Times New Roman" w:hAnsi="Times New Roman" w:hint="default"/>
      </w:rPr>
    </w:lvl>
    <w:lvl w:ilvl="4" w:tplc="83888638" w:tentative="1">
      <w:start w:val="1"/>
      <w:numFmt w:val="bullet"/>
      <w:lvlText w:val="•"/>
      <w:lvlJc w:val="left"/>
      <w:pPr>
        <w:tabs>
          <w:tab w:val="num" w:pos="3600"/>
        </w:tabs>
        <w:ind w:left="3600" w:hanging="360"/>
      </w:pPr>
      <w:rPr>
        <w:rFonts w:ascii="Times New Roman" w:hAnsi="Times New Roman" w:hint="default"/>
      </w:rPr>
    </w:lvl>
    <w:lvl w:ilvl="5" w:tplc="B5AE6300" w:tentative="1">
      <w:start w:val="1"/>
      <w:numFmt w:val="bullet"/>
      <w:lvlText w:val="•"/>
      <w:lvlJc w:val="left"/>
      <w:pPr>
        <w:tabs>
          <w:tab w:val="num" w:pos="4320"/>
        </w:tabs>
        <w:ind w:left="4320" w:hanging="360"/>
      </w:pPr>
      <w:rPr>
        <w:rFonts w:ascii="Times New Roman" w:hAnsi="Times New Roman" w:hint="default"/>
      </w:rPr>
    </w:lvl>
    <w:lvl w:ilvl="6" w:tplc="83802F08" w:tentative="1">
      <w:start w:val="1"/>
      <w:numFmt w:val="bullet"/>
      <w:lvlText w:val="•"/>
      <w:lvlJc w:val="left"/>
      <w:pPr>
        <w:tabs>
          <w:tab w:val="num" w:pos="5040"/>
        </w:tabs>
        <w:ind w:left="5040" w:hanging="360"/>
      </w:pPr>
      <w:rPr>
        <w:rFonts w:ascii="Times New Roman" w:hAnsi="Times New Roman" w:hint="default"/>
      </w:rPr>
    </w:lvl>
    <w:lvl w:ilvl="7" w:tplc="B94648FE" w:tentative="1">
      <w:start w:val="1"/>
      <w:numFmt w:val="bullet"/>
      <w:lvlText w:val="•"/>
      <w:lvlJc w:val="left"/>
      <w:pPr>
        <w:tabs>
          <w:tab w:val="num" w:pos="5760"/>
        </w:tabs>
        <w:ind w:left="5760" w:hanging="360"/>
      </w:pPr>
      <w:rPr>
        <w:rFonts w:ascii="Times New Roman" w:hAnsi="Times New Roman" w:hint="default"/>
      </w:rPr>
    </w:lvl>
    <w:lvl w:ilvl="8" w:tplc="BFE40A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1D5FCF"/>
    <w:multiLevelType w:val="hybridMultilevel"/>
    <w:tmpl w:val="B366BF1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251A41"/>
    <w:multiLevelType w:val="hybridMultilevel"/>
    <w:tmpl w:val="D3D05E3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E5302D0"/>
    <w:multiLevelType w:val="hybridMultilevel"/>
    <w:tmpl w:val="F2F09150"/>
    <w:lvl w:ilvl="0" w:tplc="1D5A4ECA">
      <w:start w:val="1"/>
      <w:numFmt w:val="decimal"/>
      <w:lvlText w:val="%1."/>
      <w:lvlJc w:val="left"/>
      <w:pPr>
        <w:ind w:left="360" w:hanging="360"/>
      </w:pPr>
      <w:rPr>
        <w:rFonts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AD0E01"/>
    <w:multiLevelType w:val="multilevel"/>
    <w:tmpl w:val="578E40E6"/>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ascii="Times New Roman" w:eastAsia="新細明體" w:hAnsi="Times New Roman" w:cs="Times New Roman"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3">
    <w:nsid w:val="24451751"/>
    <w:multiLevelType w:val="hybridMultilevel"/>
    <w:tmpl w:val="C7627414"/>
    <w:lvl w:ilvl="0" w:tplc="37E00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DC61D6"/>
    <w:multiLevelType w:val="hybridMultilevel"/>
    <w:tmpl w:val="20E67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6D6FD1"/>
    <w:multiLevelType w:val="hybridMultilevel"/>
    <w:tmpl w:val="258E1C78"/>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nsid w:val="2B94797E"/>
    <w:multiLevelType w:val="hybridMultilevel"/>
    <w:tmpl w:val="4C12B55A"/>
    <w:lvl w:ilvl="0" w:tplc="BFAE11F6">
      <w:start w:val="1"/>
      <w:numFmt w:val="bullet"/>
      <w:lvlText w:val="•"/>
      <w:lvlJc w:val="left"/>
      <w:pPr>
        <w:tabs>
          <w:tab w:val="num" w:pos="720"/>
        </w:tabs>
        <w:ind w:left="720" w:hanging="360"/>
      </w:pPr>
      <w:rPr>
        <w:rFonts w:ascii="Times New Roman" w:hAnsi="Times New Roman" w:hint="default"/>
      </w:rPr>
    </w:lvl>
    <w:lvl w:ilvl="1" w:tplc="5BFC4776" w:tentative="1">
      <w:start w:val="1"/>
      <w:numFmt w:val="bullet"/>
      <w:lvlText w:val="•"/>
      <w:lvlJc w:val="left"/>
      <w:pPr>
        <w:tabs>
          <w:tab w:val="num" w:pos="1440"/>
        </w:tabs>
        <w:ind w:left="1440" w:hanging="360"/>
      </w:pPr>
      <w:rPr>
        <w:rFonts w:ascii="Times New Roman" w:hAnsi="Times New Roman" w:hint="default"/>
      </w:rPr>
    </w:lvl>
    <w:lvl w:ilvl="2" w:tplc="DF7AD156" w:tentative="1">
      <w:start w:val="1"/>
      <w:numFmt w:val="bullet"/>
      <w:lvlText w:val="•"/>
      <w:lvlJc w:val="left"/>
      <w:pPr>
        <w:tabs>
          <w:tab w:val="num" w:pos="2160"/>
        </w:tabs>
        <w:ind w:left="2160" w:hanging="360"/>
      </w:pPr>
      <w:rPr>
        <w:rFonts w:ascii="Times New Roman" w:hAnsi="Times New Roman" w:hint="default"/>
      </w:rPr>
    </w:lvl>
    <w:lvl w:ilvl="3" w:tplc="5F884C6C" w:tentative="1">
      <w:start w:val="1"/>
      <w:numFmt w:val="bullet"/>
      <w:lvlText w:val="•"/>
      <w:lvlJc w:val="left"/>
      <w:pPr>
        <w:tabs>
          <w:tab w:val="num" w:pos="2880"/>
        </w:tabs>
        <w:ind w:left="2880" w:hanging="360"/>
      </w:pPr>
      <w:rPr>
        <w:rFonts w:ascii="Times New Roman" w:hAnsi="Times New Roman" w:hint="default"/>
      </w:rPr>
    </w:lvl>
    <w:lvl w:ilvl="4" w:tplc="63562EF8" w:tentative="1">
      <w:start w:val="1"/>
      <w:numFmt w:val="bullet"/>
      <w:lvlText w:val="•"/>
      <w:lvlJc w:val="left"/>
      <w:pPr>
        <w:tabs>
          <w:tab w:val="num" w:pos="3600"/>
        </w:tabs>
        <w:ind w:left="3600" w:hanging="360"/>
      </w:pPr>
      <w:rPr>
        <w:rFonts w:ascii="Times New Roman" w:hAnsi="Times New Roman" w:hint="default"/>
      </w:rPr>
    </w:lvl>
    <w:lvl w:ilvl="5" w:tplc="3F84269C" w:tentative="1">
      <w:start w:val="1"/>
      <w:numFmt w:val="bullet"/>
      <w:lvlText w:val="•"/>
      <w:lvlJc w:val="left"/>
      <w:pPr>
        <w:tabs>
          <w:tab w:val="num" w:pos="4320"/>
        </w:tabs>
        <w:ind w:left="4320" w:hanging="360"/>
      </w:pPr>
      <w:rPr>
        <w:rFonts w:ascii="Times New Roman" w:hAnsi="Times New Roman" w:hint="default"/>
      </w:rPr>
    </w:lvl>
    <w:lvl w:ilvl="6" w:tplc="8BD03300" w:tentative="1">
      <w:start w:val="1"/>
      <w:numFmt w:val="bullet"/>
      <w:lvlText w:val="•"/>
      <w:lvlJc w:val="left"/>
      <w:pPr>
        <w:tabs>
          <w:tab w:val="num" w:pos="5040"/>
        </w:tabs>
        <w:ind w:left="5040" w:hanging="360"/>
      </w:pPr>
      <w:rPr>
        <w:rFonts w:ascii="Times New Roman" w:hAnsi="Times New Roman" w:hint="default"/>
      </w:rPr>
    </w:lvl>
    <w:lvl w:ilvl="7" w:tplc="06E84064" w:tentative="1">
      <w:start w:val="1"/>
      <w:numFmt w:val="bullet"/>
      <w:lvlText w:val="•"/>
      <w:lvlJc w:val="left"/>
      <w:pPr>
        <w:tabs>
          <w:tab w:val="num" w:pos="5760"/>
        </w:tabs>
        <w:ind w:left="5760" w:hanging="360"/>
      </w:pPr>
      <w:rPr>
        <w:rFonts w:ascii="Times New Roman" w:hAnsi="Times New Roman" w:hint="default"/>
      </w:rPr>
    </w:lvl>
    <w:lvl w:ilvl="8" w:tplc="8CE4A9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335BE9"/>
    <w:multiLevelType w:val="hybridMultilevel"/>
    <w:tmpl w:val="7BE2F8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DAB444B"/>
    <w:multiLevelType w:val="hybridMultilevel"/>
    <w:tmpl w:val="01F2FEA4"/>
    <w:lvl w:ilvl="0" w:tplc="6ED2C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B44178"/>
    <w:multiLevelType w:val="hybridMultilevel"/>
    <w:tmpl w:val="CC206D5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6440A3D"/>
    <w:multiLevelType w:val="hybridMultilevel"/>
    <w:tmpl w:val="CFD835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6BA35F5"/>
    <w:multiLevelType w:val="hybridMultilevel"/>
    <w:tmpl w:val="E03AB93A"/>
    <w:lvl w:ilvl="0" w:tplc="AA6A2554">
      <w:start w:val="1"/>
      <w:numFmt w:val="decimal"/>
      <w:lvlText w:val="%1."/>
      <w:lvlJc w:val="left"/>
      <w:pPr>
        <w:ind w:left="1733" w:hanging="360"/>
      </w:pPr>
      <w:rPr>
        <w:rFonts w:ascii="Times New Roman" w:hAnsi="Times New Roman" w:cs="Times New Roman"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2">
    <w:nsid w:val="37061CAD"/>
    <w:multiLevelType w:val="hybridMultilevel"/>
    <w:tmpl w:val="22C09140"/>
    <w:lvl w:ilvl="0" w:tplc="2D580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362385"/>
    <w:multiLevelType w:val="hybridMultilevel"/>
    <w:tmpl w:val="B7B2E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561CCA"/>
    <w:multiLevelType w:val="hybridMultilevel"/>
    <w:tmpl w:val="55A63CC0"/>
    <w:lvl w:ilvl="0" w:tplc="F5FE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68343C"/>
    <w:multiLevelType w:val="hybridMultilevel"/>
    <w:tmpl w:val="5122EC86"/>
    <w:lvl w:ilvl="0" w:tplc="73AAC850">
      <w:start w:val="1"/>
      <w:numFmt w:val="bullet"/>
      <w:lvlText w:val="•"/>
      <w:lvlJc w:val="left"/>
      <w:pPr>
        <w:tabs>
          <w:tab w:val="num" w:pos="720"/>
        </w:tabs>
        <w:ind w:left="720" w:hanging="360"/>
      </w:pPr>
      <w:rPr>
        <w:rFonts w:ascii="Times New Roman" w:hAnsi="Times New Roman" w:hint="default"/>
      </w:rPr>
    </w:lvl>
    <w:lvl w:ilvl="1" w:tplc="54AE25B2" w:tentative="1">
      <w:start w:val="1"/>
      <w:numFmt w:val="bullet"/>
      <w:lvlText w:val="•"/>
      <w:lvlJc w:val="left"/>
      <w:pPr>
        <w:tabs>
          <w:tab w:val="num" w:pos="1440"/>
        </w:tabs>
        <w:ind w:left="1440" w:hanging="360"/>
      </w:pPr>
      <w:rPr>
        <w:rFonts w:ascii="Times New Roman" w:hAnsi="Times New Roman" w:hint="default"/>
      </w:rPr>
    </w:lvl>
    <w:lvl w:ilvl="2" w:tplc="8336138E" w:tentative="1">
      <w:start w:val="1"/>
      <w:numFmt w:val="bullet"/>
      <w:lvlText w:val="•"/>
      <w:lvlJc w:val="left"/>
      <w:pPr>
        <w:tabs>
          <w:tab w:val="num" w:pos="2160"/>
        </w:tabs>
        <w:ind w:left="2160" w:hanging="360"/>
      </w:pPr>
      <w:rPr>
        <w:rFonts w:ascii="Times New Roman" w:hAnsi="Times New Roman" w:hint="default"/>
      </w:rPr>
    </w:lvl>
    <w:lvl w:ilvl="3" w:tplc="8854A552" w:tentative="1">
      <w:start w:val="1"/>
      <w:numFmt w:val="bullet"/>
      <w:lvlText w:val="•"/>
      <w:lvlJc w:val="left"/>
      <w:pPr>
        <w:tabs>
          <w:tab w:val="num" w:pos="2880"/>
        </w:tabs>
        <w:ind w:left="2880" w:hanging="360"/>
      </w:pPr>
      <w:rPr>
        <w:rFonts w:ascii="Times New Roman" w:hAnsi="Times New Roman" w:hint="default"/>
      </w:rPr>
    </w:lvl>
    <w:lvl w:ilvl="4" w:tplc="A78056A2" w:tentative="1">
      <w:start w:val="1"/>
      <w:numFmt w:val="bullet"/>
      <w:lvlText w:val="•"/>
      <w:lvlJc w:val="left"/>
      <w:pPr>
        <w:tabs>
          <w:tab w:val="num" w:pos="3600"/>
        </w:tabs>
        <w:ind w:left="3600" w:hanging="360"/>
      </w:pPr>
      <w:rPr>
        <w:rFonts w:ascii="Times New Roman" w:hAnsi="Times New Roman" w:hint="default"/>
      </w:rPr>
    </w:lvl>
    <w:lvl w:ilvl="5" w:tplc="EF52ADD2" w:tentative="1">
      <w:start w:val="1"/>
      <w:numFmt w:val="bullet"/>
      <w:lvlText w:val="•"/>
      <w:lvlJc w:val="left"/>
      <w:pPr>
        <w:tabs>
          <w:tab w:val="num" w:pos="4320"/>
        </w:tabs>
        <w:ind w:left="4320" w:hanging="360"/>
      </w:pPr>
      <w:rPr>
        <w:rFonts w:ascii="Times New Roman" w:hAnsi="Times New Roman" w:hint="default"/>
      </w:rPr>
    </w:lvl>
    <w:lvl w:ilvl="6" w:tplc="EE9EDA7E" w:tentative="1">
      <w:start w:val="1"/>
      <w:numFmt w:val="bullet"/>
      <w:lvlText w:val="•"/>
      <w:lvlJc w:val="left"/>
      <w:pPr>
        <w:tabs>
          <w:tab w:val="num" w:pos="5040"/>
        </w:tabs>
        <w:ind w:left="5040" w:hanging="360"/>
      </w:pPr>
      <w:rPr>
        <w:rFonts w:ascii="Times New Roman" w:hAnsi="Times New Roman" w:hint="default"/>
      </w:rPr>
    </w:lvl>
    <w:lvl w:ilvl="7" w:tplc="8DC2F8A4" w:tentative="1">
      <w:start w:val="1"/>
      <w:numFmt w:val="bullet"/>
      <w:lvlText w:val="•"/>
      <w:lvlJc w:val="left"/>
      <w:pPr>
        <w:tabs>
          <w:tab w:val="num" w:pos="5760"/>
        </w:tabs>
        <w:ind w:left="5760" w:hanging="360"/>
      </w:pPr>
      <w:rPr>
        <w:rFonts w:ascii="Times New Roman" w:hAnsi="Times New Roman" w:hint="default"/>
      </w:rPr>
    </w:lvl>
    <w:lvl w:ilvl="8" w:tplc="4274A6B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4D4485A"/>
    <w:multiLevelType w:val="hybridMultilevel"/>
    <w:tmpl w:val="0C14E038"/>
    <w:lvl w:ilvl="0" w:tplc="7E8AE742">
      <w:start w:val="1"/>
      <w:numFmt w:val="decimal"/>
      <w:lvlText w:val="%1."/>
      <w:lvlJc w:val="left"/>
      <w:pPr>
        <w:ind w:left="1776" w:hanging="360"/>
      </w:pPr>
      <w:rPr>
        <w:rFonts w:ascii="Times New Roman" w:hAnsi="Times New Roman" w:cs="Times New Roman" w:hint="default"/>
      </w:rPr>
    </w:lvl>
    <w:lvl w:ilvl="1" w:tplc="73E8ECDA">
      <w:start w:val="1"/>
      <w:numFmt w:val="lowerLetter"/>
      <w:lvlText w:val="%2."/>
      <w:lvlJc w:val="left"/>
      <w:pPr>
        <w:ind w:left="2256" w:hanging="360"/>
      </w:pPr>
      <w:rPr>
        <w:rFonts w:hAnsi="Times New Roman" w:hint="default"/>
      </w:rPr>
    </w:lvl>
    <w:lvl w:ilvl="2" w:tplc="E5FA3F2C">
      <w:start w:val="1"/>
      <w:numFmt w:val="upperLetter"/>
      <w:lvlText w:val="%3."/>
      <w:lvlJc w:val="left"/>
      <w:pPr>
        <w:ind w:left="2736" w:hanging="360"/>
      </w:pPr>
      <w:rPr>
        <w:rFonts w:hint="default"/>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nsid w:val="459A712D"/>
    <w:multiLevelType w:val="hybridMultilevel"/>
    <w:tmpl w:val="1B3894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65427B"/>
    <w:multiLevelType w:val="hybridMultilevel"/>
    <w:tmpl w:val="5D785058"/>
    <w:lvl w:ilvl="0" w:tplc="970889CA">
      <w:start w:val="1"/>
      <w:numFmt w:val="bullet"/>
      <w:lvlText w:val="•"/>
      <w:lvlJc w:val="left"/>
      <w:pPr>
        <w:tabs>
          <w:tab w:val="num" w:pos="720"/>
        </w:tabs>
        <w:ind w:left="720" w:hanging="360"/>
      </w:pPr>
      <w:rPr>
        <w:rFonts w:ascii="Times New Roman" w:hAnsi="Times New Roman" w:hint="default"/>
      </w:rPr>
    </w:lvl>
    <w:lvl w:ilvl="1" w:tplc="A5A683D4" w:tentative="1">
      <w:start w:val="1"/>
      <w:numFmt w:val="bullet"/>
      <w:lvlText w:val="•"/>
      <w:lvlJc w:val="left"/>
      <w:pPr>
        <w:tabs>
          <w:tab w:val="num" w:pos="1440"/>
        </w:tabs>
        <w:ind w:left="1440" w:hanging="360"/>
      </w:pPr>
      <w:rPr>
        <w:rFonts w:ascii="Times New Roman" w:hAnsi="Times New Roman" w:hint="default"/>
      </w:rPr>
    </w:lvl>
    <w:lvl w:ilvl="2" w:tplc="D73240FE" w:tentative="1">
      <w:start w:val="1"/>
      <w:numFmt w:val="bullet"/>
      <w:lvlText w:val="•"/>
      <w:lvlJc w:val="left"/>
      <w:pPr>
        <w:tabs>
          <w:tab w:val="num" w:pos="2160"/>
        </w:tabs>
        <w:ind w:left="2160" w:hanging="360"/>
      </w:pPr>
      <w:rPr>
        <w:rFonts w:ascii="Times New Roman" w:hAnsi="Times New Roman" w:hint="default"/>
      </w:rPr>
    </w:lvl>
    <w:lvl w:ilvl="3" w:tplc="B0DEA1D6" w:tentative="1">
      <w:start w:val="1"/>
      <w:numFmt w:val="bullet"/>
      <w:lvlText w:val="•"/>
      <w:lvlJc w:val="left"/>
      <w:pPr>
        <w:tabs>
          <w:tab w:val="num" w:pos="2880"/>
        </w:tabs>
        <w:ind w:left="2880" w:hanging="360"/>
      </w:pPr>
      <w:rPr>
        <w:rFonts w:ascii="Times New Roman" w:hAnsi="Times New Roman" w:hint="default"/>
      </w:rPr>
    </w:lvl>
    <w:lvl w:ilvl="4" w:tplc="1FC2C140" w:tentative="1">
      <w:start w:val="1"/>
      <w:numFmt w:val="bullet"/>
      <w:lvlText w:val="•"/>
      <w:lvlJc w:val="left"/>
      <w:pPr>
        <w:tabs>
          <w:tab w:val="num" w:pos="3600"/>
        </w:tabs>
        <w:ind w:left="3600" w:hanging="360"/>
      </w:pPr>
      <w:rPr>
        <w:rFonts w:ascii="Times New Roman" w:hAnsi="Times New Roman" w:hint="default"/>
      </w:rPr>
    </w:lvl>
    <w:lvl w:ilvl="5" w:tplc="4A169D5A" w:tentative="1">
      <w:start w:val="1"/>
      <w:numFmt w:val="bullet"/>
      <w:lvlText w:val="•"/>
      <w:lvlJc w:val="left"/>
      <w:pPr>
        <w:tabs>
          <w:tab w:val="num" w:pos="4320"/>
        </w:tabs>
        <w:ind w:left="4320" w:hanging="360"/>
      </w:pPr>
      <w:rPr>
        <w:rFonts w:ascii="Times New Roman" w:hAnsi="Times New Roman" w:hint="default"/>
      </w:rPr>
    </w:lvl>
    <w:lvl w:ilvl="6" w:tplc="06D6ADDA" w:tentative="1">
      <w:start w:val="1"/>
      <w:numFmt w:val="bullet"/>
      <w:lvlText w:val="•"/>
      <w:lvlJc w:val="left"/>
      <w:pPr>
        <w:tabs>
          <w:tab w:val="num" w:pos="5040"/>
        </w:tabs>
        <w:ind w:left="5040" w:hanging="360"/>
      </w:pPr>
      <w:rPr>
        <w:rFonts w:ascii="Times New Roman" w:hAnsi="Times New Roman" w:hint="default"/>
      </w:rPr>
    </w:lvl>
    <w:lvl w:ilvl="7" w:tplc="00B6B53E" w:tentative="1">
      <w:start w:val="1"/>
      <w:numFmt w:val="bullet"/>
      <w:lvlText w:val="•"/>
      <w:lvlJc w:val="left"/>
      <w:pPr>
        <w:tabs>
          <w:tab w:val="num" w:pos="5760"/>
        </w:tabs>
        <w:ind w:left="5760" w:hanging="360"/>
      </w:pPr>
      <w:rPr>
        <w:rFonts w:ascii="Times New Roman" w:hAnsi="Times New Roman" w:hint="default"/>
      </w:rPr>
    </w:lvl>
    <w:lvl w:ilvl="8" w:tplc="AFA6073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8BC29B3"/>
    <w:multiLevelType w:val="hybridMultilevel"/>
    <w:tmpl w:val="E458A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B60F88"/>
    <w:multiLevelType w:val="hybridMultilevel"/>
    <w:tmpl w:val="18527B8E"/>
    <w:lvl w:ilvl="0" w:tplc="E9F88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C7F5BB2"/>
    <w:multiLevelType w:val="hybridMultilevel"/>
    <w:tmpl w:val="258E1C78"/>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2">
    <w:nsid w:val="4CD26A68"/>
    <w:multiLevelType w:val="hybridMultilevel"/>
    <w:tmpl w:val="E334F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C14AE5"/>
    <w:multiLevelType w:val="hybridMultilevel"/>
    <w:tmpl w:val="E2A8D0A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4C851B9"/>
    <w:multiLevelType w:val="hybridMultilevel"/>
    <w:tmpl w:val="B64C28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A1634FC"/>
    <w:multiLevelType w:val="hybridMultilevel"/>
    <w:tmpl w:val="E3A6E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250F38"/>
    <w:multiLevelType w:val="hybridMultilevel"/>
    <w:tmpl w:val="1E8AF9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A6A64C9"/>
    <w:multiLevelType w:val="hybridMultilevel"/>
    <w:tmpl w:val="8AAC7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AE42685"/>
    <w:multiLevelType w:val="hybridMultilevel"/>
    <w:tmpl w:val="CE0A0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B616449"/>
    <w:multiLevelType w:val="hybridMultilevel"/>
    <w:tmpl w:val="1F0A2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4F58E5"/>
    <w:multiLevelType w:val="hybridMultilevel"/>
    <w:tmpl w:val="3C3C2F80"/>
    <w:lvl w:ilvl="0" w:tplc="ACF24670">
      <w:start w:val="1"/>
      <w:numFmt w:val="bullet"/>
      <w:lvlText w:val="•"/>
      <w:lvlJc w:val="left"/>
      <w:pPr>
        <w:tabs>
          <w:tab w:val="num" w:pos="720"/>
        </w:tabs>
        <w:ind w:left="720" w:hanging="360"/>
      </w:pPr>
      <w:rPr>
        <w:rFonts w:ascii="Times New Roman" w:hAnsi="Times New Roman" w:hint="default"/>
      </w:rPr>
    </w:lvl>
    <w:lvl w:ilvl="1" w:tplc="B64059C8" w:tentative="1">
      <w:start w:val="1"/>
      <w:numFmt w:val="bullet"/>
      <w:lvlText w:val="•"/>
      <w:lvlJc w:val="left"/>
      <w:pPr>
        <w:tabs>
          <w:tab w:val="num" w:pos="1440"/>
        </w:tabs>
        <w:ind w:left="1440" w:hanging="360"/>
      </w:pPr>
      <w:rPr>
        <w:rFonts w:ascii="Times New Roman" w:hAnsi="Times New Roman" w:hint="default"/>
      </w:rPr>
    </w:lvl>
    <w:lvl w:ilvl="2" w:tplc="B160473C" w:tentative="1">
      <w:start w:val="1"/>
      <w:numFmt w:val="bullet"/>
      <w:lvlText w:val="•"/>
      <w:lvlJc w:val="left"/>
      <w:pPr>
        <w:tabs>
          <w:tab w:val="num" w:pos="2160"/>
        </w:tabs>
        <w:ind w:left="2160" w:hanging="360"/>
      </w:pPr>
      <w:rPr>
        <w:rFonts w:ascii="Times New Roman" w:hAnsi="Times New Roman" w:hint="default"/>
      </w:rPr>
    </w:lvl>
    <w:lvl w:ilvl="3" w:tplc="52620B50" w:tentative="1">
      <w:start w:val="1"/>
      <w:numFmt w:val="bullet"/>
      <w:lvlText w:val="•"/>
      <w:lvlJc w:val="left"/>
      <w:pPr>
        <w:tabs>
          <w:tab w:val="num" w:pos="2880"/>
        </w:tabs>
        <w:ind w:left="2880" w:hanging="360"/>
      </w:pPr>
      <w:rPr>
        <w:rFonts w:ascii="Times New Roman" w:hAnsi="Times New Roman" w:hint="default"/>
      </w:rPr>
    </w:lvl>
    <w:lvl w:ilvl="4" w:tplc="373C5D22" w:tentative="1">
      <w:start w:val="1"/>
      <w:numFmt w:val="bullet"/>
      <w:lvlText w:val="•"/>
      <w:lvlJc w:val="left"/>
      <w:pPr>
        <w:tabs>
          <w:tab w:val="num" w:pos="3600"/>
        </w:tabs>
        <w:ind w:left="3600" w:hanging="360"/>
      </w:pPr>
      <w:rPr>
        <w:rFonts w:ascii="Times New Roman" w:hAnsi="Times New Roman" w:hint="default"/>
      </w:rPr>
    </w:lvl>
    <w:lvl w:ilvl="5" w:tplc="49746408" w:tentative="1">
      <w:start w:val="1"/>
      <w:numFmt w:val="bullet"/>
      <w:lvlText w:val="•"/>
      <w:lvlJc w:val="left"/>
      <w:pPr>
        <w:tabs>
          <w:tab w:val="num" w:pos="4320"/>
        </w:tabs>
        <w:ind w:left="4320" w:hanging="360"/>
      </w:pPr>
      <w:rPr>
        <w:rFonts w:ascii="Times New Roman" w:hAnsi="Times New Roman" w:hint="default"/>
      </w:rPr>
    </w:lvl>
    <w:lvl w:ilvl="6" w:tplc="EEE4668C" w:tentative="1">
      <w:start w:val="1"/>
      <w:numFmt w:val="bullet"/>
      <w:lvlText w:val="•"/>
      <w:lvlJc w:val="left"/>
      <w:pPr>
        <w:tabs>
          <w:tab w:val="num" w:pos="5040"/>
        </w:tabs>
        <w:ind w:left="5040" w:hanging="360"/>
      </w:pPr>
      <w:rPr>
        <w:rFonts w:ascii="Times New Roman" w:hAnsi="Times New Roman" w:hint="default"/>
      </w:rPr>
    </w:lvl>
    <w:lvl w:ilvl="7" w:tplc="70FAA142" w:tentative="1">
      <w:start w:val="1"/>
      <w:numFmt w:val="bullet"/>
      <w:lvlText w:val="•"/>
      <w:lvlJc w:val="left"/>
      <w:pPr>
        <w:tabs>
          <w:tab w:val="num" w:pos="5760"/>
        </w:tabs>
        <w:ind w:left="5760" w:hanging="360"/>
      </w:pPr>
      <w:rPr>
        <w:rFonts w:ascii="Times New Roman" w:hAnsi="Times New Roman" w:hint="default"/>
      </w:rPr>
    </w:lvl>
    <w:lvl w:ilvl="8" w:tplc="D0E2FCE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180446E"/>
    <w:multiLevelType w:val="hybridMultilevel"/>
    <w:tmpl w:val="BB8C6DD4"/>
    <w:lvl w:ilvl="0" w:tplc="8034D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2080A30"/>
    <w:multiLevelType w:val="hybridMultilevel"/>
    <w:tmpl w:val="12EEADDA"/>
    <w:lvl w:ilvl="0" w:tplc="FD74DF8E">
      <w:start w:val="1"/>
      <w:numFmt w:val="bullet"/>
      <w:lvlText w:val="•"/>
      <w:lvlJc w:val="left"/>
      <w:pPr>
        <w:tabs>
          <w:tab w:val="num" w:pos="720"/>
        </w:tabs>
        <w:ind w:left="720" w:hanging="360"/>
      </w:pPr>
      <w:rPr>
        <w:rFonts w:ascii="Times New Roman" w:hAnsi="Times New Roman" w:hint="default"/>
      </w:rPr>
    </w:lvl>
    <w:lvl w:ilvl="1" w:tplc="D3F4D914" w:tentative="1">
      <w:start w:val="1"/>
      <w:numFmt w:val="bullet"/>
      <w:lvlText w:val="•"/>
      <w:lvlJc w:val="left"/>
      <w:pPr>
        <w:tabs>
          <w:tab w:val="num" w:pos="1440"/>
        </w:tabs>
        <w:ind w:left="1440" w:hanging="360"/>
      </w:pPr>
      <w:rPr>
        <w:rFonts w:ascii="Times New Roman" w:hAnsi="Times New Roman" w:hint="default"/>
      </w:rPr>
    </w:lvl>
    <w:lvl w:ilvl="2" w:tplc="808AB150" w:tentative="1">
      <w:start w:val="1"/>
      <w:numFmt w:val="bullet"/>
      <w:lvlText w:val="•"/>
      <w:lvlJc w:val="left"/>
      <w:pPr>
        <w:tabs>
          <w:tab w:val="num" w:pos="2160"/>
        </w:tabs>
        <w:ind w:left="2160" w:hanging="360"/>
      </w:pPr>
      <w:rPr>
        <w:rFonts w:ascii="Times New Roman" w:hAnsi="Times New Roman" w:hint="default"/>
      </w:rPr>
    </w:lvl>
    <w:lvl w:ilvl="3" w:tplc="FADA0E10" w:tentative="1">
      <w:start w:val="1"/>
      <w:numFmt w:val="bullet"/>
      <w:lvlText w:val="•"/>
      <w:lvlJc w:val="left"/>
      <w:pPr>
        <w:tabs>
          <w:tab w:val="num" w:pos="2880"/>
        </w:tabs>
        <w:ind w:left="2880" w:hanging="360"/>
      </w:pPr>
      <w:rPr>
        <w:rFonts w:ascii="Times New Roman" w:hAnsi="Times New Roman" w:hint="default"/>
      </w:rPr>
    </w:lvl>
    <w:lvl w:ilvl="4" w:tplc="BE9C0D14" w:tentative="1">
      <w:start w:val="1"/>
      <w:numFmt w:val="bullet"/>
      <w:lvlText w:val="•"/>
      <w:lvlJc w:val="left"/>
      <w:pPr>
        <w:tabs>
          <w:tab w:val="num" w:pos="3600"/>
        </w:tabs>
        <w:ind w:left="3600" w:hanging="360"/>
      </w:pPr>
      <w:rPr>
        <w:rFonts w:ascii="Times New Roman" w:hAnsi="Times New Roman" w:hint="default"/>
      </w:rPr>
    </w:lvl>
    <w:lvl w:ilvl="5" w:tplc="1BF25E7C" w:tentative="1">
      <w:start w:val="1"/>
      <w:numFmt w:val="bullet"/>
      <w:lvlText w:val="•"/>
      <w:lvlJc w:val="left"/>
      <w:pPr>
        <w:tabs>
          <w:tab w:val="num" w:pos="4320"/>
        </w:tabs>
        <w:ind w:left="4320" w:hanging="360"/>
      </w:pPr>
      <w:rPr>
        <w:rFonts w:ascii="Times New Roman" w:hAnsi="Times New Roman" w:hint="default"/>
      </w:rPr>
    </w:lvl>
    <w:lvl w:ilvl="6" w:tplc="24CADF56" w:tentative="1">
      <w:start w:val="1"/>
      <w:numFmt w:val="bullet"/>
      <w:lvlText w:val="•"/>
      <w:lvlJc w:val="left"/>
      <w:pPr>
        <w:tabs>
          <w:tab w:val="num" w:pos="5040"/>
        </w:tabs>
        <w:ind w:left="5040" w:hanging="360"/>
      </w:pPr>
      <w:rPr>
        <w:rFonts w:ascii="Times New Roman" w:hAnsi="Times New Roman" w:hint="default"/>
      </w:rPr>
    </w:lvl>
    <w:lvl w:ilvl="7" w:tplc="A1A02750" w:tentative="1">
      <w:start w:val="1"/>
      <w:numFmt w:val="bullet"/>
      <w:lvlText w:val="•"/>
      <w:lvlJc w:val="left"/>
      <w:pPr>
        <w:tabs>
          <w:tab w:val="num" w:pos="5760"/>
        </w:tabs>
        <w:ind w:left="5760" w:hanging="360"/>
      </w:pPr>
      <w:rPr>
        <w:rFonts w:ascii="Times New Roman" w:hAnsi="Times New Roman" w:hint="default"/>
      </w:rPr>
    </w:lvl>
    <w:lvl w:ilvl="8" w:tplc="A22E3DF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2FF192E"/>
    <w:multiLevelType w:val="hybridMultilevel"/>
    <w:tmpl w:val="6A5A6B7E"/>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4">
    <w:nsid w:val="656B7C94"/>
    <w:multiLevelType w:val="hybridMultilevel"/>
    <w:tmpl w:val="13782FE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9802C85"/>
    <w:multiLevelType w:val="hybridMultilevel"/>
    <w:tmpl w:val="3B9C5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F3B0581"/>
    <w:multiLevelType w:val="hybridMultilevel"/>
    <w:tmpl w:val="C44E730E"/>
    <w:lvl w:ilvl="0" w:tplc="168A25EE">
      <w:start w:val="1"/>
      <w:numFmt w:val="lowerLetter"/>
      <w:lvlText w:val="%1."/>
      <w:lvlJc w:val="left"/>
      <w:pPr>
        <w:ind w:left="30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68A25E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0233FE4"/>
    <w:multiLevelType w:val="hybridMultilevel"/>
    <w:tmpl w:val="9474A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8">
    <w:nsid w:val="70983A08"/>
    <w:multiLevelType w:val="multilevel"/>
    <w:tmpl w:val="578E40E6"/>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ascii="Times New Roman" w:eastAsia="新細明體" w:hAnsi="Times New Roman" w:cs="Times New Roman"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49">
    <w:nsid w:val="763820DC"/>
    <w:multiLevelType w:val="hybridMultilevel"/>
    <w:tmpl w:val="B1B025BC"/>
    <w:lvl w:ilvl="0" w:tplc="168A25E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7304890"/>
    <w:multiLevelType w:val="hybridMultilevel"/>
    <w:tmpl w:val="E968DF2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7D445E25"/>
    <w:multiLevelType w:val="hybridMultilevel"/>
    <w:tmpl w:val="17DEFCA4"/>
    <w:lvl w:ilvl="0" w:tplc="EABCB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D770940"/>
    <w:multiLevelType w:val="hybridMultilevel"/>
    <w:tmpl w:val="38AC65C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21"/>
  </w:num>
  <w:num w:numId="3">
    <w:abstractNumId w:val="26"/>
  </w:num>
  <w:num w:numId="4">
    <w:abstractNumId w:val="7"/>
  </w:num>
  <w:num w:numId="5">
    <w:abstractNumId w:val="31"/>
  </w:num>
  <w:num w:numId="6">
    <w:abstractNumId w:val="46"/>
  </w:num>
  <w:num w:numId="7">
    <w:abstractNumId w:val="49"/>
  </w:num>
  <w:num w:numId="8">
    <w:abstractNumId w:val="12"/>
  </w:num>
  <w:num w:numId="9">
    <w:abstractNumId w:val="20"/>
  </w:num>
  <w:num w:numId="10">
    <w:abstractNumId w:val="17"/>
  </w:num>
  <w:num w:numId="11">
    <w:abstractNumId w:val="34"/>
  </w:num>
  <w:num w:numId="12">
    <w:abstractNumId w:val="18"/>
  </w:num>
  <w:num w:numId="13">
    <w:abstractNumId w:val="41"/>
  </w:num>
  <w:num w:numId="14">
    <w:abstractNumId w:val="13"/>
  </w:num>
  <w:num w:numId="15">
    <w:abstractNumId w:val="2"/>
  </w:num>
  <w:num w:numId="16">
    <w:abstractNumId w:val="47"/>
  </w:num>
  <w:num w:numId="17">
    <w:abstractNumId w:val="22"/>
  </w:num>
  <w:num w:numId="18">
    <w:abstractNumId w:val="24"/>
  </w:num>
  <w:num w:numId="19">
    <w:abstractNumId w:val="30"/>
  </w:num>
  <w:num w:numId="20">
    <w:abstractNumId w:val="51"/>
  </w:num>
  <w:num w:numId="21">
    <w:abstractNumId w:val="39"/>
  </w:num>
  <w:num w:numId="22">
    <w:abstractNumId w:val="1"/>
  </w:num>
  <w:num w:numId="23">
    <w:abstractNumId w:val="45"/>
  </w:num>
  <w:num w:numId="24">
    <w:abstractNumId w:val="35"/>
  </w:num>
  <w:num w:numId="25">
    <w:abstractNumId w:val="5"/>
  </w:num>
  <w:num w:numId="26">
    <w:abstractNumId w:val="29"/>
  </w:num>
  <w:num w:numId="27">
    <w:abstractNumId w:val="14"/>
  </w:num>
  <w:num w:numId="28">
    <w:abstractNumId w:val="37"/>
  </w:num>
  <w:num w:numId="29">
    <w:abstractNumId w:val="50"/>
  </w:num>
  <w:num w:numId="30">
    <w:abstractNumId w:val="19"/>
  </w:num>
  <w:num w:numId="31">
    <w:abstractNumId w:val="36"/>
  </w:num>
  <w:num w:numId="32">
    <w:abstractNumId w:val="52"/>
  </w:num>
  <w:num w:numId="33">
    <w:abstractNumId w:val="44"/>
  </w:num>
  <w:num w:numId="34">
    <w:abstractNumId w:val="9"/>
  </w:num>
  <w:num w:numId="35">
    <w:abstractNumId w:val="10"/>
  </w:num>
  <w:num w:numId="36">
    <w:abstractNumId w:val="6"/>
  </w:num>
  <w:num w:numId="37">
    <w:abstractNumId w:val="32"/>
  </w:num>
  <w:num w:numId="38">
    <w:abstractNumId w:val="38"/>
  </w:num>
  <w:num w:numId="39">
    <w:abstractNumId w:val="33"/>
  </w:num>
  <w:num w:numId="40">
    <w:abstractNumId w:val="23"/>
  </w:num>
  <w:num w:numId="41">
    <w:abstractNumId w:val="27"/>
  </w:num>
  <w:num w:numId="42">
    <w:abstractNumId w:val="0"/>
  </w:num>
  <w:num w:numId="43">
    <w:abstractNumId w:val="48"/>
  </w:num>
  <w:num w:numId="44">
    <w:abstractNumId w:val="43"/>
  </w:num>
  <w:num w:numId="45">
    <w:abstractNumId w:val="3"/>
  </w:num>
  <w:num w:numId="46">
    <w:abstractNumId w:val="15"/>
  </w:num>
  <w:num w:numId="47">
    <w:abstractNumId w:val="40"/>
  </w:num>
  <w:num w:numId="48">
    <w:abstractNumId w:val="8"/>
  </w:num>
  <w:num w:numId="49">
    <w:abstractNumId w:val="4"/>
  </w:num>
  <w:num w:numId="50">
    <w:abstractNumId w:val="25"/>
  </w:num>
  <w:num w:numId="51">
    <w:abstractNumId w:val="16"/>
  </w:num>
  <w:num w:numId="52">
    <w:abstractNumId w:val="42"/>
  </w:num>
  <w:num w:numId="53">
    <w:abstractNumId w:val="2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
    <w15:presenceInfo w15:providerId="None" w15:userId="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98"/>
    <w:rsid w:val="0000016A"/>
    <w:rsid w:val="0000132E"/>
    <w:rsid w:val="000018AE"/>
    <w:rsid w:val="0000697F"/>
    <w:rsid w:val="000069D3"/>
    <w:rsid w:val="00010875"/>
    <w:rsid w:val="00010954"/>
    <w:rsid w:val="0001252A"/>
    <w:rsid w:val="0001276D"/>
    <w:rsid w:val="00012971"/>
    <w:rsid w:val="00014C56"/>
    <w:rsid w:val="00015A75"/>
    <w:rsid w:val="00016888"/>
    <w:rsid w:val="00020418"/>
    <w:rsid w:val="000210F9"/>
    <w:rsid w:val="000235B1"/>
    <w:rsid w:val="0002394A"/>
    <w:rsid w:val="00024893"/>
    <w:rsid w:val="00025EB9"/>
    <w:rsid w:val="000261FB"/>
    <w:rsid w:val="0002744B"/>
    <w:rsid w:val="00027B9C"/>
    <w:rsid w:val="0003009F"/>
    <w:rsid w:val="00032C00"/>
    <w:rsid w:val="00033D8C"/>
    <w:rsid w:val="00035081"/>
    <w:rsid w:val="00040C40"/>
    <w:rsid w:val="00040FD3"/>
    <w:rsid w:val="00041720"/>
    <w:rsid w:val="000422AB"/>
    <w:rsid w:val="00042999"/>
    <w:rsid w:val="0004311B"/>
    <w:rsid w:val="00043640"/>
    <w:rsid w:val="000436DB"/>
    <w:rsid w:val="00044E9E"/>
    <w:rsid w:val="00045C28"/>
    <w:rsid w:val="00046CC0"/>
    <w:rsid w:val="00046FD1"/>
    <w:rsid w:val="0004761A"/>
    <w:rsid w:val="00050A74"/>
    <w:rsid w:val="00050DC3"/>
    <w:rsid w:val="00052422"/>
    <w:rsid w:val="00053FF5"/>
    <w:rsid w:val="00056F15"/>
    <w:rsid w:val="00057128"/>
    <w:rsid w:val="00057287"/>
    <w:rsid w:val="000574A4"/>
    <w:rsid w:val="000574E1"/>
    <w:rsid w:val="00057839"/>
    <w:rsid w:val="000602C7"/>
    <w:rsid w:val="00060881"/>
    <w:rsid w:val="00063668"/>
    <w:rsid w:val="0006498C"/>
    <w:rsid w:val="000650C4"/>
    <w:rsid w:val="00065409"/>
    <w:rsid w:val="000667B1"/>
    <w:rsid w:val="0006767D"/>
    <w:rsid w:val="000708E0"/>
    <w:rsid w:val="00072915"/>
    <w:rsid w:val="00074558"/>
    <w:rsid w:val="00077653"/>
    <w:rsid w:val="00077CF9"/>
    <w:rsid w:val="00081ADD"/>
    <w:rsid w:val="00081E84"/>
    <w:rsid w:val="000820B7"/>
    <w:rsid w:val="00082737"/>
    <w:rsid w:val="00083752"/>
    <w:rsid w:val="00083C3D"/>
    <w:rsid w:val="00087CD6"/>
    <w:rsid w:val="0009066E"/>
    <w:rsid w:val="0009346A"/>
    <w:rsid w:val="00095A8A"/>
    <w:rsid w:val="00095BF1"/>
    <w:rsid w:val="00096B2F"/>
    <w:rsid w:val="00097EFD"/>
    <w:rsid w:val="000A1D98"/>
    <w:rsid w:val="000A1F23"/>
    <w:rsid w:val="000A36B8"/>
    <w:rsid w:val="000A47CB"/>
    <w:rsid w:val="000A49BB"/>
    <w:rsid w:val="000A536F"/>
    <w:rsid w:val="000A687E"/>
    <w:rsid w:val="000B00EC"/>
    <w:rsid w:val="000B0C4E"/>
    <w:rsid w:val="000B2428"/>
    <w:rsid w:val="000B29F6"/>
    <w:rsid w:val="000B2CD0"/>
    <w:rsid w:val="000B4BF2"/>
    <w:rsid w:val="000B5BEA"/>
    <w:rsid w:val="000C01D7"/>
    <w:rsid w:val="000C085B"/>
    <w:rsid w:val="000C0E5B"/>
    <w:rsid w:val="000C29C5"/>
    <w:rsid w:val="000C2A48"/>
    <w:rsid w:val="000C2A6F"/>
    <w:rsid w:val="000C3DC3"/>
    <w:rsid w:val="000C55C0"/>
    <w:rsid w:val="000C6E79"/>
    <w:rsid w:val="000C707E"/>
    <w:rsid w:val="000C7651"/>
    <w:rsid w:val="000C7706"/>
    <w:rsid w:val="000C7A9F"/>
    <w:rsid w:val="000D0047"/>
    <w:rsid w:val="000D0411"/>
    <w:rsid w:val="000D206D"/>
    <w:rsid w:val="000D5290"/>
    <w:rsid w:val="000D6287"/>
    <w:rsid w:val="000D674A"/>
    <w:rsid w:val="000D7B52"/>
    <w:rsid w:val="000E15A9"/>
    <w:rsid w:val="000E2DF0"/>
    <w:rsid w:val="000E394E"/>
    <w:rsid w:val="000E3B13"/>
    <w:rsid w:val="000E3B75"/>
    <w:rsid w:val="000E3E4F"/>
    <w:rsid w:val="000E635E"/>
    <w:rsid w:val="000E6F0A"/>
    <w:rsid w:val="000E7375"/>
    <w:rsid w:val="000E7CAC"/>
    <w:rsid w:val="000F1585"/>
    <w:rsid w:val="000F1F4A"/>
    <w:rsid w:val="000F2F21"/>
    <w:rsid w:val="000F2FEE"/>
    <w:rsid w:val="000F3A60"/>
    <w:rsid w:val="000F3CEE"/>
    <w:rsid w:val="000F62BA"/>
    <w:rsid w:val="00100A1E"/>
    <w:rsid w:val="00100D14"/>
    <w:rsid w:val="00100F8C"/>
    <w:rsid w:val="0010105D"/>
    <w:rsid w:val="00101ECF"/>
    <w:rsid w:val="00102F13"/>
    <w:rsid w:val="00103054"/>
    <w:rsid w:val="00103434"/>
    <w:rsid w:val="001049C5"/>
    <w:rsid w:val="00105A11"/>
    <w:rsid w:val="00105DC7"/>
    <w:rsid w:val="001102E8"/>
    <w:rsid w:val="001106A7"/>
    <w:rsid w:val="00110D0E"/>
    <w:rsid w:val="001112F4"/>
    <w:rsid w:val="00112BD0"/>
    <w:rsid w:val="0011357E"/>
    <w:rsid w:val="001139D1"/>
    <w:rsid w:val="00113A84"/>
    <w:rsid w:val="00113CA8"/>
    <w:rsid w:val="00114F71"/>
    <w:rsid w:val="00115C04"/>
    <w:rsid w:val="00117123"/>
    <w:rsid w:val="00117C6A"/>
    <w:rsid w:val="0012224D"/>
    <w:rsid w:val="0012350D"/>
    <w:rsid w:val="001250DD"/>
    <w:rsid w:val="001263FE"/>
    <w:rsid w:val="001269A8"/>
    <w:rsid w:val="00127ADA"/>
    <w:rsid w:val="00130B75"/>
    <w:rsid w:val="00131114"/>
    <w:rsid w:val="00134CA7"/>
    <w:rsid w:val="00135D2D"/>
    <w:rsid w:val="00136F1A"/>
    <w:rsid w:val="00136F91"/>
    <w:rsid w:val="00140C2C"/>
    <w:rsid w:val="00140E1D"/>
    <w:rsid w:val="001410FF"/>
    <w:rsid w:val="00141731"/>
    <w:rsid w:val="00141B50"/>
    <w:rsid w:val="0014207A"/>
    <w:rsid w:val="00142367"/>
    <w:rsid w:val="001433E9"/>
    <w:rsid w:val="00143536"/>
    <w:rsid w:val="00147A05"/>
    <w:rsid w:val="00153910"/>
    <w:rsid w:val="00154207"/>
    <w:rsid w:val="001565BF"/>
    <w:rsid w:val="00160D9C"/>
    <w:rsid w:val="001614B2"/>
    <w:rsid w:val="00161999"/>
    <w:rsid w:val="00163C82"/>
    <w:rsid w:val="00166F7C"/>
    <w:rsid w:val="00167718"/>
    <w:rsid w:val="00172B58"/>
    <w:rsid w:val="00173217"/>
    <w:rsid w:val="00174052"/>
    <w:rsid w:val="00176357"/>
    <w:rsid w:val="001768FA"/>
    <w:rsid w:val="00177D42"/>
    <w:rsid w:val="00184987"/>
    <w:rsid w:val="0018646B"/>
    <w:rsid w:val="00191B4D"/>
    <w:rsid w:val="0019388F"/>
    <w:rsid w:val="001944CE"/>
    <w:rsid w:val="00194DD5"/>
    <w:rsid w:val="001961DC"/>
    <w:rsid w:val="001967E8"/>
    <w:rsid w:val="001A332C"/>
    <w:rsid w:val="001A4512"/>
    <w:rsid w:val="001A51E9"/>
    <w:rsid w:val="001A5B0B"/>
    <w:rsid w:val="001B02A4"/>
    <w:rsid w:val="001B0A68"/>
    <w:rsid w:val="001B46EB"/>
    <w:rsid w:val="001B4ABB"/>
    <w:rsid w:val="001B55BB"/>
    <w:rsid w:val="001B7097"/>
    <w:rsid w:val="001B73DF"/>
    <w:rsid w:val="001B7468"/>
    <w:rsid w:val="001B7656"/>
    <w:rsid w:val="001B7C00"/>
    <w:rsid w:val="001C0A74"/>
    <w:rsid w:val="001C12D7"/>
    <w:rsid w:val="001C1DA3"/>
    <w:rsid w:val="001C388A"/>
    <w:rsid w:val="001C3AA8"/>
    <w:rsid w:val="001C4829"/>
    <w:rsid w:val="001C5312"/>
    <w:rsid w:val="001C54C1"/>
    <w:rsid w:val="001C54D7"/>
    <w:rsid w:val="001D3A6E"/>
    <w:rsid w:val="001E3C63"/>
    <w:rsid w:val="001E3E90"/>
    <w:rsid w:val="001E466F"/>
    <w:rsid w:val="001E53F5"/>
    <w:rsid w:val="001E59DA"/>
    <w:rsid w:val="001E6C08"/>
    <w:rsid w:val="001F020E"/>
    <w:rsid w:val="001F1984"/>
    <w:rsid w:val="001F3753"/>
    <w:rsid w:val="001F3A64"/>
    <w:rsid w:val="001F5AB9"/>
    <w:rsid w:val="001F6CC4"/>
    <w:rsid w:val="0020013B"/>
    <w:rsid w:val="002013A5"/>
    <w:rsid w:val="00201D41"/>
    <w:rsid w:val="00203EB2"/>
    <w:rsid w:val="002040BD"/>
    <w:rsid w:val="00204D8D"/>
    <w:rsid w:val="0020559A"/>
    <w:rsid w:val="00205B72"/>
    <w:rsid w:val="0020626C"/>
    <w:rsid w:val="002100D8"/>
    <w:rsid w:val="00212B3F"/>
    <w:rsid w:val="00212FBF"/>
    <w:rsid w:val="002135F6"/>
    <w:rsid w:val="00214975"/>
    <w:rsid w:val="0021673B"/>
    <w:rsid w:val="00220001"/>
    <w:rsid w:val="00221981"/>
    <w:rsid w:val="0022273C"/>
    <w:rsid w:val="00224B08"/>
    <w:rsid w:val="0022514F"/>
    <w:rsid w:val="00225A3F"/>
    <w:rsid w:val="00226692"/>
    <w:rsid w:val="00227124"/>
    <w:rsid w:val="002303F0"/>
    <w:rsid w:val="002319A4"/>
    <w:rsid w:val="00232341"/>
    <w:rsid w:val="002335A1"/>
    <w:rsid w:val="00233F41"/>
    <w:rsid w:val="002348A1"/>
    <w:rsid w:val="00235DB0"/>
    <w:rsid w:val="002376FB"/>
    <w:rsid w:val="0024067E"/>
    <w:rsid w:val="00242D4A"/>
    <w:rsid w:val="00244E41"/>
    <w:rsid w:val="00246C97"/>
    <w:rsid w:val="00250224"/>
    <w:rsid w:val="0025145B"/>
    <w:rsid w:val="0025291F"/>
    <w:rsid w:val="0025360E"/>
    <w:rsid w:val="00253EAC"/>
    <w:rsid w:val="0025629B"/>
    <w:rsid w:val="0026017B"/>
    <w:rsid w:val="00260689"/>
    <w:rsid w:val="002656A9"/>
    <w:rsid w:val="00266D47"/>
    <w:rsid w:val="002701A7"/>
    <w:rsid w:val="00270DCD"/>
    <w:rsid w:val="00270EBD"/>
    <w:rsid w:val="00271301"/>
    <w:rsid w:val="00272E35"/>
    <w:rsid w:val="0027324A"/>
    <w:rsid w:val="002737A9"/>
    <w:rsid w:val="00273DB4"/>
    <w:rsid w:val="00273DD5"/>
    <w:rsid w:val="0027464B"/>
    <w:rsid w:val="00275ED3"/>
    <w:rsid w:val="00276F06"/>
    <w:rsid w:val="00282C77"/>
    <w:rsid w:val="00282FFB"/>
    <w:rsid w:val="0028379B"/>
    <w:rsid w:val="002843D8"/>
    <w:rsid w:val="00285CD3"/>
    <w:rsid w:val="00287053"/>
    <w:rsid w:val="00290FC1"/>
    <w:rsid w:val="002917E3"/>
    <w:rsid w:val="00291F7C"/>
    <w:rsid w:val="0029304E"/>
    <w:rsid w:val="00293B0E"/>
    <w:rsid w:val="002940AF"/>
    <w:rsid w:val="002972AA"/>
    <w:rsid w:val="002A2C10"/>
    <w:rsid w:val="002A32CC"/>
    <w:rsid w:val="002A36B5"/>
    <w:rsid w:val="002A3CF3"/>
    <w:rsid w:val="002A42D3"/>
    <w:rsid w:val="002A4497"/>
    <w:rsid w:val="002A5996"/>
    <w:rsid w:val="002A5BB6"/>
    <w:rsid w:val="002A6982"/>
    <w:rsid w:val="002A7103"/>
    <w:rsid w:val="002B029C"/>
    <w:rsid w:val="002B056B"/>
    <w:rsid w:val="002B0D82"/>
    <w:rsid w:val="002B1E78"/>
    <w:rsid w:val="002B2628"/>
    <w:rsid w:val="002B2D93"/>
    <w:rsid w:val="002B3165"/>
    <w:rsid w:val="002B3566"/>
    <w:rsid w:val="002B367C"/>
    <w:rsid w:val="002B39E3"/>
    <w:rsid w:val="002B651F"/>
    <w:rsid w:val="002B7B82"/>
    <w:rsid w:val="002C13AF"/>
    <w:rsid w:val="002C1B94"/>
    <w:rsid w:val="002D0684"/>
    <w:rsid w:val="002D41C6"/>
    <w:rsid w:val="002D66CF"/>
    <w:rsid w:val="002D69D5"/>
    <w:rsid w:val="002D7419"/>
    <w:rsid w:val="002E0185"/>
    <w:rsid w:val="002E11C6"/>
    <w:rsid w:val="002E30E5"/>
    <w:rsid w:val="002E3DB2"/>
    <w:rsid w:val="002E40A2"/>
    <w:rsid w:val="002E482E"/>
    <w:rsid w:val="002E57B6"/>
    <w:rsid w:val="002E59BE"/>
    <w:rsid w:val="002E5A79"/>
    <w:rsid w:val="002E5F14"/>
    <w:rsid w:val="002E6E7C"/>
    <w:rsid w:val="002F07C9"/>
    <w:rsid w:val="002F090E"/>
    <w:rsid w:val="002F22D1"/>
    <w:rsid w:val="002F2A8A"/>
    <w:rsid w:val="002F31C5"/>
    <w:rsid w:val="002F32FD"/>
    <w:rsid w:val="002F434D"/>
    <w:rsid w:val="002F64CE"/>
    <w:rsid w:val="002F7BE1"/>
    <w:rsid w:val="00301FF6"/>
    <w:rsid w:val="00302AD1"/>
    <w:rsid w:val="00303BE5"/>
    <w:rsid w:val="003050F4"/>
    <w:rsid w:val="00306757"/>
    <w:rsid w:val="003102F4"/>
    <w:rsid w:val="00310408"/>
    <w:rsid w:val="003104CB"/>
    <w:rsid w:val="00312CCB"/>
    <w:rsid w:val="00314FAD"/>
    <w:rsid w:val="0031679E"/>
    <w:rsid w:val="00317191"/>
    <w:rsid w:val="0032127F"/>
    <w:rsid w:val="00321F18"/>
    <w:rsid w:val="00322BC0"/>
    <w:rsid w:val="0032417A"/>
    <w:rsid w:val="00325014"/>
    <w:rsid w:val="0032649E"/>
    <w:rsid w:val="00327264"/>
    <w:rsid w:val="003275BC"/>
    <w:rsid w:val="00330C22"/>
    <w:rsid w:val="003317AD"/>
    <w:rsid w:val="003321B8"/>
    <w:rsid w:val="003324E4"/>
    <w:rsid w:val="0033480C"/>
    <w:rsid w:val="003350C7"/>
    <w:rsid w:val="00335570"/>
    <w:rsid w:val="00335B42"/>
    <w:rsid w:val="00335D45"/>
    <w:rsid w:val="0033620F"/>
    <w:rsid w:val="00336AC6"/>
    <w:rsid w:val="00336C3C"/>
    <w:rsid w:val="003377FF"/>
    <w:rsid w:val="00340676"/>
    <w:rsid w:val="00340DBC"/>
    <w:rsid w:val="00341C20"/>
    <w:rsid w:val="003427A0"/>
    <w:rsid w:val="00343728"/>
    <w:rsid w:val="0034372E"/>
    <w:rsid w:val="00344E82"/>
    <w:rsid w:val="003465D1"/>
    <w:rsid w:val="003466C7"/>
    <w:rsid w:val="003469C0"/>
    <w:rsid w:val="00346FAF"/>
    <w:rsid w:val="003500C6"/>
    <w:rsid w:val="00350687"/>
    <w:rsid w:val="00350AC4"/>
    <w:rsid w:val="0035199C"/>
    <w:rsid w:val="00352FED"/>
    <w:rsid w:val="00353B9C"/>
    <w:rsid w:val="00355184"/>
    <w:rsid w:val="0035635A"/>
    <w:rsid w:val="0036158B"/>
    <w:rsid w:val="003616FC"/>
    <w:rsid w:val="00362343"/>
    <w:rsid w:val="00363D52"/>
    <w:rsid w:val="00363D90"/>
    <w:rsid w:val="00363FA7"/>
    <w:rsid w:val="00365285"/>
    <w:rsid w:val="00365FE7"/>
    <w:rsid w:val="00367AF1"/>
    <w:rsid w:val="00367CC0"/>
    <w:rsid w:val="00370B8F"/>
    <w:rsid w:val="00370DCF"/>
    <w:rsid w:val="003712E8"/>
    <w:rsid w:val="00372235"/>
    <w:rsid w:val="0037294D"/>
    <w:rsid w:val="00372D44"/>
    <w:rsid w:val="00372F77"/>
    <w:rsid w:val="0037480B"/>
    <w:rsid w:val="00375869"/>
    <w:rsid w:val="003778B9"/>
    <w:rsid w:val="00380217"/>
    <w:rsid w:val="0038615E"/>
    <w:rsid w:val="003865E9"/>
    <w:rsid w:val="00387371"/>
    <w:rsid w:val="0038758A"/>
    <w:rsid w:val="00387C5D"/>
    <w:rsid w:val="003928B0"/>
    <w:rsid w:val="00393442"/>
    <w:rsid w:val="00393A16"/>
    <w:rsid w:val="00394247"/>
    <w:rsid w:val="003957C5"/>
    <w:rsid w:val="00395A08"/>
    <w:rsid w:val="00396CBB"/>
    <w:rsid w:val="003A04B4"/>
    <w:rsid w:val="003A10DA"/>
    <w:rsid w:val="003A2317"/>
    <w:rsid w:val="003A2FAB"/>
    <w:rsid w:val="003A3487"/>
    <w:rsid w:val="003A3548"/>
    <w:rsid w:val="003A3A88"/>
    <w:rsid w:val="003A4243"/>
    <w:rsid w:val="003A68FC"/>
    <w:rsid w:val="003B20E8"/>
    <w:rsid w:val="003B4183"/>
    <w:rsid w:val="003C3AA3"/>
    <w:rsid w:val="003C655A"/>
    <w:rsid w:val="003C6E5C"/>
    <w:rsid w:val="003C7877"/>
    <w:rsid w:val="003D18F7"/>
    <w:rsid w:val="003D30A9"/>
    <w:rsid w:val="003D46C4"/>
    <w:rsid w:val="003D4DC3"/>
    <w:rsid w:val="003D5CEF"/>
    <w:rsid w:val="003E0967"/>
    <w:rsid w:val="003E1DD9"/>
    <w:rsid w:val="003E1E02"/>
    <w:rsid w:val="003E2718"/>
    <w:rsid w:val="003E2EB6"/>
    <w:rsid w:val="003E4602"/>
    <w:rsid w:val="003E53D8"/>
    <w:rsid w:val="003E5B47"/>
    <w:rsid w:val="003E64A7"/>
    <w:rsid w:val="003E6854"/>
    <w:rsid w:val="003E6ACD"/>
    <w:rsid w:val="003E74C8"/>
    <w:rsid w:val="003E793E"/>
    <w:rsid w:val="003F3662"/>
    <w:rsid w:val="003F4CC9"/>
    <w:rsid w:val="003F6F82"/>
    <w:rsid w:val="003F7AD4"/>
    <w:rsid w:val="003F7BA7"/>
    <w:rsid w:val="00400510"/>
    <w:rsid w:val="0040077A"/>
    <w:rsid w:val="00401965"/>
    <w:rsid w:val="00401AC2"/>
    <w:rsid w:val="00401BA5"/>
    <w:rsid w:val="00403AC2"/>
    <w:rsid w:val="0040769F"/>
    <w:rsid w:val="004079C1"/>
    <w:rsid w:val="00407F5D"/>
    <w:rsid w:val="00411AC9"/>
    <w:rsid w:val="00411B64"/>
    <w:rsid w:val="00411C7C"/>
    <w:rsid w:val="00411CFF"/>
    <w:rsid w:val="00412F78"/>
    <w:rsid w:val="00413018"/>
    <w:rsid w:val="00413B3A"/>
    <w:rsid w:val="00416A6F"/>
    <w:rsid w:val="00417421"/>
    <w:rsid w:val="00417BF3"/>
    <w:rsid w:val="00420C4A"/>
    <w:rsid w:val="00420E1C"/>
    <w:rsid w:val="00422C83"/>
    <w:rsid w:val="00423522"/>
    <w:rsid w:val="0042666D"/>
    <w:rsid w:val="00426EDF"/>
    <w:rsid w:val="004311EF"/>
    <w:rsid w:val="004312D5"/>
    <w:rsid w:val="00432313"/>
    <w:rsid w:val="004329DF"/>
    <w:rsid w:val="0043339A"/>
    <w:rsid w:val="004339F5"/>
    <w:rsid w:val="0043588B"/>
    <w:rsid w:val="00435FDC"/>
    <w:rsid w:val="00437FFA"/>
    <w:rsid w:val="00441994"/>
    <w:rsid w:val="00442D11"/>
    <w:rsid w:val="00442E68"/>
    <w:rsid w:val="0044409D"/>
    <w:rsid w:val="00445207"/>
    <w:rsid w:val="00445D20"/>
    <w:rsid w:val="00446333"/>
    <w:rsid w:val="0044674B"/>
    <w:rsid w:val="00447A1E"/>
    <w:rsid w:val="00447D12"/>
    <w:rsid w:val="00452688"/>
    <w:rsid w:val="004526DA"/>
    <w:rsid w:val="00452DBB"/>
    <w:rsid w:val="00453091"/>
    <w:rsid w:val="00453442"/>
    <w:rsid w:val="00453B70"/>
    <w:rsid w:val="0045581B"/>
    <w:rsid w:val="00455F78"/>
    <w:rsid w:val="004564F0"/>
    <w:rsid w:val="004567D1"/>
    <w:rsid w:val="0045715B"/>
    <w:rsid w:val="00457AC1"/>
    <w:rsid w:val="00457AED"/>
    <w:rsid w:val="00457F4C"/>
    <w:rsid w:val="004628BC"/>
    <w:rsid w:val="00463AD6"/>
    <w:rsid w:val="00464BD5"/>
    <w:rsid w:val="004708EE"/>
    <w:rsid w:val="00471387"/>
    <w:rsid w:val="0047171E"/>
    <w:rsid w:val="004718B5"/>
    <w:rsid w:val="004740D5"/>
    <w:rsid w:val="004741DC"/>
    <w:rsid w:val="00474840"/>
    <w:rsid w:val="004758E4"/>
    <w:rsid w:val="004761CF"/>
    <w:rsid w:val="0047689F"/>
    <w:rsid w:val="00477F61"/>
    <w:rsid w:val="00481874"/>
    <w:rsid w:val="00484455"/>
    <w:rsid w:val="004844CD"/>
    <w:rsid w:val="00485C5A"/>
    <w:rsid w:val="004909F2"/>
    <w:rsid w:val="00490A64"/>
    <w:rsid w:val="004910E3"/>
    <w:rsid w:val="00493791"/>
    <w:rsid w:val="00494C23"/>
    <w:rsid w:val="00495222"/>
    <w:rsid w:val="00495FBF"/>
    <w:rsid w:val="00496468"/>
    <w:rsid w:val="00496504"/>
    <w:rsid w:val="0049668C"/>
    <w:rsid w:val="00496A76"/>
    <w:rsid w:val="004A0561"/>
    <w:rsid w:val="004A28D8"/>
    <w:rsid w:val="004A2C76"/>
    <w:rsid w:val="004A2D59"/>
    <w:rsid w:val="004A3812"/>
    <w:rsid w:val="004A3FCB"/>
    <w:rsid w:val="004A69C8"/>
    <w:rsid w:val="004A6D4B"/>
    <w:rsid w:val="004A746C"/>
    <w:rsid w:val="004B0216"/>
    <w:rsid w:val="004B0D90"/>
    <w:rsid w:val="004B2A58"/>
    <w:rsid w:val="004B2C86"/>
    <w:rsid w:val="004B4C20"/>
    <w:rsid w:val="004B581C"/>
    <w:rsid w:val="004B6B9B"/>
    <w:rsid w:val="004B75C4"/>
    <w:rsid w:val="004B7631"/>
    <w:rsid w:val="004B7A3A"/>
    <w:rsid w:val="004B7ECC"/>
    <w:rsid w:val="004B7EE3"/>
    <w:rsid w:val="004C02A6"/>
    <w:rsid w:val="004C0A84"/>
    <w:rsid w:val="004C220B"/>
    <w:rsid w:val="004C2FF6"/>
    <w:rsid w:val="004C3933"/>
    <w:rsid w:val="004C4535"/>
    <w:rsid w:val="004C4CB5"/>
    <w:rsid w:val="004C616B"/>
    <w:rsid w:val="004C6FBD"/>
    <w:rsid w:val="004D1FB8"/>
    <w:rsid w:val="004D239D"/>
    <w:rsid w:val="004D4096"/>
    <w:rsid w:val="004D4851"/>
    <w:rsid w:val="004D4948"/>
    <w:rsid w:val="004D52E3"/>
    <w:rsid w:val="004E1A47"/>
    <w:rsid w:val="004E2CC8"/>
    <w:rsid w:val="004E3872"/>
    <w:rsid w:val="004E4729"/>
    <w:rsid w:val="004E5898"/>
    <w:rsid w:val="004F00F8"/>
    <w:rsid w:val="004F099A"/>
    <w:rsid w:val="004F3DEC"/>
    <w:rsid w:val="004F4890"/>
    <w:rsid w:val="004F5B47"/>
    <w:rsid w:val="00500DDB"/>
    <w:rsid w:val="00501E07"/>
    <w:rsid w:val="005025B6"/>
    <w:rsid w:val="00502816"/>
    <w:rsid w:val="00502C93"/>
    <w:rsid w:val="00504BFE"/>
    <w:rsid w:val="00505931"/>
    <w:rsid w:val="00514ED2"/>
    <w:rsid w:val="005167C1"/>
    <w:rsid w:val="00517C24"/>
    <w:rsid w:val="00520D73"/>
    <w:rsid w:val="005213F2"/>
    <w:rsid w:val="0052176B"/>
    <w:rsid w:val="00522027"/>
    <w:rsid w:val="00523E6A"/>
    <w:rsid w:val="005250B4"/>
    <w:rsid w:val="00525B25"/>
    <w:rsid w:val="00525DDA"/>
    <w:rsid w:val="005270B1"/>
    <w:rsid w:val="00530FD8"/>
    <w:rsid w:val="0053175E"/>
    <w:rsid w:val="0053250E"/>
    <w:rsid w:val="00532DBB"/>
    <w:rsid w:val="00533EEA"/>
    <w:rsid w:val="00536694"/>
    <w:rsid w:val="00541880"/>
    <w:rsid w:val="005451F7"/>
    <w:rsid w:val="005465C9"/>
    <w:rsid w:val="0055219D"/>
    <w:rsid w:val="00552E13"/>
    <w:rsid w:val="00554476"/>
    <w:rsid w:val="005555F1"/>
    <w:rsid w:val="005560D7"/>
    <w:rsid w:val="0056015E"/>
    <w:rsid w:val="005601A9"/>
    <w:rsid w:val="005622F2"/>
    <w:rsid w:val="00564B20"/>
    <w:rsid w:val="00566CE3"/>
    <w:rsid w:val="00566D3C"/>
    <w:rsid w:val="0056726D"/>
    <w:rsid w:val="005675A4"/>
    <w:rsid w:val="00567F9C"/>
    <w:rsid w:val="005702F4"/>
    <w:rsid w:val="0057052B"/>
    <w:rsid w:val="00573101"/>
    <w:rsid w:val="005748C9"/>
    <w:rsid w:val="005754D6"/>
    <w:rsid w:val="00575F77"/>
    <w:rsid w:val="00576196"/>
    <w:rsid w:val="005820CB"/>
    <w:rsid w:val="00582CF5"/>
    <w:rsid w:val="00583013"/>
    <w:rsid w:val="005845F5"/>
    <w:rsid w:val="00586796"/>
    <w:rsid w:val="005908D0"/>
    <w:rsid w:val="00590E94"/>
    <w:rsid w:val="00591D1C"/>
    <w:rsid w:val="00593F9E"/>
    <w:rsid w:val="00594DD5"/>
    <w:rsid w:val="005968D6"/>
    <w:rsid w:val="005A0343"/>
    <w:rsid w:val="005A13EF"/>
    <w:rsid w:val="005A1623"/>
    <w:rsid w:val="005A1679"/>
    <w:rsid w:val="005A1BEA"/>
    <w:rsid w:val="005A23B1"/>
    <w:rsid w:val="005A2C70"/>
    <w:rsid w:val="005A6311"/>
    <w:rsid w:val="005A6C98"/>
    <w:rsid w:val="005B473A"/>
    <w:rsid w:val="005B6308"/>
    <w:rsid w:val="005B676F"/>
    <w:rsid w:val="005B6983"/>
    <w:rsid w:val="005B7C79"/>
    <w:rsid w:val="005C069B"/>
    <w:rsid w:val="005C6574"/>
    <w:rsid w:val="005C733A"/>
    <w:rsid w:val="005C7491"/>
    <w:rsid w:val="005D00DB"/>
    <w:rsid w:val="005D24AE"/>
    <w:rsid w:val="005D2DA8"/>
    <w:rsid w:val="005D3447"/>
    <w:rsid w:val="005D505A"/>
    <w:rsid w:val="005E0660"/>
    <w:rsid w:val="005E2255"/>
    <w:rsid w:val="005E2CC5"/>
    <w:rsid w:val="005E376F"/>
    <w:rsid w:val="005E45A7"/>
    <w:rsid w:val="005E54E4"/>
    <w:rsid w:val="005E6B6A"/>
    <w:rsid w:val="005E6BB3"/>
    <w:rsid w:val="005E70B0"/>
    <w:rsid w:val="005E73DA"/>
    <w:rsid w:val="005E7AD2"/>
    <w:rsid w:val="005F0DCC"/>
    <w:rsid w:val="005F12F3"/>
    <w:rsid w:val="005F17EE"/>
    <w:rsid w:val="005F1800"/>
    <w:rsid w:val="005F1B36"/>
    <w:rsid w:val="005F265B"/>
    <w:rsid w:val="005F2CC3"/>
    <w:rsid w:val="005F34DA"/>
    <w:rsid w:val="005F420D"/>
    <w:rsid w:val="005F4776"/>
    <w:rsid w:val="005F5534"/>
    <w:rsid w:val="005F7347"/>
    <w:rsid w:val="005F73A1"/>
    <w:rsid w:val="005F7483"/>
    <w:rsid w:val="005F7681"/>
    <w:rsid w:val="00601662"/>
    <w:rsid w:val="00604F1C"/>
    <w:rsid w:val="00605750"/>
    <w:rsid w:val="00607653"/>
    <w:rsid w:val="0061101D"/>
    <w:rsid w:val="00613619"/>
    <w:rsid w:val="00615DC0"/>
    <w:rsid w:val="00616140"/>
    <w:rsid w:val="00617531"/>
    <w:rsid w:val="006175EA"/>
    <w:rsid w:val="00617A1B"/>
    <w:rsid w:val="00621845"/>
    <w:rsid w:val="00622CA8"/>
    <w:rsid w:val="00622D11"/>
    <w:rsid w:val="00623BC6"/>
    <w:rsid w:val="006249E4"/>
    <w:rsid w:val="0062572E"/>
    <w:rsid w:val="0062573D"/>
    <w:rsid w:val="006258AB"/>
    <w:rsid w:val="00627CC5"/>
    <w:rsid w:val="006321F8"/>
    <w:rsid w:val="0063286D"/>
    <w:rsid w:val="00633028"/>
    <w:rsid w:val="00634BE7"/>
    <w:rsid w:val="006357BD"/>
    <w:rsid w:val="0063621F"/>
    <w:rsid w:val="00636C9E"/>
    <w:rsid w:val="00641783"/>
    <w:rsid w:val="00642590"/>
    <w:rsid w:val="0064283C"/>
    <w:rsid w:val="00644469"/>
    <w:rsid w:val="00645540"/>
    <w:rsid w:val="00646F4B"/>
    <w:rsid w:val="0064716C"/>
    <w:rsid w:val="006523B0"/>
    <w:rsid w:val="006524F2"/>
    <w:rsid w:val="0065390B"/>
    <w:rsid w:val="006549CE"/>
    <w:rsid w:val="00655440"/>
    <w:rsid w:val="006575E1"/>
    <w:rsid w:val="006577F6"/>
    <w:rsid w:val="00657B93"/>
    <w:rsid w:val="00660934"/>
    <w:rsid w:val="00661EE0"/>
    <w:rsid w:val="00664C80"/>
    <w:rsid w:val="00665452"/>
    <w:rsid w:val="006666CA"/>
    <w:rsid w:val="006673C1"/>
    <w:rsid w:val="00667587"/>
    <w:rsid w:val="00670432"/>
    <w:rsid w:val="00670AED"/>
    <w:rsid w:val="00672500"/>
    <w:rsid w:val="00674432"/>
    <w:rsid w:val="00674E7E"/>
    <w:rsid w:val="00675AB1"/>
    <w:rsid w:val="0068148D"/>
    <w:rsid w:val="006829E3"/>
    <w:rsid w:val="00682A18"/>
    <w:rsid w:val="00682DE9"/>
    <w:rsid w:val="00683AFC"/>
    <w:rsid w:val="0068433C"/>
    <w:rsid w:val="00685CE3"/>
    <w:rsid w:val="00686DEB"/>
    <w:rsid w:val="00687FE9"/>
    <w:rsid w:val="0069063F"/>
    <w:rsid w:val="0069138C"/>
    <w:rsid w:val="00692062"/>
    <w:rsid w:val="00692A2F"/>
    <w:rsid w:val="00694ECC"/>
    <w:rsid w:val="00695F0F"/>
    <w:rsid w:val="00695F16"/>
    <w:rsid w:val="006961AB"/>
    <w:rsid w:val="00696A91"/>
    <w:rsid w:val="00696EB8"/>
    <w:rsid w:val="006976DF"/>
    <w:rsid w:val="006A1FB7"/>
    <w:rsid w:val="006A61E0"/>
    <w:rsid w:val="006A78E3"/>
    <w:rsid w:val="006B02C1"/>
    <w:rsid w:val="006B1280"/>
    <w:rsid w:val="006B1D8B"/>
    <w:rsid w:val="006B257C"/>
    <w:rsid w:val="006B2633"/>
    <w:rsid w:val="006B30AD"/>
    <w:rsid w:val="006B3D98"/>
    <w:rsid w:val="006B4430"/>
    <w:rsid w:val="006B5E0D"/>
    <w:rsid w:val="006B6DE9"/>
    <w:rsid w:val="006B73A2"/>
    <w:rsid w:val="006B763B"/>
    <w:rsid w:val="006C0016"/>
    <w:rsid w:val="006C0026"/>
    <w:rsid w:val="006C51EF"/>
    <w:rsid w:val="006C555A"/>
    <w:rsid w:val="006C5732"/>
    <w:rsid w:val="006C63CD"/>
    <w:rsid w:val="006D025E"/>
    <w:rsid w:val="006D034D"/>
    <w:rsid w:val="006D07CA"/>
    <w:rsid w:val="006D149B"/>
    <w:rsid w:val="006D231A"/>
    <w:rsid w:val="006D2C5C"/>
    <w:rsid w:val="006D4B43"/>
    <w:rsid w:val="006D4BF4"/>
    <w:rsid w:val="006D4DFB"/>
    <w:rsid w:val="006D5A11"/>
    <w:rsid w:val="006D632E"/>
    <w:rsid w:val="006D638A"/>
    <w:rsid w:val="006D64FC"/>
    <w:rsid w:val="006D6A89"/>
    <w:rsid w:val="006D72D6"/>
    <w:rsid w:val="006D7500"/>
    <w:rsid w:val="006E0F32"/>
    <w:rsid w:val="006E13C5"/>
    <w:rsid w:val="006E30CD"/>
    <w:rsid w:val="006E40E8"/>
    <w:rsid w:val="006E4479"/>
    <w:rsid w:val="006E5C3E"/>
    <w:rsid w:val="006E5EE0"/>
    <w:rsid w:val="006E7330"/>
    <w:rsid w:val="006E765B"/>
    <w:rsid w:val="006E79AE"/>
    <w:rsid w:val="006E7D2C"/>
    <w:rsid w:val="006F0A8B"/>
    <w:rsid w:val="006F182E"/>
    <w:rsid w:val="006F1BCC"/>
    <w:rsid w:val="006F1F40"/>
    <w:rsid w:val="006F2E58"/>
    <w:rsid w:val="006F2FE3"/>
    <w:rsid w:val="006F5D32"/>
    <w:rsid w:val="006F6563"/>
    <w:rsid w:val="006F6627"/>
    <w:rsid w:val="006F6BD5"/>
    <w:rsid w:val="0070090A"/>
    <w:rsid w:val="00701825"/>
    <w:rsid w:val="00701908"/>
    <w:rsid w:val="0070294F"/>
    <w:rsid w:val="00704C22"/>
    <w:rsid w:val="007054AC"/>
    <w:rsid w:val="00707AAB"/>
    <w:rsid w:val="00710357"/>
    <w:rsid w:val="00711515"/>
    <w:rsid w:val="00712BC4"/>
    <w:rsid w:val="0071494E"/>
    <w:rsid w:val="00715DFF"/>
    <w:rsid w:val="007175EC"/>
    <w:rsid w:val="00720D76"/>
    <w:rsid w:val="007217F2"/>
    <w:rsid w:val="00722726"/>
    <w:rsid w:val="00722C73"/>
    <w:rsid w:val="0072394F"/>
    <w:rsid w:val="00725AF4"/>
    <w:rsid w:val="00726456"/>
    <w:rsid w:val="00732512"/>
    <w:rsid w:val="007343E5"/>
    <w:rsid w:val="00734FDB"/>
    <w:rsid w:val="0073562B"/>
    <w:rsid w:val="00735701"/>
    <w:rsid w:val="007375CB"/>
    <w:rsid w:val="007379CF"/>
    <w:rsid w:val="00737E00"/>
    <w:rsid w:val="00740BC4"/>
    <w:rsid w:val="00741DD6"/>
    <w:rsid w:val="00743857"/>
    <w:rsid w:val="00743A37"/>
    <w:rsid w:val="00743AAB"/>
    <w:rsid w:val="0074405D"/>
    <w:rsid w:val="00744A3D"/>
    <w:rsid w:val="00744D27"/>
    <w:rsid w:val="00746C4C"/>
    <w:rsid w:val="00746ECF"/>
    <w:rsid w:val="007501AD"/>
    <w:rsid w:val="0075047A"/>
    <w:rsid w:val="00750BB7"/>
    <w:rsid w:val="007513BB"/>
    <w:rsid w:val="00752EC3"/>
    <w:rsid w:val="00753EAD"/>
    <w:rsid w:val="00754CBD"/>
    <w:rsid w:val="00756F2E"/>
    <w:rsid w:val="00757A84"/>
    <w:rsid w:val="00757B9C"/>
    <w:rsid w:val="0076227E"/>
    <w:rsid w:val="0076271C"/>
    <w:rsid w:val="00762B62"/>
    <w:rsid w:val="00765D3E"/>
    <w:rsid w:val="00771390"/>
    <w:rsid w:val="00771481"/>
    <w:rsid w:val="00772370"/>
    <w:rsid w:val="00772EF5"/>
    <w:rsid w:val="00772FF8"/>
    <w:rsid w:val="007742CD"/>
    <w:rsid w:val="0077501A"/>
    <w:rsid w:val="00782183"/>
    <w:rsid w:val="007825A5"/>
    <w:rsid w:val="00782B4C"/>
    <w:rsid w:val="00782C86"/>
    <w:rsid w:val="00782E18"/>
    <w:rsid w:val="007832F0"/>
    <w:rsid w:val="00784481"/>
    <w:rsid w:val="00786570"/>
    <w:rsid w:val="00790488"/>
    <w:rsid w:val="007911E4"/>
    <w:rsid w:val="007925C4"/>
    <w:rsid w:val="0079328C"/>
    <w:rsid w:val="007941A1"/>
    <w:rsid w:val="007A09EA"/>
    <w:rsid w:val="007A0FC6"/>
    <w:rsid w:val="007A129E"/>
    <w:rsid w:val="007A29B6"/>
    <w:rsid w:val="007A3DB3"/>
    <w:rsid w:val="007A7258"/>
    <w:rsid w:val="007A77DB"/>
    <w:rsid w:val="007B322B"/>
    <w:rsid w:val="007B34F3"/>
    <w:rsid w:val="007B3825"/>
    <w:rsid w:val="007B3DB9"/>
    <w:rsid w:val="007B527E"/>
    <w:rsid w:val="007B5447"/>
    <w:rsid w:val="007B57B6"/>
    <w:rsid w:val="007B5E0D"/>
    <w:rsid w:val="007B665E"/>
    <w:rsid w:val="007B66B1"/>
    <w:rsid w:val="007C00B2"/>
    <w:rsid w:val="007C051C"/>
    <w:rsid w:val="007C4855"/>
    <w:rsid w:val="007C4E0E"/>
    <w:rsid w:val="007C73E3"/>
    <w:rsid w:val="007C7C44"/>
    <w:rsid w:val="007C7C75"/>
    <w:rsid w:val="007C7CE7"/>
    <w:rsid w:val="007D07BE"/>
    <w:rsid w:val="007D0B72"/>
    <w:rsid w:val="007D36E9"/>
    <w:rsid w:val="007D67E2"/>
    <w:rsid w:val="007D6FE4"/>
    <w:rsid w:val="007D7AB2"/>
    <w:rsid w:val="007D7B8D"/>
    <w:rsid w:val="007D7E25"/>
    <w:rsid w:val="007E006E"/>
    <w:rsid w:val="007E02F1"/>
    <w:rsid w:val="007E1E07"/>
    <w:rsid w:val="007E4752"/>
    <w:rsid w:val="007E4798"/>
    <w:rsid w:val="007E4A9A"/>
    <w:rsid w:val="007E534D"/>
    <w:rsid w:val="007E5F91"/>
    <w:rsid w:val="007F023D"/>
    <w:rsid w:val="007F1457"/>
    <w:rsid w:val="007F1FA2"/>
    <w:rsid w:val="007F2C99"/>
    <w:rsid w:val="007F3340"/>
    <w:rsid w:val="007F4CCF"/>
    <w:rsid w:val="007F66FE"/>
    <w:rsid w:val="007F6AE1"/>
    <w:rsid w:val="007F7C85"/>
    <w:rsid w:val="007F7E74"/>
    <w:rsid w:val="00800F97"/>
    <w:rsid w:val="0080195B"/>
    <w:rsid w:val="00805042"/>
    <w:rsid w:val="00805049"/>
    <w:rsid w:val="00805C9E"/>
    <w:rsid w:val="00807F74"/>
    <w:rsid w:val="0081197F"/>
    <w:rsid w:val="00813C60"/>
    <w:rsid w:val="00814782"/>
    <w:rsid w:val="00815135"/>
    <w:rsid w:val="00815143"/>
    <w:rsid w:val="00815566"/>
    <w:rsid w:val="00815FB6"/>
    <w:rsid w:val="0082436B"/>
    <w:rsid w:val="00826288"/>
    <w:rsid w:val="0082647B"/>
    <w:rsid w:val="008268B5"/>
    <w:rsid w:val="00826CBD"/>
    <w:rsid w:val="008302E5"/>
    <w:rsid w:val="0083049C"/>
    <w:rsid w:val="00831ECE"/>
    <w:rsid w:val="0083273E"/>
    <w:rsid w:val="00833812"/>
    <w:rsid w:val="00833D48"/>
    <w:rsid w:val="008374C6"/>
    <w:rsid w:val="0083750E"/>
    <w:rsid w:val="008411F2"/>
    <w:rsid w:val="0084163C"/>
    <w:rsid w:val="00841898"/>
    <w:rsid w:val="00845F11"/>
    <w:rsid w:val="00850147"/>
    <w:rsid w:val="0085075B"/>
    <w:rsid w:val="00852F52"/>
    <w:rsid w:val="00854B5E"/>
    <w:rsid w:val="008552EE"/>
    <w:rsid w:val="00857333"/>
    <w:rsid w:val="00860693"/>
    <w:rsid w:val="00862045"/>
    <w:rsid w:val="008631F3"/>
    <w:rsid w:val="00863752"/>
    <w:rsid w:val="00863811"/>
    <w:rsid w:val="00863EA6"/>
    <w:rsid w:val="00864ED0"/>
    <w:rsid w:val="00867170"/>
    <w:rsid w:val="00867545"/>
    <w:rsid w:val="00870B92"/>
    <w:rsid w:val="00872EAD"/>
    <w:rsid w:val="008738D6"/>
    <w:rsid w:val="008760CD"/>
    <w:rsid w:val="008768A1"/>
    <w:rsid w:val="0087699A"/>
    <w:rsid w:val="00877B4A"/>
    <w:rsid w:val="008803CF"/>
    <w:rsid w:val="0088092E"/>
    <w:rsid w:val="008820D4"/>
    <w:rsid w:val="00882B0D"/>
    <w:rsid w:val="008839FA"/>
    <w:rsid w:val="0088531A"/>
    <w:rsid w:val="008864C8"/>
    <w:rsid w:val="00886A37"/>
    <w:rsid w:val="00886DE1"/>
    <w:rsid w:val="00887307"/>
    <w:rsid w:val="008901FD"/>
    <w:rsid w:val="0089032F"/>
    <w:rsid w:val="0089132F"/>
    <w:rsid w:val="00892A6A"/>
    <w:rsid w:val="00893832"/>
    <w:rsid w:val="00895A9D"/>
    <w:rsid w:val="0089682F"/>
    <w:rsid w:val="00896BD5"/>
    <w:rsid w:val="00896D63"/>
    <w:rsid w:val="008A29DF"/>
    <w:rsid w:val="008A4381"/>
    <w:rsid w:val="008A6267"/>
    <w:rsid w:val="008A6BC1"/>
    <w:rsid w:val="008A6D56"/>
    <w:rsid w:val="008A7625"/>
    <w:rsid w:val="008A7C40"/>
    <w:rsid w:val="008B09A0"/>
    <w:rsid w:val="008B09E2"/>
    <w:rsid w:val="008B0A98"/>
    <w:rsid w:val="008B11FC"/>
    <w:rsid w:val="008B14C9"/>
    <w:rsid w:val="008B155D"/>
    <w:rsid w:val="008B1E74"/>
    <w:rsid w:val="008B1F31"/>
    <w:rsid w:val="008B2297"/>
    <w:rsid w:val="008B2995"/>
    <w:rsid w:val="008B392B"/>
    <w:rsid w:val="008B5012"/>
    <w:rsid w:val="008B54DF"/>
    <w:rsid w:val="008B5811"/>
    <w:rsid w:val="008C17E7"/>
    <w:rsid w:val="008C1E08"/>
    <w:rsid w:val="008C3AA3"/>
    <w:rsid w:val="008C55B8"/>
    <w:rsid w:val="008C6907"/>
    <w:rsid w:val="008C6D49"/>
    <w:rsid w:val="008C6E67"/>
    <w:rsid w:val="008C703C"/>
    <w:rsid w:val="008C70AA"/>
    <w:rsid w:val="008D04E6"/>
    <w:rsid w:val="008D297D"/>
    <w:rsid w:val="008D2DF1"/>
    <w:rsid w:val="008D32A0"/>
    <w:rsid w:val="008D3456"/>
    <w:rsid w:val="008D542E"/>
    <w:rsid w:val="008D5B8C"/>
    <w:rsid w:val="008D5DF9"/>
    <w:rsid w:val="008D770E"/>
    <w:rsid w:val="008E0543"/>
    <w:rsid w:val="008E18BF"/>
    <w:rsid w:val="008E313C"/>
    <w:rsid w:val="008E3F76"/>
    <w:rsid w:val="008E4F5C"/>
    <w:rsid w:val="008E62B8"/>
    <w:rsid w:val="008E67AA"/>
    <w:rsid w:val="008E694C"/>
    <w:rsid w:val="008F0EAB"/>
    <w:rsid w:val="008F1D44"/>
    <w:rsid w:val="008F1F4C"/>
    <w:rsid w:val="008F231B"/>
    <w:rsid w:val="008F34F3"/>
    <w:rsid w:val="008F4404"/>
    <w:rsid w:val="008F5ADE"/>
    <w:rsid w:val="008F5F25"/>
    <w:rsid w:val="00900074"/>
    <w:rsid w:val="00901A90"/>
    <w:rsid w:val="00902B97"/>
    <w:rsid w:val="00903F7A"/>
    <w:rsid w:val="00904403"/>
    <w:rsid w:val="009062AA"/>
    <w:rsid w:val="009068E5"/>
    <w:rsid w:val="00906D39"/>
    <w:rsid w:val="009119F1"/>
    <w:rsid w:val="00913F81"/>
    <w:rsid w:val="009177D0"/>
    <w:rsid w:val="00917F43"/>
    <w:rsid w:val="00920045"/>
    <w:rsid w:val="0092138E"/>
    <w:rsid w:val="00922028"/>
    <w:rsid w:val="009225C0"/>
    <w:rsid w:val="00922E52"/>
    <w:rsid w:val="00923F6F"/>
    <w:rsid w:val="00924375"/>
    <w:rsid w:val="00926065"/>
    <w:rsid w:val="0092608D"/>
    <w:rsid w:val="00927BE8"/>
    <w:rsid w:val="00932A33"/>
    <w:rsid w:val="00936C6C"/>
    <w:rsid w:val="00937C1C"/>
    <w:rsid w:val="009415A0"/>
    <w:rsid w:val="00943CCB"/>
    <w:rsid w:val="0094405C"/>
    <w:rsid w:val="009448AE"/>
    <w:rsid w:val="009464B2"/>
    <w:rsid w:val="009474B6"/>
    <w:rsid w:val="00950873"/>
    <w:rsid w:val="009516A6"/>
    <w:rsid w:val="00951E27"/>
    <w:rsid w:val="009525AF"/>
    <w:rsid w:val="009536F0"/>
    <w:rsid w:val="0095459E"/>
    <w:rsid w:val="00954761"/>
    <w:rsid w:val="009549A3"/>
    <w:rsid w:val="00960615"/>
    <w:rsid w:val="00962B2F"/>
    <w:rsid w:val="00966968"/>
    <w:rsid w:val="0096750E"/>
    <w:rsid w:val="00967674"/>
    <w:rsid w:val="00967CF3"/>
    <w:rsid w:val="009703E2"/>
    <w:rsid w:val="009757CA"/>
    <w:rsid w:val="0097714C"/>
    <w:rsid w:val="0098130D"/>
    <w:rsid w:val="009824D1"/>
    <w:rsid w:val="0098417A"/>
    <w:rsid w:val="00991617"/>
    <w:rsid w:val="009919F8"/>
    <w:rsid w:val="00991D50"/>
    <w:rsid w:val="00993F31"/>
    <w:rsid w:val="00994B20"/>
    <w:rsid w:val="009957C9"/>
    <w:rsid w:val="00995C7B"/>
    <w:rsid w:val="00996638"/>
    <w:rsid w:val="00996E4D"/>
    <w:rsid w:val="00996E8B"/>
    <w:rsid w:val="009A1A76"/>
    <w:rsid w:val="009A291E"/>
    <w:rsid w:val="009A3705"/>
    <w:rsid w:val="009A4D83"/>
    <w:rsid w:val="009A54B9"/>
    <w:rsid w:val="009A60A1"/>
    <w:rsid w:val="009A68E6"/>
    <w:rsid w:val="009B16CB"/>
    <w:rsid w:val="009B3F38"/>
    <w:rsid w:val="009B464A"/>
    <w:rsid w:val="009B7DED"/>
    <w:rsid w:val="009C17B3"/>
    <w:rsid w:val="009C1B20"/>
    <w:rsid w:val="009C2D6C"/>
    <w:rsid w:val="009C2EEE"/>
    <w:rsid w:val="009C3101"/>
    <w:rsid w:val="009C3CF7"/>
    <w:rsid w:val="009C4395"/>
    <w:rsid w:val="009C45DC"/>
    <w:rsid w:val="009C5523"/>
    <w:rsid w:val="009C583A"/>
    <w:rsid w:val="009C76E5"/>
    <w:rsid w:val="009D065A"/>
    <w:rsid w:val="009D1DFF"/>
    <w:rsid w:val="009D3258"/>
    <w:rsid w:val="009D4033"/>
    <w:rsid w:val="009D53A6"/>
    <w:rsid w:val="009D562E"/>
    <w:rsid w:val="009D6C45"/>
    <w:rsid w:val="009D72E0"/>
    <w:rsid w:val="009E1B44"/>
    <w:rsid w:val="009E209F"/>
    <w:rsid w:val="009E2AAD"/>
    <w:rsid w:val="009E3D05"/>
    <w:rsid w:val="009E6276"/>
    <w:rsid w:val="009F1E55"/>
    <w:rsid w:val="009F3A1F"/>
    <w:rsid w:val="009F4146"/>
    <w:rsid w:val="009F4D62"/>
    <w:rsid w:val="009F511B"/>
    <w:rsid w:val="009F58AA"/>
    <w:rsid w:val="00A00508"/>
    <w:rsid w:val="00A00F3B"/>
    <w:rsid w:val="00A01658"/>
    <w:rsid w:val="00A01E78"/>
    <w:rsid w:val="00A041EE"/>
    <w:rsid w:val="00A05A4C"/>
    <w:rsid w:val="00A06277"/>
    <w:rsid w:val="00A068ED"/>
    <w:rsid w:val="00A10589"/>
    <w:rsid w:val="00A11108"/>
    <w:rsid w:val="00A119EE"/>
    <w:rsid w:val="00A13B29"/>
    <w:rsid w:val="00A15EF1"/>
    <w:rsid w:val="00A204D2"/>
    <w:rsid w:val="00A21049"/>
    <w:rsid w:val="00A2198B"/>
    <w:rsid w:val="00A21EF4"/>
    <w:rsid w:val="00A22781"/>
    <w:rsid w:val="00A229E3"/>
    <w:rsid w:val="00A265B3"/>
    <w:rsid w:val="00A301AD"/>
    <w:rsid w:val="00A30CA8"/>
    <w:rsid w:val="00A33939"/>
    <w:rsid w:val="00A33BA5"/>
    <w:rsid w:val="00A354D2"/>
    <w:rsid w:val="00A3646B"/>
    <w:rsid w:val="00A364C8"/>
    <w:rsid w:val="00A36533"/>
    <w:rsid w:val="00A36BF4"/>
    <w:rsid w:val="00A40221"/>
    <w:rsid w:val="00A42483"/>
    <w:rsid w:val="00A42BAD"/>
    <w:rsid w:val="00A43733"/>
    <w:rsid w:val="00A4441D"/>
    <w:rsid w:val="00A45D06"/>
    <w:rsid w:val="00A45F43"/>
    <w:rsid w:val="00A4774F"/>
    <w:rsid w:val="00A501FB"/>
    <w:rsid w:val="00A5028E"/>
    <w:rsid w:val="00A50A1D"/>
    <w:rsid w:val="00A54900"/>
    <w:rsid w:val="00A5796B"/>
    <w:rsid w:val="00A57C3C"/>
    <w:rsid w:val="00A57CF8"/>
    <w:rsid w:val="00A60CDE"/>
    <w:rsid w:val="00A61EC3"/>
    <w:rsid w:val="00A6259B"/>
    <w:rsid w:val="00A627D8"/>
    <w:rsid w:val="00A62931"/>
    <w:rsid w:val="00A63763"/>
    <w:rsid w:val="00A637B4"/>
    <w:rsid w:val="00A648CF"/>
    <w:rsid w:val="00A66577"/>
    <w:rsid w:val="00A669A5"/>
    <w:rsid w:val="00A67391"/>
    <w:rsid w:val="00A67525"/>
    <w:rsid w:val="00A70534"/>
    <w:rsid w:val="00A70B18"/>
    <w:rsid w:val="00A715A1"/>
    <w:rsid w:val="00A721BC"/>
    <w:rsid w:val="00A741A4"/>
    <w:rsid w:val="00A75658"/>
    <w:rsid w:val="00A75CC0"/>
    <w:rsid w:val="00A75E7D"/>
    <w:rsid w:val="00A7763A"/>
    <w:rsid w:val="00A806AB"/>
    <w:rsid w:val="00A80888"/>
    <w:rsid w:val="00A80D13"/>
    <w:rsid w:val="00A82239"/>
    <w:rsid w:val="00A8360C"/>
    <w:rsid w:val="00A83B98"/>
    <w:rsid w:val="00A83FBE"/>
    <w:rsid w:val="00A85969"/>
    <w:rsid w:val="00A86FC6"/>
    <w:rsid w:val="00A90158"/>
    <w:rsid w:val="00A91C1A"/>
    <w:rsid w:val="00A92A9A"/>
    <w:rsid w:val="00A92DC3"/>
    <w:rsid w:val="00A92E1B"/>
    <w:rsid w:val="00A93A9E"/>
    <w:rsid w:val="00A942B1"/>
    <w:rsid w:val="00A945C0"/>
    <w:rsid w:val="00A94864"/>
    <w:rsid w:val="00A94C74"/>
    <w:rsid w:val="00A95E80"/>
    <w:rsid w:val="00A96F07"/>
    <w:rsid w:val="00A9787A"/>
    <w:rsid w:val="00A97C54"/>
    <w:rsid w:val="00A97DD3"/>
    <w:rsid w:val="00AA03D9"/>
    <w:rsid w:val="00AA08E5"/>
    <w:rsid w:val="00AA2FF4"/>
    <w:rsid w:val="00AA443A"/>
    <w:rsid w:val="00AA484B"/>
    <w:rsid w:val="00AA5574"/>
    <w:rsid w:val="00AA6350"/>
    <w:rsid w:val="00AA698A"/>
    <w:rsid w:val="00AA72F4"/>
    <w:rsid w:val="00AA7453"/>
    <w:rsid w:val="00AB18E9"/>
    <w:rsid w:val="00AB1C35"/>
    <w:rsid w:val="00AB21A5"/>
    <w:rsid w:val="00AB254A"/>
    <w:rsid w:val="00AB32D4"/>
    <w:rsid w:val="00AB3587"/>
    <w:rsid w:val="00AB3F68"/>
    <w:rsid w:val="00AB4FEB"/>
    <w:rsid w:val="00AB51D7"/>
    <w:rsid w:val="00AB5861"/>
    <w:rsid w:val="00AB5D53"/>
    <w:rsid w:val="00AB6CE6"/>
    <w:rsid w:val="00AB6E23"/>
    <w:rsid w:val="00AC227E"/>
    <w:rsid w:val="00AC30A3"/>
    <w:rsid w:val="00AC5A47"/>
    <w:rsid w:val="00AC5E2F"/>
    <w:rsid w:val="00AC5FEC"/>
    <w:rsid w:val="00AC60D6"/>
    <w:rsid w:val="00AC75E4"/>
    <w:rsid w:val="00AD125E"/>
    <w:rsid w:val="00AD1BE5"/>
    <w:rsid w:val="00AD270C"/>
    <w:rsid w:val="00AD3154"/>
    <w:rsid w:val="00AD35F9"/>
    <w:rsid w:val="00AD49E4"/>
    <w:rsid w:val="00AD52C6"/>
    <w:rsid w:val="00AD5689"/>
    <w:rsid w:val="00AD5BB2"/>
    <w:rsid w:val="00AD6969"/>
    <w:rsid w:val="00AE03A1"/>
    <w:rsid w:val="00AE2694"/>
    <w:rsid w:val="00AE3305"/>
    <w:rsid w:val="00AE3FE9"/>
    <w:rsid w:val="00AE5A9C"/>
    <w:rsid w:val="00AE74B5"/>
    <w:rsid w:val="00AE7DE5"/>
    <w:rsid w:val="00AE7EB7"/>
    <w:rsid w:val="00AF13BB"/>
    <w:rsid w:val="00AF1F09"/>
    <w:rsid w:val="00AF369D"/>
    <w:rsid w:val="00AF40D4"/>
    <w:rsid w:val="00AF4D46"/>
    <w:rsid w:val="00AF518A"/>
    <w:rsid w:val="00AF7555"/>
    <w:rsid w:val="00AF787B"/>
    <w:rsid w:val="00B0163E"/>
    <w:rsid w:val="00B033FA"/>
    <w:rsid w:val="00B0526E"/>
    <w:rsid w:val="00B05358"/>
    <w:rsid w:val="00B063B2"/>
    <w:rsid w:val="00B06BC0"/>
    <w:rsid w:val="00B07B11"/>
    <w:rsid w:val="00B1114F"/>
    <w:rsid w:val="00B111D6"/>
    <w:rsid w:val="00B1173F"/>
    <w:rsid w:val="00B12510"/>
    <w:rsid w:val="00B14120"/>
    <w:rsid w:val="00B148C6"/>
    <w:rsid w:val="00B15566"/>
    <w:rsid w:val="00B1653B"/>
    <w:rsid w:val="00B166F8"/>
    <w:rsid w:val="00B16775"/>
    <w:rsid w:val="00B173B4"/>
    <w:rsid w:val="00B20245"/>
    <w:rsid w:val="00B20C65"/>
    <w:rsid w:val="00B21211"/>
    <w:rsid w:val="00B23898"/>
    <w:rsid w:val="00B23A0B"/>
    <w:rsid w:val="00B24C74"/>
    <w:rsid w:val="00B26217"/>
    <w:rsid w:val="00B308BF"/>
    <w:rsid w:val="00B30BD2"/>
    <w:rsid w:val="00B3216C"/>
    <w:rsid w:val="00B3220E"/>
    <w:rsid w:val="00B33FC3"/>
    <w:rsid w:val="00B3437A"/>
    <w:rsid w:val="00B34EA7"/>
    <w:rsid w:val="00B353D0"/>
    <w:rsid w:val="00B40DCA"/>
    <w:rsid w:val="00B41004"/>
    <w:rsid w:val="00B437FC"/>
    <w:rsid w:val="00B4489B"/>
    <w:rsid w:val="00B464B8"/>
    <w:rsid w:val="00B46718"/>
    <w:rsid w:val="00B46F85"/>
    <w:rsid w:val="00B475BA"/>
    <w:rsid w:val="00B47E98"/>
    <w:rsid w:val="00B51116"/>
    <w:rsid w:val="00B51341"/>
    <w:rsid w:val="00B518C3"/>
    <w:rsid w:val="00B52601"/>
    <w:rsid w:val="00B53E4B"/>
    <w:rsid w:val="00B5586F"/>
    <w:rsid w:val="00B55BE1"/>
    <w:rsid w:val="00B56080"/>
    <w:rsid w:val="00B563C5"/>
    <w:rsid w:val="00B57632"/>
    <w:rsid w:val="00B60C78"/>
    <w:rsid w:val="00B60D8E"/>
    <w:rsid w:val="00B62126"/>
    <w:rsid w:val="00B62BD8"/>
    <w:rsid w:val="00B639CC"/>
    <w:rsid w:val="00B65DD3"/>
    <w:rsid w:val="00B665CC"/>
    <w:rsid w:val="00B67345"/>
    <w:rsid w:val="00B67EC3"/>
    <w:rsid w:val="00B70773"/>
    <w:rsid w:val="00B730EC"/>
    <w:rsid w:val="00B73540"/>
    <w:rsid w:val="00B7413F"/>
    <w:rsid w:val="00B74789"/>
    <w:rsid w:val="00B7504C"/>
    <w:rsid w:val="00B752AE"/>
    <w:rsid w:val="00B759E2"/>
    <w:rsid w:val="00B75A3D"/>
    <w:rsid w:val="00B76820"/>
    <w:rsid w:val="00B76C63"/>
    <w:rsid w:val="00B77AE9"/>
    <w:rsid w:val="00B8232A"/>
    <w:rsid w:val="00B83702"/>
    <w:rsid w:val="00B83988"/>
    <w:rsid w:val="00B83DDF"/>
    <w:rsid w:val="00B83F93"/>
    <w:rsid w:val="00B84586"/>
    <w:rsid w:val="00B84891"/>
    <w:rsid w:val="00B84DBE"/>
    <w:rsid w:val="00B85328"/>
    <w:rsid w:val="00B90A06"/>
    <w:rsid w:val="00B923A8"/>
    <w:rsid w:val="00B955FE"/>
    <w:rsid w:val="00B95701"/>
    <w:rsid w:val="00B95E4F"/>
    <w:rsid w:val="00B9689D"/>
    <w:rsid w:val="00B97A3F"/>
    <w:rsid w:val="00BA01F5"/>
    <w:rsid w:val="00BA4000"/>
    <w:rsid w:val="00BA403B"/>
    <w:rsid w:val="00BA53CE"/>
    <w:rsid w:val="00BA68E4"/>
    <w:rsid w:val="00BA6E72"/>
    <w:rsid w:val="00BA73CD"/>
    <w:rsid w:val="00BB2638"/>
    <w:rsid w:val="00BB2E4F"/>
    <w:rsid w:val="00BB4532"/>
    <w:rsid w:val="00BB483C"/>
    <w:rsid w:val="00BB5262"/>
    <w:rsid w:val="00BB5800"/>
    <w:rsid w:val="00BB5D4B"/>
    <w:rsid w:val="00BC15FC"/>
    <w:rsid w:val="00BC2CE3"/>
    <w:rsid w:val="00BC3924"/>
    <w:rsid w:val="00BC3DDC"/>
    <w:rsid w:val="00BC5D65"/>
    <w:rsid w:val="00BC71EA"/>
    <w:rsid w:val="00BC74C7"/>
    <w:rsid w:val="00BC751F"/>
    <w:rsid w:val="00BC771E"/>
    <w:rsid w:val="00BC7C62"/>
    <w:rsid w:val="00BC7E1C"/>
    <w:rsid w:val="00BD19C1"/>
    <w:rsid w:val="00BD2621"/>
    <w:rsid w:val="00BD38C6"/>
    <w:rsid w:val="00BD3A29"/>
    <w:rsid w:val="00BD4DC4"/>
    <w:rsid w:val="00BD566C"/>
    <w:rsid w:val="00BD6183"/>
    <w:rsid w:val="00BD7383"/>
    <w:rsid w:val="00BD7A0B"/>
    <w:rsid w:val="00BE0807"/>
    <w:rsid w:val="00BE20F5"/>
    <w:rsid w:val="00BE2C22"/>
    <w:rsid w:val="00BE616D"/>
    <w:rsid w:val="00BE6722"/>
    <w:rsid w:val="00BE68BB"/>
    <w:rsid w:val="00BF02BD"/>
    <w:rsid w:val="00BF037F"/>
    <w:rsid w:val="00BF1553"/>
    <w:rsid w:val="00BF38CC"/>
    <w:rsid w:val="00BF6111"/>
    <w:rsid w:val="00BF6D72"/>
    <w:rsid w:val="00BF7301"/>
    <w:rsid w:val="00C01CE5"/>
    <w:rsid w:val="00C02A3A"/>
    <w:rsid w:val="00C045A9"/>
    <w:rsid w:val="00C051C8"/>
    <w:rsid w:val="00C075F0"/>
    <w:rsid w:val="00C07679"/>
    <w:rsid w:val="00C106A3"/>
    <w:rsid w:val="00C10E3E"/>
    <w:rsid w:val="00C158EE"/>
    <w:rsid w:val="00C159D0"/>
    <w:rsid w:val="00C17665"/>
    <w:rsid w:val="00C17CA8"/>
    <w:rsid w:val="00C243CB"/>
    <w:rsid w:val="00C243ED"/>
    <w:rsid w:val="00C24A91"/>
    <w:rsid w:val="00C31BBB"/>
    <w:rsid w:val="00C32766"/>
    <w:rsid w:val="00C32EC2"/>
    <w:rsid w:val="00C35643"/>
    <w:rsid w:val="00C3615A"/>
    <w:rsid w:val="00C376D7"/>
    <w:rsid w:val="00C37737"/>
    <w:rsid w:val="00C444D5"/>
    <w:rsid w:val="00C45523"/>
    <w:rsid w:val="00C46C09"/>
    <w:rsid w:val="00C47478"/>
    <w:rsid w:val="00C47E2A"/>
    <w:rsid w:val="00C50A88"/>
    <w:rsid w:val="00C51C1F"/>
    <w:rsid w:val="00C52AE3"/>
    <w:rsid w:val="00C53836"/>
    <w:rsid w:val="00C53FAB"/>
    <w:rsid w:val="00C54FB1"/>
    <w:rsid w:val="00C559B2"/>
    <w:rsid w:val="00C55F90"/>
    <w:rsid w:val="00C55FA7"/>
    <w:rsid w:val="00C5676C"/>
    <w:rsid w:val="00C56C79"/>
    <w:rsid w:val="00C6285F"/>
    <w:rsid w:val="00C65703"/>
    <w:rsid w:val="00C65AAD"/>
    <w:rsid w:val="00C71D6F"/>
    <w:rsid w:val="00C73774"/>
    <w:rsid w:val="00C73A8E"/>
    <w:rsid w:val="00C744EC"/>
    <w:rsid w:val="00C76514"/>
    <w:rsid w:val="00C806F1"/>
    <w:rsid w:val="00C807CA"/>
    <w:rsid w:val="00C8461D"/>
    <w:rsid w:val="00C90835"/>
    <w:rsid w:val="00C91025"/>
    <w:rsid w:val="00C910F3"/>
    <w:rsid w:val="00C92082"/>
    <w:rsid w:val="00C92595"/>
    <w:rsid w:val="00C94605"/>
    <w:rsid w:val="00C951CD"/>
    <w:rsid w:val="00C973CF"/>
    <w:rsid w:val="00C97643"/>
    <w:rsid w:val="00C97D95"/>
    <w:rsid w:val="00CA31B8"/>
    <w:rsid w:val="00CA3700"/>
    <w:rsid w:val="00CA40A9"/>
    <w:rsid w:val="00CA4E8C"/>
    <w:rsid w:val="00CA678D"/>
    <w:rsid w:val="00CA761D"/>
    <w:rsid w:val="00CA7A3E"/>
    <w:rsid w:val="00CB0252"/>
    <w:rsid w:val="00CB0D09"/>
    <w:rsid w:val="00CB162E"/>
    <w:rsid w:val="00CB2F03"/>
    <w:rsid w:val="00CB2F8A"/>
    <w:rsid w:val="00CB3BF2"/>
    <w:rsid w:val="00CB5592"/>
    <w:rsid w:val="00CB6BB6"/>
    <w:rsid w:val="00CB6EB3"/>
    <w:rsid w:val="00CB76C5"/>
    <w:rsid w:val="00CC0E96"/>
    <w:rsid w:val="00CC115E"/>
    <w:rsid w:val="00CC28D4"/>
    <w:rsid w:val="00CC700C"/>
    <w:rsid w:val="00CC7BCF"/>
    <w:rsid w:val="00CD046D"/>
    <w:rsid w:val="00CD077D"/>
    <w:rsid w:val="00CD12E6"/>
    <w:rsid w:val="00CD3968"/>
    <w:rsid w:val="00CD438F"/>
    <w:rsid w:val="00CD4DA7"/>
    <w:rsid w:val="00CD5E6D"/>
    <w:rsid w:val="00CE193B"/>
    <w:rsid w:val="00CE363C"/>
    <w:rsid w:val="00CE3921"/>
    <w:rsid w:val="00CE3C55"/>
    <w:rsid w:val="00CE4D8A"/>
    <w:rsid w:val="00CF007A"/>
    <w:rsid w:val="00CF1E93"/>
    <w:rsid w:val="00CF2A54"/>
    <w:rsid w:val="00CF2BC9"/>
    <w:rsid w:val="00CF2D19"/>
    <w:rsid w:val="00CF3A51"/>
    <w:rsid w:val="00CF4915"/>
    <w:rsid w:val="00CF4E4D"/>
    <w:rsid w:val="00CF562C"/>
    <w:rsid w:val="00CF5F26"/>
    <w:rsid w:val="00CF625F"/>
    <w:rsid w:val="00CF7986"/>
    <w:rsid w:val="00CF7FF0"/>
    <w:rsid w:val="00D00E47"/>
    <w:rsid w:val="00D04B30"/>
    <w:rsid w:val="00D04F54"/>
    <w:rsid w:val="00D053CC"/>
    <w:rsid w:val="00D05680"/>
    <w:rsid w:val="00D071A0"/>
    <w:rsid w:val="00D07D9A"/>
    <w:rsid w:val="00D07E93"/>
    <w:rsid w:val="00D104F9"/>
    <w:rsid w:val="00D10D6A"/>
    <w:rsid w:val="00D10EE1"/>
    <w:rsid w:val="00D111CA"/>
    <w:rsid w:val="00D11F1C"/>
    <w:rsid w:val="00D1287B"/>
    <w:rsid w:val="00D12BCD"/>
    <w:rsid w:val="00D14B56"/>
    <w:rsid w:val="00D1524E"/>
    <w:rsid w:val="00D162A0"/>
    <w:rsid w:val="00D16653"/>
    <w:rsid w:val="00D1775C"/>
    <w:rsid w:val="00D17B24"/>
    <w:rsid w:val="00D17F80"/>
    <w:rsid w:val="00D20630"/>
    <w:rsid w:val="00D21687"/>
    <w:rsid w:val="00D218CB"/>
    <w:rsid w:val="00D263C5"/>
    <w:rsid w:val="00D2725C"/>
    <w:rsid w:val="00D27D78"/>
    <w:rsid w:val="00D30DC8"/>
    <w:rsid w:val="00D31644"/>
    <w:rsid w:val="00D31A89"/>
    <w:rsid w:val="00D3215D"/>
    <w:rsid w:val="00D324C2"/>
    <w:rsid w:val="00D33432"/>
    <w:rsid w:val="00D33ECC"/>
    <w:rsid w:val="00D34BE9"/>
    <w:rsid w:val="00D3500B"/>
    <w:rsid w:val="00D3594F"/>
    <w:rsid w:val="00D36941"/>
    <w:rsid w:val="00D418A5"/>
    <w:rsid w:val="00D421E9"/>
    <w:rsid w:val="00D427CA"/>
    <w:rsid w:val="00D46D0F"/>
    <w:rsid w:val="00D500F0"/>
    <w:rsid w:val="00D516D5"/>
    <w:rsid w:val="00D52B16"/>
    <w:rsid w:val="00D53172"/>
    <w:rsid w:val="00D543E2"/>
    <w:rsid w:val="00D56CCD"/>
    <w:rsid w:val="00D56DFF"/>
    <w:rsid w:val="00D57766"/>
    <w:rsid w:val="00D62525"/>
    <w:rsid w:val="00D62B77"/>
    <w:rsid w:val="00D65B73"/>
    <w:rsid w:val="00D67B17"/>
    <w:rsid w:val="00D701C1"/>
    <w:rsid w:val="00D70BE3"/>
    <w:rsid w:val="00D713C0"/>
    <w:rsid w:val="00D71559"/>
    <w:rsid w:val="00D71F50"/>
    <w:rsid w:val="00D73038"/>
    <w:rsid w:val="00D734DC"/>
    <w:rsid w:val="00D73C27"/>
    <w:rsid w:val="00D73F51"/>
    <w:rsid w:val="00D744AB"/>
    <w:rsid w:val="00D75090"/>
    <w:rsid w:val="00D76620"/>
    <w:rsid w:val="00D81318"/>
    <w:rsid w:val="00D81D74"/>
    <w:rsid w:val="00D83833"/>
    <w:rsid w:val="00D84C0F"/>
    <w:rsid w:val="00D903E4"/>
    <w:rsid w:val="00D91BF9"/>
    <w:rsid w:val="00D9316B"/>
    <w:rsid w:val="00D93A92"/>
    <w:rsid w:val="00D960BE"/>
    <w:rsid w:val="00D9669D"/>
    <w:rsid w:val="00D97B99"/>
    <w:rsid w:val="00DA0D26"/>
    <w:rsid w:val="00DA3DE9"/>
    <w:rsid w:val="00DA42AA"/>
    <w:rsid w:val="00DA59FC"/>
    <w:rsid w:val="00DA5BBE"/>
    <w:rsid w:val="00DA664E"/>
    <w:rsid w:val="00DA7E0E"/>
    <w:rsid w:val="00DB092A"/>
    <w:rsid w:val="00DB0BC2"/>
    <w:rsid w:val="00DB100D"/>
    <w:rsid w:val="00DB1C84"/>
    <w:rsid w:val="00DB273A"/>
    <w:rsid w:val="00DB31FF"/>
    <w:rsid w:val="00DB3260"/>
    <w:rsid w:val="00DB4372"/>
    <w:rsid w:val="00DB4783"/>
    <w:rsid w:val="00DB638E"/>
    <w:rsid w:val="00DB66ED"/>
    <w:rsid w:val="00DC001B"/>
    <w:rsid w:val="00DC053F"/>
    <w:rsid w:val="00DC2D15"/>
    <w:rsid w:val="00DC2D82"/>
    <w:rsid w:val="00DC3F82"/>
    <w:rsid w:val="00DC54A3"/>
    <w:rsid w:val="00DC54E0"/>
    <w:rsid w:val="00DC5A39"/>
    <w:rsid w:val="00DC5D86"/>
    <w:rsid w:val="00DC6D13"/>
    <w:rsid w:val="00DD0A39"/>
    <w:rsid w:val="00DD0C84"/>
    <w:rsid w:val="00DD181B"/>
    <w:rsid w:val="00DD2AC8"/>
    <w:rsid w:val="00DD423C"/>
    <w:rsid w:val="00DD49D9"/>
    <w:rsid w:val="00DD79B5"/>
    <w:rsid w:val="00DE1506"/>
    <w:rsid w:val="00DE23CA"/>
    <w:rsid w:val="00DE2970"/>
    <w:rsid w:val="00DE3C51"/>
    <w:rsid w:val="00DE55F2"/>
    <w:rsid w:val="00DE679B"/>
    <w:rsid w:val="00DE72FB"/>
    <w:rsid w:val="00DF410C"/>
    <w:rsid w:val="00DF4C9A"/>
    <w:rsid w:val="00DF51F9"/>
    <w:rsid w:val="00DF61EF"/>
    <w:rsid w:val="00DF6364"/>
    <w:rsid w:val="00DF648F"/>
    <w:rsid w:val="00DF7801"/>
    <w:rsid w:val="00DF7BC2"/>
    <w:rsid w:val="00DF7FF2"/>
    <w:rsid w:val="00E0182D"/>
    <w:rsid w:val="00E05501"/>
    <w:rsid w:val="00E10956"/>
    <w:rsid w:val="00E127AD"/>
    <w:rsid w:val="00E134A4"/>
    <w:rsid w:val="00E1389D"/>
    <w:rsid w:val="00E1389F"/>
    <w:rsid w:val="00E13CE9"/>
    <w:rsid w:val="00E1574A"/>
    <w:rsid w:val="00E15A36"/>
    <w:rsid w:val="00E200D0"/>
    <w:rsid w:val="00E20C3A"/>
    <w:rsid w:val="00E22377"/>
    <w:rsid w:val="00E242E3"/>
    <w:rsid w:val="00E2682A"/>
    <w:rsid w:val="00E310C6"/>
    <w:rsid w:val="00E312D7"/>
    <w:rsid w:val="00E37AC7"/>
    <w:rsid w:val="00E41FEB"/>
    <w:rsid w:val="00E42951"/>
    <w:rsid w:val="00E459A9"/>
    <w:rsid w:val="00E46349"/>
    <w:rsid w:val="00E46C48"/>
    <w:rsid w:val="00E47DAE"/>
    <w:rsid w:val="00E524DD"/>
    <w:rsid w:val="00E52F97"/>
    <w:rsid w:val="00E53549"/>
    <w:rsid w:val="00E5386D"/>
    <w:rsid w:val="00E54CDA"/>
    <w:rsid w:val="00E55547"/>
    <w:rsid w:val="00E55BAC"/>
    <w:rsid w:val="00E562BB"/>
    <w:rsid w:val="00E562DF"/>
    <w:rsid w:val="00E56EEB"/>
    <w:rsid w:val="00E573CE"/>
    <w:rsid w:val="00E57F78"/>
    <w:rsid w:val="00E60844"/>
    <w:rsid w:val="00E60C2F"/>
    <w:rsid w:val="00E617E8"/>
    <w:rsid w:val="00E623F8"/>
    <w:rsid w:val="00E62428"/>
    <w:rsid w:val="00E628FB"/>
    <w:rsid w:val="00E62A1D"/>
    <w:rsid w:val="00E66A97"/>
    <w:rsid w:val="00E67159"/>
    <w:rsid w:val="00E67258"/>
    <w:rsid w:val="00E678CC"/>
    <w:rsid w:val="00E73087"/>
    <w:rsid w:val="00E73F4C"/>
    <w:rsid w:val="00E740AB"/>
    <w:rsid w:val="00E74EC8"/>
    <w:rsid w:val="00E762B3"/>
    <w:rsid w:val="00E76324"/>
    <w:rsid w:val="00E80EF3"/>
    <w:rsid w:val="00E81B67"/>
    <w:rsid w:val="00E841F1"/>
    <w:rsid w:val="00E845B3"/>
    <w:rsid w:val="00E84658"/>
    <w:rsid w:val="00E84732"/>
    <w:rsid w:val="00E84874"/>
    <w:rsid w:val="00E85DCC"/>
    <w:rsid w:val="00E86A87"/>
    <w:rsid w:val="00E87428"/>
    <w:rsid w:val="00E91305"/>
    <w:rsid w:val="00E91DBC"/>
    <w:rsid w:val="00E9238D"/>
    <w:rsid w:val="00E92C72"/>
    <w:rsid w:val="00E930F6"/>
    <w:rsid w:val="00E939DC"/>
    <w:rsid w:val="00E951CF"/>
    <w:rsid w:val="00E96F98"/>
    <w:rsid w:val="00EA1DD0"/>
    <w:rsid w:val="00EA3F81"/>
    <w:rsid w:val="00EA4E5D"/>
    <w:rsid w:val="00EA7049"/>
    <w:rsid w:val="00EA721E"/>
    <w:rsid w:val="00EB1771"/>
    <w:rsid w:val="00EB1998"/>
    <w:rsid w:val="00EB32E0"/>
    <w:rsid w:val="00EB563E"/>
    <w:rsid w:val="00EC1960"/>
    <w:rsid w:val="00EC2C0A"/>
    <w:rsid w:val="00EC2DBD"/>
    <w:rsid w:val="00EC4F27"/>
    <w:rsid w:val="00EC4FF3"/>
    <w:rsid w:val="00EC5AAA"/>
    <w:rsid w:val="00EC6071"/>
    <w:rsid w:val="00EC62BB"/>
    <w:rsid w:val="00ED1BC0"/>
    <w:rsid w:val="00ED1FA8"/>
    <w:rsid w:val="00ED1FE8"/>
    <w:rsid w:val="00ED212A"/>
    <w:rsid w:val="00ED246A"/>
    <w:rsid w:val="00ED27C9"/>
    <w:rsid w:val="00ED2CAB"/>
    <w:rsid w:val="00ED302A"/>
    <w:rsid w:val="00ED3C05"/>
    <w:rsid w:val="00ED43C1"/>
    <w:rsid w:val="00ED4F05"/>
    <w:rsid w:val="00ED7FB2"/>
    <w:rsid w:val="00EE0283"/>
    <w:rsid w:val="00EE0C26"/>
    <w:rsid w:val="00EE10E8"/>
    <w:rsid w:val="00EE12B7"/>
    <w:rsid w:val="00EE3376"/>
    <w:rsid w:val="00EE3C7E"/>
    <w:rsid w:val="00EE425D"/>
    <w:rsid w:val="00EE4406"/>
    <w:rsid w:val="00EE4491"/>
    <w:rsid w:val="00EE6399"/>
    <w:rsid w:val="00EF1C75"/>
    <w:rsid w:val="00EF37FD"/>
    <w:rsid w:val="00EF50A6"/>
    <w:rsid w:val="00EF55CA"/>
    <w:rsid w:val="00EF5E84"/>
    <w:rsid w:val="00F027F2"/>
    <w:rsid w:val="00F02FB9"/>
    <w:rsid w:val="00F06064"/>
    <w:rsid w:val="00F1137D"/>
    <w:rsid w:val="00F11EAC"/>
    <w:rsid w:val="00F12A23"/>
    <w:rsid w:val="00F1308E"/>
    <w:rsid w:val="00F132C8"/>
    <w:rsid w:val="00F15404"/>
    <w:rsid w:val="00F17A49"/>
    <w:rsid w:val="00F17FC0"/>
    <w:rsid w:val="00F21258"/>
    <w:rsid w:val="00F21370"/>
    <w:rsid w:val="00F224EA"/>
    <w:rsid w:val="00F2261F"/>
    <w:rsid w:val="00F23612"/>
    <w:rsid w:val="00F24373"/>
    <w:rsid w:val="00F2614C"/>
    <w:rsid w:val="00F30626"/>
    <w:rsid w:val="00F30FA2"/>
    <w:rsid w:val="00F31021"/>
    <w:rsid w:val="00F310EA"/>
    <w:rsid w:val="00F31802"/>
    <w:rsid w:val="00F40D3A"/>
    <w:rsid w:val="00F43CC7"/>
    <w:rsid w:val="00F45762"/>
    <w:rsid w:val="00F45C9E"/>
    <w:rsid w:val="00F465FC"/>
    <w:rsid w:val="00F50122"/>
    <w:rsid w:val="00F50377"/>
    <w:rsid w:val="00F504BE"/>
    <w:rsid w:val="00F51ACC"/>
    <w:rsid w:val="00F52598"/>
    <w:rsid w:val="00F5436D"/>
    <w:rsid w:val="00F55021"/>
    <w:rsid w:val="00F55C01"/>
    <w:rsid w:val="00F56CED"/>
    <w:rsid w:val="00F60D7D"/>
    <w:rsid w:val="00F6103A"/>
    <w:rsid w:val="00F621C6"/>
    <w:rsid w:val="00F703BD"/>
    <w:rsid w:val="00F717E8"/>
    <w:rsid w:val="00F729FD"/>
    <w:rsid w:val="00F73364"/>
    <w:rsid w:val="00F738B4"/>
    <w:rsid w:val="00F749EC"/>
    <w:rsid w:val="00F7698D"/>
    <w:rsid w:val="00F77511"/>
    <w:rsid w:val="00F800A4"/>
    <w:rsid w:val="00F804B3"/>
    <w:rsid w:val="00F829FA"/>
    <w:rsid w:val="00F82F04"/>
    <w:rsid w:val="00F83BF5"/>
    <w:rsid w:val="00F84B61"/>
    <w:rsid w:val="00F867DE"/>
    <w:rsid w:val="00F87BBD"/>
    <w:rsid w:val="00F917CC"/>
    <w:rsid w:val="00F9351E"/>
    <w:rsid w:val="00F94703"/>
    <w:rsid w:val="00F94F0F"/>
    <w:rsid w:val="00F97C27"/>
    <w:rsid w:val="00FA0463"/>
    <w:rsid w:val="00FA0620"/>
    <w:rsid w:val="00FA17B4"/>
    <w:rsid w:val="00FA2A8E"/>
    <w:rsid w:val="00FA4D86"/>
    <w:rsid w:val="00FA7062"/>
    <w:rsid w:val="00FA773B"/>
    <w:rsid w:val="00FA7A11"/>
    <w:rsid w:val="00FA7F88"/>
    <w:rsid w:val="00FB0119"/>
    <w:rsid w:val="00FB2303"/>
    <w:rsid w:val="00FB2F20"/>
    <w:rsid w:val="00FB3BFB"/>
    <w:rsid w:val="00FB4F62"/>
    <w:rsid w:val="00FB5453"/>
    <w:rsid w:val="00FC1762"/>
    <w:rsid w:val="00FC48B0"/>
    <w:rsid w:val="00FC5451"/>
    <w:rsid w:val="00FC573A"/>
    <w:rsid w:val="00FC5DB2"/>
    <w:rsid w:val="00FC70FA"/>
    <w:rsid w:val="00FD1B2C"/>
    <w:rsid w:val="00FD2162"/>
    <w:rsid w:val="00FD2323"/>
    <w:rsid w:val="00FD4186"/>
    <w:rsid w:val="00FD433F"/>
    <w:rsid w:val="00FD4D8C"/>
    <w:rsid w:val="00FD5B83"/>
    <w:rsid w:val="00FD5CF9"/>
    <w:rsid w:val="00FD60CE"/>
    <w:rsid w:val="00FD6715"/>
    <w:rsid w:val="00FD794E"/>
    <w:rsid w:val="00FE0C5C"/>
    <w:rsid w:val="00FE0D28"/>
    <w:rsid w:val="00FE3326"/>
    <w:rsid w:val="00FE73AB"/>
    <w:rsid w:val="00FF0B35"/>
    <w:rsid w:val="00FF0CF6"/>
    <w:rsid w:val="00FF5A46"/>
    <w:rsid w:val="00FF7588"/>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E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9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lang w:val="x-none" w:eastAsia="x-none"/>
    </w:rPr>
  </w:style>
  <w:style w:type="character" w:customStyle="1" w:styleId="a4">
    <w:name w:val="頁尾 字元"/>
    <w:link w:val="a3"/>
    <w:rsid w:val="00B47E98"/>
    <w:rPr>
      <w:rFonts w:eastAsia="新細明體"/>
      <w:kern w:val="2"/>
      <w:lang w:val="x-none" w:eastAsia="x-none" w:bidi="ar-SA"/>
    </w:rPr>
  </w:style>
  <w:style w:type="character" w:styleId="a5">
    <w:name w:val="Hyperlink"/>
    <w:rsid w:val="00B47E98"/>
    <w:rPr>
      <w:color w:val="000000"/>
      <w:u w:val="single"/>
    </w:rPr>
  </w:style>
  <w:style w:type="paragraph" w:styleId="a6">
    <w:name w:val="List Paragraph"/>
    <w:basedOn w:val="a"/>
    <w:link w:val="a7"/>
    <w:uiPriority w:val="34"/>
    <w:qFormat/>
    <w:rsid w:val="00B47E98"/>
    <w:pPr>
      <w:ind w:leftChars="200" w:left="480"/>
    </w:pPr>
    <w:rPr>
      <w:rFonts w:ascii="Calibri" w:hAnsi="Calibri"/>
      <w:szCs w:val="22"/>
    </w:rPr>
  </w:style>
  <w:style w:type="character" w:customStyle="1" w:styleId="st">
    <w:name w:val="st"/>
    <w:rsid w:val="00B47E98"/>
  </w:style>
  <w:style w:type="character" w:styleId="a8">
    <w:name w:val="Emphasis"/>
    <w:qFormat/>
    <w:rsid w:val="00B47E98"/>
    <w:rPr>
      <w:i/>
      <w:iCs/>
    </w:rPr>
  </w:style>
  <w:style w:type="paragraph" w:styleId="a9">
    <w:name w:val="header"/>
    <w:basedOn w:val="a"/>
    <w:link w:val="aa"/>
    <w:rsid w:val="00FA17B4"/>
    <w:pPr>
      <w:tabs>
        <w:tab w:val="center" w:pos="4153"/>
        <w:tab w:val="right" w:pos="8306"/>
      </w:tabs>
      <w:snapToGrid w:val="0"/>
    </w:pPr>
    <w:rPr>
      <w:sz w:val="20"/>
      <w:szCs w:val="20"/>
    </w:rPr>
  </w:style>
  <w:style w:type="character" w:customStyle="1" w:styleId="aa">
    <w:name w:val="頁首 字元"/>
    <w:basedOn w:val="a0"/>
    <w:link w:val="a9"/>
    <w:rsid w:val="00FA17B4"/>
    <w:rPr>
      <w:kern w:val="2"/>
    </w:rPr>
  </w:style>
  <w:style w:type="table" w:styleId="ab">
    <w:name w:val="Table Grid"/>
    <w:basedOn w:val="a1"/>
    <w:uiPriority w:val="39"/>
    <w:rsid w:val="0045715B"/>
    <w:rPr>
      <w:rFonts w:ascii="Calibri" w:eastAsiaTheme="minorEastAs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3BE5"/>
    <w:rPr>
      <w:rFonts w:asciiTheme="majorHAnsi" w:eastAsiaTheme="majorEastAsia" w:hAnsiTheme="majorHAnsi" w:cstheme="majorBidi"/>
      <w:sz w:val="18"/>
      <w:szCs w:val="18"/>
    </w:rPr>
  </w:style>
  <w:style w:type="character" w:customStyle="1" w:styleId="ad">
    <w:name w:val="註解方塊文字 字元"/>
    <w:basedOn w:val="a0"/>
    <w:link w:val="ac"/>
    <w:rsid w:val="00303BE5"/>
    <w:rPr>
      <w:rFonts w:asciiTheme="majorHAnsi" w:eastAsiaTheme="majorEastAsia" w:hAnsiTheme="majorHAnsi" w:cstheme="majorBidi"/>
      <w:kern w:val="2"/>
      <w:sz w:val="18"/>
      <w:szCs w:val="18"/>
    </w:rPr>
  </w:style>
  <w:style w:type="paragraph" w:customStyle="1" w:styleId="Standard">
    <w:name w:val="Standard"/>
    <w:rsid w:val="009C3CF7"/>
    <w:pPr>
      <w:suppressAutoHyphens/>
      <w:autoSpaceDN w:val="0"/>
      <w:textAlignment w:val="baseline"/>
    </w:pPr>
    <w:rPr>
      <w:rFonts w:ascii="Calibri" w:eastAsia="Microsoft YaHei" w:hAnsi="Calibri"/>
      <w:kern w:val="3"/>
      <w:sz w:val="24"/>
      <w:szCs w:val="22"/>
    </w:rPr>
  </w:style>
  <w:style w:type="character" w:customStyle="1" w:styleId="a7">
    <w:name w:val="清單段落 字元"/>
    <w:basedOn w:val="a0"/>
    <w:link w:val="a6"/>
    <w:uiPriority w:val="34"/>
    <w:rsid w:val="00784481"/>
    <w:rPr>
      <w:rFonts w:ascii="Calibri" w:hAnsi="Calibri"/>
      <w:kern w:val="2"/>
      <w:sz w:val="24"/>
      <w:szCs w:val="22"/>
    </w:rPr>
  </w:style>
  <w:style w:type="paragraph" w:styleId="ae">
    <w:name w:val="Revision"/>
    <w:hidden/>
    <w:uiPriority w:val="99"/>
    <w:semiHidden/>
    <w:rsid w:val="002D66CF"/>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9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lang w:val="x-none" w:eastAsia="x-none"/>
    </w:rPr>
  </w:style>
  <w:style w:type="character" w:customStyle="1" w:styleId="a4">
    <w:name w:val="頁尾 字元"/>
    <w:link w:val="a3"/>
    <w:rsid w:val="00B47E98"/>
    <w:rPr>
      <w:rFonts w:eastAsia="新細明體"/>
      <w:kern w:val="2"/>
      <w:lang w:val="x-none" w:eastAsia="x-none" w:bidi="ar-SA"/>
    </w:rPr>
  </w:style>
  <w:style w:type="character" w:styleId="a5">
    <w:name w:val="Hyperlink"/>
    <w:rsid w:val="00B47E98"/>
    <w:rPr>
      <w:color w:val="000000"/>
      <w:u w:val="single"/>
    </w:rPr>
  </w:style>
  <w:style w:type="paragraph" w:styleId="a6">
    <w:name w:val="List Paragraph"/>
    <w:basedOn w:val="a"/>
    <w:link w:val="a7"/>
    <w:uiPriority w:val="34"/>
    <w:qFormat/>
    <w:rsid w:val="00B47E98"/>
    <w:pPr>
      <w:ind w:leftChars="200" w:left="480"/>
    </w:pPr>
    <w:rPr>
      <w:rFonts w:ascii="Calibri" w:hAnsi="Calibri"/>
      <w:szCs w:val="22"/>
    </w:rPr>
  </w:style>
  <w:style w:type="character" w:customStyle="1" w:styleId="st">
    <w:name w:val="st"/>
    <w:rsid w:val="00B47E98"/>
  </w:style>
  <w:style w:type="character" w:styleId="a8">
    <w:name w:val="Emphasis"/>
    <w:qFormat/>
    <w:rsid w:val="00B47E98"/>
    <w:rPr>
      <w:i/>
      <w:iCs/>
    </w:rPr>
  </w:style>
  <w:style w:type="paragraph" w:styleId="a9">
    <w:name w:val="header"/>
    <w:basedOn w:val="a"/>
    <w:link w:val="aa"/>
    <w:rsid w:val="00FA17B4"/>
    <w:pPr>
      <w:tabs>
        <w:tab w:val="center" w:pos="4153"/>
        <w:tab w:val="right" w:pos="8306"/>
      </w:tabs>
      <w:snapToGrid w:val="0"/>
    </w:pPr>
    <w:rPr>
      <w:sz w:val="20"/>
      <w:szCs w:val="20"/>
    </w:rPr>
  </w:style>
  <w:style w:type="character" w:customStyle="1" w:styleId="aa">
    <w:name w:val="頁首 字元"/>
    <w:basedOn w:val="a0"/>
    <w:link w:val="a9"/>
    <w:rsid w:val="00FA17B4"/>
    <w:rPr>
      <w:kern w:val="2"/>
    </w:rPr>
  </w:style>
  <w:style w:type="table" w:styleId="ab">
    <w:name w:val="Table Grid"/>
    <w:basedOn w:val="a1"/>
    <w:uiPriority w:val="39"/>
    <w:rsid w:val="0045715B"/>
    <w:rPr>
      <w:rFonts w:ascii="Calibri" w:eastAsiaTheme="minorEastAs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3BE5"/>
    <w:rPr>
      <w:rFonts w:asciiTheme="majorHAnsi" w:eastAsiaTheme="majorEastAsia" w:hAnsiTheme="majorHAnsi" w:cstheme="majorBidi"/>
      <w:sz w:val="18"/>
      <w:szCs w:val="18"/>
    </w:rPr>
  </w:style>
  <w:style w:type="character" w:customStyle="1" w:styleId="ad">
    <w:name w:val="註解方塊文字 字元"/>
    <w:basedOn w:val="a0"/>
    <w:link w:val="ac"/>
    <w:rsid w:val="00303BE5"/>
    <w:rPr>
      <w:rFonts w:asciiTheme="majorHAnsi" w:eastAsiaTheme="majorEastAsia" w:hAnsiTheme="majorHAnsi" w:cstheme="majorBidi"/>
      <w:kern w:val="2"/>
      <w:sz w:val="18"/>
      <w:szCs w:val="18"/>
    </w:rPr>
  </w:style>
  <w:style w:type="paragraph" w:customStyle="1" w:styleId="Standard">
    <w:name w:val="Standard"/>
    <w:rsid w:val="009C3CF7"/>
    <w:pPr>
      <w:suppressAutoHyphens/>
      <w:autoSpaceDN w:val="0"/>
      <w:textAlignment w:val="baseline"/>
    </w:pPr>
    <w:rPr>
      <w:rFonts w:ascii="Calibri" w:eastAsia="Microsoft YaHei" w:hAnsi="Calibri"/>
      <w:kern w:val="3"/>
      <w:sz w:val="24"/>
      <w:szCs w:val="22"/>
    </w:rPr>
  </w:style>
  <w:style w:type="character" w:customStyle="1" w:styleId="a7">
    <w:name w:val="清單段落 字元"/>
    <w:basedOn w:val="a0"/>
    <w:link w:val="a6"/>
    <w:uiPriority w:val="34"/>
    <w:rsid w:val="00784481"/>
    <w:rPr>
      <w:rFonts w:ascii="Calibri" w:hAnsi="Calibri"/>
      <w:kern w:val="2"/>
      <w:sz w:val="24"/>
      <w:szCs w:val="22"/>
    </w:rPr>
  </w:style>
  <w:style w:type="paragraph" w:styleId="ae">
    <w:name w:val="Revision"/>
    <w:hidden/>
    <w:uiPriority w:val="99"/>
    <w:semiHidden/>
    <w:rsid w:val="002D66C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58370">
      <w:bodyDiv w:val="1"/>
      <w:marLeft w:val="0"/>
      <w:marRight w:val="0"/>
      <w:marTop w:val="0"/>
      <w:marBottom w:val="0"/>
      <w:divBdr>
        <w:top w:val="none" w:sz="0" w:space="0" w:color="auto"/>
        <w:left w:val="none" w:sz="0" w:space="0" w:color="auto"/>
        <w:bottom w:val="none" w:sz="0" w:space="0" w:color="auto"/>
        <w:right w:val="none" w:sz="0" w:space="0" w:color="auto"/>
      </w:divBdr>
      <w:divsChild>
        <w:div w:id="1797025870">
          <w:marLeft w:val="547"/>
          <w:marRight w:val="0"/>
          <w:marTop w:val="0"/>
          <w:marBottom w:val="0"/>
          <w:divBdr>
            <w:top w:val="none" w:sz="0" w:space="0" w:color="auto"/>
            <w:left w:val="none" w:sz="0" w:space="0" w:color="auto"/>
            <w:bottom w:val="none" w:sz="0" w:space="0" w:color="auto"/>
            <w:right w:val="none" w:sz="0" w:space="0" w:color="auto"/>
          </w:divBdr>
        </w:div>
      </w:divsChild>
    </w:div>
    <w:div w:id="379940432">
      <w:bodyDiv w:val="1"/>
      <w:marLeft w:val="0"/>
      <w:marRight w:val="0"/>
      <w:marTop w:val="0"/>
      <w:marBottom w:val="0"/>
      <w:divBdr>
        <w:top w:val="none" w:sz="0" w:space="0" w:color="auto"/>
        <w:left w:val="none" w:sz="0" w:space="0" w:color="auto"/>
        <w:bottom w:val="none" w:sz="0" w:space="0" w:color="auto"/>
        <w:right w:val="none" w:sz="0" w:space="0" w:color="auto"/>
      </w:divBdr>
    </w:div>
    <w:div w:id="510527786">
      <w:bodyDiv w:val="1"/>
      <w:marLeft w:val="0"/>
      <w:marRight w:val="0"/>
      <w:marTop w:val="0"/>
      <w:marBottom w:val="0"/>
      <w:divBdr>
        <w:top w:val="none" w:sz="0" w:space="0" w:color="auto"/>
        <w:left w:val="none" w:sz="0" w:space="0" w:color="auto"/>
        <w:bottom w:val="none" w:sz="0" w:space="0" w:color="auto"/>
        <w:right w:val="none" w:sz="0" w:space="0" w:color="auto"/>
      </w:divBdr>
      <w:divsChild>
        <w:div w:id="1214082520">
          <w:marLeft w:val="547"/>
          <w:marRight w:val="0"/>
          <w:marTop w:val="0"/>
          <w:marBottom w:val="0"/>
          <w:divBdr>
            <w:top w:val="none" w:sz="0" w:space="0" w:color="auto"/>
            <w:left w:val="none" w:sz="0" w:space="0" w:color="auto"/>
            <w:bottom w:val="none" w:sz="0" w:space="0" w:color="auto"/>
            <w:right w:val="none" w:sz="0" w:space="0" w:color="auto"/>
          </w:divBdr>
        </w:div>
      </w:divsChild>
    </w:div>
    <w:div w:id="537595143">
      <w:bodyDiv w:val="1"/>
      <w:marLeft w:val="0"/>
      <w:marRight w:val="0"/>
      <w:marTop w:val="0"/>
      <w:marBottom w:val="0"/>
      <w:divBdr>
        <w:top w:val="none" w:sz="0" w:space="0" w:color="auto"/>
        <w:left w:val="none" w:sz="0" w:space="0" w:color="auto"/>
        <w:bottom w:val="none" w:sz="0" w:space="0" w:color="auto"/>
        <w:right w:val="none" w:sz="0" w:space="0" w:color="auto"/>
      </w:divBdr>
    </w:div>
    <w:div w:id="573513147">
      <w:bodyDiv w:val="1"/>
      <w:marLeft w:val="0"/>
      <w:marRight w:val="0"/>
      <w:marTop w:val="0"/>
      <w:marBottom w:val="0"/>
      <w:divBdr>
        <w:top w:val="none" w:sz="0" w:space="0" w:color="auto"/>
        <w:left w:val="none" w:sz="0" w:space="0" w:color="auto"/>
        <w:bottom w:val="none" w:sz="0" w:space="0" w:color="auto"/>
        <w:right w:val="none" w:sz="0" w:space="0" w:color="auto"/>
      </w:divBdr>
    </w:div>
    <w:div w:id="585921865">
      <w:bodyDiv w:val="1"/>
      <w:marLeft w:val="0"/>
      <w:marRight w:val="0"/>
      <w:marTop w:val="0"/>
      <w:marBottom w:val="0"/>
      <w:divBdr>
        <w:top w:val="none" w:sz="0" w:space="0" w:color="auto"/>
        <w:left w:val="none" w:sz="0" w:space="0" w:color="auto"/>
        <w:bottom w:val="none" w:sz="0" w:space="0" w:color="auto"/>
        <w:right w:val="none" w:sz="0" w:space="0" w:color="auto"/>
      </w:divBdr>
      <w:divsChild>
        <w:div w:id="533352665">
          <w:marLeft w:val="547"/>
          <w:marRight w:val="0"/>
          <w:marTop w:val="0"/>
          <w:marBottom w:val="0"/>
          <w:divBdr>
            <w:top w:val="none" w:sz="0" w:space="0" w:color="auto"/>
            <w:left w:val="none" w:sz="0" w:space="0" w:color="auto"/>
            <w:bottom w:val="none" w:sz="0" w:space="0" w:color="auto"/>
            <w:right w:val="none" w:sz="0" w:space="0" w:color="auto"/>
          </w:divBdr>
        </w:div>
      </w:divsChild>
    </w:div>
    <w:div w:id="610939791">
      <w:bodyDiv w:val="1"/>
      <w:marLeft w:val="0"/>
      <w:marRight w:val="0"/>
      <w:marTop w:val="0"/>
      <w:marBottom w:val="0"/>
      <w:divBdr>
        <w:top w:val="none" w:sz="0" w:space="0" w:color="auto"/>
        <w:left w:val="none" w:sz="0" w:space="0" w:color="auto"/>
        <w:bottom w:val="none" w:sz="0" w:space="0" w:color="auto"/>
        <w:right w:val="none" w:sz="0" w:space="0" w:color="auto"/>
      </w:divBdr>
    </w:div>
    <w:div w:id="621155382">
      <w:bodyDiv w:val="1"/>
      <w:marLeft w:val="0"/>
      <w:marRight w:val="0"/>
      <w:marTop w:val="0"/>
      <w:marBottom w:val="0"/>
      <w:divBdr>
        <w:top w:val="none" w:sz="0" w:space="0" w:color="auto"/>
        <w:left w:val="none" w:sz="0" w:space="0" w:color="auto"/>
        <w:bottom w:val="none" w:sz="0" w:space="0" w:color="auto"/>
        <w:right w:val="none" w:sz="0" w:space="0" w:color="auto"/>
      </w:divBdr>
      <w:divsChild>
        <w:div w:id="1686780953">
          <w:marLeft w:val="547"/>
          <w:marRight w:val="0"/>
          <w:marTop w:val="0"/>
          <w:marBottom w:val="0"/>
          <w:divBdr>
            <w:top w:val="none" w:sz="0" w:space="0" w:color="auto"/>
            <w:left w:val="none" w:sz="0" w:space="0" w:color="auto"/>
            <w:bottom w:val="none" w:sz="0" w:space="0" w:color="auto"/>
            <w:right w:val="none" w:sz="0" w:space="0" w:color="auto"/>
          </w:divBdr>
        </w:div>
      </w:divsChild>
    </w:div>
    <w:div w:id="659502426">
      <w:bodyDiv w:val="1"/>
      <w:marLeft w:val="0"/>
      <w:marRight w:val="0"/>
      <w:marTop w:val="0"/>
      <w:marBottom w:val="0"/>
      <w:divBdr>
        <w:top w:val="none" w:sz="0" w:space="0" w:color="auto"/>
        <w:left w:val="none" w:sz="0" w:space="0" w:color="auto"/>
        <w:bottom w:val="none" w:sz="0" w:space="0" w:color="auto"/>
        <w:right w:val="none" w:sz="0" w:space="0" w:color="auto"/>
      </w:divBdr>
      <w:divsChild>
        <w:div w:id="2038115168">
          <w:marLeft w:val="547"/>
          <w:marRight w:val="0"/>
          <w:marTop w:val="0"/>
          <w:marBottom w:val="0"/>
          <w:divBdr>
            <w:top w:val="none" w:sz="0" w:space="0" w:color="auto"/>
            <w:left w:val="none" w:sz="0" w:space="0" w:color="auto"/>
            <w:bottom w:val="none" w:sz="0" w:space="0" w:color="auto"/>
            <w:right w:val="none" w:sz="0" w:space="0" w:color="auto"/>
          </w:divBdr>
        </w:div>
      </w:divsChild>
    </w:div>
    <w:div w:id="818771024">
      <w:bodyDiv w:val="1"/>
      <w:marLeft w:val="0"/>
      <w:marRight w:val="0"/>
      <w:marTop w:val="0"/>
      <w:marBottom w:val="0"/>
      <w:divBdr>
        <w:top w:val="none" w:sz="0" w:space="0" w:color="auto"/>
        <w:left w:val="none" w:sz="0" w:space="0" w:color="auto"/>
        <w:bottom w:val="none" w:sz="0" w:space="0" w:color="auto"/>
        <w:right w:val="none" w:sz="0" w:space="0" w:color="auto"/>
      </w:divBdr>
      <w:divsChild>
        <w:div w:id="1233199604">
          <w:marLeft w:val="547"/>
          <w:marRight w:val="0"/>
          <w:marTop w:val="0"/>
          <w:marBottom w:val="0"/>
          <w:divBdr>
            <w:top w:val="none" w:sz="0" w:space="0" w:color="auto"/>
            <w:left w:val="none" w:sz="0" w:space="0" w:color="auto"/>
            <w:bottom w:val="none" w:sz="0" w:space="0" w:color="auto"/>
            <w:right w:val="none" w:sz="0" w:space="0" w:color="auto"/>
          </w:divBdr>
        </w:div>
      </w:divsChild>
    </w:div>
    <w:div w:id="954797299">
      <w:bodyDiv w:val="1"/>
      <w:marLeft w:val="0"/>
      <w:marRight w:val="0"/>
      <w:marTop w:val="0"/>
      <w:marBottom w:val="0"/>
      <w:divBdr>
        <w:top w:val="none" w:sz="0" w:space="0" w:color="auto"/>
        <w:left w:val="none" w:sz="0" w:space="0" w:color="auto"/>
        <w:bottom w:val="none" w:sz="0" w:space="0" w:color="auto"/>
        <w:right w:val="none" w:sz="0" w:space="0" w:color="auto"/>
      </w:divBdr>
    </w:div>
    <w:div w:id="1267350564">
      <w:bodyDiv w:val="1"/>
      <w:marLeft w:val="0"/>
      <w:marRight w:val="0"/>
      <w:marTop w:val="0"/>
      <w:marBottom w:val="0"/>
      <w:divBdr>
        <w:top w:val="none" w:sz="0" w:space="0" w:color="auto"/>
        <w:left w:val="none" w:sz="0" w:space="0" w:color="auto"/>
        <w:bottom w:val="none" w:sz="0" w:space="0" w:color="auto"/>
        <w:right w:val="none" w:sz="0" w:space="0" w:color="auto"/>
      </w:divBdr>
      <w:divsChild>
        <w:div w:id="180801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7410">
              <w:marLeft w:val="0"/>
              <w:marRight w:val="0"/>
              <w:marTop w:val="0"/>
              <w:marBottom w:val="0"/>
              <w:divBdr>
                <w:top w:val="none" w:sz="0" w:space="0" w:color="auto"/>
                <w:left w:val="none" w:sz="0" w:space="0" w:color="auto"/>
                <w:bottom w:val="none" w:sz="0" w:space="0" w:color="auto"/>
                <w:right w:val="none" w:sz="0" w:space="0" w:color="auto"/>
              </w:divBdr>
              <w:divsChild>
                <w:div w:id="1458916477">
                  <w:marLeft w:val="0"/>
                  <w:marRight w:val="0"/>
                  <w:marTop w:val="0"/>
                  <w:marBottom w:val="0"/>
                  <w:divBdr>
                    <w:top w:val="none" w:sz="0" w:space="0" w:color="auto"/>
                    <w:left w:val="none" w:sz="0" w:space="0" w:color="auto"/>
                    <w:bottom w:val="none" w:sz="0" w:space="0" w:color="auto"/>
                    <w:right w:val="none" w:sz="0" w:space="0" w:color="auto"/>
                  </w:divBdr>
                  <w:divsChild>
                    <w:div w:id="482358972">
                      <w:marLeft w:val="0"/>
                      <w:marRight w:val="0"/>
                      <w:marTop w:val="0"/>
                      <w:marBottom w:val="0"/>
                      <w:divBdr>
                        <w:top w:val="none" w:sz="0" w:space="0" w:color="auto"/>
                        <w:left w:val="none" w:sz="0" w:space="0" w:color="auto"/>
                        <w:bottom w:val="none" w:sz="0" w:space="0" w:color="auto"/>
                        <w:right w:val="none" w:sz="0" w:space="0" w:color="auto"/>
                      </w:divBdr>
                      <w:divsChild>
                        <w:div w:id="1756366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3414866">
                              <w:marLeft w:val="0"/>
                              <w:marRight w:val="0"/>
                              <w:marTop w:val="0"/>
                              <w:marBottom w:val="0"/>
                              <w:divBdr>
                                <w:top w:val="none" w:sz="0" w:space="0" w:color="auto"/>
                                <w:left w:val="none" w:sz="0" w:space="0" w:color="auto"/>
                                <w:bottom w:val="none" w:sz="0" w:space="0" w:color="auto"/>
                                <w:right w:val="none" w:sz="0" w:space="0" w:color="auto"/>
                              </w:divBdr>
                              <w:divsChild>
                                <w:div w:id="531648430">
                                  <w:marLeft w:val="0"/>
                                  <w:marRight w:val="0"/>
                                  <w:marTop w:val="0"/>
                                  <w:marBottom w:val="0"/>
                                  <w:divBdr>
                                    <w:top w:val="none" w:sz="0" w:space="0" w:color="auto"/>
                                    <w:left w:val="none" w:sz="0" w:space="0" w:color="auto"/>
                                    <w:bottom w:val="none" w:sz="0" w:space="0" w:color="auto"/>
                                    <w:right w:val="none" w:sz="0" w:space="0" w:color="auto"/>
                                  </w:divBdr>
                                  <w:divsChild>
                                    <w:div w:id="1487429546">
                                      <w:marLeft w:val="0"/>
                                      <w:marRight w:val="0"/>
                                      <w:marTop w:val="0"/>
                                      <w:marBottom w:val="0"/>
                                      <w:divBdr>
                                        <w:top w:val="none" w:sz="0" w:space="0" w:color="auto"/>
                                        <w:left w:val="none" w:sz="0" w:space="0" w:color="auto"/>
                                        <w:bottom w:val="none" w:sz="0" w:space="0" w:color="auto"/>
                                        <w:right w:val="none" w:sz="0" w:space="0" w:color="auto"/>
                                      </w:divBdr>
                                      <w:divsChild>
                                        <w:div w:id="1628005322">
                                          <w:marLeft w:val="0"/>
                                          <w:marRight w:val="0"/>
                                          <w:marTop w:val="0"/>
                                          <w:marBottom w:val="0"/>
                                          <w:divBdr>
                                            <w:top w:val="none" w:sz="0" w:space="0" w:color="auto"/>
                                            <w:left w:val="none" w:sz="0" w:space="0" w:color="auto"/>
                                            <w:bottom w:val="none" w:sz="0" w:space="0" w:color="auto"/>
                                            <w:right w:val="none" w:sz="0" w:space="0" w:color="auto"/>
                                          </w:divBdr>
                                          <w:divsChild>
                                            <w:div w:id="1249118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3474738">
                                                  <w:marLeft w:val="0"/>
                                                  <w:marRight w:val="0"/>
                                                  <w:marTop w:val="0"/>
                                                  <w:marBottom w:val="0"/>
                                                  <w:divBdr>
                                                    <w:top w:val="none" w:sz="0" w:space="0" w:color="auto"/>
                                                    <w:left w:val="none" w:sz="0" w:space="0" w:color="auto"/>
                                                    <w:bottom w:val="none" w:sz="0" w:space="0" w:color="auto"/>
                                                    <w:right w:val="none" w:sz="0" w:space="0" w:color="auto"/>
                                                  </w:divBdr>
                                                  <w:divsChild>
                                                    <w:div w:id="6287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46041">
      <w:bodyDiv w:val="1"/>
      <w:marLeft w:val="0"/>
      <w:marRight w:val="0"/>
      <w:marTop w:val="0"/>
      <w:marBottom w:val="0"/>
      <w:divBdr>
        <w:top w:val="none" w:sz="0" w:space="0" w:color="auto"/>
        <w:left w:val="none" w:sz="0" w:space="0" w:color="auto"/>
        <w:bottom w:val="none" w:sz="0" w:space="0" w:color="auto"/>
        <w:right w:val="none" w:sz="0" w:space="0" w:color="auto"/>
      </w:divBdr>
      <w:divsChild>
        <w:div w:id="1138569192">
          <w:marLeft w:val="547"/>
          <w:marRight w:val="0"/>
          <w:marTop w:val="0"/>
          <w:marBottom w:val="0"/>
          <w:divBdr>
            <w:top w:val="none" w:sz="0" w:space="0" w:color="auto"/>
            <w:left w:val="none" w:sz="0" w:space="0" w:color="auto"/>
            <w:bottom w:val="none" w:sz="0" w:space="0" w:color="auto"/>
            <w:right w:val="none" w:sz="0" w:space="0" w:color="auto"/>
          </w:divBdr>
        </w:div>
      </w:divsChild>
    </w:div>
    <w:div w:id="1872962178">
      <w:bodyDiv w:val="1"/>
      <w:marLeft w:val="0"/>
      <w:marRight w:val="0"/>
      <w:marTop w:val="0"/>
      <w:marBottom w:val="0"/>
      <w:divBdr>
        <w:top w:val="none" w:sz="0" w:space="0" w:color="auto"/>
        <w:left w:val="none" w:sz="0" w:space="0" w:color="auto"/>
        <w:bottom w:val="none" w:sz="0" w:space="0" w:color="auto"/>
        <w:right w:val="none" w:sz="0" w:space="0" w:color="auto"/>
      </w:divBdr>
    </w:div>
    <w:div w:id="19644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xyshu@most.gov.tw"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6D26-0337-4F78-9413-4252157F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64</Words>
  <Characters>4359</Characters>
  <Application>Microsoft Office Word</Application>
  <DocSecurity>0</DocSecurity>
  <Lines>36</Lines>
  <Paragraphs>10</Paragraphs>
  <ScaleCrop>false</ScaleCrop>
  <Company>nsc</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雲端計算與資訊安全技術」研發專案補助申請要點</dc:title>
  <dc:creator>thchang_張哲浩</dc:creator>
  <cp:lastModifiedBy>tcu</cp:lastModifiedBy>
  <cp:revision>1</cp:revision>
  <cp:lastPrinted>2015-11-05T03:54:00Z</cp:lastPrinted>
  <dcterms:created xsi:type="dcterms:W3CDTF">2017-07-13T02:13:00Z</dcterms:created>
  <dcterms:modified xsi:type="dcterms:W3CDTF">2017-07-24T05:56:00Z</dcterms:modified>
</cp:coreProperties>
</file>